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F96F" w14:textId="77777777" w:rsidR="00063378" w:rsidRDefault="00063378" w:rsidP="00D65ED6">
      <w:pPr>
        <w:pStyle w:val="Bezmezer"/>
        <w:jc w:val="center"/>
        <w:rPr>
          <w:rStyle w:val="datalabel"/>
          <w:b/>
        </w:rPr>
      </w:pPr>
    </w:p>
    <w:p w14:paraId="221CC88C" w14:textId="77777777" w:rsidR="00063378" w:rsidRDefault="00063378" w:rsidP="00D65ED6">
      <w:pPr>
        <w:pStyle w:val="Bezmezer"/>
        <w:jc w:val="center"/>
        <w:rPr>
          <w:rStyle w:val="datalabel"/>
          <w:b/>
        </w:rPr>
      </w:pPr>
    </w:p>
    <w:p w14:paraId="454679A0" w14:textId="77777777" w:rsidR="00063378" w:rsidRDefault="00063378" w:rsidP="00D65ED6">
      <w:pPr>
        <w:pStyle w:val="Bezmezer"/>
        <w:jc w:val="center"/>
        <w:rPr>
          <w:rStyle w:val="datalabel"/>
          <w:b/>
        </w:rPr>
      </w:pPr>
    </w:p>
    <w:p w14:paraId="3BB4D601" w14:textId="77777777" w:rsidR="0018638A" w:rsidRDefault="0018638A" w:rsidP="00D65ED6">
      <w:pPr>
        <w:pStyle w:val="Bezmezer"/>
        <w:jc w:val="center"/>
        <w:rPr>
          <w:rStyle w:val="datalabel"/>
          <w:b/>
        </w:rPr>
      </w:pPr>
    </w:p>
    <w:p w14:paraId="3D8565FF" w14:textId="7F6FCFE7" w:rsidR="00CF5D2C" w:rsidRDefault="00CF5D2C" w:rsidP="006B6286">
      <w:pPr>
        <w:pStyle w:val="Nadpis2"/>
        <w:jc w:val="center"/>
        <w:rPr>
          <w:sz w:val="44"/>
          <w:szCs w:val="44"/>
        </w:rPr>
      </w:pPr>
      <w:r>
        <w:rPr>
          <w:sz w:val="44"/>
          <w:szCs w:val="44"/>
        </w:rPr>
        <w:t>Strategický</w:t>
      </w:r>
      <w:r w:rsidR="006B6286">
        <w:rPr>
          <w:sz w:val="44"/>
          <w:szCs w:val="44"/>
        </w:rPr>
        <w:t xml:space="preserve"> </w:t>
      </w:r>
      <w:r>
        <w:rPr>
          <w:sz w:val="44"/>
          <w:szCs w:val="44"/>
        </w:rPr>
        <w:t>rámec MAP ORP Teplice</w:t>
      </w:r>
    </w:p>
    <w:p w14:paraId="688FAFFB" w14:textId="761B4523" w:rsidR="00CF5D2C" w:rsidRDefault="00CF5D2C" w:rsidP="006B6286">
      <w:pPr>
        <w:pStyle w:val="Nadpis2"/>
        <w:jc w:val="center"/>
        <w:rPr>
          <w:sz w:val="44"/>
          <w:szCs w:val="44"/>
        </w:rPr>
      </w:pPr>
      <w:r>
        <w:rPr>
          <w:sz w:val="44"/>
          <w:szCs w:val="44"/>
        </w:rPr>
        <w:t>a Dohoda o investičních</w:t>
      </w:r>
    </w:p>
    <w:p w14:paraId="2382A6E7" w14:textId="0F38570A" w:rsidR="005E6BAD" w:rsidRDefault="00CF5D2C" w:rsidP="006B6286">
      <w:pPr>
        <w:pStyle w:val="Nadpis2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ioritách pro období </w:t>
      </w:r>
      <w:proofErr w:type="gramStart"/>
      <w:r>
        <w:rPr>
          <w:sz w:val="44"/>
          <w:szCs w:val="44"/>
        </w:rPr>
        <w:t>2021 - 2028</w:t>
      </w:r>
      <w:proofErr w:type="gramEnd"/>
    </w:p>
    <w:p w14:paraId="38089DBF" w14:textId="370BC02B" w:rsidR="00CF5D2C" w:rsidRPr="00CF5D2C" w:rsidRDefault="00CF5D2C" w:rsidP="006B6286">
      <w:pPr>
        <w:jc w:val="center"/>
      </w:pPr>
    </w:p>
    <w:p w14:paraId="6649AAC8" w14:textId="42C0C59A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3329A3B5" w14:textId="53997C53" w:rsidR="005E6BAD" w:rsidRDefault="005E6BAD" w:rsidP="00B91204">
      <w:pPr>
        <w:spacing w:after="0"/>
        <w:rPr>
          <w:b/>
          <w:sz w:val="44"/>
          <w:szCs w:val="44"/>
        </w:rPr>
      </w:pPr>
    </w:p>
    <w:p w14:paraId="5F7A238E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6BB2DF64" w14:textId="77777777" w:rsidR="002911B2" w:rsidRDefault="002911B2" w:rsidP="00663D9B">
      <w:pPr>
        <w:spacing w:after="0"/>
        <w:jc w:val="center"/>
        <w:rPr>
          <w:noProof/>
          <w:lang w:eastAsia="cs-CZ"/>
        </w:rPr>
      </w:pPr>
    </w:p>
    <w:p w14:paraId="4830F33E" w14:textId="77777777" w:rsidR="002911B2" w:rsidRDefault="002911B2" w:rsidP="00663D9B">
      <w:pPr>
        <w:spacing w:after="0"/>
        <w:jc w:val="center"/>
        <w:rPr>
          <w:noProof/>
          <w:lang w:eastAsia="cs-CZ"/>
        </w:rPr>
      </w:pPr>
    </w:p>
    <w:p w14:paraId="18F06B5D" w14:textId="1E75A621" w:rsidR="002911B2" w:rsidRDefault="00CF5D2C" w:rsidP="00663D9B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A19B54B" wp14:editId="1FDF32F0">
            <wp:extent cx="2573123" cy="2573123"/>
            <wp:effectExtent l="0" t="0" r="0" b="0"/>
            <wp:docPr id="12731284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88" cy="257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075" w14:textId="77777777" w:rsidR="002911B2" w:rsidRDefault="002911B2" w:rsidP="00663D9B">
      <w:pPr>
        <w:spacing w:after="0"/>
        <w:jc w:val="center"/>
        <w:rPr>
          <w:noProof/>
          <w:lang w:eastAsia="cs-CZ"/>
        </w:rPr>
      </w:pPr>
    </w:p>
    <w:p w14:paraId="7F0392E9" w14:textId="77777777" w:rsidR="00E16264" w:rsidRDefault="00E16264" w:rsidP="00663D9B">
      <w:pPr>
        <w:spacing w:after="0"/>
        <w:jc w:val="center"/>
        <w:rPr>
          <w:noProof/>
          <w:highlight w:val="yellow"/>
          <w:lang w:eastAsia="cs-CZ"/>
        </w:rPr>
      </w:pPr>
    </w:p>
    <w:p w14:paraId="4727F9DE" w14:textId="77777777" w:rsidR="00E16264" w:rsidRDefault="00E16264" w:rsidP="00663D9B">
      <w:pPr>
        <w:spacing w:after="0"/>
        <w:jc w:val="center"/>
        <w:rPr>
          <w:noProof/>
          <w:highlight w:val="yellow"/>
          <w:lang w:eastAsia="cs-CZ"/>
        </w:rPr>
      </w:pPr>
    </w:p>
    <w:p w14:paraId="63A991FD" w14:textId="77777777" w:rsidR="00E16264" w:rsidRDefault="00E16264" w:rsidP="00663D9B">
      <w:pPr>
        <w:spacing w:after="0"/>
        <w:jc w:val="center"/>
        <w:rPr>
          <w:noProof/>
          <w:highlight w:val="yellow"/>
          <w:lang w:eastAsia="cs-CZ"/>
        </w:rPr>
      </w:pPr>
    </w:p>
    <w:p w14:paraId="7B5276AA" w14:textId="77777777" w:rsidR="00E16264" w:rsidRDefault="00E16264" w:rsidP="00663D9B">
      <w:pPr>
        <w:spacing w:after="0"/>
        <w:jc w:val="center"/>
        <w:rPr>
          <w:noProof/>
          <w:highlight w:val="yellow"/>
          <w:lang w:eastAsia="cs-CZ"/>
        </w:rPr>
      </w:pPr>
    </w:p>
    <w:p w14:paraId="259F5D35" w14:textId="0E309352" w:rsidR="005E6BAD" w:rsidRPr="002911B2" w:rsidRDefault="00B633B0" w:rsidP="00663D9B">
      <w:pPr>
        <w:spacing w:after="0"/>
        <w:jc w:val="center"/>
        <w:rPr>
          <w:noProof/>
          <w:lang w:eastAsia="cs-CZ"/>
        </w:rPr>
      </w:pPr>
      <w:r w:rsidRPr="00307283">
        <w:rPr>
          <w:noProof/>
          <w:lang w:eastAsia="cs-CZ"/>
        </w:rPr>
        <w:t>AKTUALIZACE</w:t>
      </w:r>
      <w:r w:rsidR="00A202FC" w:rsidRPr="00307283">
        <w:rPr>
          <w:noProof/>
          <w:lang w:eastAsia="cs-CZ"/>
        </w:rPr>
        <w:t xml:space="preserve"> </w:t>
      </w:r>
      <w:r w:rsidR="00CF5D2C">
        <w:rPr>
          <w:noProof/>
          <w:lang w:eastAsia="cs-CZ"/>
        </w:rPr>
        <w:t>BŘEZEN 2024</w:t>
      </w:r>
    </w:p>
    <w:p w14:paraId="19AF0F3E" w14:textId="37AC05DF" w:rsidR="00E07D98" w:rsidRPr="008411D5" w:rsidRDefault="008411D5" w:rsidP="008411D5">
      <w:pPr>
        <w:jc w:val="center"/>
        <w:rPr>
          <w:sz w:val="24"/>
          <w:szCs w:val="24"/>
        </w:rPr>
      </w:pPr>
      <w:r w:rsidRPr="008411D5">
        <w:rPr>
          <w:sz w:val="24"/>
          <w:szCs w:val="24"/>
        </w:rPr>
        <w:t>MAP IV ORP Teplice, CZ.02.02.XX/00/23_017/0008443</w:t>
      </w:r>
    </w:p>
    <w:p w14:paraId="6BE87B7D" w14:textId="77777777" w:rsidR="005E6BAD" w:rsidRDefault="005E6BAD" w:rsidP="00E07D98">
      <w:pPr>
        <w:jc w:val="center"/>
        <w:rPr>
          <w:sz w:val="24"/>
          <w:szCs w:val="24"/>
        </w:rPr>
      </w:pPr>
    </w:p>
    <w:p w14:paraId="50D64C91" w14:textId="77777777" w:rsidR="00B633B0" w:rsidRDefault="00B633B0" w:rsidP="00E07D98">
      <w:pPr>
        <w:jc w:val="center"/>
        <w:rPr>
          <w:sz w:val="24"/>
          <w:szCs w:val="24"/>
        </w:rPr>
      </w:pPr>
    </w:p>
    <w:p w14:paraId="7AC10CBA" w14:textId="77777777" w:rsidR="00606470" w:rsidRDefault="00606470">
      <w:pPr>
        <w:pStyle w:val="Nadpisobsahu"/>
      </w:pPr>
      <w:r>
        <w:lastRenderedPageBreak/>
        <w:t>Obsah</w:t>
      </w:r>
    </w:p>
    <w:p w14:paraId="5B122B23" w14:textId="6686109C" w:rsidR="00FF0391" w:rsidRDefault="00606470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650204" w:history="1">
        <w:r w:rsidR="00FF0391" w:rsidRPr="00214E94">
          <w:rPr>
            <w:rStyle w:val="Hypertextovodkaz"/>
            <w:noProof/>
          </w:rPr>
          <w:t>1. Vize</w:t>
        </w:r>
        <w:r w:rsidR="00FF0391">
          <w:rPr>
            <w:noProof/>
            <w:webHidden/>
          </w:rPr>
          <w:tab/>
        </w:r>
        <w:r w:rsidR="00FF0391">
          <w:rPr>
            <w:noProof/>
            <w:webHidden/>
          </w:rPr>
          <w:fldChar w:fldCharType="begin"/>
        </w:r>
        <w:r w:rsidR="00FF0391">
          <w:rPr>
            <w:noProof/>
            <w:webHidden/>
          </w:rPr>
          <w:instrText xml:space="preserve"> PAGEREF _Toc144650204 \h </w:instrText>
        </w:r>
        <w:r w:rsidR="00FF0391">
          <w:rPr>
            <w:noProof/>
            <w:webHidden/>
          </w:rPr>
        </w:r>
        <w:r w:rsidR="00FF0391">
          <w:rPr>
            <w:noProof/>
            <w:webHidden/>
          </w:rPr>
          <w:fldChar w:fldCharType="separate"/>
        </w:r>
        <w:r w:rsidR="0012336F">
          <w:rPr>
            <w:noProof/>
            <w:webHidden/>
          </w:rPr>
          <w:t>3</w:t>
        </w:r>
        <w:r w:rsidR="00FF0391">
          <w:rPr>
            <w:noProof/>
            <w:webHidden/>
          </w:rPr>
          <w:fldChar w:fldCharType="end"/>
        </w:r>
      </w:hyperlink>
    </w:p>
    <w:p w14:paraId="630DC963" w14:textId="78C06C06" w:rsidR="00FF0391" w:rsidRDefault="0012336F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44650205" w:history="1">
        <w:r w:rsidR="00FF0391" w:rsidRPr="00214E94">
          <w:rPr>
            <w:rStyle w:val="Hypertextovodkaz"/>
            <w:noProof/>
          </w:rPr>
          <w:t>2. Popis zapojení aktérů</w:t>
        </w:r>
        <w:r w:rsidR="00FF0391">
          <w:rPr>
            <w:noProof/>
            <w:webHidden/>
          </w:rPr>
          <w:tab/>
        </w:r>
        <w:r w:rsidR="00FF0391">
          <w:rPr>
            <w:noProof/>
            <w:webHidden/>
          </w:rPr>
          <w:fldChar w:fldCharType="begin"/>
        </w:r>
        <w:r w:rsidR="00FF0391">
          <w:rPr>
            <w:noProof/>
            <w:webHidden/>
          </w:rPr>
          <w:instrText xml:space="preserve"> PAGEREF _Toc144650205 \h </w:instrText>
        </w:r>
        <w:r w:rsidR="00FF0391">
          <w:rPr>
            <w:noProof/>
            <w:webHidden/>
          </w:rPr>
        </w:r>
        <w:r w:rsidR="00FF039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F0391">
          <w:rPr>
            <w:noProof/>
            <w:webHidden/>
          </w:rPr>
          <w:fldChar w:fldCharType="end"/>
        </w:r>
      </w:hyperlink>
    </w:p>
    <w:p w14:paraId="22F3B57B" w14:textId="71876212" w:rsidR="00FF0391" w:rsidRDefault="0012336F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44650206" w:history="1">
        <w:r w:rsidR="00FF0391" w:rsidRPr="00214E94">
          <w:rPr>
            <w:rStyle w:val="Hypertextovodkaz"/>
            <w:noProof/>
          </w:rPr>
          <w:t>3. Přehled priorit, cílů a jejich vazeb na území ORP Teplice</w:t>
        </w:r>
        <w:r w:rsidR="00FF0391">
          <w:rPr>
            <w:noProof/>
            <w:webHidden/>
          </w:rPr>
          <w:tab/>
        </w:r>
        <w:r w:rsidR="00FF0391">
          <w:rPr>
            <w:noProof/>
            <w:webHidden/>
          </w:rPr>
          <w:fldChar w:fldCharType="begin"/>
        </w:r>
        <w:r w:rsidR="00FF0391">
          <w:rPr>
            <w:noProof/>
            <w:webHidden/>
          </w:rPr>
          <w:instrText xml:space="preserve"> PAGEREF _Toc144650206 \h </w:instrText>
        </w:r>
        <w:r w:rsidR="00FF0391">
          <w:rPr>
            <w:noProof/>
            <w:webHidden/>
          </w:rPr>
        </w:r>
        <w:r w:rsidR="00FF039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F0391">
          <w:rPr>
            <w:noProof/>
            <w:webHidden/>
          </w:rPr>
          <w:fldChar w:fldCharType="end"/>
        </w:r>
      </w:hyperlink>
    </w:p>
    <w:p w14:paraId="7A85F357" w14:textId="77879702" w:rsidR="00FF0391" w:rsidRDefault="0012336F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44650207" w:history="1">
        <w:r w:rsidR="00FF0391" w:rsidRPr="00214E94">
          <w:rPr>
            <w:rStyle w:val="Hypertextovodkaz"/>
            <w:noProof/>
          </w:rPr>
          <w:t>4. Popis jednotlivých cílů</w:t>
        </w:r>
        <w:r w:rsidR="00FF0391">
          <w:rPr>
            <w:noProof/>
            <w:webHidden/>
          </w:rPr>
          <w:tab/>
        </w:r>
        <w:r w:rsidR="00FF0391">
          <w:rPr>
            <w:noProof/>
            <w:webHidden/>
          </w:rPr>
          <w:fldChar w:fldCharType="begin"/>
        </w:r>
        <w:r w:rsidR="00FF0391">
          <w:rPr>
            <w:noProof/>
            <w:webHidden/>
          </w:rPr>
          <w:instrText xml:space="preserve"> PAGEREF _Toc144650207 \h </w:instrText>
        </w:r>
        <w:r w:rsidR="00FF0391">
          <w:rPr>
            <w:noProof/>
            <w:webHidden/>
          </w:rPr>
        </w:r>
        <w:r w:rsidR="00FF039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F0391">
          <w:rPr>
            <w:noProof/>
            <w:webHidden/>
          </w:rPr>
          <w:fldChar w:fldCharType="end"/>
        </w:r>
      </w:hyperlink>
    </w:p>
    <w:p w14:paraId="7FD551A1" w14:textId="03FBB5B2" w:rsidR="00FF0391" w:rsidRDefault="0012336F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44650208" w:history="1">
        <w:r w:rsidR="00FF0391" w:rsidRPr="00214E94">
          <w:rPr>
            <w:rStyle w:val="Hypertextovodkaz"/>
            <w:noProof/>
          </w:rPr>
          <w:t>5. Vazby cílů na opatření MAP</w:t>
        </w:r>
        <w:r w:rsidR="00FF0391">
          <w:rPr>
            <w:noProof/>
            <w:webHidden/>
          </w:rPr>
          <w:tab/>
        </w:r>
        <w:r w:rsidR="00FF0391">
          <w:rPr>
            <w:noProof/>
            <w:webHidden/>
          </w:rPr>
          <w:fldChar w:fldCharType="begin"/>
        </w:r>
        <w:r w:rsidR="00FF0391">
          <w:rPr>
            <w:noProof/>
            <w:webHidden/>
          </w:rPr>
          <w:instrText xml:space="preserve"> PAGEREF _Toc144650208 \h </w:instrText>
        </w:r>
        <w:r w:rsidR="00FF0391">
          <w:rPr>
            <w:noProof/>
            <w:webHidden/>
          </w:rPr>
        </w:r>
        <w:r w:rsidR="00FF039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F0391">
          <w:rPr>
            <w:noProof/>
            <w:webHidden/>
          </w:rPr>
          <w:fldChar w:fldCharType="end"/>
        </w:r>
      </w:hyperlink>
    </w:p>
    <w:p w14:paraId="35A98599" w14:textId="520A466E" w:rsidR="00FF0391" w:rsidRDefault="0012336F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44650209" w:history="1">
        <w:r w:rsidR="00FF0391" w:rsidRPr="00214E94">
          <w:rPr>
            <w:rStyle w:val="Hypertextovodkaz"/>
            <w:noProof/>
          </w:rPr>
          <w:t>6. Investiční priority</w:t>
        </w:r>
        <w:r w:rsidR="00FF0391">
          <w:rPr>
            <w:noProof/>
            <w:webHidden/>
          </w:rPr>
          <w:tab/>
        </w:r>
        <w:r w:rsidR="00FF0391">
          <w:rPr>
            <w:noProof/>
            <w:webHidden/>
          </w:rPr>
          <w:fldChar w:fldCharType="begin"/>
        </w:r>
        <w:r w:rsidR="00FF0391">
          <w:rPr>
            <w:noProof/>
            <w:webHidden/>
          </w:rPr>
          <w:instrText xml:space="preserve"> PAGEREF _Toc144650209 \h </w:instrText>
        </w:r>
        <w:r w:rsidR="00FF0391">
          <w:rPr>
            <w:noProof/>
            <w:webHidden/>
          </w:rPr>
        </w:r>
        <w:r w:rsidR="00FF039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F0391">
          <w:rPr>
            <w:noProof/>
            <w:webHidden/>
          </w:rPr>
          <w:fldChar w:fldCharType="end"/>
        </w:r>
      </w:hyperlink>
    </w:p>
    <w:p w14:paraId="43771F04" w14:textId="77777777" w:rsidR="00606470" w:rsidRDefault="00606470">
      <w:r>
        <w:fldChar w:fldCharType="end"/>
      </w:r>
    </w:p>
    <w:p w14:paraId="4BEDAD86" w14:textId="77777777" w:rsidR="00606470" w:rsidRDefault="00606470">
      <w:r>
        <w:br w:type="page"/>
      </w:r>
    </w:p>
    <w:p w14:paraId="7826DC0C" w14:textId="77777777" w:rsidR="00606470" w:rsidRPr="00606470" w:rsidRDefault="00606470" w:rsidP="00606470"/>
    <w:p w14:paraId="05D4A78F" w14:textId="77777777" w:rsidR="00895886" w:rsidRPr="00063378" w:rsidRDefault="00694917" w:rsidP="00694917">
      <w:pPr>
        <w:pStyle w:val="Nadpis2"/>
      </w:pPr>
      <w:bookmarkStart w:id="0" w:name="_Toc144650204"/>
      <w:r>
        <w:t xml:space="preserve">1. </w:t>
      </w:r>
      <w:r w:rsidR="000062AE" w:rsidRPr="00063378">
        <w:t>Vize</w:t>
      </w:r>
      <w:bookmarkEnd w:id="0"/>
    </w:p>
    <w:p w14:paraId="4A2CBB57" w14:textId="77777777" w:rsidR="00D818F4" w:rsidRDefault="000062AE" w:rsidP="003610B7">
      <w:pPr>
        <w:jc w:val="both"/>
      </w:pPr>
      <w:r>
        <w:t xml:space="preserve">Fungující partnerství mezi </w:t>
      </w:r>
      <w:r w:rsidR="002117C6">
        <w:t>mateřskými školami</w:t>
      </w:r>
      <w:r>
        <w:t xml:space="preserve">, </w:t>
      </w:r>
      <w:r w:rsidR="00641AB9">
        <w:t xml:space="preserve">základními </w:t>
      </w:r>
      <w:r>
        <w:t xml:space="preserve">školami a dalšími institucemi v oblasti vzdělávání </w:t>
      </w:r>
      <w:r w:rsidR="00F053CB">
        <w:t>po</w:t>
      </w:r>
      <w:r w:rsidR="00774429">
        <w:t>může velkou měrou</w:t>
      </w:r>
      <w:r w:rsidR="00F053CB">
        <w:t xml:space="preserve"> k rozvoji vzděl</w:t>
      </w:r>
      <w:r w:rsidR="00694917">
        <w:t xml:space="preserve">ávání dětí, žáků, </w:t>
      </w:r>
      <w:r w:rsidR="00F053CB">
        <w:t xml:space="preserve">pedagogických </w:t>
      </w:r>
      <w:r w:rsidR="00AC29F0">
        <w:t xml:space="preserve">a dalších </w:t>
      </w:r>
      <w:r w:rsidR="00F053CB">
        <w:t>pracovníků</w:t>
      </w:r>
      <w:r w:rsidR="00694917">
        <w:t xml:space="preserve"> či rodičů</w:t>
      </w:r>
      <w:r w:rsidR="00F053CB">
        <w:t>.</w:t>
      </w:r>
      <w:r w:rsidR="00D818F4">
        <w:t xml:space="preserve"> </w:t>
      </w:r>
      <w:r w:rsidR="00774429">
        <w:t>Jedním</w:t>
      </w:r>
      <w:r w:rsidR="00D818F4">
        <w:t xml:space="preserve"> </w:t>
      </w:r>
      <w:r w:rsidR="00774429">
        <w:t xml:space="preserve">z nejdůležitějších faktorů rozvoje vzdělávání na území ORP </w:t>
      </w:r>
      <w:r w:rsidR="008807AA">
        <w:t>Teplice</w:t>
      </w:r>
      <w:r w:rsidR="008250D8">
        <w:t xml:space="preserve"> je zanícenost </w:t>
      </w:r>
      <w:r w:rsidR="00774429">
        <w:t>pedagogických pracovníků pracovat na svém dalším vzdělávání, učit se nové metody práce a vyučování, spolupracovat s ostatními učiteli a sdílet s nimi své zkušenosti.</w:t>
      </w:r>
      <w:r w:rsidR="00694917">
        <w:t xml:space="preserve"> T</w:t>
      </w:r>
      <w:r w:rsidR="00D818F4">
        <w:t xml:space="preserve">ento potenciál v území nechybí. </w:t>
      </w:r>
      <w:r w:rsidR="003610B7">
        <w:t>Proto</w:t>
      </w:r>
      <w:r w:rsidR="00D818F4">
        <w:t xml:space="preserve"> pro realizaci vize je podpora</w:t>
      </w:r>
      <w:r w:rsidR="003610B7">
        <w:t xml:space="preserve"> pedagogický</w:t>
      </w:r>
      <w:r w:rsidR="00AD74D4">
        <w:t>ch a také</w:t>
      </w:r>
      <w:r w:rsidR="00D818F4">
        <w:t xml:space="preserve"> nepedagogických </w:t>
      </w:r>
      <w:r w:rsidR="003610B7">
        <w:t>pracovníků</w:t>
      </w:r>
      <w:r w:rsidR="008250D8">
        <w:t xml:space="preserve"> </w:t>
      </w:r>
      <w:r w:rsidR="00D818F4">
        <w:t xml:space="preserve">základním stavebním kamenem. </w:t>
      </w:r>
    </w:p>
    <w:p w14:paraId="311BE0C2" w14:textId="77777777" w:rsidR="003610B7" w:rsidRDefault="00D818F4" w:rsidP="003610B7">
      <w:pPr>
        <w:jc w:val="both"/>
        <w:rPr>
          <w:b/>
        </w:rPr>
      </w:pPr>
      <w:r>
        <w:rPr>
          <w:b/>
        </w:rPr>
        <w:t xml:space="preserve">Základní teze: Kvalitní učitel + správná motivace + kvalitní prostředí </w:t>
      </w:r>
      <w:r w:rsidR="003610B7" w:rsidRPr="00D818F4">
        <w:rPr>
          <w:b/>
        </w:rPr>
        <w:t>= vzdělaný</w:t>
      </w:r>
      <w:r>
        <w:rPr>
          <w:b/>
        </w:rPr>
        <w:t xml:space="preserve">, kompetentní, </w:t>
      </w:r>
      <w:r w:rsidR="003610B7" w:rsidRPr="00D818F4">
        <w:rPr>
          <w:b/>
        </w:rPr>
        <w:t>spokojený žák</w:t>
      </w:r>
      <w:r>
        <w:rPr>
          <w:b/>
        </w:rPr>
        <w:t xml:space="preserve"> připraven</w:t>
      </w:r>
      <w:r w:rsidR="00F51AC5">
        <w:rPr>
          <w:b/>
        </w:rPr>
        <w:t>ý</w:t>
      </w:r>
      <w:r>
        <w:rPr>
          <w:b/>
        </w:rPr>
        <w:t xml:space="preserve"> na studium a další život</w:t>
      </w:r>
      <w:r w:rsidR="003610B7" w:rsidRPr="00D818F4">
        <w:rPr>
          <w:b/>
        </w:rPr>
        <w:t xml:space="preserve">. </w:t>
      </w:r>
    </w:p>
    <w:p w14:paraId="158A3863" w14:textId="77777777" w:rsidR="000062AE" w:rsidRDefault="003610B7" w:rsidP="003610B7">
      <w:pPr>
        <w:jc w:val="both"/>
      </w:pPr>
      <w:r>
        <w:t>Dalším důležitým předpokladem pro rozvoj vzdělávání je o</w:t>
      </w:r>
      <w:r w:rsidR="00DD1EB5">
        <w:t>dhodlání statutárních zástupců ve spolupráci</w:t>
      </w:r>
      <w:r>
        <w:t xml:space="preserve"> zřizovatelů vytvářet modern</w:t>
      </w:r>
      <w:r w:rsidR="00DD1EB5">
        <w:t xml:space="preserve">í prostředí ve školách, </w:t>
      </w:r>
      <w:r>
        <w:t xml:space="preserve">a to </w:t>
      </w:r>
      <w:r w:rsidR="0047693C">
        <w:t xml:space="preserve">mimo jiné </w:t>
      </w:r>
      <w:r>
        <w:t xml:space="preserve">zapojením do investičních projektů, které by pomohly k získání dalších finančních prostředků. </w:t>
      </w:r>
    </w:p>
    <w:p w14:paraId="72A1F37F" w14:textId="77777777" w:rsidR="00394BE9" w:rsidRDefault="00DD1EB5" w:rsidP="003610B7">
      <w:pPr>
        <w:jc w:val="both"/>
      </w:pPr>
      <w:r>
        <w:t xml:space="preserve">Na vytváření vhodných </w:t>
      </w:r>
      <w:r w:rsidR="00394BE9">
        <w:t>podmínek ve škole či školce má velký podíl rodina dětí a žáků. Proto je důležité, aby do vzdělávací soustavy byli zapojeni také rodiče dětí a žáků a měli možnost spolupodílet se na rozvoj</w:t>
      </w:r>
      <w:r w:rsidR="001D27C2">
        <w:t xml:space="preserve">i </w:t>
      </w:r>
      <w:r w:rsidR="006648FC">
        <w:t xml:space="preserve">nejen předškolního a základního </w:t>
      </w:r>
      <w:r w:rsidR="00394BE9">
        <w:t>vzdělávání.</w:t>
      </w:r>
    </w:p>
    <w:p w14:paraId="4A073E8E" w14:textId="77777777" w:rsidR="00394BE9" w:rsidRDefault="00394BE9" w:rsidP="003610B7">
      <w:pPr>
        <w:jc w:val="both"/>
      </w:pPr>
      <w:r>
        <w:t xml:space="preserve">Partnerství, spolupráce, vzájemná </w:t>
      </w:r>
      <w:r w:rsidR="00DC413A">
        <w:t xml:space="preserve">komunikace, fundovaní pracovníci </w:t>
      </w:r>
      <w:r>
        <w:t xml:space="preserve">a informovaná veřejnost = aspekty pomáhající k rozvoji a zkvalitnění vzdělávání a výchovy na území správního obvodu ORP </w:t>
      </w:r>
      <w:r w:rsidR="008807AA">
        <w:t>Teplice.</w:t>
      </w:r>
      <w:r>
        <w:t xml:space="preserve"> </w:t>
      </w:r>
    </w:p>
    <w:p w14:paraId="12F7AB53" w14:textId="77777777" w:rsidR="00D7077D" w:rsidRDefault="00D7077D" w:rsidP="003610B7">
      <w:pPr>
        <w:jc w:val="both"/>
      </w:pPr>
    </w:p>
    <w:p w14:paraId="42744B8B" w14:textId="77777777" w:rsidR="00D818F4" w:rsidRDefault="00D818F4" w:rsidP="003A26F7">
      <w:pPr>
        <w:shd w:val="clear" w:color="auto" w:fill="F2F2F2" w:themeFill="background1" w:themeFillShade="F2"/>
        <w:jc w:val="both"/>
      </w:pPr>
      <w:r>
        <w:t xml:space="preserve">VIZE: </w:t>
      </w:r>
    </w:p>
    <w:p w14:paraId="0282FCC6" w14:textId="77777777" w:rsidR="00D818F4" w:rsidRPr="00C56D5D" w:rsidRDefault="00D818F4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 xml:space="preserve">Území ORP Teplice pokryté kvalitními školami schopnými vzdělávat a pečovat o </w:t>
      </w:r>
      <w:r w:rsidR="00DC413A">
        <w:rPr>
          <w:i/>
        </w:rPr>
        <w:t xml:space="preserve">děti a </w:t>
      </w:r>
      <w:r w:rsidRPr="00C56D5D">
        <w:rPr>
          <w:i/>
        </w:rPr>
        <w:t xml:space="preserve">žáky se specifickými vzdělávacími potřebami na srovnatelné úrovni. </w:t>
      </w:r>
    </w:p>
    <w:p w14:paraId="7627F345" w14:textId="77777777" w:rsidR="00D818F4" w:rsidRPr="00C56D5D" w:rsidRDefault="00D818F4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>Klíčoví aktéři v území se vzájemně i</w:t>
      </w:r>
      <w:r w:rsidR="00017819">
        <w:rPr>
          <w:i/>
        </w:rPr>
        <w:t xml:space="preserve">nspirují a pracují na </w:t>
      </w:r>
      <w:r w:rsidR="00AD042D">
        <w:rPr>
          <w:i/>
        </w:rPr>
        <w:t xml:space="preserve">aktivitách také </w:t>
      </w:r>
      <w:r w:rsidRPr="00C56D5D">
        <w:rPr>
          <w:i/>
        </w:rPr>
        <w:t xml:space="preserve">společně. </w:t>
      </w:r>
    </w:p>
    <w:p w14:paraId="75AC98E0" w14:textId="77777777" w:rsidR="00D818F4" w:rsidRPr="00C56D5D" w:rsidRDefault="00D818F4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 xml:space="preserve">Pedagogové, nepedagogičtí pracovníci, </w:t>
      </w:r>
      <w:r w:rsidR="00DC413A">
        <w:rPr>
          <w:i/>
        </w:rPr>
        <w:t xml:space="preserve">děti, </w:t>
      </w:r>
      <w:r w:rsidRPr="00C56D5D">
        <w:rPr>
          <w:i/>
        </w:rPr>
        <w:t xml:space="preserve">žáci a jejich rodiče se podílejí na příznivém klimatu v životě školy. </w:t>
      </w:r>
    </w:p>
    <w:p w14:paraId="7971AF0D" w14:textId="77777777" w:rsidR="00D818F4" w:rsidRPr="00C56D5D" w:rsidRDefault="00DC413A" w:rsidP="003A26F7">
      <w:pPr>
        <w:shd w:val="clear" w:color="auto" w:fill="F2F2F2" w:themeFill="background1" w:themeFillShade="F2"/>
        <w:jc w:val="both"/>
        <w:rPr>
          <w:i/>
        </w:rPr>
      </w:pPr>
      <w:r>
        <w:rPr>
          <w:i/>
        </w:rPr>
        <w:t>D</w:t>
      </w:r>
      <w:r w:rsidR="00B71551" w:rsidRPr="00C56D5D">
        <w:rPr>
          <w:i/>
        </w:rPr>
        <w:t xml:space="preserve">ěti </w:t>
      </w:r>
      <w:r>
        <w:rPr>
          <w:i/>
        </w:rPr>
        <w:t xml:space="preserve">a žáci </w:t>
      </w:r>
      <w:r w:rsidR="00B71551" w:rsidRPr="00C56D5D">
        <w:rPr>
          <w:i/>
        </w:rPr>
        <w:t>jsou připraven</w:t>
      </w:r>
      <w:r w:rsidR="00F51AC5">
        <w:rPr>
          <w:i/>
        </w:rPr>
        <w:t>i</w:t>
      </w:r>
      <w:r w:rsidR="00B71551" w:rsidRPr="00C56D5D">
        <w:rPr>
          <w:i/>
        </w:rPr>
        <w:t xml:space="preserve"> na další vzdělávání a život. </w:t>
      </w:r>
      <w:r w:rsidR="00A0325C">
        <w:rPr>
          <w:i/>
        </w:rPr>
        <w:t>U</w:t>
      </w:r>
      <w:r w:rsidR="00C56D5D" w:rsidRPr="00C56D5D">
        <w:rPr>
          <w:i/>
        </w:rPr>
        <w:t>mí aplikovat znalosti, mají dovednosti a kompetence, mají sociální cítění a jsou i pohybově zda</w:t>
      </w:r>
      <w:r w:rsidR="00061241">
        <w:rPr>
          <w:i/>
        </w:rPr>
        <w:t>t</w:t>
      </w:r>
      <w:r w:rsidR="000D0BF0">
        <w:rPr>
          <w:i/>
        </w:rPr>
        <w:t>ní</w:t>
      </w:r>
      <w:r w:rsidR="00C56D5D" w:rsidRPr="00C56D5D">
        <w:rPr>
          <w:i/>
        </w:rPr>
        <w:t>.</w:t>
      </w:r>
    </w:p>
    <w:p w14:paraId="1955724C" w14:textId="77777777" w:rsidR="00994410" w:rsidRPr="00C56D5D" w:rsidRDefault="00994410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>Rozvojové aktivity jsou realizovány také nezávisle na financích z</w:t>
      </w:r>
      <w:r w:rsidR="00C56D5D" w:rsidRPr="00C56D5D">
        <w:rPr>
          <w:i/>
        </w:rPr>
        <w:t> </w:t>
      </w:r>
      <w:r w:rsidRPr="00C56D5D">
        <w:rPr>
          <w:i/>
        </w:rPr>
        <w:t>dotací</w:t>
      </w:r>
      <w:r w:rsidR="00C56D5D" w:rsidRPr="00C56D5D">
        <w:rPr>
          <w:i/>
        </w:rPr>
        <w:t>.</w:t>
      </w:r>
    </w:p>
    <w:p w14:paraId="7E0E88B9" w14:textId="77777777" w:rsidR="00606470" w:rsidRDefault="00606470">
      <w:r>
        <w:br w:type="page"/>
      </w:r>
    </w:p>
    <w:p w14:paraId="0EA02D7A" w14:textId="77777777" w:rsidR="00C56D5D" w:rsidRDefault="00C56D5D" w:rsidP="003610B7">
      <w:pPr>
        <w:jc w:val="both"/>
      </w:pPr>
    </w:p>
    <w:p w14:paraId="31FD55FF" w14:textId="77777777" w:rsidR="00950D38" w:rsidRPr="00063378" w:rsidRDefault="00950D38" w:rsidP="00606470">
      <w:pPr>
        <w:pStyle w:val="Nadpis2"/>
      </w:pPr>
      <w:bookmarkStart w:id="1" w:name="_Toc144650205"/>
      <w:r w:rsidRPr="00063378">
        <w:t>2. Popis zapojení aktérů</w:t>
      </w:r>
      <w:bookmarkEnd w:id="1"/>
      <w:r w:rsidRPr="00063378">
        <w:t xml:space="preserve"> </w:t>
      </w:r>
    </w:p>
    <w:p w14:paraId="5ED8E5B6" w14:textId="77777777" w:rsidR="00EF779A" w:rsidRDefault="00A0325C" w:rsidP="0006281F">
      <w:pPr>
        <w:jc w:val="both"/>
      </w:pPr>
      <w:r>
        <w:t>Do projektů</w:t>
      </w:r>
      <w:r w:rsidR="00350264">
        <w:t xml:space="preserve"> „</w:t>
      </w:r>
      <w:r w:rsidR="00663D9B">
        <w:t>MAP ORP Teplice“</w:t>
      </w:r>
      <w:r w:rsidR="00075288">
        <w:t xml:space="preserve"> byly</w:t>
      </w:r>
      <w:r w:rsidR="00D1117D">
        <w:t xml:space="preserve"> osloven</w:t>
      </w:r>
      <w:r w:rsidR="00075288">
        <w:t>y</w:t>
      </w:r>
      <w:r w:rsidR="00CF167F">
        <w:t xml:space="preserve"> všech</w:t>
      </w:r>
      <w:r w:rsidR="00075288">
        <w:t>ny základní a mateřské školy</w:t>
      </w:r>
      <w:r w:rsidR="00350264">
        <w:t xml:space="preserve"> v území</w:t>
      </w:r>
      <w:r w:rsidR="00B71551">
        <w:t>. První jednání o partnerství proběhla již v</w:t>
      </w:r>
      <w:r w:rsidR="0006281F">
        <w:t xml:space="preserve"> říjnu 2015. Tehdy se zrodilo partnerství, které přislíbilo účast v projektu. Za podpory zřizovatelů </w:t>
      </w:r>
      <w:r w:rsidR="00EF779A">
        <w:t>se podařilo zajistit souhlas a příslib spoluprác</w:t>
      </w:r>
      <w:r w:rsidR="00350264">
        <w:t>e od většiny uvedených škol</w:t>
      </w:r>
      <w:r w:rsidR="00EF779A">
        <w:t>.</w:t>
      </w:r>
      <w:r w:rsidR="0006281F">
        <w:t xml:space="preserve"> Již na jaře 2016 byly započaty informačn</w:t>
      </w:r>
      <w:r w:rsidR="00116E09">
        <w:t>í schůzky se školami konané na Magistrátu města Teplice</w:t>
      </w:r>
      <w:r w:rsidR="0006281F">
        <w:t xml:space="preserve">. </w:t>
      </w:r>
      <w:r w:rsidR="00116E09">
        <w:t>P</w:t>
      </w:r>
      <w:r w:rsidR="0006281F">
        <w:t xml:space="preserve">řed </w:t>
      </w:r>
      <w:r w:rsidR="00116E09">
        <w:t xml:space="preserve">letními </w:t>
      </w:r>
      <w:r w:rsidR="0006281F">
        <w:t xml:space="preserve">prázdninami byl </w:t>
      </w:r>
      <w:r w:rsidR="00116E09">
        <w:t xml:space="preserve">pak </w:t>
      </w:r>
      <w:r w:rsidR="0006281F">
        <w:t xml:space="preserve">zahájen sběr projektových námětů a byly podávány informace o relevantních výzvách IROP. </w:t>
      </w:r>
    </w:p>
    <w:p w14:paraId="41F15B4C" w14:textId="77777777" w:rsidR="00950D38" w:rsidRDefault="003E43D2" w:rsidP="003610B7">
      <w:pPr>
        <w:jc w:val="both"/>
      </w:pPr>
      <w:r>
        <w:t xml:space="preserve">Fyzická realizace projektu „MAP I ORP Teplice“ </w:t>
      </w:r>
      <w:r w:rsidR="003F60E7">
        <w:t>začala v </w:t>
      </w:r>
      <w:r w:rsidR="00075288">
        <w:t>červenci</w:t>
      </w:r>
      <w:r w:rsidR="003F60E7">
        <w:t xml:space="preserve"> 2016.</w:t>
      </w:r>
      <w:r w:rsidR="0006281F">
        <w:t xml:space="preserve"> I přes za</w:t>
      </w:r>
      <w:r w:rsidR="00810534">
        <w:t xml:space="preserve">hájení projektu v době prázdnin </w:t>
      </w:r>
      <w:r w:rsidR="0006281F">
        <w:t>byl z řad pa</w:t>
      </w:r>
      <w:r w:rsidR="00F51AC5">
        <w:t>rtnerství sestaven řídicí tým, k</w:t>
      </w:r>
      <w:r w:rsidR="0006281F">
        <w:t>terý začal pracovat na konci srpna. S nominovanými členy byli seznámeni partneři před prvním jednáním řídicího výboru. Nikdo nevyjádřil připomínky k nominovaným členům.</w:t>
      </w:r>
      <w:r>
        <w:t xml:space="preserve"> Struktura odpovídala</w:t>
      </w:r>
      <w:r w:rsidR="009B21EB">
        <w:t xml:space="preserve"> požadovanému zastoupení jednotlivých aktérů stanovených MŠMT. </w:t>
      </w:r>
      <w:r w:rsidR="0006281F">
        <w:t xml:space="preserve">První jednání řídicího výboru se uskutečnilo v Teplicích. </w:t>
      </w:r>
      <w:r w:rsidR="009B21EB">
        <w:t xml:space="preserve">Řídicí výbor odsouhlasil </w:t>
      </w:r>
      <w:r w:rsidR="00F51AC5">
        <w:t>s</w:t>
      </w:r>
      <w:r w:rsidR="003F60E7">
        <w:t xml:space="preserve">tatut </w:t>
      </w:r>
      <w:r w:rsidR="00F51AC5">
        <w:t>a jednací řád ř</w:t>
      </w:r>
      <w:r w:rsidR="004D5D3B">
        <w:t>ídícího výboru</w:t>
      </w:r>
      <w:r w:rsidR="003F60E7">
        <w:t xml:space="preserve"> a byl zvolen </w:t>
      </w:r>
      <w:r w:rsidR="004D5D3B">
        <w:t xml:space="preserve">předseda </w:t>
      </w:r>
      <w:r w:rsidR="00F51AC5">
        <w:t>ř</w:t>
      </w:r>
      <w:r w:rsidR="004D5D3B">
        <w:t xml:space="preserve">ídícího výboru. </w:t>
      </w:r>
      <w:r w:rsidR="0006281F">
        <w:t>Řídicí výbor sestavil pracovní skupiny</w:t>
      </w:r>
      <w:r>
        <w:t>, jejichž náze</w:t>
      </w:r>
      <w:r w:rsidR="0010537B">
        <w:t xml:space="preserve">v se během navazujících projektů </w:t>
      </w:r>
      <w:r>
        <w:t>MAP měnil</w:t>
      </w:r>
      <w:r w:rsidR="0010537B">
        <w:t xml:space="preserve"> a v současné době zní</w:t>
      </w:r>
      <w:r w:rsidR="009B21EB">
        <w:t>:</w:t>
      </w:r>
    </w:p>
    <w:p w14:paraId="55F7C64E" w14:textId="5A98FA97" w:rsidR="00021FC6" w:rsidRDefault="00021FC6" w:rsidP="00021FC6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Pracovní skupina </w:t>
      </w:r>
      <w:r w:rsidRPr="00021FC6">
        <w:rPr>
          <w:rFonts w:ascii="Calibri" w:hAnsi="Calibri"/>
        </w:rPr>
        <w:t>pro podporu moderních didaktických forem vedoucích k rozvoji klíčových kompetencí</w:t>
      </w:r>
    </w:p>
    <w:p w14:paraId="2435745E" w14:textId="67C043D9" w:rsidR="003B5C5B" w:rsidRDefault="00810534" w:rsidP="003B5C5B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Pracovní skupina</w:t>
      </w:r>
      <w:r w:rsidR="003B5C5B" w:rsidRPr="009B21EB">
        <w:rPr>
          <w:rFonts w:ascii="Calibri" w:hAnsi="Calibri"/>
        </w:rPr>
        <w:t xml:space="preserve"> </w:t>
      </w:r>
      <w:r w:rsidR="0010537B">
        <w:rPr>
          <w:rFonts w:ascii="Calibri" w:hAnsi="Calibri"/>
        </w:rPr>
        <w:t>Rovné příležitosti</w:t>
      </w:r>
    </w:p>
    <w:p w14:paraId="31BE12A4" w14:textId="77777777" w:rsidR="00445DB1" w:rsidRDefault="00810534" w:rsidP="003B5C5B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Pracovní skupina</w:t>
      </w:r>
      <w:r w:rsidRPr="009B21EB">
        <w:rPr>
          <w:rFonts w:ascii="Calibri" w:hAnsi="Calibri"/>
        </w:rPr>
        <w:t xml:space="preserve"> </w:t>
      </w:r>
      <w:r w:rsidR="00445DB1">
        <w:rPr>
          <w:rFonts w:ascii="Calibri" w:hAnsi="Calibri"/>
        </w:rPr>
        <w:t xml:space="preserve">Financování </w:t>
      </w:r>
    </w:p>
    <w:p w14:paraId="63DDE4E8" w14:textId="77777777" w:rsidR="00681031" w:rsidRPr="009B21EB" w:rsidRDefault="00681031" w:rsidP="00681031">
      <w:pPr>
        <w:spacing w:after="200" w:line="276" w:lineRule="auto"/>
        <w:contextualSpacing/>
        <w:rPr>
          <w:rFonts w:ascii="Calibri" w:hAnsi="Calibri"/>
        </w:rPr>
      </w:pPr>
    </w:p>
    <w:p w14:paraId="52A3957C" w14:textId="77777777" w:rsidR="00681031" w:rsidRDefault="00752F3A" w:rsidP="003610B7">
      <w:pPr>
        <w:jc w:val="both"/>
      </w:pPr>
      <w:r>
        <w:t xml:space="preserve">Výstupem </w:t>
      </w:r>
      <w:r w:rsidR="00681031">
        <w:t>jsou mimo jiné priority a cíle</w:t>
      </w:r>
      <w:r w:rsidR="004A77DF">
        <w:t xml:space="preserve"> </w:t>
      </w:r>
      <w:r w:rsidR="00F51AC5">
        <w:t>s</w:t>
      </w:r>
      <w:r w:rsidR="004A77DF">
        <w:t xml:space="preserve">trategického rámce, ale také </w:t>
      </w:r>
      <w:r w:rsidR="00681031">
        <w:t xml:space="preserve">výstupy </w:t>
      </w:r>
      <w:r w:rsidR="004A77DF">
        <w:t xml:space="preserve">pro potřeby zpracování analytické části </w:t>
      </w:r>
      <w:r w:rsidR="00F51AC5">
        <w:t>m</w:t>
      </w:r>
      <w:r w:rsidR="004A77DF">
        <w:t xml:space="preserve">ístního akčního plánu vzdělávání. </w:t>
      </w:r>
    </w:p>
    <w:p w14:paraId="68AAA3E4" w14:textId="77777777" w:rsidR="009B21EB" w:rsidRDefault="000B015B" w:rsidP="003610B7">
      <w:pPr>
        <w:jc w:val="both"/>
      </w:pPr>
      <w:r>
        <w:t>Šíření informací o projektech</w:t>
      </w:r>
      <w:r w:rsidR="00EE5105">
        <w:t xml:space="preserve"> MAP je uskutečňováno prostřednictvím e-mailové korespondence, telefonickým kontaktem, individuálními schůzkami s řediteli a zřizovateli školských zařízení, dále pořádáním společn</w:t>
      </w:r>
      <w:r>
        <w:t>ých informačních akcí (jednání řídícího výboru či p</w:t>
      </w:r>
      <w:r w:rsidR="00EE5105">
        <w:t>racovních skupin apod.)</w:t>
      </w:r>
      <w:r w:rsidR="00752F3A">
        <w:t xml:space="preserve"> a přes webové stránky a sociální sítě</w:t>
      </w:r>
      <w:r w:rsidR="00EE5105">
        <w:t>.</w:t>
      </w:r>
      <w:r w:rsidR="00B0069C">
        <w:t xml:space="preserve"> Web: </w:t>
      </w:r>
      <w:hyperlink r:id="rId13" w:history="1">
        <w:r w:rsidR="00B0069C" w:rsidRPr="00E96706">
          <w:rPr>
            <w:rStyle w:val="Hypertextovodkaz"/>
          </w:rPr>
          <w:t>www.mapteplicko.cz</w:t>
        </w:r>
      </w:hyperlink>
      <w:r w:rsidR="00B0069C">
        <w:t xml:space="preserve">. </w:t>
      </w:r>
    </w:p>
    <w:p w14:paraId="755E469B" w14:textId="77777777" w:rsidR="00EE5105" w:rsidRDefault="009B21EB" w:rsidP="003610B7">
      <w:pPr>
        <w:jc w:val="both"/>
      </w:pPr>
      <w:r>
        <w:t>V</w:t>
      </w:r>
      <w:r w:rsidR="000B015B">
        <w:t xml:space="preserve"> minulých obdobích </w:t>
      </w:r>
      <w:r>
        <w:t>byla zvláštní pozornost věnována základním škol</w:t>
      </w:r>
      <w:r w:rsidR="000B015B">
        <w:t>ám vzhledem k 47. výzvě</w:t>
      </w:r>
      <w:r>
        <w:t xml:space="preserve"> IROP</w:t>
      </w:r>
      <w:r w:rsidR="000B015B">
        <w:t xml:space="preserve"> a poté</w:t>
      </w:r>
      <w:r w:rsidR="00DE25A0">
        <w:t xml:space="preserve"> k</w:t>
      </w:r>
      <w:r w:rsidR="000B015B">
        <w:t xml:space="preserve"> následujícím dotačním možnostem</w:t>
      </w:r>
      <w:r>
        <w:t xml:space="preserve">. </w:t>
      </w:r>
      <w:r w:rsidR="005A7E0B">
        <w:t xml:space="preserve"> Tvorba a realizace </w:t>
      </w:r>
      <w:r w:rsidR="00F51AC5">
        <w:t>s</w:t>
      </w:r>
      <w:r w:rsidR="005A7E0B">
        <w:t>trategického rámce respektovala základní principy komunitně řízeného</w:t>
      </w:r>
      <w:r>
        <w:t xml:space="preserve"> plánování. Dále byl sestaven rozsáhlý zásobník projektů, který bude nadále aktualizován. </w:t>
      </w:r>
    </w:p>
    <w:p w14:paraId="3CC78DE9" w14:textId="77777777" w:rsidR="00B0069C" w:rsidRDefault="00B0069C" w:rsidP="003610B7">
      <w:pPr>
        <w:jc w:val="both"/>
      </w:pPr>
    </w:p>
    <w:p w14:paraId="4E9C092C" w14:textId="77777777" w:rsidR="009B21EB" w:rsidRDefault="009B21EB">
      <w:r>
        <w:br w:type="page"/>
      </w:r>
    </w:p>
    <w:p w14:paraId="5318BB8B" w14:textId="77777777" w:rsidR="00CF6136" w:rsidRPr="00063378" w:rsidRDefault="00C264EA" w:rsidP="00606470">
      <w:pPr>
        <w:pStyle w:val="Nadpis2"/>
        <w:rPr>
          <w:rFonts w:eastAsia="Times New Roman"/>
        </w:rPr>
      </w:pPr>
      <w:bookmarkStart w:id="2" w:name="_Toc144650206"/>
      <w:r w:rsidRPr="00063378">
        <w:rPr>
          <w:rFonts w:eastAsia="Times New Roman"/>
        </w:rPr>
        <w:lastRenderedPageBreak/>
        <w:t>3. Přehled priorit</w:t>
      </w:r>
      <w:r w:rsidR="00CF6136">
        <w:rPr>
          <w:rFonts w:eastAsia="Times New Roman"/>
        </w:rPr>
        <w:t>,</w:t>
      </w:r>
      <w:r w:rsidRPr="00063378">
        <w:rPr>
          <w:rFonts w:eastAsia="Times New Roman"/>
        </w:rPr>
        <w:t xml:space="preserve"> cílů </w:t>
      </w:r>
      <w:r w:rsidR="00CF6136">
        <w:rPr>
          <w:rFonts w:eastAsia="Times New Roman"/>
        </w:rPr>
        <w:t xml:space="preserve">a jejich vazeb </w:t>
      </w:r>
      <w:r w:rsidRPr="00063378">
        <w:rPr>
          <w:rFonts w:eastAsia="Times New Roman"/>
        </w:rPr>
        <w:t xml:space="preserve">na území ORP </w:t>
      </w:r>
      <w:r w:rsidR="00912E10">
        <w:rPr>
          <w:rFonts w:eastAsia="Times New Roman"/>
        </w:rPr>
        <w:t>Teplice</w:t>
      </w:r>
      <w:bookmarkEnd w:id="2"/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5666"/>
      </w:tblGrid>
      <w:tr w:rsidR="00C264EA" w:rsidRPr="00C264EA" w14:paraId="282E627F" w14:textId="77777777" w:rsidTr="00771920">
        <w:tc>
          <w:tcPr>
            <w:tcW w:w="4682" w:type="dxa"/>
            <w:shd w:val="clear" w:color="auto" w:fill="9CC2E5" w:themeFill="accent1" w:themeFillTint="99"/>
          </w:tcPr>
          <w:p w14:paraId="76DFA62C" w14:textId="77777777" w:rsidR="00C264EA" w:rsidRPr="00C264EA" w:rsidRDefault="00C264EA" w:rsidP="00C264E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264EA">
              <w:rPr>
                <w:rFonts w:ascii="Calibri" w:hAnsi="Calibri"/>
                <w:b/>
                <w:sz w:val="24"/>
                <w:szCs w:val="24"/>
              </w:rPr>
              <w:t>Priority</w:t>
            </w:r>
          </w:p>
        </w:tc>
        <w:tc>
          <w:tcPr>
            <w:tcW w:w="5666" w:type="dxa"/>
            <w:shd w:val="clear" w:color="auto" w:fill="9CC2E5" w:themeFill="accent1" w:themeFillTint="99"/>
          </w:tcPr>
          <w:p w14:paraId="7CF6EEA6" w14:textId="77777777" w:rsidR="00C264EA" w:rsidRPr="00C264EA" w:rsidRDefault="00C264EA" w:rsidP="00C264E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264EA">
              <w:rPr>
                <w:rFonts w:ascii="Calibri" w:hAnsi="Calibri"/>
                <w:b/>
                <w:sz w:val="24"/>
                <w:szCs w:val="24"/>
              </w:rPr>
              <w:t>Cíle</w:t>
            </w:r>
          </w:p>
        </w:tc>
      </w:tr>
      <w:tr w:rsidR="00C264EA" w:rsidRPr="00C264EA" w14:paraId="35C90679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16857649" w14:textId="77777777" w:rsidR="00C264EA" w:rsidRPr="00C264EA" w:rsidRDefault="00C264EA" w:rsidP="00912E10">
            <w:r w:rsidRPr="00C264EA">
              <w:t>1. Rozvoj předškolního vzdělávání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19178153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1.1 Inkluze v předškolním vzdělávání</w:t>
            </w:r>
          </w:p>
        </w:tc>
      </w:tr>
      <w:tr w:rsidR="00C264EA" w:rsidRPr="00C264EA" w14:paraId="7D8B76A2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7C0A2812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2CB02BC2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1.2 Matematická </w:t>
            </w:r>
            <w:proofErr w:type="spellStart"/>
            <w:r w:rsidRPr="00C264EA">
              <w:rPr>
                <w:rFonts w:ascii="Calibri" w:hAnsi="Calibri"/>
              </w:rPr>
              <w:t>pregramotnost</w:t>
            </w:r>
            <w:proofErr w:type="spellEnd"/>
          </w:p>
        </w:tc>
      </w:tr>
      <w:tr w:rsidR="00C264EA" w:rsidRPr="00C264EA" w14:paraId="604083F5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6A5317CA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10C492CD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1.3 Čtenářská </w:t>
            </w:r>
            <w:proofErr w:type="spellStart"/>
            <w:r w:rsidRPr="00C264EA">
              <w:rPr>
                <w:rFonts w:ascii="Calibri" w:hAnsi="Calibri"/>
              </w:rPr>
              <w:t>pregramotnost</w:t>
            </w:r>
            <w:proofErr w:type="spellEnd"/>
          </w:p>
        </w:tc>
      </w:tr>
      <w:tr w:rsidR="00C264EA" w:rsidRPr="00C264EA" w14:paraId="179CF744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261344C4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 Rozvoj vzdělávání na základních školách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4C41E938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1 Matematická gramotnost </w:t>
            </w:r>
          </w:p>
        </w:tc>
      </w:tr>
      <w:tr w:rsidR="00C264EA" w:rsidRPr="00C264EA" w14:paraId="455B59EF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7BC6B115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10847A7A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2 Čtenářská gramotnost</w:t>
            </w:r>
          </w:p>
        </w:tc>
      </w:tr>
      <w:tr w:rsidR="00C264EA" w:rsidRPr="00C264EA" w14:paraId="4B2BE16F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5C9607D4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02B74056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3 Inkluze – společné vzdělávání na základních školách </w:t>
            </w:r>
          </w:p>
        </w:tc>
      </w:tr>
      <w:tr w:rsidR="00771920" w:rsidRPr="00C264EA" w14:paraId="02837291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6D743006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1D6338B6" w14:textId="77777777" w:rsidR="00771920" w:rsidRPr="00771920" w:rsidRDefault="00771920" w:rsidP="00771920">
            <w:pPr>
              <w:rPr>
                <w:lang w:eastAsia="cs-CZ"/>
              </w:rPr>
            </w:pPr>
            <w:r>
              <w:rPr>
                <w:lang w:eastAsia="cs-CZ"/>
              </w:rPr>
              <w:t>2.4</w:t>
            </w:r>
            <w:r w:rsidRPr="004537F2">
              <w:rPr>
                <w:lang w:eastAsia="cs-CZ"/>
              </w:rPr>
              <w:t xml:space="preserve"> Rozvoj</w:t>
            </w:r>
            <w:r>
              <w:rPr>
                <w:lang w:eastAsia="cs-CZ"/>
              </w:rPr>
              <w:t xml:space="preserve"> polytechnického</w:t>
            </w:r>
            <w:r w:rsidR="00872E4B">
              <w:rPr>
                <w:lang w:eastAsia="cs-CZ"/>
              </w:rPr>
              <w:t>, ICT</w:t>
            </w:r>
            <w:r>
              <w:rPr>
                <w:lang w:eastAsia="cs-CZ"/>
              </w:rPr>
              <w:t xml:space="preserve"> a</w:t>
            </w:r>
            <w:r w:rsidRPr="004537F2">
              <w:rPr>
                <w:lang w:eastAsia="cs-CZ"/>
              </w:rPr>
              <w:t xml:space="preserve"> přírodovědného </w:t>
            </w:r>
            <w:r>
              <w:rPr>
                <w:lang w:eastAsia="cs-CZ"/>
              </w:rPr>
              <w:t>vzdělávání</w:t>
            </w:r>
          </w:p>
        </w:tc>
      </w:tr>
      <w:tr w:rsidR="00771920" w:rsidRPr="00C264EA" w14:paraId="05EE83C9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07CECCFE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239AD51D" w14:textId="77777777" w:rsidR="00771920" w:rsidRPr="00C264EA" w:rsidRDefault="00771920" w:rsidP="00771920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2.5 Rozvoj</w:t>
            </w:r>
            <w:r w:rsidRPr="004537F2">
              <w:rPr>
                <w:lang w:eastAsia="cs-CZ"/>
              </w:rPr>
              <w:t xml:space="preserve"> sociálních a občanských kompetencí </w:t>
            </w:r>
            <w:r>
              <w:rPr>
                <w:lang w:eastAsia="cs-CZ"/>
              </w:rPr>
              <w:t xml:space="preserve">a </w:t>
            </w:r>
            <w:r w:rsidRPr="00771920">
              <w:rPr>
                <w:rFonts w:ascii="Calibri" w:hAnsi="Calibri"/>
              </w:rPr>
              <w:t>kulturního povědomí a vyjádření dětí a žáků</w:t>
            </w:r>
          </w:p>
        </w:tc>
      </w:tr>
      <w:tr w:rsidR="00771920" w:rsidRPr="00C264EA" w14:paraId="5E773582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2A425A79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4E95A8BD" w14:textId="77777777" w:rsidR="00771920" w:rsidRPr="00771920" w:rsidRDefault="00771920" w:rsidP="00771920">
            <w:pPr>
              <w:rPr>
                <w:rFonts w:ascii="Calibri" w:hAnsi="Calibri"/>
              </w:rPr>
            </w:pPr>
            <w:r w:rsidRPr="009E3487">
              <w:t>2.6 Rozvoj iniciativy a podnikavosti dětí a žáků</w:t>
            </w:r>
            <w:r>
              <w:t xml:space="preserve"> a</w:t>
            </w:r>
            <w:r w:rsidRPr="009E3487">
              <w:t xml:space="preserve"> kariérového poradenství</w:t>
            </w:r>
          </w:p>
        </w:tc>
      </w:tr>
      <w:tr w:rsidR="00771920" w:rsidRPr="00C264EA" w14:paraId="38AEB1C9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1E4CB277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 Infrastruktura školských zařízení vč. ZUŠ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7F674AD4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1 Rekonstrukce a modernizace budov</w:t>
            </w:r>
          </w:p>
        </w:tc>
      </w:tr>
      <w:tr w:rsidR="00771920" w:rsidRPr="00C264EA" w14:paraId="286A6C49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20E72EC8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5FFA826D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2 Dovybavení odborných učeben</w:t>
            </w:r>
          </w:p>
        </w:tc>
      </w:tr>
      <w:tr w:rsidR="00771920" w:rsidRPr="00C264EA" w14:paraId="6744B27E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15C8FA73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5A3CBDA8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3 Moderní a kvalitní zázemí šk</w:t>
            </w:r>
            <w:r w:rsidR="00533083">
              <w:rPr>
                <w:rFonts w:ascii="Calibri" w:hAnsi="Calibri"/>
              </w:rPr>
              <w:t>ol – jídelny, tělocvičny, šatny ad.</w:t>
            </w:r>
          </w:p>
        </w:tc>
      </w:tr>
      <w:tr w:rsidR="00771920" w:rsidRPr="00C264EA" w14:paraId="6026DA0D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51806B28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469BC023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4 Funkční prostranství školských zařízení – hřiště, sportoviště, zahrady</w:t>
            </w:r>
          </w:p>
        </w:tc>
      </w:tr>
      <w:tr w:rsidR="00771920" w:rsidRPr="00C264EA" w14:paraId="771EAA6D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4D880EAC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77A7B02D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3.5 Bezpečné školy a </w:t>
            </w:r>
            <w:r>
              <w:rPr>
                <w:rFonts w:ascii="Calibri" w:hAnsi="Calibri"/>
              </w:rPr>
              <w:t>mateřské školy</w:t>
            </w:r>
          </w:p>
        </w:tc>
      </w:tr>
      <w:tr w:rsidR="00771920" w:rsidRPr="00C264EA" w14:paraId="66F97125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6E7D1001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 Rozvoj pedagogických pracovníků a pracovníků ve vzdělávání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4EDBF2AB" w14:textId="77777777" w:rsidR="00771920" w:rsidRPr="00C264EA" w:rsidRDefault="00DA729D" w:rsidP="00DA729D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4.1 Výběr vhodných žáků </w:t>
            </w:r>
            <w:r w:rsidRPr="004537F2">
              <w:rPr>
                <w:lang w:eastAsia="cs-CZ"/>
              </w:rPr>
              <w:t>pro</w:t>
            </w:r>
            <w:r>
              <w:rPr>
                <w:lang w:eastAsia="cs-CZ"/>
              </w:rPr>
              <w:t xml:space="preserve"> studium pedagogiky</w:t>
            </w:r>
          </w:p>
        </w:tc>
      </w:tr>
      <w:tr w:rsidR="00771920" w:rsidRPr="00C264EA" w14:paraId="5F5D8317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0A768F48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016373C8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2 Další vzdělávání pedagogických pracovníků</w:t>
            </w:r>
          </w:p>
        </w:tc>
      </w:tr>
      <w:tr w:rsidR="00771920" w:rsidRPr="00C264EA" w14:paraId="722F92AA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217AF57B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052832C0" w14:textId="77777777" w:rsidR="00771920" w:rsidRPr="00C264EA" w:rsidRDefault="00771920" w:rsidP="00DE0806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4.3 Dostatečný počet </w:t>
            </w:r>
            <w:r w:rsidR="00DE0806">
              <w:rPr>
                <w:rFonts w:ascii="Calibri" w:hAnsi="Calibri"/>
              </w:rPr>
              <w:t>odborníků</w:t>
            </w:r>
            <w:r w:rsidRPr="00C264EA">
              <w:rPr>
                <w:rFonts w:ascii="Calibri" w:hAnsi="Calibri"/>
              </w:rPr>
              <w:t xml:space="preserve"> ve vzdělávání </w:t>
            </w:r>
          </w:p>
        </w:tc>
      </w:tr>
      <w:tr w:rsidR="00771920" w:rsidRPr="00C264EA" w14:paraId="30905ECB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261A7653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603A1DA6" w14:textId="77777777" w:rsidR="00771920" w:rsidRPr="00C264EA" w:rsidRDefault="00DA729D" w:rsidP="00DA729D">
            <w:pPr>
              <w:rPr>
                <w:rFonts w:ascii="Calibri" w:hAnsi="Calibri"/>
              </w:rPr>
            </w:pPr>
            <w:r w:rsidRPr="004537F2">
              <w:rPr>
                <w:lang w:eastAsia="cs-CZ"/>
              </w:rPr>
              <w:t>4.4 Roz</w:t>
            </w:r>
            <w:r>
              <w:rPr>
                <w:lang w:eastAsia="cs-CZ"/>
              </w:rPr>
              <w:t>voj digitálních kompetencí pedagogických a nepedagogických pracovníků</w:t>
            </w:r>
          </w:p>
        </w:tc>
      </w:tr>
      <w:tr w:rsidR="007C0C30" w:rsidRPr="00C264EA" w14:paraId="51F20E25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2D916465" w14:textId="77777777" w:rsidR="007C0C30" w:rsidRPr="00C264EA" w:rsidRDefault="007C0C3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5. Spolupráce a zapojení všech subjektů v procesu vzdělávání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3DC53794" w14:textId="77777777" w:rsidR="007C0C30" w:rsidRPr="00C264EA" w:rsidRDefault="007C0C30" w:rsidP="00771920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1 Spolupráce mezi školami a pracovníky škol</w:t>
            </w:r>
          </w:p>
        </w:tc>
      </w:tr>
      <w:tr w:rsidR="007C0C30" w:rsidRPr="00C264EA" w14:paraId="67999FDA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4E157210" w14:textId="77777777" w:rsidR="007C0C30" w:rsidRPr="00C264EA" w:rsidRDefault="007C0C3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27C5BABD" w14:textId="77777777" w:rsidR="007C0C30" w:rsidRPr="00C264EA" w:rsidRDefault="007C0C30" w:rsidP="00771920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2 Spolupráce škol s dalšími organizacemi a aktéry ve vzdělávání</w:t>
            </w:r>
          </w:p>
        </w:tc>
      </w:tr>
      <w:tr w:rsidR="007C0C30" w:rsidRPr="00C264EA" w14:paraId="3795D12B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0B965B12" w14:textId="77777777" w:rsidR="007C0C30" w:rsidRPr="00C264EA" w:rsidRDefault="007C0C30" w:rsidP="007C0C3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22307218" w14:textId="77777777" w:rsidR="007C0C30" w:rsidRPr="004537F2" w:rsidRDefault="007C0C30" w:rsidP="007C0C30">
            <w:pPr>
              <w:rPr>
                <w:lang w:eastAsia="cs-CZ"/>
              </w:rPr>
            </w:pPr>
            <w:r>
              <w:rPr>
                <w:lang w:eastAsia="cs-CZ"/>
              </w:rPr>
              <w:t>5.3</w:t>
            </w:r>
            <w:r w:rsidRPr="004537F2">
              <w:rPr>
                <w:lang w:eastAsia="cs-CZ"/>
              </w:rPr>
              <w:t xml:space="preserve"> Přenos informací a poznatků, komunikace mezi institucemi</w:t>
            </w:r>
          </w:p>
        </w:tc>
      </w:tr>
      <w:tr w:rsidR="007C0C30" w:rsidRPr="00C264EA" w14:paraId="08F7A394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09863F48" w14:textId="77777777" w:rsidR="007C0C30" w:rsidRPr="00C264EA" w:rsidRDefault="007C0C30" w:rsidP="007C0C3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7E366CC4" w14:textId="77777777" w:rsidR="007C0C30" w:rsidRPr="004537F2" w:rsidRDefault="007C0C30" w:rsidP="007C0C30">
            <w:pPr>
              <w:rPr>
                <w:lang w:eastAsia="cs-CZ"/>
              </w:rPr>
            </w:pPr>
            <w:r>
              <w:rPr>
                <w:lang w:eastAsia="cs-CZ"/>
              </w:rPr>
              <w:t>5.4 Vzdělávání spolupracujících aktérů ve vzdělávání a informování veřejnosti</w:t>
            </w:r>
          </w:p>
        </w:tc>
      </w:tr>
      <w:tr w:rsidR="00073765" w:rsidRPr="00C264EA" w14:paraId="52A2AABB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1F4B085C" w14:textId="77777777" w:rsidR="00073765" w:rsidRPr="00C264EA" w:rsidRDefault="00073765" w:rsidP="007C0C3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6. Zájmové a neformální vzdělávání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1C8C6F9D" w14:textId="77777777" w:rsidR="00073765" w:rsidRPr="004537F2" w:rsidRDefault="00073765" w:rsidP="007C0C30">
            <w:pPr>
              <w:rPr>
                <w:lang w:eastAsia="cs-CZ"/>
              </w:rPr>
            </w:pPr>
            <w:r w:rsidRPr="004537F2">
              <w:rPr>
                <w:lang w:eastAsia="cs-CZ"/>
              </w:rPr>
              <w:t>6.1 Všestranná příprava dětí a žáků</w:t>
            </w:r>
          </w:p>
        </w:tc>
      </w:tr>
      <w:tr w:rsidR="00073765" w:rsidRPr="00C264EA" w14:paraId="3F23863D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457CB9D3" w14:textId="77777777" w:rsidR="00073765" w:rsidRPr="00C264EA" w:rsidRDefault="00073765" w:rsidP="007C0C3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5CF1B116" w14:textId="77777777" w:rsidR="00073765" w:rsidRPr="004537F2" w:rsidRDefault="00073765" w:rsidP="00533083">
            <w:pPr>
              <w:rPr>
                <w:lang w:eastAsia="cs-CZ"/>
              </w:rPr>
            </w:pPr>
            <w:r>
              <w:rPr>
                <w:lang w:eastAsia="cs-CZ"/>
              </w:rPr>
              <w:t>6.2 Propojení formálního a neformálního vzdělávání</w:t>
            </w:r>
          </w:p>
        </w:tc>
      </w:tr>
      <w:tr w:rsidR="00073765" w:rsidRPr="00C264EA" w14:paraId="3B590647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50E1A58E" w14:textId="77777777" w:rsidR="00073765" w:rsidRPr="00C264EA" w:rsidRDefault="00073765" w:rsidP="007C0C3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7B9918CA" w14:textId="77777777" w:rsidR="00073765" w:rsidRDefault="00073765" w:rsidP="007C0C30">
            <w:pPr>
              <w:rPr>
                <w:lang w:eastAsia="cs-CZ"/>
              </w:rPr>
            </w:pPr>
            <w:r>
              <w:rPr>
                <w:lang w:eastAsia="cs-CZ"/>
              </w:rPr>
              <w:t>6.3</w:t>
            </w:r>
            <w:r w:rsidRPr="004537F2">
              <w:rPr>
                <w:lang w:eastAsia="cs-CZ"/>
              </w:rPr>
              <w:t xml:space="preserve"> Rozvoj tělesné kondice dětí a žáků</w:t>
            </w:r>
          </w:p>
        </w:tc>
      </w:tr>
    </w:tbl>
    <w:p w14:paraId="6152A63C" w14:textId="77777777" w:rsidR="00F462CD" w:rsidRDefault="00F462CD" w:rsidP="00C264EA">
      <w:pPr>
        <w:tabs>
          <w:tab w:val="left" w:pos="7472"/>
        </w:tabs>
        <w:spacing w:after="200" w:line="276" w:lineRule="auto"/>
        <w:rPr>
          <w:rFonts w:ascii="Calibri" w:hAnsi="Calibri"/>
        </w:rPr>
      </w:pPr>
    </w:p>
    <w:p w14:paraId="3AC040D6" w14:textId="77777777" w:rsidR="00C264EA" w:rsidRPr="00063378" w:rsidRDefault="00C264EA" w:rsidP="00063378">
      <w:pPr>
        <w:pStyle w:val="Bezmezer"/>
        <w:rPr>
          <w:b/>
          <w:sz w:val="24"/>
          <w:szCs w:val="24"/>
        </w:rPr>
      </w:pPr>
      <w:r w:rsidRPr="00063378">
        <w:rPr>
          <w:b/>
          <w:sz w:val="24"/>
          <w:szCs w:val="24"/>
        </w:rPr>
        <w:t>Specifikace priorit a cílů</w:t>
      </w:r>
    </w:p>
    <w:p w14:paraId="7C8420F0" w14:textId="77777777" w:rsidR="00C264EA" w:rsidRPr="00C264EA" w:rsidRDefault="00C264EA" w:rsidP="009B21EB">
      <w:pPr>
        <w:pStyle w:val="Bezmezer"/>
        <w:jc w:val="both"/>
      </w:pPr>
      <w:r w:rsidRPr="00C264EA">
        <w:t>Návr</w:t>
      </w:r>
      <w:r w:rsidR="0086589F">
        <w:t>h priorit a cílů byl zpracován:</w:t>
      </w:r>
    </w:p>
    <w:p w14:paraId="73F0972A" w14:textId="77777777" w:rsidR="00C264EA" w:rsidRPr="00C264EA" w:rsidRDefault="0086589F" w:rsidP="00C549E4">
      <w:pPr>
        <w:pStyle w:val="Bezmezer"/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>Z</w:t>
      </w:r>
      <w:r w:rsidR="00C264EA" w:rsidRPr="00C264EA">
        <w:rPr>
          <w:szCs w:val="26"/>
        </w:rPr>
        <w:t xml:space="preserve"> agregovaných výstupů dotazníkového šetření MŠMT</w:t>
      </w:r>
      <w:r w:rsidR="00C549E4" w:rsidRPr="00C549E4">
        <w:rPr>
          <w:szCs w:val="26"/>
        </w:rPr>
        <w:t>;</w:t>
      </w:r>
    </w:p>
    <w:p w14:paraId="6FE40963" w14:textId="77777777" w:rsidR="00C264EA" w:rsidRPr="00C264EA" w:rsidRDefault="00C41F5E" w:rsidP="00C549E4">
      <w:pPr>
        <w:pStyle w:val="Bezmezer"/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>Z</w:t>
      </w:r>
      <w:r w:rsidR="00C264EA" w:rsidRPr="00C264EA">
        <w:rPr>
          <w:szCs w:val="26"/>
        </w:rPr>
        <w:t xml:space="preserve"> jednání pracovních skupin, řídícího výboru a z jednání ředitelů a zřizovatelů školských zařízení</w:t>
      </w:r>
      <w:r w:rsidR="00C549E4" w:rsidRPr="00C549E4">
        <w:rPr>
          <w:szCs w:val="26"/>
        </w:rPr>
        <w:t>;</w:t>
      </w:r>
    </w:p>
    <w:p w14:paraId="1A4900CC" w14:textId="77777777" w:rsidR="00C264EA" w:rsidRPr="00C264EA" w:rsidRDefault="00C41F5E" w:rsidP="00C549E4">
      <w:pPr>
        <w:pStyle w:val="Bezmezer"/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>Z</w:t>
      </w:r>
      <w:r w:rsidR="00C264EA" w:rsidRPr="00C264EA">
        <w:rPr>
          <w:szCs w:val="26"/>
        </w:rPr>
        <w:t xml:space="preserve"> vlastního šetření v území</w:t>
      </w:r>
      <w:r w:rsidR="00C549E4" w:rsidRPr="00C549E4">
        <w:rPr>
          <w:szCs w:val="26"/>
        </w:rPr>
        <w:t>;</w:t>
      </w:r>
    </w:p>
    <w:p w14:paraId="7DB03FE3" w14:textId="77777777" w:rsidR="00C264EA" w:rsidRDefault="00C41F5E" w:rsidP="009B21EB">
      <w:pPr>
        <w:pStyle w:val="Bezmezer"/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>Z</w:t>
      </w:r>
      <w:r w:rsidR="00C264EA" w:rsidRPr="00C264EA">
        <w:rPr>
          <w:szCs w:val="26"/>
        </w:rPr>
        <w:t xml:space="preserve"> provedené meta-analýzy strategií, které js</w:t>
      </w:r>
      <w:r w:rsidR="00C549E4">
        <w:rPr>
          <w:szCs w:val="26"/>
        </w:rPr>
        <w:t>ou zpracovány v území.</w:t>
      </w:r>
    </w:p>
    <w:p w14:paraId="6D8FE6FE" w14:textId="77777777" w:rsidR="00C549E4" w:rsidRPr="00C264EA" w:rsidRDefault="00C549E4" w:rsidP="00C549E4">
      <w:pPr>
        <w:pStyle w:val="Bezmezer"/>
        <w:jc w:val="both"/>
        <w:rPr>
          <w:szCs w:val="26"/>
        </w:rPr>
      </w:pPr>
    </w:p>
    <w:p w14:paraId="449D7E1B" w14:textId="77777777" w:rsidR="00C264EA" w:rsidRPr="00C264EA" w:rsidRDefault="00C264EA" w:rsidP="009B21EB">
      <w:pPr>
        <w:spacing w:after="0" w:line="240" w:lineRule="auto"/>
        <w:jc w:val="both"/>
        <w:rPr>
          <w:rFonts w:ascii="Calibri" w:hAnsi="Calibri"/>
        </w:rPr>
      </w:pPr>
      <w:r w:rsidRPr="00C264EA">
        <w:rPr>
          <w:rFonts w:ascii="Calibri" w:hAnsi="Calibri"/>
        </w:rPr>
        <w:t>V následujících tabulkách jsou blíže popsány jednotlivé cíle a jejich vazba na povinná, doporučená a volitelná opatření MAP. Cíle naplňují tato konkrétní opatření:</w:t>
      </w:r>
    </w:p>
    <w:p w14:paraId="68FBB7EF" w14:textId="77777777" w:rsidR="00C264EA" w:rsidRPr="00C264EA" w:rsidRDefault="00C264EA" w:rsidP="009B21EB">
      <w:pPr>
        <w:spacing w:after="0" w:line="240" w:lineRule="auto"/>
        <w:jc w:val="both"/>
        <w:rPr>
          <w:rFonts w:ascii="Calibri" w:hAnsi="Calibri"/>
        </w:rPr>
      </w:pPr>
    </w:p>
    <w:p w14:paraId="1BCC3BC5" w14:textId="77777777" w:rsidR="00C264EA" w:rsidRPr="009D1DC7" w:rsidRDefault="00C264EA" w:rsidP="009B21EB">
      <w:pPr>
        <w:spacing w:after="0" w:line="240" w:lineRule="auto"/>
        <w:jc w:val="both"/>
        <w:rPr>
          <w:rFonts w:ascii="Calibri" w:hAnsi="Calibri"/>
          <w:b/>
        </w:rPr>
      </w:pPr>
      <w:r w:rsidRPr="00C264EA">
        <w:rPr>
          <w:rFonts w:ascii="Calibri" w:hAnsi="Calibri"/>
          <w:b/>
        </w:rPr>
        <w:t>Povinná opatření (PO</w:t>
      </w:r>
      <w:r w:rsidRPr="009D1DC7">
        <w:rPr>
          <w:rFonts w:ascii="Calibri" w:hAnsi="Calibri"/>
          <w:b/>
        </w:rPr>
        <w:t>)</w:t>
      </w:r>
    </w:p>
    <w:p w14:paraId="051DB648" w14:textId="77777777" w:rsidR="007D2B39" w:rsidRPr="007D2B39" w:rsidRDefault="008B47E6" w:rsidP="007D2B39">
      <w:pPr>
        <w:spacing w:after="0" w:line="240" w:lineRule="auto"/>
        <w:jc w:val="both"/>
        <w:rPr>
          <w:rFonts w:ascii="Calibri" w:eastAsia="MS Gothic" w:hAnsi="Calibri" w:cs="Arial"/>
        </w:rPr>
      </w:pPr>
      <w:r w:rsidRPr="009D1DC7">
        <w:rPr>
          <w:rFonts w:ascii="Calibri" w:eastAsia="MS Gothic" w:hAnsi="Calibri" w:cs="Arial"/>
        </w:rPr>
        <w:t xml:space="preserve">PO 1. </w:t>
      </w:r>
      <w:r w:rsidR="007D2B39">
        <w:rPr>
          <w:rFonts w:ascii="Calibri" w:eastAsia="MS Gothic" w:hAnsi="Calibri" w:cs="Arial"/>
        </w:rPr>
        <w:t>Podpora čtenářské gramotnosti</w:t>
      </w:r>
    </w:p>
    <w:p w14:paraId="5FE6A718" w14:textId="77777777" w:rsidR="007D2B39" w:rsidRPr="007D2B39" w:rsidRDefault="007D2B39" w:rsidP="007D2B39">
      <w:pPr>
        <w:spacing w:after="0" w:line="240" w:lineRule="auto"/>
        <w:jc w:val="both"/>
        <w:rPr>
          <w:rFonts w:ascii="Calibri" w:eastAsia="MS Gothic" w:hAnsi="Calibri" w:cs="Arial"/>
        </w:rPr>
      </w:pPr>
      <w:r>
        <w:rPr>
          <w:rFonts w:ascii="Calibri" w:eastAsia="MS Gothic" w:hAnsi="Calibri" w:cs="Arial"/>
        </w:rPr>
        <w:t>PO 2. Podpora matematické gramotnosti</w:t>
      </w:r>
    </w:p>
    <w:p w14:paraId="2EA533BD" w14:textId="77777777" w:rsidR="007D2B39" w:rsidRPr="007D2B39" w:rsidRDefault="007D2B39" w:rsidP="007D2B39">
      <w:pPr>
        <w:spacing w:after="0" w:line="240" w:lineRule="auto"/>
        <w:jc w:val="both"/>
        <w:rPr>
          <w:rFonts w:ascii="Calibri" w:eastAsia="MS Gothic" w:hAnsi="Calibri" w:cs="Arial"/>
        </w:rPr>
      </w:pPr>
      <w:r>
        <w:rPr>
          <w:rFonts w:ascii="Calibri" w:eastAsia="MS Gothic" w:hAnsi="Calibri" w:cs="Arial"/>
        </w:rPr>
        <w:lastRenderedPageBreak/>
        <w:t>PO 3. R</w:t>
      </w:r>
      <w:r w:rsidRPr="007D2B39">
        <w:rPr>
          <w:rFonts w:ascii="Calibri" w:eastAsia="MS Gothic" w:hAnsi="Calibri" w:cs="Arial"/>
        </w:rPr>
        <w:t>ozvoj potenciálu každého žáka (podpora individual</w:t>
      </w:r>
      <w:r>
        <w:rPr>
          <w:rFonts w:ascii="Calibri" w:eastAsia="MS Gothic" w:hAnsi="Calibri" w:cs="Arial"/>
        </w:rPr>
        <w:t xml:space="preserve">izace výuky a vyššího využívání </w:t>
      </w:r>
      <w:r w:rsidRPr="007D2B39">
        <w:rPr>
          <w:rFonts w:ascii="Calibri" w:eastAsia="MS Gothic" w:hAnsi="Calibri" w:cs="Arial"/>
        </w:rPr>
        <w:t>didaktických postupů umožňujících vzdě</w:t>
      </w:r>
      <w:r>
        <w:rPr>
          <w:rFonts w:ascii="Calibri" w:eastAsia="MS Gothic" w:hAnsi="Calibri" w:cs="Arial"/>
        </w:rPr>
        <w:t>lávání heterogenních kolektivů)</w:t>
      </w:r>
    </w:p>
    <w:p w14:paraId="12BEA258" w14:textId="77777777" w:rsidR="00F60C35" w:rsidRPr="007D2B39" w:rsidRDefault="007D2B39" w:rsidP="007D2B39">
      <w:pPr>
        <w:spacing w:after="0" w:line="240" w:lineRule="auto"/>
        <w:jc w:val="both"/>
        <w:rPr>
          <w:rFonts w:ascii="Calibri" w:eastAsia="MS Gothic" w:hAnsi="Calibri" w:cs="Arial"/>
        </w:rPr>
      </w:pPr>
      <w:r>
        <w:rPr>
          <w:rFonts w:ascii="Calibri" w:eastAsia="MS Gothic" w:hAnsi="Calibri" w:cs="Arial"/>
        </w:rPr>
        <w:t>PO 4. Podpora</w:t>
      </w:r>
      <w:r w:rsidRPr="007D2B39">
        <w:rPr>
          <w:rFonts w:ascii="Calibri" w:eastAsia="MS Gothic" w:hAnsi="Calibri" w:cs="Arial"/>
        </w:rPr>
        <w:t xml:space="preserve"> pedagogických, didaktických a manaže</w:t>
      </w:r>
      <w:r>
        <w:rPr>
          <w:rFonts w:ascii="Calibri" w:eastAsia="MS Gothic" w:hAnsi="Calibri" w:cs="Arial"/>
        </w:rPr>
        <w:t>rských kompetencí pracovníků ve vzdělávání</w:t>
      </w:r>
    </w:p>
    <w:p w14:paraId="3666C4CA" w14:textId="77777777" w:rsidR="007D2B39" w:rsidRDefault="007D2B39" w:rsidP="009B21EB">
      <w:pPr>
        <w:spacing w:after="0" w:line="240" w:lineRule="auto"/>
        <w:jc w:val="both"/>
        <w:rPr>
          <w:rFonts w:ascii="Calibri" w:hAnsi="Calibri"/>
          <w:b/>
        </w:rPr>
      </w:pPr>
    </w:p>
    <w:p w14:paraId="1F98436A" w14:textId="77777777" w:rsidR="00C264EA" w:rsidRPr="00C264EA" w:rsidRDefault="00C264EA" w:rsidP="009B21EB">
      <w:pPr>
        <w:spacing w:after="0" w:line="240" w:lineRule="auto"/>
        <w:jc w:val="both"/>
        <w:rPr>
          <w:rFonts w:ascii="Calibri" w:hAnsi="Calibri"/>
          <w:b/>
        </w:rPr>
      </w:pPr>
      <w:r w:rsidRPr="00C264EA">
        <w:rPr>
          <w:rFonts w:ascii="Calibri" w:hAnsi="Calibri"/>
          <w:b/>
        </w:rPr>
        <w:t>Doporučená opatření</w:t>
      </w:r>
      <w:r w:rsidR="00C52DA4">
        <w:rPr>
          <w:rFonts w:ascii="Calibri" w:hAnsi="Calibri"/>
          <w:b/>
        </w:rPr>
        <w:t xml:space="preserve"> </w:t>
      </w:r>
      <w:r w:rsidRPr="00C264EA">
        <w:rPr>
          <w:rFonts w:ascii="Calibri" w:hAnsi="Calibri"/>
          <w:b/>
        </w:rPr>
        <w:t>(DO)</w:t>
      </w:r>
    </w:p>
    <w:p w14:paraId="2F5EFEAB" w14:textId="77777777" w:rsidR="00C264EA" w:rsidRPr="00C264EA" w:rsidRDefault="00C264EA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  <w:r w:rsidRPr="00C264EA">
        <w:rPr>
          <w:rFonts w:ascii="Calibri" w:eastAsia="MS Gothic" w:hAnsi="Calibri" w:cs="Arial"/>
        </w:rPr>
        <w:t>DO 1. Rozvoj podnikavosti a iniciativy dětí a žáků</w:t>
      </w:r>
    </w:p>
    <w:p w14:paraId="6A5CB2B2" w14:textId="77777777" w:rsidR="00C264EA" w:rsidRPr="00C264EA" w:rsidRDefault="00C264EA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  <w:r w:rsidRPr="00C264EA">
        <w:rPr>
          <w:rFonts w:ascii="Calibri" w:eastAsia="MS Gothic" w:hAnsi="Calibri" w:cs="Arial"/>
        </w:rPr>
        <w:t>DO 2. Rozvoj kompetencí dětí a žáků v polytechnickém vzdělávání (podpora zájmu, motivace a dovedností v oblasti vědy, technologií, inženýringu a matematiky „STEM“, což zahrnuje i EVVO)</w:t>
      </w:r>
    </w:p>
    <w:p w14:paraId="014048EF" w14:textId="77777777" w:rsidR="00C264EA" w:rsidRDefault="00C264EA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  <w:r w:rsidRPr="00C264EA">
        <w:rPr>
          <w:rFonts w:ascii="Calibri" w:eastAsia="MS Gothic" w:hAnsi="Calibri" w:cs="Arial"/>
        </w:rPr>
        <w:t>DO 3. Kariérové poradenství v základních školách</w:t>
      </w:r>
    </w:p>
    <w:p w14:paraId="1A3AAC61" w14:textId="77777777" w:rsidR="00957137" w:rsidRDefault="00957137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</w:p>
    <w:p w14:paraId="57F3B784" w14:textId="77777777" w:rsidR="00061241" w:rsidRPr="00C264EA" w:rsidRDefault="00061241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</w:p>
    <w:p w14:paraId="3BD423B9" w14:textId="77777777" w:rsidR="00C264EA" w:rsidRPr="00C264EA" w:rsidRDefault="00C264EA" w:rsidP="00994410">
      <w:pPr>
        <w:spacing w:after="0" w:line="240" w:lineRule="auto"/>
        <w:jc w:val="both"/>
        <w:rPr>
          <w:rFonts w:ascii="Calibri" w:hAnsi="Calibri"/>
          <w:b/>
        </w:rPr>
      </w:pPr>
      <w:r w:rsidRPr="00C264EA">
        <w:rPr>
          <w:rFonts w:ascii="Calibri" w:hAnsi="Calibri"/>
          <w:b/>
        </w:rPr>
        <w:t>Volitelná opatření (VO)</w:t>
      </w:r>
    </w:p>
    <w:p w14:paraId="546B4D6B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>VO 1. Rozvoj digitálních kompetencí dětí a žáků</w:t>
      </w:r>
    </w:p>
    <w:p w14:paraId="3385DA36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 xml:space="preserve">VO 2. Rozvoj kompetencí dětí a žáků pro aktivní používání cizího jazyka </w:t>
      </w:r>
    </w:p>
    <w:p w14:paraId="31112960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>VO 3. Rozvoj sociálních a občanských kompetencí dětí a žáků</w:t>
      </w:r>
    </w:p>
    <w:p w14:paraId="7A6D26F5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>VO 4. Rozvoj kulturního povědomí a vyjádření dětí a žáků</w:t>
      </w:r>
    </w:p>
    <w:p w14:paraId="487C7219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 xml:space="preserve">VO 5. Investice do rozvoje kapacit </w:t>
      </w:r>
      <w:r w:rsidR="00775704">
        <w:rPr>
          <w:rFonts w:ascii="Calibri" w:hAnsi="Calibri"/>
        </w:rPr>
        <w:t xml:space="preserve">základních škol </w:t>
      </w:r>
    </w:p>
    <w:p w14:paraId="693214E7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>VO 6. Aktivity související se vzděláváním mimo OP VVV, IROP a OP PPR</w:t>
      </w:r>
    </w:p>
    <w:p w14:paraId="4158CA5E" w14:textId="77777777" w:rsidR="00957137" w:rsidRDefault="00957137" w:rsidP="00957137"/>
    <w:p w14:paraId="065859EF" w14:textId="77777777" w:rsidR="00CF6136" w:rsidRDefault="003E0311" w:rsidP="003E0311">
      <w:pPr>
        <w:pStyle w:val="Nadpis2"/>
        <w:rPr>
          <w:rFonts w:eastAsia="Times New Roman"/>
        </w:rPr>
      </w:pPr>
      <w:bookmarkStart w:id="3" w:name="_Toc144650207"/>
      <w:r>
        <w:rPr>
          <w:rFonts w:eastAsia="Times New Roman"/>
        </w:rPr>
        <w:t xml:space="preserve">4. </w:t>
      </w:r>
      <w:r w:rsidR="00606470">
        <w:rPr>
          <w:rFonts w:eastAsia="Times New Roman"/>
        </w:rPr>
        <w:t>Popis jednotlivých cílů</w:t>
      </w:r>
      <w:bookmarkEnd w:id="3"/>
    </w:p>
    <w:tbl>
      <w:tblPr>
        <w:tblStyle w:val="Mkatabulky1"/>
        <w:tblW w:w="0" w:type="auto"/>
        <w:tblInd w:w="634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C264EA" w:rsidRPr="00C264EA" w14:paraId="4B9F8DEE" w14:textId="77777777" w:rsidTr="00AE4403">
        <w:tc>
          <w:tcPr>
            <w:tcW w:w="9212" w:type="dxa"/>
            <w:gridSpan w:val="2"/>
            <w:shd w:val="clear" w:color="auto" w:fill="2E74B5" w:themeFill="accent1" w:themeFillShade="BF"/>
          </w:tcPr>
          <w:p w14:paraId="067EDAE1" w14:textId="77777777" w:rsidR="00C264EA" w:rsidRPr="00C264EA" w:rsidRDefault="00C264EA" w:rsidP="00C264EA">
            <w:pPr>
              <w:contextualSpacing/>
              <w:jc w:val="center"/>
              <w:rPr>
                <w:rFonts w:ascii="Calibri" w:hAnsi="Calibri"/>
              </w:rPr>
            </w:pPr>
            <w:r w:rsidRPr="002052D7">
              <w:rPr>
                <w:rFonts w:ascii="Calibri" w:hAnsi="Calibri"/>
              </w:rPr>
              <w:t>Priorita 1 -  Rozvoj předškolního vzdělávání</w:t>
            </w:r>
          </w:p>
        </w:tc>
      </w:tr>
      <w:tr w:rsidR="00C264EA" w:rsidRPr="00C264EA" w14:paraId="0C25365E" w14:textId="77777777" w:rsidTr="00912E10">
        <w:tc>
          <w:tcPr>
            <w:tcW w:w="9212" w:type="dxa"/>
            <w:gridSpan w:val="2"/>
            <w:shd w:val="clear" w:color="auto" w:fill="DEEAF6" w:themeFill="accent1" w:themeFillTint="33"/>
          </w:tcPr>
          <w:p w14:paraId="4314B309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 1.1 Inkluze v předškolním vzdělávání</w:t>
            </w:r>
          </w:p>
        </w:tc>
      </w:tr>
      <w:tr w:rsidR="00C264EA" w:rsidRPr="00C264EA" w14:paraId="50130E24" w14:textId="77777777" w:rsidTr="00063378">
        <w:trPr>
          <w:trHeight w:val="2928"/>
        </w:trPr>
        <w:tc>
          <w:tcPr>
            <w:tcW w:w="2943" w:type="dxa"/>
          </w:tcPr>
          <w:p w14:paraId="0AA35C50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8192A53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</w:t>
            </w:r>
            <w:r w:rsidR="00FA0D85">
              <w:rPr>
                <w:rFonts w:ascii="Calibri" w:hAnsi="Calibri"/>
              </w:rPr>
              <w:t xml:space="preserve">je </w:t>
            </w:r>
            <w:r w:rsidR="00FA0D85" w:rsidRPr="00C264EA">
              <w:rPr>
                <w:rFonts w:ascii="Calibri" w:hAnsi="Calibri"/>
              </w:rPr>
              <w:t>mít</w:t>
            </w:r>
            <w:r w:rsidR="00FA0D85">
              <w:rPr>
                <w:rFonts w:ascii="Calibri" w:hAnsi="Calibri"/>
              </w:rPr>
              <w:t xml:space="preserve"> dostatečné zázemí a </w:t>
            </w:r>
            <w:r w:rsidRPr="00C264EA">
              <w:rPr>
                <w:rFonts w:ascii="Calibri" w:hAnsi="Calibri"/>
              </w:rPr>
              <w:t>disponovat dostatečným materiálním (pomůc</w:t>
            </w:r>
            <w:r w:rsidR="00596F36">
              <w:rPr>
                <w:rFonts w:ascii="Calibri" w:hAnsi="Calibri"/>
              </w:rPr>
              <w:t>ky, nástroje</w:t>
            </w:r>
            <w:r w:rsidRPr="00C264EA">
              <w:rPr>
                <w:rFonts w:ascii="Calibri" w:hAnsi="Calibri"/>
              </w:rPr>
              <w:t>)</w:t>
            </w:r>
            <w:r w:rsidR="00596F36">
              <w:rPr>
                <w:rFonts w:ascii="Calibri" w:hAnsi="Calibri"/>
              </w:rPr>
              <w:t xml:space="preserve"> a </w:t>
            </w:r>
            <w:r w:rsidRPr="00C264EA">
              <w:rPr>
                <w:rFonts w:ascii="Calibri" w:hAnsi="Calibri"/>
              </w:rPr>
              <w:t xml:space="preserve">personálním (asistenti pedagoga, psychologové, logopedi, osobní asistenti) zabezpečením, aby bylo možné přijmout a pracovat se všemi dětmi. </w:t>
            </w:r>
          </w:p>
          <w:p w14:paraId="38799402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2B2FF31C" w14:textId="77777777" w:rsidR="009C6861" w:rsidRPr="009C6861" w:rsidRDefault="009C6861" w:rsidP="009C6861">
            <w:pPr>
              <w:contextualSpacing/>
              <w:rPr>
                <w:rFonts w:ascii="Calibri" w:hAnsi="Calibri"/>
              </w:rPr>
            </w:pPr>
            <w:r w:rsidRPr="009C6861">
              <w:rPr>
                <w:rFonts w:ascii="Calibri" w:hAnsi="Calibri"/>
              </w:rPr>
              <w:t>1.1.1</w:t>
            </w:r>
            <w:r w:rsidRPr="009C6861">
              <w:rPr>
                <w:rFonts w:ascii="Calibri" w:hAnsi="Calibri"/>
              </w:rPr>
              <w:tab/>
              <w:t>Pořízení pomůcek pro rozv</w:t>
            </w:r>
            <w:r w:rsidR="00C74070">
              <w:rPr>
                <w:rFonts w:ascii="Calibri" w:hAnsi="Calibri"/>
              </w:rPr>
              <w:t>oj inkluzivního prostředí a děti</w:t>
            </w:r>
            <w:r w:rsidRPr="009C6861">
              <w:rPr>
                <w:rFonts w:ascii="Calibri" w:hAnsi="Calibri"/>
              </w:rPr>
              <w:t xml:space="preserve"> se SVP a zajištění dalších finančních a materiálně-technických podmínek</w:t>
            </w:r>
          </w:p>
          <w:p w14:paraId="698E3F9A" w14:textId="77777777" w:rsidR="009C6861" w:rsidRPr="009C6861" w:rsidRDefault="009C6861" w:rsidP="009C6861">
            <w:pPr>
              <w:contextualSpacing/>
              <w:rPr>
                <w:rFonts w:ascii="Calibri" w:hAnsi="Calibri"/>
              </w:rPr>
            </w:pPr>
            <w:r w:rsidRPr="009C6861">
              <w:rPr>
                <w:rFonts w:ascii="Calibri" w:hAnsi="Calibri"/>
              </w:rPr>
              <w:t>1.1.2</w:t>
            </w:r>
            <w:r w:rsidRPr="009C6861">
              <w:rPr>
                <w:rFonts w:ascii="Calibri" w:hAnsi="Calibri"/>
              </w:rPr>
              <w:tab/>
              <w:t>Podpora aktivit zaměřených na rozvoj inkluzivního prostředí</w:t>
            </w:r>
          </w:p>
          <w:p w14:paraId="112AED43" w14:textId="77777777" w:rsidR="009C6861" w:rsidRPr="009C6861" w:rsidRDefault="009C6861" w:rsidP="009C6861">
            <w:pPr>
              <w:contextualSpacing/>
              <w:rPr>
                <w:rFonts w:ascii="Calibri" w:hAnsi="Calibri"/>
              </w:rPr>
            </w:pPr>
            <w:r w:rsidRPr="009C6861">
              <w:rPr>
                <w:rFonts w:ascii="Calibri" w:hAnsi="Calibri"/>
              </w:rPr>
              <w:t>1.1.3</w:t>
            </w:r>
            <w:r w:rsidRPr="009C6861">
              <w:rPr>
                <w:rFonts w:ascii="Calibri" w:hAnsi="Calibri"/>
              </w:rPr>
              <w:tab/>
              <w:t>Dostatečné personální zajištění</w:t>
            </w:r>
          </w:p>
          <w:p w14:paraId="36DCCF8C" w14:textId="77777777" w:rsidR="00625EED" w:rsidRPr="00C264EA" w:rsidRDefault="009C6861" w:rsidP="009C6861">
            <w:pPr>
              <w:contextualSpacing/>
              <w:rPr>
                <w:rFonts w:ascii="Calibri" w:hAnsi="Calibri"/>
              </w:rPr>
            </w:pPr>
            <w:r w:rsidRPr="009C6861">
              <w:rPr>
                <w:rFonts w:ascii="Calibri" w:hAnsi="Calibri"/>
              </w:rPr>
              <w:t>1.1.4</w:t>
            </w:r>
            <w:r w:rsidRPr="009C6861">
              <w:rPr>
                <w:rFonts w:ascii="Calibri" w:hAnsi="Calibri"/>
              </w:rPr>
              <w:tab/>
              <w:t>Podpora dětí se SVP</w:t>
            </w:r>
          </w:p>
        </w:tc>
      </w:tr>
      <w:tr w:rsidR="00C264EA" w:rsidRPr="00C264EA" w14:paraId="34240214" w14:textId="77777777" w:rsidTr="00063378">
        <w:tc>
          <w:tcPr>
            <w:tcW w:w="2943" w:type="dxa"/>
          </w:tcPr>
          <w:p w14:paraId="06126495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0AA95204" w14:textId="77777777" w:rsidR="00CD434A" w:rsidRDefault="006E5B81" w:rsidP="00CD434A">
            <w:pPr>
              <w:contextualSpacing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Silná</w:t>
            </w:r>
            <w:r w:rsidR="00CD434A">
              <w:rPr>
                <w:rFonts w:ascii="Calibri" w:eastAsia="MS Gothic" w:hAnsi="Calibri" w:cs="Arial"/>
              </w:rPr>
              <w:t xml:space="preserve"> vazba na </w:t>
            </w:r>
            <w:r w:rsidR="00CD434A" w:rsidRPr="00CD434A">
              <w:rPr>
                <w:rFonts w:ascii="Calibri" w:eastAsia="MS Gothic" w:hAnsi="Calibri" w:cs="Arial"/>
              </w:rPr>
              <w:t xml:space="preserve">PO 3. </w:t>
            </w:r>
            <w:r w:rsidR="00CD434A">
              <w:rPr>
                <w:rFonts w:ascii="Calibri" w:eastAsia="MS Gothic" w:hAnsi="Calibri" w:cs="Arial"/>
              </w:rPr>
              <w:t>Rozvoj potenciálu každého žáka, dále na:</w:t>
            </w:r>
          </w:p>
          <w:p w14:paraId="1CBC2B89" w14:textId="77777777" w:rsidR="00CD434A" w:rsidRPr="00CD434A" w:rsidRDefault="00CD434A" w:rsidP="00CD434A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PO 1. Podpora čtenářské gramotnosti</w:t>
            </w:r>
          </w:p>
          <w:p w14:paraId="79DEF691" w14:textId="77777777" w:rsidR="00CD434A" w:rsidRPr="00CD434A" w:rsidRDefault="00CD434A" w:rsidP="00CD434A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PO 2. Podpora matematické gramotnosti</w:t>
            </w:r>
          </w:p>
          <w:p w14:paraId="79A603AC" w14:textId="77777777" w:rsidR="00CD434A" w:rsidRPr="00CD434A" w:rsidRDefault="00CD434A" w:rsidP="00CD434A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70E7C602" w14:textId="77777777" w:rsidR="00CD434A" w:rsidRPr="00CD434A" w:rsidRDefault="00CD434A" w:rsidP="00CD434A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DO 2. Rozvoj kompetencí dětí a žá</w:t>
            </w:r>
            <w:r>
              <w:rPr>
                <w:rFonts w:ascii="Calibri" w:eastAsia="MS Gothic" w:hAnsi="Calibri" w:cs="Arial"/>
              </w:rPr>
              <w:t xml:space="preserve">ků v polytechnickém vzdělávání </w:t>
            </w:r>
            <w:r w:rsidRPr="00CD434A">
              <w:rPr>
                <w:rFonts w:ascii="Calibri" w:eastAsia="MS Gothic" w:hAnsi="Calibri" w:cs="Arial"/>
              </w:rPr>
              <w:t>VO 1. Rozvoj digitálních kompetencí dětí a žáků</w:t>
            </w:r>
          </w:p>
          <w:p w14:paraId="06A4238E" w14:textId="77777777" w:rsidR="00CD434A" w:rsidRPr="00CD434A" w:rsidRDefault="00CD434A" w:rsidP="00CD434A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 xml:space="preserve">VO 2. Rozvoj kompetencí dětí a žáků pro aktivní používání cizího jazyka </w:t>
            </w:r>
          </w:p>
          <w:p w14:paraId="61F4B68E" w14:textId="77777777" w:rsidR="00CD434A" w:rsidRPr="00CD434A" w:rsidRDefault="00CD434A" w:rsidP="00CD434A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VO 3. Rozvoj sociálních a občanských kompetencí dětí a žáků</w:t>
            </w:r>
          </w:p>
          <w:p w14:paraId="040C59BB" w14:textId="77777777" w:rsidR="00CD434A" w:rsidRPr="00CD434A" w:rsidRDefault="00CD434A" w:rsidP="00CD434A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VO 4. Rozvoj kulturního povědomí a vyjádření dětí a žáků</w:t>
            </w:r>
          </w:p>
          <w:p w14:paraId="68DAFCE0" w14:textId="77777777" w:rsidR="00CD434A" w:rsidRPr="002052D7" w:rsidRDefault="00CD434A" w:rsidP="00CD434A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VO 6. Aktivity související se vzděláváním mimo OP VVV, IROP a OP PPR</w:t>
            </w:r>
          </w:p>
        </w:tc>
      </w:tr>
      <w:tr w:rsidR="00C264EA" w:rsidRPr="00C264EA" w14:paraId="78FCCEC5" w14:textId="77777777" w:rsidTr="00063378">
        <w:tc>
          <w:tcPr>
            <w:tcW w:w="2943" w:type="dxa"/>
          </w:tcPr>
          <w:p w14:paraId="647097E6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4E803C34" w14:textId="77777777" w:rsidR="00C264EA" w:rsidRPr="00C264EA" w:rsidRDefault="007E1EC6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264EA" w:rsidRPr="00C264EA">
              <w:rPr>
                <w:rFonts w:ascii="Calibri" w:hAnsi="Calibri"/>
              </w:rPr>
              <w:t>očet podpořených MŠ</w:t>
            </w:r>
          </w:p>
          <w:p w14:paraId="28927514" w14:textId="77777777" w:rsidR="00C264EA" w:rsidRPr="00C264EA" w:rsidRDefault="007E1EC6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05364C">
              <w:rPr>
                <w:rFonts w:ascii="Calibri" w:hAnsi="Calibri"/>
              </w:rPr>
              <w:t>očet podpořených projektů</w:t>
            </w:r>
          </w:p>
          <w:p w14:paraId="15A2401C" w14:textId="77777777" w:rsidR="00C264EA" w:rsidRDefault="007E1EC6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264EA" w:rsidRPr="00C264EA">
              <w:rPr>
                <w:rFonts w:ascii="Calibri" w:hAnsi="Calibri"/>
              </w:rPr>
              <w:t xml:space="preserve">očet </w:t>
            </w:r>
            <w:r w:rsidR="00C135D3">
              <w:rPr>
                <w:rFonts w:ascii="Calibri" w:hAnsi="Calibri"/>
              </w:rPr>
              <w:t>pořízených</w:t>
            </w:r>
            <w:r w:rsidR="00C264EA" w:rsidRPr="00C264EA">
              <w:rPr>
                <w:rFonts w:ascii="Calibri" w:hAnsi="Calibri"/>
              </w:rPr>
              <w:t xml:space="preserve"> pomůcek pro děti se SVP</w:t>
            </w:r>
          </w:p>
          <w:p w14:paraId="0C821C5C" w14:textId="77777777" w:rsidR="00FC46E3" w:rsidRPr="00C264EA" w:rsidRDefault="00FC46E3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7686B303" w14:textId="77777777" w:rsidR="00C264EA" w:rsidRPr="00C264EA" w:rsidRDefault="007E1EC6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 P</w:t>
            </w:r>
            <w:r w:rsidR="00FC46E3">
              <w:rPr>
                <w:rFonts w:ascii="Calibri" w:hAnsi="Calibri"/>
              </w:rPr>
              <w:t xml:space="preserve">očet </w:t>
            </w:r>
            <w:r w:rsidR="00C264EA" w:rsidRPr="00C264EA">
              <w:rPr>
                <w:rFonts w:ascii="Calibri" w:hAnsi="Calibri"/>
              </w:rPr>
              <w:t>pracovníků – personálu (asistenti, psychologo</w:t>
            </w:r>
            <w:r w:rsidR="006E5B81">
              <w:rPr>
                <w:rFonts w:ascii="Calibri" w:hAnsi="Calibri"/>
              </w:rPr>
              <w:t xml:space="preserve">vé, logopedi, osobní asistenti </w:t>
            </w:r>
            <w:r w:rsidR="00C264EA" w:rsidRPr="00C264EA">
              <w:rPr>
                <w:rFonts w:ascii="Calibri" w:hAnsi="Calibri"/>
              </w:rPr>
              <w:t>atd.)</w:t>
            </w:r>
          </w:p>
          <w:p w14:paraId="288E5FC5" w14:textId="77777777" w:rsidR="008C3E57" w:rsidRPr="00C264EA" w:rsidRDefault="008C3E57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dětí</w:t>
            </w:r>
          </w:p>
        </w:tc>
      </w:tr>
    </w:tbl>
    <w:p w14:paraId="15956357" w14:textId="77777777" w:rsidR="00625EED" w:rsidRDefault="00625EED" w:rsidP="00C264EA">
      <w:pPr>
        <w:spacing w:after="200" w:line="276" w:lineRule="auto"/>
        <w:contextualSpacing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CF6136" w:rsidRPr="00C264EA" w14:paraId="5F9CD281" w14:textId="77777777" w:rsidTr="00AE4403">
        <w:trPr>
          <w:jc w:val="center"/>
        </w:trPr>
        <w:tc>
          <w:tcPr>
            <w:tcW w:w="9212" w:type="dxa"/>
            <w:gridSpan w:val="2"/>
            <w:shd w:val="clear" w:color="auto" w:fill="2E74B5" w:themeFill="accent1" w:themeFillShade="BF"/>
          </w:tcPr>
          <w:p w14:paraId="1F10B92E" w14:textId="77777777" w:rsidR="00CF6136" w:rsidRPr="00C264EA" w:rsidRDefault="00CF6136" w:rsidP="00CA7271">
            <w:pPr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1 -  Rozvoj předškolního vzdělávání</w:t>
            </w:r>
          </w:p>
        </w:tc>
      </w:tr>
      <w:tr w:rsidR="00CF6136" w:rsidRPr="00C264EA" w14:paraId="47C575CC" w14:textId="77777777" w:rsidTr="00CA727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E4492EE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1.2 Matematická </w:t>
            </w:r>
            <w:proofErr w:type="spellStart"/>
            <w:r w:rsidRPr="00C264EA">
              <w:rPr>
                <w:rFonts w:ascii="Calibri" w:hAnsi="Calibri"/>
              </w:rPr>
              <w:t>pregramotnost</w:t>
            </w:r>
            <w:proofErr w:type="spellEnd"/>
          </w:p>
        </w:tc>
      </w:tr>
      <w:tr w:rsidR="00CF6136" w:rsidRPr="00C264EA" w14:paraId="5BCA699B" w14:textId="77777777" w:rsidTr="00CA7271">
        <w:trPr>
          <w:jc w:val="center"/>
        </w:trPr>
        <w:tc>
          <w:tcPr>
            <w:tcW w:w="2943" w:type="dxa"/>
          </w:tcPr>
          <w:p w14:paraId="7D44FBEE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A81DE15" w14:textId="77777777" w:rsidR="00CF6136" w:rsidRPr="00C264EA" w:rsidRDefault="00CF6136" w:rsidP="00CA727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mít dostatečné zázemí pro zvyšování matematické </w:t>
            </w:r>
            <w:proofErr w:type="spellStart"/>
            <w:r w:rsidRPr="00C264EA">
              <w:rPr>
                <w:rFonts w:ascii="Calibri" w:hAnsi="Calibri"/>
              </w:rPr>
              <w:t>pregramotnosti</w:t>
            </w:r>
            <w:proofErr w:type="spellEnd"/>
            <w:r w:rsidRPr="00C264EA">
              <w:rPr>
                <w:rFonts w:ascii="Calibri" w:hAnsi="Calibri"/>
              </w:rPr>
              <w:t xml:space="preserve"> u dětí tak, aby jejich přechod na základní</w:t>
            </w:r>
            <w:r w:rsidR="00611133">
              <w:rPr>
                <w:rFonts w:ascii="Calibri" w:hAnsi="Calibri"/>
              </w:rPr>
              <w:t xml:space="preserve"> školu byl plynulý a přirozený, a uplatňovat n</w:t>
            </w:r>
            <w:r w:rsidRPr="00C264EA">
              <w:rPr>
                <w:rFonts w:ascii="Calibri" w:hAnsi="Calibri"/>
              </w:rPr>
              <w:t xml:space="preserve">ové vzdělávací metody výuky matematické </w:t>
            </w:r>
            <w:proofErr w:type="spellStart"/>
            <w:r w:rsidRPr="00C264EA">
              <w:rPr>
                <w:rFonts w:ascii="Calibri" w:hAnsi="Calibri"/>
              </w:rPr>
              <w:t>pregramotnosti</w:t>
            </w:r>
            <w:proofErr w:type="spellEnd"/>
            <w:r w:rsidR="00611133">
              <w:rPr>
                <w:rFonts w:ascii="Calibri" w:hAnsi="Calibri"/>
              </w:rPr>
              <w:t xml:space="preserve"> </w:t>
            </w:r>
            <w:r w:rsidRPr="00C264EA">
              <w:rPr>
                <w:rFonts w:ascii="Calibri" w:hAnsi="Calibri"/>
              </w:rPr>
              <w:t xml:space="preserve">v každodenní praxi. </w:t>
            </w:r>
          </w:p>
          <w:p w14:paraId="4331B8F3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65911CA4" w14:textId="77777777" w:rsidR="00FC46E3" w:rsidRPr="00FC46E3" w:rsidRDefault="00FC46E3" w:rsidP="00FC46E3">
            <w:pPr>
              <w:contextualSpacing/>
              <w:rPr>
                <w:rFonts w:ascii="Calibri" w:hAnsi="Calibri"/>
              </w:rPr>
            </w:pPr>
            <w:r w:rsidRPr="00FC46E3">
              <w:rPr>
                <w:rFonts w:ascii="Calibri" w:hAnsi="Calibri"/>
              </w:rPr>
              <w:t>1.2.1</w:t>
            </w:r>
            <w:r w:rsidRPr="00FC46E3">
              <w:rPr>
                <w:rFonts w:ascii="Calibri" w:hAnsi="Calibri"/>
              </w:rPr>
              <w:tab/>
              <w:t xml:space="preserve">Pořízení pomůcek pro rozvoj matematické </w:t>
            </w:r>
            <w:proofErr w:type="spellStart"/>
            <w:r w:rsidRPr="00FC46E3">
              <w:rPr>
                <w:rFonts w:ascii="Calibri" w:hAnsi="Calibri"/>
              </w:rPr>
              <w:t>pregramotnosti</w:t>
            </w:r>
            <w:proofErr w:type="spellEnd"/>
            <w:r w:rsidRPr="00FC46E3">
              <w:rPr>
                <w:rFonts w:ascii="Calibri" w:hAnsi="Calibri"/>
              </w:rPr>
              <w:t xml:space="preserve"> a zajištění dalších finančních a materiálně-technických podmínek</w:t>
            </w:r>
          </w:p>
          <w:p w14:paraId="0B049BAB" w14:textId="77777777" w:rsidR="00FC46E3" w:rsidRPr="00FC46E3" w:rsidRDefault="00FC46E3" w:rsidP="00FC46E3">
            <w:pPr>
              <w:contextualSpacing/>
              <w:rPr>
                <w:rFonts w:ascii="Calibri" w:hAnsi="Calibri"/>
              </w:rPr>
            </w:pPr>
            <w:r w:rsidRPr="00FC46E3">
              <w:rPr>
                <w:rFonts w:ascii="Calibri" w:hAnsi="Calibri"/>
              </w:rPr>
              <w:t>1.2.2</w:t>
            </w:r>
            <w:r w:rsidRPr="00FC46E3">
              <w:rPr>
                <w:rFonts w:ascii="Calibri" w:hAnsi="Calibri"/>
              </w:rPr>
              <w:tab/>
              <w:t xml:space="preserve">Podpora aktivit vedoucích ke zvyšování matematické </w:t>
            </w:r>
            <w:proofErr w:type="spellStart"/>
            <w:r w:rsidRPr="00FC46E3">
              <w:rPr>
                <w:rFonts w:ascii="Calibri" w:hAnsi="Calibri"/>
              </w:rPr>
              <w:t>pregramotnosti</w:t>
            </w:r>
            <w:proofErr w:type="spellEnd"/>
            <w:r w:rsidRPr="00FC46E3">
              <w:rPr>
                <w:rFonts w:ascii="Calibri" w:hAnsi="Calibri"/>
              </w:rPr>
              <w:t xml:space="preserve"> včetně pořádání výletů a exkurzí</w:t>
            </w:r>
          </w:p>
          <w:p w14:paraId="4AD4ABAA" w14:textId="77777777" w:rsidR="00CF6136" w:rsidRPr="00C264EA" w:rsidRDefault="00FC46E3" w:rsidP="00FC46E3">
            <w:pPr>
              <w:contextualSpacing/>
              <w:rPr>
                <w:rFonts w:ascii="Calibri" w:hAnsi="Calibri"/>
              </w:rPr>
            </w:pPr>
            <w:r w:rsidRPr="00FC46E3">
              <w:rPr>
                <w:rFonts w:ascii="Calibri" w:hAnsi="Calibri"/>
              </w:rPr>
              <w:t>1.2.3</w:t>
            </w:r>
            <w:r w:rsidRPr="00FC46E3">
              <w:rPr>
                <w:rFonts w:ascii="Calibri" w:hAnsi="Calibri"/>
              </w:rPr>
              <w:tab/>
              <w:t xml:space="preserve">Podpora nadaných dětí v oblasti matematické </w:t>
            </w:r>
            <w:proofErr w:type="spellStart"/>
            <w:r w:rsidRPr="00FC46E3">
              <w:rPr>
                <w:rFonts w:ascii="Calibri" w:hAnsi="Calibri"/>
              </w:rPr>
              <w:t>pregramotnosti</w:t>
            </w:r>
            <w:proofErr w:type="spellEnd"/>
          </w:p>
        </w:tc>
      </w:tr>
      <w:tr w:rsidR="00CF6136" w:rsidRPr="00C264EA" w14:paraId="5EAC7DBC" w14:textId="77777777" w:rsidTr="00CA7271">
        <w:trPr>
          <w:jc w:val="center"/>
        </w:trPr>
        <w:tc>
          <w:tcPr>
            <w:tcW w:w="2943" w:type="dxa"/>
          </w:tcPr>
          <w:p w14:paraId="7F4238C5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2A88D920" w14:textId="77777777" w:rsidR="006B0C6E" w:rsidRDefault="006B0C6E" w:rsidP="006B0C6E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Hlavní vazba na PO 2. Podpora matematické gramotnosti, dále na:</w:t>
            </w:r>
          </w:p>
          <w:p w14:paraId="5EFE6854" w14:textId="77777777" w:rsidR="006B0C6E" w:rsidRPr="00CD434A" w:rsidRDefault="006B0C6E" w:rsidP="006B0C6E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PO 1. Podpora čtenářské gramotnosti</w:t>
            </w:r>
            <w:r>
              <w:rPr>
                <w:rFonts w:ascii="Calibri" w:eastAsia="MS Gothic" w:hAnsi="Calibri" w:cs="Arial"/>
              </w:rPr>
              <w:t xml:space="preserve"> (za účelem mezipředmětových vazeb)</w:t>
            </w:r>
          </w:p>
          <w:p w14:paraId="60F55833" w14:textId="77777777" w:rsidR="006B0C6E" w:rsidRPr="00CD434A" w:rsidRDefault="006B0C6E" w:rsidP="006B0C6E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 xml:space="preserve">PO 3. </w:t>
            </w:r>
            <w:r>
              <w:rPr>
                <w:rFonts w:ascii="Calibri" w:eastAsia="MS Gothic" w:hAnsi="Calibri" w:cs="Arial"/>
              </w:rPr>
              <w:t>Rozvoj potenciálu každého žáka</w:t>
            </w:r>
          </w:p>
          <w:p w14:paraId="3F4575C4" w14:textId="77777777" w:rsidR="006B0C6E" w:rsidRPr="00CD434A" w:rsidRDefault="006B0C6E" w:rsidP="006B0C6E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66C3C6DA" w14:textId="77777777" w:rsidR="006B0C6E" w:rsidRPr="00CD434A" w:rsidRDefault="006B0C6E" w:rsidP="006B0C6E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DO 2. Rozvoj kompetencí dětí a žá</w:t>
            </w:r>
            <w:r>
              <w:rPr>
                <w:rFonts w:ascii="Calibri" w:eastAsia="MS Gothic" w:hAnsi="Calibri" w:cs="Arial"/>
              </w:rPr>
              <w:t xml:space="preserve">ků v polytechnickém vzdělávání </w:t>
            </w:r>
          </w:p>
          <w:p w14:paraId="7FB0938D" w14:textId="77777777" w:rsidR="006B0C6E" w:rsidRPr="00CD434A" w:rsidRDefault="006B0C6E" w:rsidP="006B0C6E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VO 1. Rozvoj digitálních kompetencí dětí a žáků</w:t>
            </w:r>
          </w:p>
          <w:p w14:paraId="341979D1" w14:textId="77777777" w:rsidR="006B0C6E" w:rsidRPr="00CD434A" w:rsidRDefault="006B0C6E" w:rsidP="006B0C6E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 xml:space="preserve">VO 2. Rozvoj kompetencí dětí a žáků pro aktivní používání cizího jazyka </w:t>
            </w:r>
          </w:p>
          <w:p w14:paraId="5063087D" w14:textId="77777777" w:rsidR="006B0C6E" w:rsidRPr="00CD434A" w:rsidRDefault="006B0C6E" w:rsidP="006B0C6E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VO 3. Rozvoj sociálních a občanských kompetencí dětí a žáků</w:t>
            </w:r>
          </w:p>
          <w:p w14:paraId="02497AC8" w14:textId="77777777" w:rsidR="006B0C6E" w:rsidRPr="00CD434A" w:rsidRDefault="006B0C6E" w:rsidP="006B0C6E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VO 4. Rozvoj kulturního povědomí a vyjádření dětí a žáků</w:t>
            </w:r>
          </w:p>
          <w:p w14:paraId="57F7F630" w14:textId="77777777" w:rsidR="006B0C6E" w:rsidRPr="00C264EA" w:rsidRDefault="006B0C6E" w:rsidP="006B0C6E">
            <w:pPr>
              <w:contextualSpacing/>
              <w:rPr>
                <w:rFonts w:ascii="Calibri" w:hAnsi="Calibri"/>
              </w:rPr>
            </w:pPr>
            <w:r w:rsidRPr="00CD434A">
              <w:rPr>
                <w:rFonts w:ascii="Calibri" w:eastAsia="MS Gothic" w:hAnsi="Calibri" w:cs="Arial"/>
              </w:rPr>
              <w:t>VO 6. Aktivity související se vzděláváním mimo OP VVV, IROP a OP PPR</w:t>
            </w:r>
          </w:p>
        </w:tc>
      </w:tr>
      <w:tr w:rsidR="00CF6136" w:rsidRPr="00C264EA" w14:paraId="62C0D9ED" w14:textId="77777777" w:rsidTr="00CA7271">
        <w:trPr>
          <w:jc w:val="center"/>
        </w:trPr>
        <w:tc>
          <w:tcPr>
            <w:tcW w:w="2943" w:type="dxa"/>
          </w:tcPr>
          <w:p w14:paraId="1A606E2A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06F0512" w14:textId="77777777" w:rsidR="00FC46E3" w:rsidRDefault="00FC46E3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MŠ</w:t>
            </w:r>
          </w:p>
          <w:p w14:paraId="3E2245C7" w14:textId="77777777" w:rsidR="00CF6136" w:rsidRPr="00C264EA" w:rsidRDefault="00611133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F6136" w:rsidRPr="00C264EA">
              <w:rPr>
                <w:rFonts w:ascii="Calibri" w:hAnsi="Calibri"/>
              </w:rPr>
              <w:t>očet podpořených projektů</w:t>
            </w:r>
          </w:p>
          <w:p w14:paraId="43DBACA6" w14:textId="77777777" w:rsidR="00CF6136" w:rsidRPr="00C264EA" w:rsidRDefault="004A34F9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F6136" w:rsidRPr="00C264EA">
              <w:rPr>
                <w:rFonts w:ascii="Calibri" w:hAnsi="Calibri"/>
              </w:rPr>
              <w:t xml:space="preserve">očet </w:t>
            </w:r>
            <w:r w:rsidR="00C135D3">
              <w:rPr>
                <w:rFonts w:ascii="Calibri" w:hAnsi="Calibri"/>
              </w:rPr>
              <w:t>pořízených</w:t>
            </w:r>
            <w:r w:rsidR="00FC46E3">
              <w:rPr>
                <w:rFonts w:ascii="Calibri" w:hAnsi="Calibri"/>
              </w:rPr>
              <w:t xml:space="preserve"> </w:t>
            </w:r>
            <w:r w:rsidR="00CF6136" w:rsidRPr="00C264EA">
              <w:rPr>
                <w:rFonts w:ascii="Calibri" w:hAnsi="Calibri"/>
              </w:rPr>
              <w:t>pomůcek</w:t>
            </w:r>
          </w:p>
          <w:p w14:paraId="5D7B3AF0" w14:textId="77777777" w:rsidR="00FC46E3" w:rsidRDefault="00FC46E3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5B90F2D6" w14:textId="77777777" w:rsidR="00CF6136" w:rsidRPr="00C264EA" w:rsidRDefault="004A34F9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8C3E57">
              <w:rPr>
                <w:rFonts w:ascii="Calibri" w:hAnsi="Calibri"/>
              </w:rPr>
              <w:t>očet podpořených dětí</w:t>
            </w:r>
          </w:p>
        </w:tc>
      </w:tr>
    </w:tbl>
    <w:p w14:paraId="1B753F4D" w14:textId="77777777" w:rsidR="00063378" w:rsidRDefault="00063378" w:rsidP="00C264EA">
      <w:pPr>
        <w:spacing w:after="200" w:line="276" w:lineRule="auto"/>
        <w:contextualSpacing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FE7D0F" w:rsidRPr="00C264EA" w14:paraId="2FE6FB46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C0A3D84" w14:textId="77777777" w:rsidR="00C264EA" w:rsidRPr="00C264EA" w:rsidRDefault="00C264EA" w:rsidP="00C264EA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1 -  Rozvoj předškolního vzdělávání</w:t>
            </w:r>
          </w:p>
        </w:tc>
      </w:tr>
      <w:tr w:rsidR="00FE7D0F" w:rsidRPr="00C264EA" w14:paraId="4E320443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B426BE5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1.3 Čtenářská </w:t>
            </w:r>
            <w:proofErr w:type="spellStart"/>
            <w:r w:rsidRPr="00C264EA">
              <w:rPr>
                <w:rFonts w:ascii="Calibri" w:hAnsi="Calibri"/>
              </w:rPr>
              <w:t>pregramotnost</w:t>
            </w:r>
            <w:proofErr w:type="spellEnd"/>
          </w:p>
        </w:tc>
      </w:tr>
      <w:tr w:rsidR="009B21EB" w:rsidRPr="00C264EA" w14:paraId="6D6C74FB" w14:textId="77777777" w:rsidTr="00625EED">
        <w:trPr>
          <w:jc w:val="center"/>
        </w:trPr>
        <w:tc>
          <w:tcPr>
            <w:tcW w:w="2943" w:type="dxa"/>
          </w:tcPr>
          <w:p w14:paraId="6FDA5089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5507B93" w14:textId="77777777" w:rsidR="00C264EA" w:rsidRPr="00C264EA" w:rsidRDefault="00C264EA" w:rsidP="00C264EA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zajistit dostatečné zázemí pro zvyšování čtenářské </w:t>
            </w:r>
            <w:proofErr w:type="spellStart"/>
            <w:r w:rsidRPr="00C264EA">
              <w:rPr>
                <w:rFonts w:ascii="Calibri" w:hAnsi="Calibri"/>
              </w:rPr>
              <w:t>pregramotnosti</w:t>
            </w:r>
            <w:proofErr w:type="spellEnd"/>
            <w:r w:rsidRPr="00C264EA">
              <w:rPr>
                <w:rFonts w:ascii="Calibri" w:hAnsi="Calibri"/>
              </w:rPr>
              <w:t xml:space="preserve"> u dětí tak, aby jejich přechod na základní</w:t>
            </w:r>
            <w:r w:rsidR="00636D26">
              <w:rPr>
                <w:rFonts w:ascii="Calibri" w:hAnsi="Calibri"/>
              </w:rPr>
              <w:t xml:space="preserve"> šk</w:t>
            </w:r>
            <w:r w:rsidR="00BE4114">
              <w:rPr>
                <w:rFonts w:ascii="Calibri" w:hAnsi="Calibri"/>
              </w:rPr>
              <w:t xml:space="preserve">olu byl plynulý a přirozený, </w:t>
            </w:r>
            <w:r w:rsidR="00F927E5">
              <w:rPr>
                <w:rFonts w:ascii="Calibri" w:hAnsi="Calibri"/>
              </w:rPr>
              <w:t>a uplatňovat n</w:t>
            </w:r>
            <w:r w:rsidR="00F927E5" w:rsidRPr="00C264EA">
              <w:rPr>
                <w:rFonts w:ascii="Calibri" w:hAnsi="Calibri"/>
              </w:rPr>
              <w:t xml:space="preserve">ové vzdělávací metody výuky </w:t>
            </w:r>
            <w:r w:rsidR="00F927E5">
              <w:rPr>
                <w:rFonts w:ascii="Calibri" w:hAnsi="Calibri"/>
              </w:rPr>
              <w:t xml:space="preserve">čtenářské </w:t>
            </w:r>
            <w:proofErr w:type="spellStart"/>
            <w:r w:rsidR="00F927E5">
              <w:rPr>
                <w:rFonts w:ascii="Calibri" w:hAnsi="Calibri"/>
              </w:rPr>
              <w:t>pregramotnosti</w:t>
            </w:r>
            <w:proofErr w:type="spellEnd"/>
            <w:r w:rsidR="00F927E5">
              <w:rPr>
                <w:rFonts w:ascii="Calibri" w:hAnsi="Calibri"/>
              </w:rPr>
              <w:t xml:space="preserve"> v každodenní praxi. </w:t>
            </w:r>
          </w:p>
          <w:p w14:paraId="1BA18E25" w14:textId="77777777" w:rsidR="00C264EA" w:rsidRPr="00C264EA" w:rsidRDefault="00C264EA" w:rsidP="00C264EA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1FD6EFD2" w14:textId="77777777" w:rsidR="0072357F" w:rsidRPr="0072357F" w:rsidRDefault="0072357F" w:rsidP="0072357F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72357F">
              <w:rPr>
                <w:rFonts w:ascii="Calibri" w:hAnsi="Calibri"/>
              </w:rPr>
              <w:t>1.3.1</w:t>
            </w:r>
            <w:r w:rsidRPr="0072357F">
              <w:rPr>
                <w:rFonts w:ascii="Calibri" w:hAnsi="Calibri"/>
              </w:rPr>
              <w:tab/>
              <w:t xml:space="preserve">Pořízení pomůcek pro rozvoj čtenářské </w:t>
            </w:r>
            <w:proofErr w:type="spellStart"/>
            <w:r w:rsidRPr="0072357F">
              <w:rPr>
                <w:rFonts w:ascii="Calibri" w:hAnsi="Calibri"/>
              </w:rPr>
              <w:t>pregramotnosti</w:t>
            </w:r>
            <w:proofErr w:type="spellEnd"/>
            <w:r w:rsidRPr="0072357F">
              <w:rPr>
                <w:rFonts w:ascii="Calibri" w:hAnsi="Calibri"/>
              </w:rPr>
              <w:t xml:space="preserve"> a zajištění dalších finančních a materiálně-technických podmínek</w:t>
            </w:r>
          </w:p>
          <w:p w14:paraId="13BAFE9E" w14:textId="77777777" w:rsidR="0072357F" w:rsidRPr="0072357F" w:rsidRDefault="0072357F" w:rsidP="0072357F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72357F">
              <w:rPr>
                <w:rFonts w:ascii="Calibri" w:hAnsi="Calibri"/>
              </w:rPr>
              <w:t>1.3.2</w:t>
            </w:r>
            <w:r w:rsidRPr="0072357F">
              <w:rPr>
                <w:rFonts w:ascii="Calibri" w:hAnsi="Calibri"/>
              </w:rPr>
              <w:tab/>
              <w:t xml:space="preserve">Podpora aktivit vedoucích k rozvoji čtenářské </w:t>
            </w:r>
            <w:proofErr w:type="spellStart"/>
            <w:r w:rsidRPr="0072357F">
              <w:rPr>
                <w:rFonts w:ascii="Calibri" w:hAnsi="Calibri"/>
              </w:rPr>
              <w:t>pregramotnosti</w:t>
            </w:r>
            <w:proofErr w:type="spellEnd"/>
            <w:r w:rsidRPr="0072357F">
              <w:rPr>
                <w:rFonts w:ascii="Calibri" w:hAnsi="Calibri"/>
              </w:rPr>
              <w:t xml:space="preserve"> včetně pořádání výletů a exkurzí </w:t>
            </w:r>
          </w:p>
          <w:p w14:paraId="07C6B723" w14:textId="77777777" w:rsidR="00C264EA" w:rsidRPr="00C264EA" w:rsidRDefault="0072357F" w:rsidP="0072357F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72357F">
              <w:rPr>
                <w:rFonts w:ascii="Calibri" w:hAnsi="Calibri"/>
              </w:rPr>
              <w:t>1.3.3</w:t>
            </w:r>
            <w:r w:rsidRPr="0072357F">
              <w:rPr>
                <w:rFonts w:ascii="Calibri" w:hAnsi="Calibri"/>
              </w:rPr>
              <w:tab/>
              <w:t xml:space="preserve">Podpora nadaných dětí v oblasti čtenářské </w:t>
            </w:r>
            <w:proofErr w:type="spellStart"/>
            <w:r w:rsidRPr="0072357F">
              <w:rPr>
                <w:rFonts w:ascii="Calibri" w:hAnsi="Calibri"/>
              </w:rPr>
              <w:t>pregramotnosti</w:t>
            </w:r>
            <w:proofErr w:type="spellEnd"/>
          </w:p>
        </w:tc>
      </w:tr>
      <w:tr w:rsidR="009B21EB" w:rsidRPr="00C264EA" w14:paraId="4F4984F4" w14:textId="77777777" w:rsidTr="00625EED">
        <w:trPr>
          <w:jc w:val="center"/>
        </w:trPr>
        <w:tc>
          <w:tcPr>
            <w:tcW w:w="2943" w:type="dxa"/>
          </w:tcPr>
          <w:p w14:paraId="74D0B505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azba na povinná a doporučená opatření dle postupů MAP</w:t>
            </w:r>
          </w:p>
        </w:tc>
        <w:tc>
          <w:tcPr>
            <w:tcW w:w="6269" w:type="dxa"/>
          </w:tcPr>
          <w:p w14:paraId="05BD7A21" w14:textId="77777777" w:rsidR="00D74B36" w:rsidRDefault="00DC6D5C" w:rsidP="00D74B36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Silná </w:t>
            </w:r>
            <w:r w:rsidR="00D74B36">
              <w:rPr>
                <w:rFonts w:ascii="Calibri" w:eastAsia="MS Gothic" w:hAnsi="Calibri" w:cs="Arial"/>
              </w:rPr>
              <w:t xml:space="preserve">vazba na </w:t>
            </w:r>
            <w:r w:rsidR="00D74B36" w:rsidRPr="00CD434A">
              <w:rPr>
                <w:rFonts w:ascii="Calibri" w:eastAsia="MS Gothic" w:hAnsi="Calibri" w:cs="Arial"/>
              </w:rPr>
              <w:t>PO 1. Podpora čtenářské gramotnosti</w:t>
            </w:r>
            <w:r w:rsidR="00D74B36">
              <w:rPr>
                <w:rFonts w:ascii="Calibri" w:eastAsia="MS Gothic" w:hAnsi="Calibri" w:cs="Arial"/>
              </w:rPr>
              <w:t>, dále na:</w:t>
            </w:r>
          </w:p>
          <w:p w14:paraId="5102FA76" w14:textId="77777777" w:rsidR="00D74B36" w:rsidRPr="00CD434A" w:rsidRDefault="00D74B36" w:rsidP="00D74B36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 (za účelem mezipředmětových vazeb)</w:t>
            </w:r>
          </w:p>
          <w:p w14:paraId="7A4F5CBA" w14:textId="77777777" w:rsidR="00D74B36" w:rsidRPr="00CD434A" w:rsidRDefault="00D74B36" w:rsidP="00D74B36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 xml:space="preserve">PO 3. </w:t>
            </w:r>
            <w:r>
              <w:rPr>
                <w:rFonts w:ascii="Calibri" w:eastAsia="MS Gothic" w:hAnsi="Calibri" w:cs="Arial"/>
              </w:rPr>
              <w:t>Rozvoj potenciálu každého žáka</w:t>
            </w:r>
          </w:p>
          <w:p w14:paraId="51A53FEF" w14:textId="77777777" w:rsidR="00D74B36" w:rsidRPr="00CD434A" w:rsidRDefault="00D74B36" w:rsidP="00D74B36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4B92911C" w14:textId="77777777" w:rsidR="00636D26" w:rsidRDefault="00D74B36" w:rsidP="00D74B36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DO 2. Rozvoj kompetencí dětí a žá</w:t>
            </w:r>
            <w:r>
              <w:rPr>
                <w:rFonts w:ascii="Calibri" w:eastAsia="MS Gothic" w:hAnsi="Calibri" w:cs="Arial"/>
              </w:rPr>
              <w:t xml:space="preserve">ků v polytechnickém vzdělávání </w:t>
            </w:r>
            <w:r w:rsidR="00636D26">
              <w:rPr>
                <w:rFonts w:ascii="Calibri" w:eastAsia="MS Gothic" w:hAnsi="Calibri" w:cs="Arial"/>
              </w:rPr>
              <w:t>(za účelem mezipředmětových vazeb)</w:t>
            </w:r>
          </w:p>
          <w:p w14:paraId="50D5BE7B" w14:textId="77777777" w:rsidR="00D74B36" w:rsidRPr="00CD434A" w:rsidRDefault="00D74B36" w:rsidP="00D74B36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VO 1. Rozvoj digitálních kompetencí dětí a žáků</w:t>
            </w:r>
          </w:p>
          <w:p w14:paraId="32F95052" w14:textId="77777777" w:rsidR="00D74B36" w:rsidRPr="00CD434A" w:rsidRDefault="00D74B36" w:rsidP="00D74B36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 xml:space="preserve">VO 2. Rozvoj kompetencí dětí a žáků pro aktivní používání cizího jazyka </w:t>
            </w:r>
          </w:p>
          <w:p w14:paraId="218B3940" w14:textId="77777777" w:rsidR="00D74B36" w:rsidRPr="00CD434A" w:rsidRDefault="00D74B36" w:rsidP="00D74B36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VO 3. Rozvoj sociálních a občanských kompetencí dětí a žáků</w:t>
            </w:r>
          </w:p>
          <w:p w14:paraId="75200F75" w14:textId="77777777" w:rsidR="00D74B36" w:rsidRPr="00CD434A" w:rsidRDefault="00D74B36" w:rsidP="00D74B36">
            <w:pPr>
              <w:contextualSpacing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VO 4. Rozvoj kulturního povědomí a vyjádření dětí a žáků</w:t>
            </w:r>
          </w:p>
          <w:p w14:paraId="69FDF915" w14:textId="77777777" w:rsidR="00D74B36" w:rsidRPr="0001201F" w:rsidRDefault="00D74B36" w:rsidP="00D74B36">
            <w:pPr>
              <w:jc w:val="both"/>
              <w:rPr>
                <w:rFonts w:ascii="Calibri" w:eastAsia="MS Gothic" w:hAnsi="Calibri" w:cs="Arial"/>
              </w:rPr>
            </w:pPr>
            <w:r w:rsidRPr="00CD434A">
              <w:rPr>
                <w:rFonts w:ascii="Calibri" w:eastAsia="MS Gothic" w:hAnsi="Calibri" w:cs="Arial"/>
              </w:rPr>
              <w:t>VO 6. Aktivity související se vzděláváním mimo OP VVV, IROP a OP PPR</w:t>
            </w:r>
          </w:p>
        </w:tc>
      </w:tr>
      <w:tr w:rsidR="009B21EB" w:rsidRPr="00C264EA" w14:paraId="7B605E54" w14:textId="77777777" w:rsidTr="00625EED">
        <w:trPr>
          <w:jc w:val="center"/>
        </w:trPr>
        <w:tc>
          <w:tcPr>
            <w:tcW w:w="2943" w:type="dxa"/>
          </w:tcPr>
          <w:p w14:paraId="527E54D0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5388970A" w14:textId="77777777" w:rsidR="0072357F" w:rsidRDefault="0072357F" w:rsidP="0072357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MŠ</w:t>
            </w:r>
          </w:p>
          <w:p w14:paraId="3A172E8E" w14:textId="77777777" w:rsidR="0072357F" w:rsidRPr="00C264EA" w:rsidRDefault="0072357F" w:rsidP="0072357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podpořených projektů</w:t>
            </w:r>
          </w:p>
          <w:p w14:paraId="2661C1D9" w14:textId="77777777" w:rsidR="0072357F" w:rsidRPr="00C264EA" w:rsidRDefault="0072357F" w:rsidP="0072357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 w:rsidR="00C135D3">
              <w:rPr>
                <w:rFonts w:ascii="Calibri" w:hAnsi="Calibri"/>
              </w:rPr>
              <w:t>pořízených</w:t>
            </w:r>
            <w:r>
              <w:rPr>
                <w:rFonts w:ascii="Calibri" w:hAnsi="Calibri"/>
              </w:rPr>
              <w:t xml:space="preserve"> </w:t>
            </w:r>
            <w:r w:rsidRPr="00C264EA">
              <w:rPr>
                <w:rFonts w:ascii="Calibri" w:hAnsi="Calibri"/>
              </w:rPr>
              <w:t>pomůcek</w:t>
            </w:r>
          </w:p>
          <w:p w14:paraId="0F566785" w14:textId="77777777" w:rsidR="0072357F" w:rsidRDefault="0072357F" w:rsidP="0072357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00CE09F3" w14:textId="77777777" w:rsidR="00C264EA" w:rsidRPr="00C264EA" w:rsidRDefault="0072357F" w:rsidP="0072357F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dětí</w:t>
            </w:r>
          </w:p>
        </w:tc>
      </w:tr>
    </w:tbl>
    <w:p w14:paraId="3B0FBF6B" w14:textId="77777777" w:rsidR="00606470" w:rsidRDefault="00606470" w:rsidP="00C264EA">
      <w:pPr>
        <w:spacing w:after="200" w:line="276" w:lineRule="auto"/>
        <w:contextualSpacing/>
        <w:rPr>
          <w:rFonts w:ascii="Calibri" w:hAnsi="Calibri"/>
        </w:rPr>
      </w:pPr>
    </w:p>
    <w:p w14:paraId="662F3779" w14:textId="77777777" w:rsidR="00AE4403" w:rsidRDefault="00AE4403" w:rsidP="00C264EA">
      <w:pPr>
        <w:spacing w:after="200" w:line="276" w:lineRule="auto"/>
        <w:contextualSpacing/>
        <w:rPr>
          <w:rFonts w:ascii="Calibri" w:hAnsi="Calibri"/>
        </w:rPr>
      </w:pPr>
    </w:p>
    <w:tbl>
      <w:tblPr>
        <w:tblStyle w:val="Mkatabulky1"/>
        <w:tblW w:w="0" w:type="auto"/>
        <w:tblInd w:w="634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C264EA" w:rsidRPr="00C264EA" w14:paraId="2FF10F8C" w14:textId="77777777" w:rsidTr="00FC27B5">
        <w:tc>
          <w:tcPr>
            <w:tcW w:w="9212" w:type="dxa"/>
            <w:gridSpan w:val="2"/>
            <w:shd w:val="clear" w:color="auto" w:fill="5B9BD5" w:themeFill="accent1"/>
          </w:tcPr>
          <w:p w14:paraId="3C70015D" w14:textId="77777777" w:rsidR="00C264EA" w:rsidRPr="00C264EA" w:rsidRDefault="00C264EA" w:rsidP="00063378">
            <w:pPr>
              <w:spacing w:after="200" w:line="276" w:lineRule="auto"/>
              <w:ind w:right="-151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C264EA" w:rsidRPr="00C264EA" w14:paraId="48589A2D" w14:textId="77777777" w:rsidTr="00FC27B5">
        <w:tc>
          <w:tcPr>
            <w:tcW w:w="9212" w:type="dxa"/>
            <w:gridSpan w:val="2"/>
            <w:shd w:val="clear" w:color="auto" w:fill="DEEAF6" w:themeFill="accent1" w:themeFillTint="33"/>
          </w:tcPr>
          <w:p w14:paraId="4DEE41A1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1 Matematická gramotnost </w:t>
            </w:r>
          </w:p>
        </w:tc>
      </w:tr>
      <w:tr w:rsidR="00C264EA" w:rsidRPr="00C264EA" w14:paraId="68D3CEC7" w14:textId="77777777" w:rsidTr="00063378">
        <w:tc>
          <w:tcPr>
            <w:tcW w:w="2943" w:type="dxa"/>
          </w:tcPr>
          <w:p w14:paraId="0A1F7E47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753C19AB" w14:textId="77777777" w:rsidR="00C264EA" w:rsidRPr="00C264EA" w:rsidRDefault="00C264EA" w:rsidP="00787DB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ajistit dostatečné zázemí pro zvyšování matematické gramotnosti u žáků tak, aby se zvýšil zájem</w:t>
            </w:r>
            <w:r w:rsidR="00C135D3">
              <w:rPr>
                <w:rFonts w:ascii="Calibri" w:hAnsi="Calibri"/>
              </w:rPr>
              <w:t xml:space="preserve"> žáků</w:t>
            </w:r>
            <w:r w:rsidRPr="00C264EA">
              <w:rPr>
                <w:rFonts w:ascii="Calibri" w:hAnsi="Calibri"/>
              </w:rPr>
              <w:t xml:space="preserve"> o mate</w:t>
            </w:r>
            <w:r w:rsidR="00C135D3">
              <w:rPr>
                <w:rFonts w:ascii="Calibri" w:hAnsi="Calibri"/>
              </w:rPr>
              <w:t xml:space="preserve">matiku, </w:t>
            </w:r>
            <w:r w:rsidR="00787DB0">
              <w:rPr>
                <w:rFonts w:ascii="Calibri" w:hAnsi="Calibri"/>
              </w:rPr>
              <w:t>a uplat</w:t>
            </w:r>
            <w:r w:rsidR="00B52115">
              <w:rPr>
                <w:rFonts w:ascii="Calibri" w:hAnsi="Calibri"/>
              </w:rPr>
              <w:t>ňovat n</w:t>
            </w:r>
            <w:r w:rsidR="00C135D3">
              <w:rPr>
                <w:rFonts w:ascii="Calibri" w:hAnsi="Calibri"/>
              </w:rPr>
              <w:t>ov</w:t>
            </w:r>
            <w:r w:rsidR="00B52115">
              <w:rPr>
                <w:rFonts w:ascii="Calibri" w:hAnsi="Calibri"/>
              </w:rPr>
              <w:t>é</w:t>
            </w:r>
            <w:r w:rsidR="00787DB0" w:rsidRPr="00C264EA">
              <w:rPr>
                <w:rFonts w:ascii="Calibri" w:hAnsi="Calibri"/>
              </w:rPr>
              <w:t xml:space="preserve"> vzděláv</w:t>
            </w:r>
            <w:r w:rsidR="00B52115">
              <w:rPr>
                <w:rFonts w:ascii="Calibri" w:hAnsi="Calibri"/>
              </w:rPr>
              <w:t>ací</w:t>
            </w:r>
            <w:r w:rsidR="00787DB0">
              <w:rPr>
                <w:rFonts w:ascii="Calibri" w:hAnsi="Calibri"/>
              </w:rPr>
              <w:t xml:space="preserve"> me</w:t>
            </w:r>
            <w:r w:rsidR="00C135D3">
              <w:rPr>
                <w:rFonts w:ascii="Calibri" w:hAnsi="Calibri"/>
              </w:rPr>
              <w:t>tod</w:t>
            </w:r>
            <w:r w:rsidR="00B52115">
              <w:rPr>
                <w:rFonts w:ascii="Calibri" w:hAnsi="Calibri"/>
              </w:rPr>
              <w:t>y</w:t>
            </w:r>
            <w:r w:rsidR="00C135D3">
              <w:rPr>
                <w:rFonts w:ascii="Calibri" w:hAnsi="Calibri"/>
              </w:rPr>
              <w:t xml:space="preserve"> výuky matematiky</w:t>
            </w:r>
            <w:r w:rsidR="00787DB0">
              <w:rPr>
                <w:rFonts w:ascii="Calibri" w:hAnsi="Calibri"/>
              </w:rPr>
              <w:t xml:space="preserve"> v každodenní praxi</w:t>
            </w:r>
            <w:r w:rsidRPr="00C264EA">
              <w:rPr>
                <w:rFonts w:ascii="Calibri" w:hAnsi="Calibri"/>
              </w:rPr>
              <w:t xml:space="preserve">. </w:t>
            </w:r>
          </w:p>
          <w:p w14:paraId="1DB1B7F3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45EA9E73" w14:textId="77777777" w:rsidR="00C135D3" w:rsidRPr="00C135D3" w:rsidRDefault="00C135D3" w:rsidP="00C135D3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135D3">
              <w:rPr>
                <w:rFonts w:ascii="Calibri" w:hAnsi="Calibri"/>
              </w:rPr>
              <w:t>2.1.1</w:t>
            </w:r>
            <w:r w:rsidRPr="00C135D3">
              <w:rPr>
                <w:rFonts w:ascii="Calibri" w:hAnsi="Calibri"/>
              </w:rPr>
              <w:tab/>
              <w:t>Pořízení pomůcek pro rozvoj matematické gramotnosti a zajištění dalších finančních a materiálně-technických podmínek</w:t>
            </w:r>
          </w:p>
          <w:p w14:paraId="54CD6BF5" w14:textId="77777777" w:rsidR="00C135D3" w:rsidRPr="00C135D3" w:rsidRDefault="00C135D3" w:rsidP="00C135D3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135D3">
              <w:rPr>
                <w:rFonts w:ascii="Calibri" w:hAnsi="Calibri"/>
              </w:rPr>
              <w:t>2.1.2</w:t>
            </w:r>
            <w:r w:rsidRPr="00C135D3">
              <w:rPr>
                <w:rFonts w:ascii="Calibri" w:hAnsi="Calibri"/>
              </w:rPr>
              <w:tab/>
              <w:t xml:space="preserve">Podpora aktivit vedoucích k rozvoji matematické gramotnosti včetně pořádání soutěží a kroužků </w:t>
            </w:r>
          </w:p>
          <w:p w14:paraId="67B36919" w14:textId="77777777" w:rsidR="00C264EA" w:rsidRPr="00C264EA" w:rsidRDefault="00C135D3" w:rsidP="00C135D3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135D3">
              <w:rPr>
                <w:rFonts w:ascii="Calibri" w:hAnsi="Calibri"/>
              </w:rPr>
              <w:t>2.1.3</w:t>
            </w:r>
            <w:r w:rsidRPr="00C135D3">
              <w:rPr>
                <w:rFonts w:ascii="Calibri" w:hAnsi="Calibri"/>
              </w:rPr>
              <w:tab/>
              <w:t>Podpora nadaných žáků v oblasti matematické gramotnosti</w:t>
            </w:r>
          </w:p>
        </w:tc>
      </w:tr>
      <w:tr w:rsidR="00C264EA" w:rsidRPr="00C264EA" w14:paraId="53E549BD" w14:textId="77777777" w:rsidTr="00063378">
        <w:tc>
          <w:tcPr>
            <w:tcW w:w="2943" w:type="dxa"/>
          </w:tcPr>
          <w:p w14:paraId="20B09B4F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3242F892" w14:textId="77777777" w:rsidR="00B93990" w:rsidRDefault="00E25241" w:rsidP="00B93990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Silná</w:t>
            </w:r>
            <w:r w:rsidR="00B93990">
              <w:rPr>
                <w:rFonts w:ascii="Calibri" w:eastAsia="MS Gothic" w:hAnsi="Calibri" w:cs="Arial"/>
              </w:rPr>
              <w:t xml:space="preserve"> vazba na PO 2. Podpora matematické gramotnosti, dále na:</w:t>
            </w:r>
          </w:p>
          <w:p w14:paraId="4E46CED5" w14:textId="77777777" w:rsidR="00B93990" w:rsidRPr="007D2B39" w:rsidRDefault="00B93990" w:rsidP="00B93990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 (za účelem mezipředmětových vazeb)</w:t>
            </w:r>
          </w:p>
          <w:p w14:paraId="0D799A66" w14:textId="77777777" w:rsidR="00B93990" w:rsidRPr="007D2B39" w:rsidRDefault="00B93990" w:rsidP="00B93990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0D24E671" w14:textId="77777777" w:rsidR="00B93990" w:rsidRPr="00C264EA" w:rsidRDefault="00B93990" w:rsidP="00B93990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5BA9370B" w14:textId="77777777" w:rsidR="00B93990" w:rsidRPr="00C264EA" w:rsidRDefault="00B93990" w:rsidP="00B93990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05B19178" w14:textId="77777777" w:rsidR="00B93990" w:rsidRDefault="00B93990" w:rsidP="00B93990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08264E5D" w14:textId="77777777" w:rsidR="00B93990" w:rsidRPr="00C264EA" w:rsidRDefault="00B93990" w:rsidP="00B9399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4098E7E1" w14:textId="77777777" w:rsidR="00B93990" w:rsidRPr="00C264EA" w:rsidRDefault="00B93990" w:rsidP="00B9399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45046F04" w14:textId="77777777" w:rsidR="00B93990" w:rsidRPr="00C264EA" w:rsidRDefault="00B93990" w:rsidP="00B9399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5623C2D8" w14:textId="77777777" w:rsidR="00B93990" w:rsidRPr="00C264EA" w:rsidRDefault="00B93990" w:rsidP="00B9399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34F6C2DE" w14:textId="77777777" w:rsidR="00B93990" w:rsidRPr="00C264EA" w:rsidRDefault="00B93990" w:rsidP="00B9399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5. Investice do rozvoje kapacit </w:t>
            </w:r>
            <w:r>
              <w:rPr>
                <w:rFonts w:ascii="Calibri" w:hAnsi="Calibri"/>
              </w:rPr>
              <w:t xml:space="preserve">základních škol </w:t>
            </w:r>
          </w:p>
          <w:p w14:paraId="799E95C9" w14:textId="77777777" w:rsidR="00C264EA" w:rsidRPr="00C264EA" w:rsidRDefault="00B93990" w:rsidP="00787DB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 w:rsidR="00787DB0">
              <w:rPr>
                <w:rFonts w:ascii="Calibri" w:hAnsi="Calibri"/>
              </w:rPr>
              <w:t>áním mimo OP VVV, IROP a OP PPR</w:t>
            </w:r>
          </w:p>
        </w:tc>
      </w:tr>
      <w:tr w:rsidR="00C264EA" w:rsidRPr="00C264EA" w14:paraId="6B0052C6" w14:textId="77777777" w:rsidTr="00063378">
        <w:tc>
          <w:tcPr>
            <w:tcW w:w="2943" w:type="dxa"/>
          </w:tcPr>
          <w:p w14:paraId="1E4AAC1B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31B9567C" w14:textId="77777777" w:rsidR="00C135D3" w:rsidRDefault="00C135D3" w:rsidP="00C135D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2E37A23F" w14:textId="77777777" w:rsidR="00C135D3" w:rsidRPr="00C264EA" w:rsidRDefault="00C135D3" w:rsidP="00C135D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 P</w:t>
            </w:r>
            <w:r w:rsidRPr="00C264EA">
              <w:rPr>
                <w:rFonts w:ascii="Calibri" w:hAnsi="Calibri"/>
              </w:rPr>
              <w:t>očet podpořených projektů</w:t>
            </w:r>
          </w:p>
          <w:p w14:paraId="27582481" w14:textId="77777777" w:rsidR="00C135D3" w:rsidRDefault="00C135D3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</w:p>
          <w:p w14:paraId="7B7D25A0" w14:textId="77777777" w:rsidR="00C264EA" w:rsidRPr="00C264EA" w:rsidRDefault="004B5F40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264EA" w:rsidRPr="00C264EA">
              <w:rPr>
                <w:rFonts w:ascii="Calibri" w:hAnsi="Calibri"/>
              </w:rPr>
              <w:t xml:space="preserve">očet </w:t>
            </w:r>
            <w:r w:rsidR="00C135D3">
              <w:rPr>
                <w:rFonts w:ascii="Calibri" w:hAnsi="Calibri"/>
              </w:rPr>
              <w:t>uspořádaných akcí</w:t>
            </w:r>
          </w:p>
          <w:p w14:paraId="0B19773F" w14:textId="77777777" w:rsidR="00C264EA" w:rsidRPr="00C264EA" w:rsidRDefault="004B5F40" w:rsidP="00C135D3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264EA" w:rsidRPr="00C264EA">
              <w:rPr>
                <w:rFonts w:ascii="Calibri" w:hAnsi="Calibri"/>
              </w:rPr>
              <w:t xml:space="preserve">očet </w:t>
            </w:r>
            <w:r w:rsidR="00C135D3">
              <w:rPr>
                <w:rFonts w:ascii="Calibri" w:hAnsi="Calibri"/>
              </w:rPr>
              <w:t>podpořených žáků</w:t>
            </w:r>
          </w:p>
        </w:tc>
      </w:tr>
    </w:tbl>
    <w:p w14:paraId="06745A30" w14:textId="77777777" w:rsidR="00C264EA" w:rsidRDefault="00C264EA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063378" w:rsidRPr="00C264EA" w14:paraId="0347DE19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38B4986A" w14:textId="77777777" w:rsidR="00063378" w:rsidRPr="00C264EA" w:rsidRDefault="00063378" w:rsidP="00625EE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063378" w:rsidRPr="00C264EA" w14:paraId="246F423B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77201269" w14:textId="77777777" w:rsidR="00063378" w:rsidRPr="00C264EA" w:rsidRDefault="00063378" w:rsidP="00625E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2 Čtenářská gramotnost</w:t>
            </w:r>
          </w:p>
        </w:tc>
      </w:tr>
      <w:tr w:rsidR="00063378" w:rsidRPr="00C264EA" w14:paraId="0FE25262" w14:textId="77777777" w:rsidTr="00625EED">
        <w:trPr>
          <w:jc w:val="center"/>
        </w:trPr>
        <w:tc>
          <w:tcPr>
            <w:tcW w:w="2943" w:type="dxa"/>
          </w:tcPr>
          <w:p w14:paraId="5B4C9432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3DE15F0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ajistit dostatečné zázemí pro zvyšování čtenářské gram</w:t>
            </w:r>
            <w:r w:rsidR="00D23AED">
              <w:rPr>
                <w:rFonts w:ascii="Calibri" w:hAnsi="Calibri"/>
              </w:rPr>
              <w:t>otnosti u žáků základních škol a jejich zájmu o četbu</w:t>
            </w:r>
            <w:r w:rsidR="00B52115">
              <w:rPr>
                <w:rFonts w:ascii="Calibri" w:hAnsi="Calibri"/>
              </w:rPr>
              <w:t xml:space="preserve"> a </w:t>
            </w:r>
            <w:r w:rsidR="00A6204B">
              <w:rPr>
                <w:rFonts w:ascii="Calibri" w:hAnsi="Calibri"/>
              </w:rPr>
              <w:t>uplatňovat n</w:t>
            </w:r>
            <w:r w:rsidR="00A6204B" w:rsidRPr="00C264EA">
              <w:rPr>
                <w:rFonts w:ascii="Calibri" w:hAnsi="Calibri"/>
              </w:rPr>
              <w:t>ové vzděláv</w:t>
            </w:r>
            <w:r w:rsidR="00A6204B">
              <w:rPr>
                <w:rFonts w:ascii="Calibri" w:hAnsi="Calibri"/>
              </w:rPr>
              <w:t>ací me</w:t>
            </w:r>
            <w:r w:rsidR="00D23AED">
              <w:rPr>
                <w:rFonts w:ascii="Calibri" w:hAnsi="Calibri"/>
              </w:rPr>
              <w:t>tody výuky</w:t>
            </w:r>
            <w:r w:rsidR="00A6204B">
              <w:rPr>
                <w:rFonts w:ascii="Calibri" w:hAnsi="Calibri"/>
              </w:rPr>
              <w:t xml:space="preserve"> v každodenní praxi. V</w:t>
            </w:r>
            <w:r w:rsidRPr="00C264EA">
              <w:rPr>
                <w:rFonts w:ascii="Calibri" w:hAnsi="Calibri"/>
              </w:rPr>
              <w:t>znik čtenářských klubů, dramatických kroužků a dalších podobných aktiv</w:t>
            </w:r>
            <w:r w:rsidR="00D23AED">
              <w:rPr>
                <w:rFonts w:ascii="Calibri" w:hAnsi="Calibri"/>
              </w:rPr>
              <w:t xml:space="preserve">it pomůže k rozvoji </w:t>
            </w:r>
            <w:r w:rsidRPr="00C264EA">
              <w:rPr>
                <w:rFonts w:ascii="Calibri" w:hAnsi="Calibri"/>
              </w:rPr>
              <w:t>čtenářské gramotnosti</w:t>
            </w:r>
            <w:r w:rsidR="00D23AED">
              <w:rPr>
                <w:rFonts w:ascii="Calibri" w:hAnsi="Calibri"/>
              </w:rPr>
              <w:t xml:space="preserve"> i zájmu o výuku</w:t>
            </w:r>
            <w:r w:rsidRPr="00C264EA">
              <w:rPr>
                <w:rFonts w:ascii="Calibri" w:hAnsi="Calibri"/>
              </w:rPr>
              <w:t xml:space="preserve">. </w:t>
            </w:r>
          </w:p>
          <w:p w14:paraId="19FC4E83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7F5CC583" w14:textId="77777777" w:rsidR="00D23AED" w:rsidRPr="00D23AED" w:rsidRDefault="00D23AED" w:rsidP="00D23A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23AED">
              <w:rPr>
                <w:rFonts w:ascii="Calibri" w:hAnsi="Calibri"/>
              </w:rPr>
              <w:t>2.2.1</w:t>
            </w:r>
            <w:r w:rsidRPr="00D23AED">
              <w:rPr>
                <w:rFonts w:ascii="Calibri" w:hAnsi="Calibri"/>
              </w:rPr>
              <w:tab/>
              <w:t>Pořízení pomůcek pro rozvoj čtenářské gramotnosti včetně modernizace knihovního fondu a zajištění dalších finančních a materiálně-technických podmínek</w:t>
            </w:r>
          </w:p>
          <w:p w14:paraId="25122F33" w14:textId="77777777" w:rsidR="00D23AED" w:rsidRPr="00D23AED" w:rsidRDefault="00D23AED" w:rsidP="00D23A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23AED">
              <w:rPr>
                <w:rFonts w:ascii="Calibri" w:hAnsi="Calibri"/>
              </w:rPr>
              <w:t>2.2.2</w:t>
            </w:r>
            <w:r w:rsidRPr="00D23AED">
              <w:rPr>
                <w:rFonts w:ascii="Calibri" w:hAnsi="Calibri"/>
              </w:rPr>
              <w:tab/>
              <w:t>Podpora aktivit vedoucích k rozvoji čtenářské gramotnosti včetně pořádání čtenářských a dramatických kroužků, soutěží, přehlídek v recitaci či čtení</w:t>
            </w:r>
          </w:p>
          <w:p w14:paraId="45A96DB3" w14:textId="77777777" w:rsidR="00063378" w:rsidRPr="00C264EA" w:rsidRDefault="00D23AED" w:rsidP="00D23A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23AED">
              <w:rPr>
                <w:rFonts w:ascii="Calibri" w:hAnsi="Calibri"/>
              </w:rPr>
              <w:t>2.2.3</w:t>
            </w:r>
            <w:r w:rsidRPr="00D23AED">
              <w:rPr>
                <w:rFonts w:ascii="Calibri" w:hAnsi="Calibri"/>
              </w:rPr>
              <w:tab/>
              <w:t>Podpora nadaných žáků v oblasti čtenářské gramotnosti</w:t>
            </w:r>
          </w:p>
        </w:tc>
      </w:tr>
      <w:tr w:rsidR="00063378" w:rsidRPr="00C264EA" w14:paraId="691DB30D" w14:textId="77777777" w:rsidTr="00625EED">
        <w:trPr>
          <w:jc w:val="center"/>
        </w:trPr>
        <w:tc>
          <w:tcPr>
            <w:tcW w:w="2943" w:type="dxa"/>
          </w:tcPr>
          <w:p w14:paraId="787F31B8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42A361EB" w14:textId="77777777" w:rsidR="00F0262D" w:rsidRDefault="00F43546" w:rsidP="00F0262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Silná </w:t>
            </w:r>
            <w:r w:rsidR="00F0262D">
              <w:rPr>
                <w:rFonts w:ascii="Calibri" w:eastAsia="MS Gothic" w:hAnsi="Calibri" w:cs="Arial"/>
              </w:rPr>
              <w:t xml:space="preserve">vazba na </w:t>
            </w:r>
            <w:r w:rsidR="00F0262D" w:rsidRPr="009D1DC7">
              <w:rPr>
                <w:rFonts w:ascii="Calibri" w:eastAsia="MS Gothic" w:hAnsi="Calibri" w:cs="Arial"/>
              </w:rPr>
              <w:t xml:space="preserve">PO 1. </w:t>
            </w:r>
            <w:r w:rsidR="00F0262D">
              <w:rPr>
                <w:rFonts w:ascii="Calibri" w:eastAsia="MS Gothic" w:hAnsi="Calibri" w:cs="Arial"/>
              </w:rPr>
              <w:t xml:space="preserve">Podpora čtenářské gramotnosti, dále na: </w:t>
            </w:r>
          </w:p>
          <w:p w14:paraId="10F05ACD" w14:textId="77777777" w:rsidR="00F0262D" w:rsidRDefault="00F0262D" w:rsidP="00F0262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  <w:r w:rsidR="00606E3D">
              <w:rPr>
                <w:rFonts w:ascii="Calibri" w:eastAsia="MS Gothic" w:hAnsi="Calibri" w:cs="Arial"/>
              </w:rPr>
              <w:t xml:space="preserve"> (za účelem mezipředmětových vazeb)</w:t>
            </w:r>
          </w:p>
          <w:p w14:paraId="6FD8298F" w14:textId="77777777" w:rsidR="00F0262D" w:rsidRPr="007D2B39" w:rsidRDefault="00F0262D" w:rsidP="00F0262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52BF50E7" w14:textId="77777777" w:rsidR="00F0262D" w:rsidRPr="00C264EA" w:rsidRDefault="00F0262D" w:rsidP="00F0262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108F94CC" w14:textId="77777777" w:rsidR="00F0262D" w:rsidRPr="00606E3D" w:rsidRDefault="00F0262D" w:rsidP="00606E3D">
            <w:pPr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2. Rozvoj kompetencí dětí a ž</w:t>
            </w:r>
            <w:r w:rsidR="00606E3D">
              <w:rPr>
                <w:rFonts w:ascii="Calibri" w:eastAsia="MS Gothic" w:hAnsi="Calibri" w:cs="Arial"/>
              </w:rPr>
              <w:t>áků v polytechnickém vzdělávání (za účelem mezipředmětových vazeb)</w:t>
            </w:r>
          </w:p>
          <w:p w14:paraId="6F4C18A5" w14:textId="77777777" w:rsidR="00F0262D" w:rsidRDefault="00F0262D" w:rsidP="00F0262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555A572B" w14:textId="77777777" w:rsidR="00F0262D" w:rsidRPr="00C264EA" w:rsidRDefault="00F0262D" w:rsidP="00F0262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05CEF5C0" w14:textId="77777777" w:rsidR="00F0262D" w:rsidRPr="00C264EA" w:rsidRDefault="00F0262D" w:rsidP="00F0262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6FB67427" w14:textId="77777777" w:rsidR="00F0262D" w:rsidRPr="00C264EA" w:rsidRDefault="00F0262D" w:rsidP="00F0262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4592FF38" w14:textId="77777777" w:rsidR="00F0262D" w:rsidRPr="00C264EA" w:rsidRDefault="00F0262D" w:rsidP="00F0262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3355D558" w14:textId="77777777" w:rsidR="00F0262D" w:rsidRPr="00C264EA" w:rsidRDefault="00F0262D" w:rsidP="00F0262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5. Investice do rozvoje kapacit </w:t>
            </w:r>
            <w:r>
              <w:rPr>
                <w:rFonts w:ascii="Calibri" w:hAnsi="Calibri"/>
              </w:rPr>
              <w:t xml:space="preserve">základních škol </w:t>
            </w:r>
          </w:p>
          <w:p w14:paraId="7EE66E2D" w14:textId="77777777" w:rsidR="00063378" w:rsidRPr="0001201F" w:rsidRDefault="00F0262D" w:rsidP="00F0262D">
            <w:pPr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063378" w:rsidRPr="00C264EA" w14:paraId="1D759D8A" w14:textId="77777777" w:rsidTr="00625EED">
        <w:trPr>
          <w:jc w:val="center"/>
        </w:trPr>
        <w:tc>
          <w:tcPr>
            <w:tcW w:w="2943" w:type="dxa"/>
          </w:tcPr>
          <w:p w14:paraId="336AD98F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252902A4" w14:textId="77777777" w:rsidR="00435486" w:rsidRDefault="00435486" w:rsidP="0043548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31571031" w14:textId="77777777" w:rsidR="00435486" w:rsidRPr="00C264EA" w:rsidRDefault="00435486" w:rsidP="0043548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podpořených projektů</w:t>
            </w:r>
          </w:p>
          <w:p w14:paraId="7414EDA2" w14:textId="77777777" w:rsidR="00435486" w:rsidRDefault="00435486" w:rsidP="00435486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</w:p>
          <w:p w14:paraId="61ED44C7" w14:textId="77777777" w:rsidR="00435486" w:rsidRPr="00C264EA" w:rsidRDefault="00435486" w:rsidP="00435486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uspořádaných akcí</w:t>
            </w:r>
          </w:p>
          <w:p w14:paraId="667479E8" w14:textId="77777777" w:rsidR="00063378" w:rsidRPr="00C264EA" w:rsidRDefault="00435486" w:rsidP="00435486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podpořených žáků</w:t>
            </w:r>
          </w:p>
        </w:tc>
      </w:tr>
    </w:tbl>
    <w:p w14:paraId="44296BF5" w14:textId="77777777" w:rsidR="00625EED" w:rsidRDefault="00625EED" w:rsidP="00F10F60">
      <w:pPr>
        <w:tabs>
          <w:tab w:val="left" w:pos="960"/>
        </w:tabs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063378" w:rsidRPr="00C264EA" w14:paraId="4565DF64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041F7205" w14:textId="77777777" w:rsidR="00063378" w:rsidRPr="00C264EA" w:rsidRDefault="00063378" w:rsidP="00625EE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063378" w:rsidRPr="00C264EA" w14:paraId="28D840B3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7037D44B" w14:textId="77777777" w:rsidR="00063378" w:rsidRPr="00C264EA" w:rsidRDefault="00063378" w:rsidP="00625E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3 Inkluze – společné vzdělávání na základních školách</w:t>
            </w:r>
          </w:p>
        </w:tc>
      </w:tr>
      <w:tr w:rsidR="00063378" w:rsidRPr="00C264EA" w14:paraId="08F51296" w14:textId="77777777" w:rsidTr="00625EED">
        <w:trPr>
          <w:jc w:val="center"/>
        </w:trPr>
        <w:tc>
          <w:tcPr>
            <w:tcW w:w="2943" w:type="dxa"/>
          </w:tcPr>
          <w:p w14:paraId="0B36EBD2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5019421" w14:textId="77777777" w:rsidR="00606E3D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</w:t>
            </w:r>
            <w:r w:rsidR="00606E3D">
              <w:rPr>
                <w:rFonts w:ascii="Calibri" w:hAnsi="Calibri"/>
              </w:rPr>
              <w:t xml:space="preserve"> je zajistit vhodné</w:t>
            </w:r>
            <w:r w:rsidR="00E4731D">
              <w:rPr>
                <w:rFonts w:ascii="Calibri" w:hAnsi="Calibri"/>
              </w:rPr>
              <w:t xml:space="preserve"> </w:t>
            </w:r>
            <w:r w:rsidR="00606E3D">
              <w:rPr>
                <w:rFonts w:ascii="Calibri" w:hAnsi="Calibri"/>
              </w:rPr>
              <w:t xml:space="preserve">zázemí a </w:t>
            </w:r>
            <w:r w:rsidR="00E4731D">
              <w:rPr>
                <w:rFonts w:ascii="Calibri" w:hAnsi="Calibri"/>
              </w:rPr>
              <w:t xml:space="preserve">zdroje </w:t>
            </w:r>
            <w:r w:rsidRPr="00C264EA">
              <w:rPr>
                <w:rFonts w:ascii="Calibri" w:hAnsi="Calibri"/>
              </w:rPr>
              <w:t xml:space="preserve">jak materiálně-technické </w:t>
            </w:r>
            <w:r w:rsidR="00E4731D">
              <w:rPr>
                <w:rFonts w:ascii="Calibri" w:hAnsi="Calibri"/>
              </w:rPr>
              <w:t>(pomůcky</w:t>
            </w:r>
            <w:r w:rsidRPr="00C264EA">
              <w:rPr>
                <w:rFonts w:ascii="Calibri" w:hAnsi="Calibri"/>
              </w:rPr>
              <w:t xml:space="preserve">), tak i personální (asistenti pedagoga, osobní asistenti, </w:t>
            </w:r>
            <w:r w:rsidRPr="00C264EA">
              <w:rPr>
                <w:rFonts w:ascii="Calibri" w:hAnsi="Calibri"/>
              </w:rPr>
              <w:lastRenderedPageBreak/>
              <w:t>školní psychologové, speciální pedagogové, logopedi a logopedičtí asist</w:t>
            </w:r>
            <w:r w:rsidR="00606E3D">
              <w:rPr>
                <w:rFonts w:ascii="Calibri" w:hAnsi="Calibri"/>
              </w:rPr>
              <w:t xml:space="preserve">enti a další odborný personál), </w:t>
            </w:r>
            <w:r w:rsidR="00606E3D" w:rsidRPr="00C264EA">
              <w:rPr>
                <w:rFonts w:ascii="Calibri" w:hAnsi="Calibri"/>
              </w:rPr>
              <w:t>aby bylo možné př</w:t>
            </w:r>
            <w:r w:rsidR="00606E3D">
              <w:rPr>
                <w:rFonts w:ascii="Calibri" w:hAnsi="Calibri"/>
              </w:rPr>
              <w:t xml:space="preserve">ijmout a pracovat se všemi žáky. </w:t>
            </w:r>
          </w:p>
          <w:p w14:paraId="389CA2B6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6C1AE918" w14:textId="77777777" w:rsidR="00E4731D" w:rsidRPr="00E4731D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E4731D">
              <w:rPr>
                <w:rFonts w:ascii="Calibri" w:hAnsi="Calibri"/>
              </w:rPr>
              <w:t>2.3.1</w:t>
            </w:r>
            <w:r w:rsidRPr="00E4731D">
              <w:rPr>
                <w:rFonts w:ascii="Calibri" w:hAnsi="Calibri"/>
              </w:rPr>
              <w:tab/>
              <w:t>Pořízení pomůcek pro rozvoj inkluzivního prostředí a žáky se SVP a zajištění dalších finančních a materiálně-technických podmínek</w:t>
            </w:r>
          </w:p>
          <w:p w14:paraId="5F6D3AC6" w14:textId="77777777" w:rsidR="00E4731D" w:rsidRPr="00E4731D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E4731D">
              <w:rPr>
                <w:rFonts w:ascii="Calibri" w:hAnsi="Calibri"/>
              </w:rPr>
              <w:t>2.3.2</w:t>
            </w:r>
            <w:r w:rsidRPr="00E4731D">
              <w:rPr>
                <w:rFonts w:ascii="Calibri" w:hAnsi="Calibri"/>
              </w:rPr>
              <w:tab/>
              <w:t>Podpora aktivit zaměřených na rozvoj inkluzivního prostředí</w:t>
            </w:r>
          </w:p>
          <w:p w14:paraId="7C749DE9" w14:textId="77777777" w:rsidR="00E4731D" w:rsidRPr="00E4731D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E4731D">
              <w:rPr>
                <w:rFonts w:ascii="Calibri" w:hAnsi="Calibri"/>
              </w:rPr>
              <w:t>2.3.3</w:t>
            </w:r>
            <w:r w:rsidRPr="00E4731D">
              <w:rPr>
                <w:rFonts w:ascii="Calibri" w:hAnsi="Calibri"/>
              </w:rPr>
              <w:tab/>
              <w:t>Dostatečné personální zajištění</w:t>
            </w:r>
          </w:p>
          <w:p w14:paraId="20DAE7A3" w14:textId="77777777" w:rsidR="00063378" w:rsidRPr="00C264EA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E4731D">
              <w:rPr>
                <w:rFonts w:ascii="Calibri" w:hAnsi="Calibri"/>
              </w:rPr>
              <w:t>2.3.4</w:t>
            </w:r>
            <w:r w:rsidRPr="00E4731D">
              <w:rPr>
                <w:rFonts w:ascii="Calibri" w:hAnsi="Calibri"/>
              </w:rPr>
              <w:tab/>
              <w:t>Podpora žáků se SVP</w:t>
            </w:r>
          </w:p>
        </w:tc>
      </w:tr>
      <w:tr w:rsidR="00063378" w:rsidRPr="00C264EA" w14:paraId="67F624F1" w14:textId="77777777" w:rsidTr="00625EED">
        <w:trPr>
          <w:jc w:val="center"/>
        </w:trPr>
        <w:tc>
          <w:tcPr>
            <w:tcW w:w="2943" w:type="dxa"/>
          </w:tcPr>
          <w:p w14:paraId="3CD6CB13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azba na povinná a doporučená opatření dle postupů MAP</w:t>
            </w:r>
          </w:p>
        </w:tc>
        <w:tc>
          <w:tcPr>
            <w:tcW w:w="6269" w:type="dxa"/>
          </w:tcPr>
          <w:p w14:paraId="173975CA" w14:textId="77777777" w:rsidR="002404B4" w:rsidRDefault="003D1833" w:rsidP="002404B4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S</w:t>
            </w:r>
            <w:r w:rsidR="00501B26">
              <w:rPr>
                <w:rFonts w:ascii="Calibri" w:eastAsia="MS Gothic" w:hAnsi="Calibri" w:cs="Arial"/>
              </w:rPr>
              <w:t xml:space="preserve">ilná </w:t>
            </w:r>
            <w:r w:rsidR="002404B4">
              <w:rPr>
                <w:rFonts w:ascii="Calibri" w:eastAsia="MS Gothic" w:hAnsi="Calibri" w:cs="Arial"/>
              </w:rPr>
              <w:t>vazba na PO 3. R</w:t>
            </w:r>
            <w:r w:rsidR="002404B4" w:rsidRPr="007D2B39">
              <w:rPr>
                <w:rFonts w:ascii="Calibri" w:eastAsia="MS Gothic" w:hAnsi="Calibri" w:cs="Arial"/>
              </w:rPr>
              <w:t>ozvoj</w:t>
            </w:r>
            <w:r w:rsidR="002404B4">
              <w:rPr>
                <w:rFonts w:ascii="Calibri" w:eastAsia="MS Gothic" w:hAnsi="Calibri" w:cs="Arial"/>
              </w:rPr>
              <w:t xml:space="preserve"> potenciálu každého žáka, dále na:</w:t>
            </w:r>
          </w:p>
          <w:p w14:paraId="126890B7" w14:textId="77777777" w:rsidR="002404B4" w:rsidRDefault="002404B4" w:rsidP="002404B4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 xml:space="preserve">Podpora čtenářské gramotnosti </w:t>
            </w:r>
          </w:p>
          <w:p w14:paraId="50847726" w14:textId="77777777" w:rsidR="002404B4" w:rsidRDefault="002404B4" w:rsidP="002404B4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04DBCF44" w14:textId="77777777" w:rsidR="002404B4" w:rsidRPr="00C264EA" w:rsidRDefault="002404B4" w:rsidP="002404B4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7FAB0ABD" w14:textId="77777777" w:rsidR="002404B4" w:rsidRPr="00C264EA" w:rsidRDefault="002404B4" w:rsidP="002404B4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5FC7E6D9" w14:textId="77777777" w:rsidR="002404B4" w:rsidRDefault="002404B4" w:rsidP="002404B4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12F00C25" w14:textId="77777777" w:rsidR="002404B4" w:rsidRPr="00C264EA" w:rsidRDefault="002404B4" w:rsidP="002404B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1E0E9DD7" w14:textId="77777777" w:rsidR="002404B4" w:rsidRPr="00C264EA" w:rsidRDefault="002404B4" w:rsidP="002404B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31CA1600" w14:textId="77777777" w:rsidR="002404B4" w:rsidRPr="00C264EA" w:rsidRDefault="002404B4" w:rsidP="002404B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30BAD01F" w14:textId="77777777" w:rsidR="002404B4" w:rsidRPr="00C264EA" w:rsidRDefault="002404B4" w:rsidP="002404B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09CF121A" w14:textId="77777777" w:rsidR="00063378" w:rsidRPr="00C264EA" w:rsidRDefault="002404B4" w:rsidP="002404B4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063378" w:rsidRPr="00C264EA" w14:paraId="05DB6BE5" w14:textId="77777777" w:rsidTr="00625EED">
        <w:trPr>
          <w:jc w:val="center"/>
        </w:trPr>
        <w:tc>
          <w:tcPr>
            <w:tcW w:w="2943" w:type="dxa"/>
          </w:tcPr>
          <w:p w14:paraId="68F425EA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795F5F37" w14:textId="77777777" w:rsidR="00E4731D" w:rsidRDefault="00E4731D" w:rsidP="00E4731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5AD4BFAF" w14:textId="77777777" w:rsidR="00E4731D" w:rsidRPr="00C264EA" w:rsidRDefault="00E4731D" w:rsidP="00E4731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podpořených projektů</w:t>
            </w:r>
          </w:p>
          <w:p w14:paraId="2ECA7C69" w14:textId="77777777" w:rsidR="00E4731D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</w:p>
          <w:p w14:paraId="291387D6" w14:textId="77777777" w:rsidR="00E4731D" w:rsidRPr="00C264EA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uspořádaných akcí</w:t>
            </w:r>
          </w:p>
          <w:p w14:paraId="6D4EDF5A" w14:textId="77777777" w:rsidR="00063378" w:rsidRPr="00C264EA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podpořených žáků</w:t>
            </w:r>
          </w:p>
        </w:tc>
      </w:tr>
    </w:tbl>
    <w:p w14:paraId="4DC6EEC2" w14:textId="77777777" w:rsidR="003A26F7" w:rsidRDefault="003A26F7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2943"/>
        <w:gridCol w:w="6318"/>
      </w:tblGrid>
      <w:tr w:rsidR="00FC27B5" w:rsidRPr="00C264EA" w14:paraId="315CC4F4" w14:textId="77777777" w:rsidTr="00FC27B5">
        <w:tc>
          <w:tcPr>
            <w:tcW w:w="9261" w:type="dxa"/>
            <w:gridSpan w:val="2"/>
            <w:shd w:val="clear" w:color="auto" w:fill="5B9BD5" w:themeFill="accent1"/>
          </w:tcPr>
          <w:p w14:paraId="63C255A7" w14:textId="77777777" w:rsidR="00FC27B5" w:rsidRPr="00C264EA" w:rsidRDefault="00FC27B5" w:rsidP="00FC27B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FC27B5" w:rsidRPr="00C264EA" w14:paraId="4D2A7CEA" w14:textId="77777777" w:rsidTr="00FC27B5">
        <w:tc>
          <w:tcPr>
            <w:tcW w:w="9261" w:type="dxa"/>
            <w:gridSpan w:val="2"/>
            <w:shd w:val="clear" w:color="auto" w:fill="DEEAF6" w:themeFill="accent1" w:themeFillTint="33"/>
          </w:tcPr>
          <w:p w14:paraId="4EFCA3F3" w14:textId="77777777" w:rsidR="00FC27B5" w:rsidRPr="00C264EA" w:rsidRDefault="00872E4B" w:rsidP="00593F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4 Rozvoj polytechnického, ICT </w:t>
            </w:r>
            <w:r w:rsidR="00593F70" w:rsidRPr="00593F70">
              <w:rPr>
                <w:rFonts w:ascii="Calibri" w:hAnsi="Calibri"/>
              </w:rPr>
              <w:t>a přírodovědného vzdělávání</w:t>
            </w:r>
          </w:p>
        </w:tc>
      </w:tr>
      <w:tr w:rsidR="00FC27B5" w:rsidRPr="00C264EA" w14:paraId="3B702DE4" w14:textId="77777777" w:rsidTr="00FC27B5">
        <w:tc>
          <w:tcPr>
            <w:tcW w:w="2943" w:type="dxa"/>
          </w:tcPr>
          <w:p w14:paraId="7206FC77" w14:textId="77777777" w:rsidR="00FC27B5" w:rsidRPr="00C264EA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318" w:type="dxa"/>
          </w:tcPr>
          <w:p w14:paraId="11104ACF" w14:textId="77777777" w:rsidR="00593F70" w:rsidRDefault="00593F70" w:rsidP="00593F7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podpora podmínek pro rozvoj polytechnického</w:t>
            </w:r>
            <w:r w:rsidR="00BB083C">
              <w:rPr>
                <w:rFonts w:ascii="Calibri" w:hAnsi="Calibri"/>
              </w:rPr>
              <w:t>, ICT</w:t>
            </w:r>
            <w:r w:rsidR="00C65F01">
              <w:rPr>
                <w:rFonts w:ascii="Calibri" w:hAnsi="Calibri"/>
              </w:rPr>
              <w:t xml:space="preserve"> a přírodovědného</w:t>
            </w:r>
            <w:r w:rsidRPr="00C264EA">
              <w:rPr>
                <w:rFonts w:ascii="Calibri" w:hAnsi="Calibri"/>
              </w:rPr>
              <w:t xml:space="preserve"> vzdělávání žáků na základních školách</w:t>
            </w:r>
            <w:r>
              <w:rPr>
                <w:rFonts w:ascii="Calibri" w:hAnsi="Calibri"/>
              </w:rPr>
              <w:t>,</w:t>
            </w:r>
            <w:r w:rsidRPr="00C264EA">
              <w:rPr>
                <w:rFonts w:ascii="Calibri" w:hAnsi="Calibri"/>
              </w:rPr>
              <w:t xml:space="preserve"> a to především nákupem pomůcek, vytvářením vzdělávacích programů</w:t>
            </w:r>
            <w:r w:rsidR="00BB083C">
              <w:rPr>
                <w:rFonts w:ascii="Calibri" w:hAnsi="Calibri"/>
              </w:rPr>
              <w:t xml:space="preserve"> a popularizací technických</w:t>
            </w:r>
            <w:r w:rsidRPr="00C264EA">
              <w:rPr>
                <w:rFonts w:ascii="Calibri" w:hAnsi="Calibri"/>
              </w:rPr>
              <w:t xml:space="preserve"> oborů. </w:t>
            </w:r>
          </w:p>
          <w:p w14:paraId="39129821" w14:textId="77777777" w:rsidR="00FC27B5" w:rsidRDefault="00593F70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ílčí cíle:</w:t>
            </w:r>
          </w:p>
          <w:p w14:paraId="1962F4EB" w14:textId="77777777" w:rsidR="00C65F01" w:rsidRPr="00C65F01" w:rsidRDefault="00C65F01" w:rsidP="00C65F0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65F01">
              <w:rPr>
                <w:rFonts w:ascii="Calibri" w:hAnsi="Calibri"/>
              </w:rPr>
              <w:t>2.4.1</w:t>
            </w:r>
            <w:r w:rsidRPr="00C65F01">
              <w:rPr>
                <w:rFonts w:ascii="Calibri" w:hAnsi="Calibri"/>
              </w:rPr>
              <w:tab/>
              <w:t xml:space="preserve">Pořízení pomůcek a nástrojů do učeben a dílen a zajištění dalších finančních a materiálně-technických podmínek </w:t>
            </w:r>
          </w:p>
          <w:p w14:paraId="045AA76D" w14:textId="77777777" w:rsidR="00C65F01" w:rsidRPr="00C65F01" w:rsidRDefault="00C65F01" w:rsidP="00C65F0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65F01">
              <w:rPr>
                <w:rFonts w:ascii="Calibri" w:hAnsi="Calibri"/>
              </w:rPr>
              <w:t>2.4.2</w:t>
            </w:r>
            <w:r w:rsidRPr="00C65F01">
              <w:rPr>
                <w:rFonts w:ascii="Calibri" w:hAnsi="Calibri"/>
              </w:rPr>
              <w:tab/>
              <w:t>Podpora aktivit rozvíjejících kompetence dětí a žáků v oblasti polytechniky, ICT a přírodních věd včetně pořádání soutěží a kroužků</w:t>
            </w:r>
          </w:p>
          <w:p w14:paraId="24D5C216" w14:textId="77777777" w:rsidR="00E62E66" w:rsidRDefault="00C65F01" w:rsidP="00C65F0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65F01">
              <w:rPr>
                <w:rFonts w:ascii="Calibri" w:hAnsi="Calibri"/>
              </w:rPr>
              <w:t>2.4.3</w:t>
            </w:r>
            <w:r w:rsidRPr="00C65F01">
              <w:rPr>
                <w:rFonts w:ascii="Calibri" w:hAnsi="Calibri"/>
              </w:rPr>
              <w:tab/>
              <w:t>Popu</w:t>
            </w:r>
            <w:r>
              <w:rPr>
                <w:rFonts w:ascii="Calibri" w:hAnsi="Calibri"/>
              </w:rPr>
              <w:t>larizace řemeslných a přírodovědných</w:t>
            </w:r>
            <w:r w:rsidR="00E62E66">
              <w:rPr>
                <w:rFonts w:ascii="Calibri" w:hAnsi="Calibri"/>
              </w:rPr>
              <w:t xml:space="preserve"> oborů</w:t>
            </w:r>
          </w:p>
          <w:p w14:paraId="37839664" w14:textId="77777777" w:rsidR="00C65F01" w:rsidRPr="00C65F01" w:rsidRDefault="00C65F01" w:rsidP="00C65F0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65F01">
              <w:rPr>
                <w:rFonts w:ascii="Calibri" w:hAnsi="Calibri"/>
              </w:rPr>
              <w:t>2.4.4</w:t>
            </w:r>
            <w:r w:rsidRPr="00C65F01">
              <w:rPr>
                <w:rFonts w:ascii="Calibri" w:hAnsi="Calibri"/>
              </w:rPr>
              <w:tab/>
              <w:t>Dostatečné personální zajištění</w:t>
            </w:r>
          </w:p>
          <w:p w14:paraId="4E2D5058" w14:textId="77777777" w:rsidR="00593F70" w:rsidRPr="00C264EA" w:rsidRDefault="00C65F01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65F01">
              <w:rPr>
                <w:rFonts w:ascii="Calibri" w:hAnsi="Calibri"/>
              </w:rPr>
              <w:t>2.4.5</w:t>
            </w:r>
            <w:r w:rsidRPr="00C65F01">
              <w:rPr>
                <w:rFonts w:ascii="Calibri" w:hAnsi="Calibri"/>
              </w:rPr>
              <w:tab/>
              <w:t>Podpora nadaných žáků v oblasti polytechniky, ICT a přírodních věd</w:t>
            </w:r>
          </w:p>
        </w:tc>
      </w:tr>
      <w:tr w:rsidR="00FC27B5" w:rsidRPr="00C264EA" w14:paraId="728383A4" w14:textId="77777777" w:rsidTr="00FC27B5">
        <w:tc>
          <w:tcPr>
            <w:tcW w:w="2943" w:type="dxa"/>
          </w:tcPr>
          <w:p w14:paraId="599D4936" w14:textId="77777777" w:rsidR="00FC27B5" w:rsidRPr="00C264EA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azba na povinná a doporučená opatření dle postupů MAP</w:t>
            </w:r>
          </w:p>
        </w:tc>
        <w:tc>
          <w:tcPr>
            <w:tcW w:w="6318" w:type="dxa"/>
          </w:tcPr>
          <w:p w14:paraId="020E7E1A" w14:textId="77777777" w:rsidR="00875885" w:rsidRDefault="00E62E66" w:rsidP="00875885">
            <w:pPr>
              <w:spacing w:after="200" w:line="276" w:lineRule="auto"/>
              <w:contextualSpacing/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Silná </w:t>
            </w:r>
            <w:r w:rsidR="00875885">
              <w:rPr>
                <w:rFonts w:ascii="Calibri" w:eastAsia="MS Gothic" w:hAnsi="Calibri" w:cs="Arial"/>
              </w:rPr>
              <w:t xml:space="preserve">vazba na </w:t>
            </w:r>
            <w:r w:rsidR="00875885"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  <w:r w:rsidR="00875885">
              <w:rPr>
                <w:rFonts w:ascii="Calibri" w:eastAsia="MS Gothic" w:hAnsi="Calibri" w:cs="Arial"/>
              </w:rPr>
              <w:t xml:space="preserve">a </w:t>
            </w:r>
            <w:r w:rsidR="00875885" w:rsidRPr="00C264EA">
              <w:rPr>
                <w:rFonts w:ascii="Calibri" w:hAnsi="Calibri"/>
              </w:rPr>
              <w:t>VO 1. Rozvoj digitálních kompetencí dětí a žáků</w:t>
            </w:r>
            <w:r w:rsidR="00875885">
              <w:rPr>
                <w:rFonts w:ascii="Calibri" w:hAnsi="Calibri"/>
              </w:rPr>
              <w:t>,</w:t>
            </w:r>
            <w:r w:rsidR="00875885">
              <w:rPr>
                <w:rFonts w:ascii="Calibri" w:eastAsia="MS Gothic" w:hAnsi="Calibri" w:cs="Arial"/>
              </w:rPr>
              <w:t xml:space="preserve"> dále na:</w:t>
            </w:r>
          </w:p>
          <w:p w14:paraId="01086AFD" w14:textId="77777777" w:rsidR="00875885" w:rsidRDefault="00875885" w:rsidP="00875885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 xml:space="preserve">Podpora čtenářské gramotnosti </w:t>
            </w:r>
          </w:p>
          <w:p w14:paraId="3AFD2096" w14:textId="77777777" w:rsidR="00875885" w:rsidRDefault="00875885" w:rsidP="00875885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1BD7FF91" w14:textId="77777777" w:rsidR="00875885" w:rsidRDefault="00875885" w:rsidP="00875885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</w:t>
            </w:r>
          </w:p>
          <w:p w14:paraId="487425AF" w14:textId="77777777" w:rsidR="00875885" w:rsidRPr="00C264EA" w:rsidRDefault="00875885" w:rsidP="00875885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2AD67368" w14:textId="77777777" w:rsidR="00875885" w:rsidRDefault="00875885" w:rsidP="00875885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0016258A" w14:textId="77777777" w:rsidR="00875885" w:rsidRPr="00C264EA" w:rsidRDefault="00875885" w:rsidP="0087588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6CAAE0EB" w14:textId="77777777" w:rsidR="00FC27B5" w:rsidRPr="00C264EA" w:rsidRDefault="00875885" w:rsidP="0087588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FC27B5" w:rsidRPr="00C264EA" w14:paraId="74F3EB17" w14:textId="77777777" w:rsidTr="00FC27B5">
        <w:tc>
          <w:tcPr>
            <w:tcW w:w="2943" w:type="dxa"/>
          </w:tcPr>
          <w:p w14:paraId="3A5E2430" w14:textId="77777777" w:rsidR="00FC27B5" w:rsidRPr="00C264EA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318" w:type="dxa"/>
          </w:tcPr>
          <w:p w14:paraId="489F17C9" w14:textId="77777777" w:rsidR="00AE4403" w:rsidRDefault="00AE4403" w:rsidP="00AE440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1A604566" w14:textId="77777777" w:rsidR="00AE4403" w:rsidRPr="00C264EA" w:rsidRDefault="00AE4403" w:rsidP="00AE440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podpořených projektů</w:t>
            </w:r>
          </w:p>
          <w:p w14:paraId="7A53298D" w14:textId="77777777" w:rsidR="00AE4403" w:rsidRDefault="00AE4403" w:rsidP="00AE4403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</w:p>
          <w:p w14:paraId="636DFBB5" w14:textId="77777777" w:rsidR="00AE4403" w:rsidRPr="00C264EA" w:rsidRDefault="00AE4403" w:rsidP="00AE4403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uspořádaných akcí</w:t>
            </w:r>
          </w:p>
          <w:p w14:paraId="0D5E47C4" w14:textId="77777777" w:rsidR="00FC27B5" w:rsidRPr="00C264EA" w:rsidRDefault="00AE4403" w:rsidP="00AE440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podpořených žáků</w:t>
            </w:r>
          </w:p>
        </w:tc>
      </w:tr>
    </w:tbl>
    <w:p w14:paraId="4C8EB6BC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1A051AFF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50E9742A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271A4CB2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36FD0F8C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254A4142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2CB63AD3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65FB6CD1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798A88A8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52A9831A" w14:textId="77777777" w:rsidR="00875885" w:rsidRDefault="00875885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063378" w:rsidRPr="00C264EA" w14:paraId="355ECB50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4C174FD7" w14:textId="77777777" w:rsidR="00063378" w:rsidRPr="00C264EA" w:rsidRDefault="00063378" w:rsidP="00625EE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063378" w:rsidRPr="00C264EA" w14:paraId="7C930196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0AA9E99" w14:textId="77777777" w:rsidR="00063378" w:rsidRPr="00C264EA" w:rsidRDefault="001B3405" w:rsidP="007D6DE9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2.5</w:t>
            </w:r>
            <w:r w:rsidRPr="004537F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Rozvoj</w:t>
            </w:r>
            <w:r w:rsidRPr="004537F2">
              <w:rPr>
                <w:lang w:eastAsia="cs-CZ"/>
              </w:rPr>
              <w:t xml:space="preserve"> sociálních a občanských kompetencí </w:t>
            </w:r>
            <w:r>
              <w:rPr>
                <w:lang w:eastAsia="cs-CZ"/>
              </w:rPr>
              <w:t xml:space="preserve">a </w:t>
            </w:r>
            <w:r w:rsidRPr="00C264EA">
              <w:rPr>
                <w:rFonts w:ascii="Calibri" w:hAnsi="Calibri"/>
              </w:rPr>
              <w:t>kulturního povědomí a vyjádření žáků</w:t>
            </w:r>
          </w:p>
        </w:tc>
      </w:tr>
      <w:tr w:rsidR="00063378" w:rsidRPr="00C264EA" w14:paraId="5944F156" w14:textId="77777777" w:rsidTr="00625EED">
        <w:trPr>
          <w:jc w:val="center"/>
        </w:trPr>
        <w:tc>
          <w:tcPr>
            <w:tcW w:w="2943" w:type="dxa"/>
          </w:tcPr>
          <w:p w14:paraId="2EB0C590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4E97F8B5" w14:textId="77777777" w:rsidR="00593F70" w:rsidRPr="00C264EA" w:rsidRDefault="00593F70" w:rsidP="00EE7725">
            <w:pPr>
              <w:spacing w:after="200" w:line="276" w:lineRule="auto"/>
              <w:rPr>
                <w:rFonts w:ascii="Calibri" w:hAnsi="Calibri"/>
              </w:rPr>
            </w:pPr>
            <w:r w:rsidRPr="00593F70">
              <w:rPr>
                <w:rFonts w:ascii="Calibri" w:hAnsi="Calibri"/>
              </w:rPr>
              <w:t>Cílem je rozvoj sociálních</w:t>
            </w:r>
            <w:r w:rsidR="00EE7725">
              <w:rPr>
                <w:rFonts w:ascii="Calibri" w:hAnsi="Calibri"/>
              </w:rPr>
              <w:t>, občanských</w:t>
            </w:r>
            <w:r w:rsidRPr="00593F70">
              <w:rPr>
                <w:rFonts w:ascii="Calibri" w:hAnsi="Calibri"/>
              </w:rPr>
              <w:t xml:space="preserve"> a dalších klíčovýc</w:t>
            </w:r>
            <w:r w:rsidR="00EE7725">
              <w:rPr>
                <w:rFonts w:ascii="Calibri" w:hAnsi="Calibri"/>
              </w:rPr>
              <w:t xml:space="preserve">h kompetencí žáků, jako je </w:t>
            </w:r>
            <w:r w:rsidRPr="00593F70">
              <w:rPr>
                <w:rFonts w:ascii="Calibri" w:hAnsi="Calibri"/>
              </w:rPr>
              <w:t>rozvoj cizích jazyků</w:t>
            </w:r>
            <w:r w:rsidR="00EE7725">
              <w:rPr>
                <w:rFonts w:ascii="Calibri" w:hAnsi="Calibri"/>
              </w:rPr>
              <w:t>, kulturního povědomí a vyjádření tak</w:t>
            </w:r>
            <w:r w:rsidRPr="00593F70">
              <w:rPr>
                <w:rFonts w:ascii="Calibri" w:hAnsi="Calibri"/>
              </w:rPr>
              <w:t>, aby byli žác</w:t>
            </w:r>
            <w:r w:rsidR="00EE7725">
              <w:rPr>
                <w:rFonts w:ascii="Calibri" w:hAnsi="Calibri"/>
              </w:rPr>
              <w:t xml:space="preserve">i připraveni na aktivní život. </w:t>
            </w:r>
          </w:p>
          <w:p w14:paraId="372D17F6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57FD1AE6" w14:textId="77777777" w:rsidR="00EE7725" w:rsidRPr="00EE7725" w:rsidRDefault="00EE7725" w:rsidP="00EE772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E7725">
              <w:rPr>
                <w:rFonts w:ascii="Calibri" w:hAnsi="Calibri"/>
              </w:rPr>
              <w:t>2.5.1</w:t>
            </w:r>
            <w:r w:rsidRPr="00EE7725">
              <w:rPr>
                <w:rFonts w:ascii="Calibri" w:hAnsi="Calibri"/>
              </w:rPr>
              <w:tab/>
              <w:t>Podpora aktivit zaměřených na utváření vlastního názoru, kritické myšlení a mediální gramotnost žáků</w:t>
            </w:r>
          </w:p>
          <w:p w14:paraId="23FDBDED" w14:textId="77777777" w:rsidR="00EE7725" w:rsidRPr="00EE7725" w:rsidRDefault="00EE7725" w:rsidP="00EE772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E7725">
              <w:rPr>
                <w:rFonts w:ascii="Calibri" w:hAnsi="Calibri"/>
              </w:rPr>
              <w:t>2.5.2</w:t>
            </w:r>
            <w:r w:rsidRPr="00EE7725">
              <w:rPr>
                <w:rFonts w:ascii="Calibri" w:hAnsi="Calibri"/>
              </w:rPr>
              <w:tab/>
              <w:t>Podpora rozvoje práce s digitálními technologiemi</w:t>
            </w:r>
          </w:p>
          <w:p w14:paraId="586BF4CE" w14:textId="77777777" w:rsidR="00EE7725" w:rsidRPr="00EE7725" w:rsidRDefault="007D6DE9" w:rsidP="00EE772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.3</w:t>
            </w:r>
            <w:r>
              <w:rPr>
                <w:rFonts w:ascii="Calibri" w:hAnsi="Calibri"/>
              </w:rPr>
              <w:tab/>
              <w:t xml:space="preserve">Prohloubení zájmu </w:t>
            </w:r>
            <w:r w:rsidR="00EE7725" w:rsidRPr="00EE7725">
              <w:rPr>
                <w:rFonts w:ascii="Calibri" w:hAnsi="Calibri"/>
              </w:rPr>
              <w:t>žáků o cizí jazyky, rozvoj komunikace v cizím jazyce, přeshraniční aktivity a výuka cizího jazyka rodilým mluvčím</w:t>
            </w:r>
          </w:p>
          <w:p w14:paraId="409B5628" w14:textId="77777777" w:rsidR="00EE7725" w:rsidRPr="00EE7725" w:rsidRDefault="00EE7725" w:rsidP="00EE772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E7725">
              <w:rPr>
                <w:rFonts w:ascii="Calibri" w:hAnsi="Calibri"/>
              </w:rPr>
              <w:t>2.5.4</w:t>
            </w:r>
            <w:r w:rsidRPr="00EE7725">
              <w:rPr>
                <w:rFonts w:ascii="Calibri" w:hAnsi="Calibri"/>
              </w:rPr>
              <w:tab/>
              <w:t>Tvorba školních novin či časopisů a podpora školních žákovských parlamentů</w:t>
            </w:r>
          </w:p>
          <w:p w14:paraId="224515C6" w14:textId="77777777" w:rsidR="00EE7725" w:rsidRPr="00EE7725" w:rsidRDefault="00EE7725" w:rsidP="00EE772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E7725">
              <w:rPr>
                <w:rFonts w:ascii="Calibri" w:hAnsi="Calibri"/>
              </w:rPr>
              <w:t>2.5.5</w:t>
            </w:r>
            <w:r w:rsidRPr="00EE7725">
              <w:rPr>
                <w:rFonts w:ascii="Calibri" w:hAnsi="Calibri"/>
              </w:rPr>
              <w:tab/>
              <w:t>Podpora aktivit zaměřených na kult</w:t>
            </w:r>
            <w:r w:rsidR="007D6DE9">
              <w:rPr>
                <w:rFonts w:ascii="Calibri" w:hAnsi="Calibri"/>
              </w:rPr>
              <w:t xml:space="preserve">urní povědomí a vyjádření </w:t>
            </w:r>
            <w:r w:rsidRPr="00EE7725">
              <w:rPr>
                <w:rFonts w:ascii="Calibri" w:hAnsi="Calibri"/>
              </w:rPr>
              <w:t>žáků</w:t>
            </w:r>
          </w:p>
          <w:p w14:paraId="4F610D38" w14:textId="77777777" w:rsidR="00593F70" w:rsidRPr="00C264EA" w:rsidRDefault="00EE7725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E7725">
              <w:rPr>
                <w:rFonts w:ascii="Calibri" w:hAnsi="Calibri"/>
              </w:rPr>
              <w:t>2.5.6</w:t>
            </w:r>
            <w:r w:rsidRPr="00EE7725">
              <w:rPr>
                <w:rFonts w:ascii="Calibri" w:hAnsi="Calibri"/>
              </w:rPr>
              <w:tab/>
              <w:t>Besedy se zajímavými osobnostmi</w:t>
            </w:r>
          </w:p>
        </w:tc>
      </w:tr>
      <w:tr w:rsidR="00063378" w:rsidRPr="00C264EA" w14:paraId="43DBA18B" w14:textId="77777777" w:rsidTr="00625EED">
        <w:trPr>
          <w:jc w:val="center"/>
        </w:trPr>
        <w:tc>
          <w:tcPr>
            <w:tcW w:w="2943" w:type="dxa"/>
          </w:tcPr>
          <w:p w14:paraId="44EB61D5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1515104F" w14:textId="77777777" w:rsidR="00EE7725" w:rsidRDefault="00016E79" w:rsidP="00EE7725">
            <w:pPr>
              <w:spacing w:after="200" w:line="276" w:lineRule="auto"/>
              <w:contextualSpacing/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Silná</w:t>
            </w:r>
            <w:r w:rsidR="00EE7725">
              <w:rPr>
                <w:rFonts w:ascii="Calibri" w:eastAsia="MS Gothic" w:hAnsi="Calibri" w:cs="Arial"/>
              </w:rPr>
              <w:t xml:space="preserve"> vazba na </w:t>
            </w:r>
            <w:r w:rsidR="00495AEE" w:rsidRPr="00495AEE">
              <w:rPr>
                <w:rFonts w:ascii="Calibri" w:hAnsi="Calibri"/>
              </w:rPr>
              <w:t>VO 3. Rozvoj sociálních a občanských kompetencí dětí a žáků</w:t>
            </w:r>
            <w:r w:rsidR="00495AEE">
              <w:rPr>
                <w:rFonts w:ascii="Calibri" w:hAnsi="Calibri"/>
              </w:rPr>
              <w:t xml:space="preserve">, </w:t>
            </w:r>
            <w:r w:rsidR="00495AEE" w:rsidRPr="00495AEE">
              <w:rPr>
                <w:rFonts w:ascii="Calibri" w:hAnsi="Calibri"/>
              </w:rPr>
              <w:t xml:space="preserve">VO 2. Rozvoj kompetencí dětí a žáků pro aktivní používání cizího jazyka </w:t>
            </w:r>
            <w:r w:rsidR="00495AEE">
              <w:rPr>
                <w:rFonts w:ascii="Calibri" w:hAnsi="Calibri"/>
              </w:rPr>
              <w:t xml:space="preserve">a </w:t>
            </w:r>
            <w:r w:rsidR="00495AEE" w:rsidRPr="00495AEE">
              <w:rPr>
                <w:rFonts w:ascii="Calibri" w:hAnsi="Calibri"/>
              </w:rPr>
              <w:t>VO 4. Rozvoj kulturního povědomí a vyjádření dětí a žáků</w:t>
            </w:r>
            <w:r w:rsidR="00EE7725">
              <w:rPr>
                <w:rFonts w:ascii="Calibri" w:hAnsi="Calibri"/>
              </w:rPr>
              <w:t>,</w:t>
            </w:r>
            <w:r w:rsidR="00EE7725">
              <w:rPr>
                <w:rFonts w:ascii="Calibri" w:eastAsia="MS Gothic" w:hAnsi="Calibri" w:cs="Arial"/>
              </w:rPr>
              <w:t xml:space="preserve"> dále na:</w:t>
            </w:r>
          </w:p>
          <w:p w14:paraId="641F57B3" w14:textId="77777777" w:rsidR="00495AEE" w:rsidRPr="00495AEE" w:rsidRDefault="00495AEE" w:rsidP="00495AE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495AEE">
              <w:rPr>
                <w:rFonts w:ascii="Calibri" w:hAnsi="Calibri"/>
              </w:rPr>
              <w:t>PO 1. Podpora čtenářské gramotnosti</w:t>
            </w:r>
          </w:p>
          <w:p w14:paraId="2174664A" w14:textId="77777777" w:rsidR="00495AEE" w:rsidRPr="00495AEE" w:rsidRDefault="00495AEE" w:rsidP="00495AE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495AEE">
              <w:rPr>
                <w:rFonts w:ascii="Calibri" w:hAnsi="Calibri"/>
              </w:rPr>
              <w:t>PO 2. Podpora matematické gramotnosti</w:t>
            </w:r>
          </w:p>
          <w:p w14:paraId="0984ECD1" w14:textId="77777777" w:rsidR="00495AEE" w:rsidRPr="00495AEE" w:rsidRDefault="00495AEE" w:rsidP="00495AE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495AEE">
              <w:rPr>
                <w:rFonts w:ascii="Calibri" w:hAnsi="Calibri"/>
              </w:rPr>
              <w:t>PO 3. Rozvoj</w:t>
            </w:r>
            <w:r>
              <w:rPr>
                <w:rFonts w:ascii="Calibri" w:hAnsi="Calibri"/>
              </w:rPr>
              <w:t xml:space="preserve"> potenciálu každého žáka </w:t>
            </w:r>
          </w:p>
          <w:p w14:paraId="4B7DCFCA" w14:textId="77777777" w:rsidR="00495AEE" w:rsidRPr="00495AEE" w:rsidRDefault="00495AEE" w:rsidP="00495AE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495AEE">
              <w:rPr>
                <w:rFonts w:ascii="Calibri" w:hAnsi="Calibri"/>
              </w:rPr>
              <w:t>DO 1. Rozvoj podnikavosti a iniciativy dětí a žáků</w:t>
            </w:r>
          </w:p>
          <w:p w14:paraId="34994543" w14:textId="77777777" w:rsidR="00495AEE" w:rsidRPr="00495AEE" w:rsidRDefault="00495AEE" w:rsidP="00495AE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495AEE">
              <w:rPr>
                <w:rFonts w:ascii="Calibri" w:hAnsi="Calibri"/>
              </w:rPr>
              <w:t>VO 1. Rozvoj digitálních kompetencí dětí a žáků</w:t>
            </w:r>
          </w:p>
          <w:p w14:paraId="7702DCC0" w14:textId="77777777" w:rsidR="00063378" w:rsidRPr="00C264EA" w:rsidRDefault="00495AEE" w:rsidP="00495AE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495AEE">
              <w:rPr>
                <w:rFonts w:ascii="Calibri" w:hAnsi="Calibri"/>
              </w:rPr>
              <w:t>VO 6. Aktivity související se vzděláváním mimo OP VVV, IROP a OP PPR</w:t>
            </w:r>
          </w:p>
        </w:tc>
      </w:tr>
      <w:tr w:rsidR="00063378" w:rsidRPr="00C264EA" w14:paraId="4CE820C5" w14:textId="77777777" w:rsidTr="00625EED">
        <w:trPr>
          <w:jc w:val="center"/>
        </w:trPr>
        <w:tc>
          <w:tcPr>
            <w:tcW w:w="2943" w:type="dxa"/>
          </w:tcPr>
          <w:p w14:paraId="5BD12BA2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0283D367" w14:textId="77777777" w:rsidR="00EE7725" w:rsidRDefault="00EE7725" w:rsidP="00EE772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1651B8F6" w14:textId="77777777" w:rsidR="00EE7725" w:rsidRDefault="00EE7725" w:rsidP="00EE772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58318518" w14:textId="77777777" w:rsidR="00D2278F" w:rsidRDefault="00D2278F" w:rsidP="00EE772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D2278F">
              <w:rPr>
                <w:rFonts w:ascii="Calibri" w:hAnsi="Calibri"/>
              </w:rPr>
              <w:t>očet škol využívající</w:t>
            </w:r>
            <w:r>
              <w:rPr>
                <w:rFonts w:ascii="Calibri" w:hAnsi="Calibri"/>
              </w:rPr>
              <w:t xml:space="preserve">ch </w:t>
            </w:r>
            <w:r w:rsidRPr="00D2278F">
              <w:rPr>
                <w:rFonts w:ascii="Calibri" w:hAnsi="Calibri"/>
              </w:rPr>
              <w:t>rodilého mluvčího</w:t>
            </w:r>
          </w:p>
          <w:p w14:paraId="7ECBBE62" w14:textId="77777777" w:rsidR="00EE7725" w:rsidRPr="00C264EA" w:rsidRDefault="00EE7725" w:rsidP="00EE7725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uspořádaných akcí</w:t>
            </w:r>
          </w:p>
          <w:p w14:paraId="6953BF8B" w14:textId="77777777" w:rsidR="00063378" w:rsidRPr="00C264EA" w:rsidRDefault="00EE7725" w:rsidP="00625EE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podpořených žáků</w:t>
            </w:r>
          </w:p>
        </w:tc>
      </w:tr>
    </w:tbl>
    <w:p w14:paraId="003E0747" w14:textId="77777777" w:rsidR="00AE4403" w:rsidRPr="00C264EA" w:rsidRDefault="00AE4403" w:rsidP="00AE4403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7915" w:rsidRPr="00C264EA" w14:paraId="1D8B4C0E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66A9DCDF" w14:textId="77777777" w:rsidR="00277915" w:rsidRPr="00C264EA" w:rsidRDefault="00277915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277915" w:rsidRPr="00C264EA" w14:paraId="5FD4E784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03F16C50" w14:textId="77777777" w:rsidR="00277915" w:rsidRPr="00C264EA" w:rsidRDefault="00411384" w:rsidP="00411384">
            <w:pPr>
              <w:rPr>
                <w:rFonts w:ascii="Calibri" w:hAnsi="Calibri"/>
              </w:rPr>
            </w:pPr>
            <w:r w:rsidRPr="009E3487">
              <w:t>2.6 Rozvoj i</w:t>
            </w:r>
            <w:r w:rsidR="007D6DE9">
              <w:t xml:space="preserve">niciativy a podnikavosti </w:t>
            </w:r>
            <w:r w:rsidRPr="009E3487">
              <w:t>žáků</w:t>
            </w:r>
            <w:r>
              <w:t xml:space="preserve"> a</w:t>
            </w:r>
            <w:r w:rsidRPr="009E3487">
              <w:t xml:space="preserve"> kariérového poradenství</w:t>
            </w:r>
          </w:p>
        </w:tc>
      </w:tr>
      <w:tr w:rsidR="00277915" w:rsidRPr="00C264EA" w14:paraId="2D11F760" w14:textId="77777777" w:rsidTr="00182141">
        <w:trPr>
          <w:jc w:val="center"/>
        </w:trPr>
        <w:tc>
          <w:tcPr>
            <w:tcW w:w="2943" w:type="dxa"/>
          </w:tcPr>
          <w:p w14:paraId="05C2A479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172C708E" w14:textId="77777777" w:rsidR="000B6F46" w:rsidRPr="00C264EA" w:rsidRDefault="000B6F46" w:rsidP="00EF2B00">
            <w:r>
              <w:t xml:space="preserve">Cílem je rozvoj iniciativy a podnikavosti žáků a kariérového poradenství vedoucí k podpoře uplatnění žáků na trhu práce. </w:t>
            </w:r>
          </w:p>
          <w:p w14:paraId="1EE6ACB6" w14:textId="77777777" w:rsidR="000B6F46" w:rsidRDefault="000B6F46" w:rsidP="00EF2B00">
            <w:r w:rsidRPr="00C264EA">
              <w:t>Dílčí cíle:</w:t>
            </w:r>
          </w:p>
          <w:p w14:paraId="127C93A4" w14:textId="77777777" w:rsidR="00B865C6" w:rsidRPr="00B865C6" w:rsidRDefault="00B865C6" w:rsidP="00EF2B00">
            <w:r w:rsidRPr="00B865C6">
              <w:t>2.6.1</w:t>
            </w:r>
            <w:r w:rsidRPr="00B865C6">
              <w:tab/>
              <w:t>Podpora aktivit zaměřených na rozvoj iniciativy a podnikavosti žáků</w:t>
            </w:r>
          </w:p>
          <w:p w14:paraId="5038C608" w14:textId="77777777" w:rsidR="00277915" w:rsidRPr="00C264EA" w:rsidRDefault="00B865C6" w:rsidP="00EF2B00">
            <w:r w:rsidRPr="00B865C6">
              <w:t>2.6.2</w:t>
            </w:r>
            <w:r w:rsidRPr="00B865C6">
              <w:tab/>
              <w:t>Podpora aktivit zaměřených na volbu navazujícího studia a povolání žáků</w:t>
            </w:r>
          </w:p>
        </w:tc>
      </w:tr>
      <w:tr w:rsidR="00277915" w:rsidRPr="00C264EA" w14:paraId="02A0610F" w14:textId="77777777" w:rsidTr="00182141">
        <w:trPr>
          <w:jc w:val="center"/>
        </w:trPr>
        <w:tc>
          <w:tcPr>
            <w:tcW w:w="2943" w:type="dxa"/>
          </w:tcPr>
          <w:p w14:paraId="254BE8E1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6C31D2C2" w14:textId="77777777" w:rsidR="00991094" w:rsidRPr="00991094" w:rsidRDefault="00FB5735" w:rsidP="00991094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Silná </w:t>
            </w:r>
            <w:r w:rsidR="00991094">
              <w:rPr>
                <w:rFonts w:ascii="Calibri" w:eastAsia="MS Gothic" w:hAnsi="Calibri" w:cs="Arial"/>
              </w:rPr>
              <w:t xml:space="preserve">vazba na </w:t>
            </w:r>
            <w:r w:rsidR="00991094" w:rsidRPr="00C264EA">
              <w:rPr>
                <w:rFonts w:ascii="Calibri" w:eastAsia="MS Gothic" w:hAnsi="Calibri" w:cs="Arial"/>
              </w:rPr>
              <w:t>DO 1. Rozvoj podnikavosti a iniciativy dětí a žáků</w:t>
            </w:r>
            <w:r w:rsidR="00991094">
              <w:rPr>
                <w:rFonts w:ascii="Calibri" w:eastAsia="MS Gothic" w:hAnsi="Calibri" w:cs="Arial"/>
              </w:rPr>
              <w:t xml:space="preserve"> a </w:t>
            </w:r>
            <w:r w:rsidR="00991094" w:rsidRPr="00C264EA">
              <w:rPr>
                <w:rFonts w:ascii="Calibri" w:eastAsia="MS Gothic" w:hAnsi="Calibri" w:cs="Arial"/>
              </w:rPr>
              <w:t>DO 3. Kariérové poradenství v základních školách</w:t>
            </w:r>
            <w:r w:rsidR="00991094">
              <w:rPr>
                <w:rFonts w:ascii="Calibri" w:eastAsia="MS Gothic" w:hAnsi="Calibri" w:cs="Arial"/>
              </w:rPr>
              <w:t xml:space="preserve">, dále na: </w:t>
            </w:r>
          </w:p>
          <w:p w14:paraId="4E6F4035" w14:textId="77777777" w:rsidR="00991094" w:rsidRPr="007D2B39" w:rsidRDefault="00991094" w:rsidP="00991094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1CFF021B" w14:textId="77777777" w:rsidR="00991094" w:rsidRPr="007D2B39" w:rsidRDefault="00991094" w:rsidP="00991094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7E0078E8" w14:textId="77777777" w:rsidR="00991094" w:rsidRPr="007D2B39" w:rsidRDefault="00991094" w:rsidP="00991094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732B57D6" w14:textId="77777777" w:rsidR="00991094" w:rsidRDefault="00991094" w:rsidP="00991094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60D59ACF" w14:textId="77777777" w:rsidR="00991094" w:rsidRPr="00C264EA" w:rsidRDefault="00991094" w:rsidP="0099109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7DA0F0F4" w14:textId="77777777" w:rsidR="00991094" w:rsidRPr="00C264EA" w:rsidRDefault="00991094" w:rsidP="0099109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2248C737" w14:textId="77777777" w:rsidR="00991094" w:rsidRPr="00C264EA" w:rsidRDefault="00991094" w:rsidP="0099109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5D0F4525" w14:textId="77777777" w:rsidR="00991094" w:rsidRPr="00C264EA" w:rsidRDefault="00991094" w:rsidP="0099109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2DDC972D" w14:textId="77777777" w:rsidR="00D4408F" w:rsidRPr="00C264EA" w:rsidRDefault="00991094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277915" w:rsidRPr="00C264EA" w14:paraId="6C323AB1" w14:textId="77777777" w:rsidTr="00182141">
        <w:trPr>
          <w:jc w:val="center"/>
        </w:trPr>
        <w:tc>
          <w:tcPr>
            <w:tcW w:w="2943" w:type="dxa"/>
          </w:tcPr>
          <w:p w14:paraId="5DB82968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7D195405" w14:textId="77777777" w:rsidR="000B6F46" w:rsidRDefault="000B6F46" w:rsidP="000B6F4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4FB94178" w14:textId="77777777" w:rsidR="000B6F46" w:rsidRDefault="000B6F46" w:rsidP="000B6F4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111189F7" w14:textId="77777777" w:rsidR="000B6F46" w:rsidRPr="00C264EA" w:rsidRDefault="000B6F46" w:rsidP="000B6F46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uspořádaných akcí</w:t>
            </w:r>
          </w:p>
          <w:p w14:paraId="68E67563" w14:textId="77777777" w:rsidR="00277915" w:rsidRPr="00C264EA" w:rsidRDefault="000B6F46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podpořených žáků</w:t>
            </w:r>
          </w:p>
        </w:tc>
      </w:tr>
    </w:tbl>
    <w:p w14:paraId="5E028F6F" w14:textId="77777777" w:rsidR="00182141" w:rsidRDefault="00182141" w:rsidP="00C264EA">
      <w:pPr>
        <w:spacing w:after="200" w:line="276" w:lineRule="auto"/>
        <w:rPr>
          <w:rFonts w:ascii="Calibri" w:hAnsi="Calibri"/>
        </w:rPr>
      </w:pPr>
    </w:p>
    <w:p w14:paraId="23458E56" w14:textId="77777777" w:rsidR="00806427" w:rsidRDefault="00806427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C264EA" w14:paraId="3F2CE95E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3E723A21" w14:textId="77777777" w:rsidR="005F3B6D" w:rsidRPr="00C264EA" w:rsidRDefault="005F3B6D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C264EA" w14:paraId="0B5BEF7E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39018BC6" w14:textId="77777777" w:rsidR="005F3B6D" w:rsidRPr="00C264EA" w:rsidRDefault="005F3B6D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1 Rekonstrukce a modernizace budov</w:t>
            </w:r>
          </w:p>
        </w:tc>
      </w:tr>
      <w:tr w:rsidR="005F3B6D" w:rsidRPr="00C264EA" w14:paraId="4657F04C" w14:textId="77777777" w:rsidTr="00182141">
        <w:trPr>
          <w:jc w:val="center"/>
        </w:trPr>
        <w:tc>
          <w:tcPr>
            <w:tcW w:w="2943" w:type="dxa"/>
          </w:tcPr>
          <w:p w14:paraId="60FF6FF7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4277439A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rekonstruovat či modernizovat </w:t>
            </w:r>
            <w:r w:rsidR="009473B7">
              <w:rPr>
                <w:rFonts w:ascii="Calibri" w:hAnsi="Calibri"/>
              </w:rPr>
              <w:t>budovy MŠ, ZŠ včetně budov ZUŠ a zajistit bezbariérovost</w:t>
            </w:r>
            <w:r w:rsidRPr="00C264EA">
              <w:rPr>
                <w:rFonts w:ascii="Calibri" w:hAnsi="Calibri"/>
              </w:rPr>
              <w:t>. Stavební úpravy zlepší energetické</w:t>
            </w:r>
            <w:r w:rsidR="009473B7">
              <w:rPr>
                <w:rFonts w:ascii="Calibri" w:hAnsi="Calibri"/>
              </w:rPr>
              <w:t xml:space="preserve"> úspory</w:t>
            </w:r>
            <w:r w:rsidRPr="00C264EA">
              <w:rPr>
                <w:rFonts w:ascii="Calibri" w:hAnsi="Calibri"/>
              </w:rPr>
              <w:t xml:space="preserve"> budov</w:t>
            </w:r>
            <w:r w:rsidR="009473B7">
              <w:rPr>
                <w:rFonts w:ascii="Calibri" w:hAnsi="Calibri"/>
              </w:rPr>
              <w:t>,</w:t>
            </w:r>
            <w:r w:rsidRPr="00C264EA">
              <w:rPr>
                <w:rFonts w:ascii="Calibri" w:hAnsi="Calibri"/>
              </w:rPr>
              <w:t xml:space="preserve"> a tím dojde k úspoře finančních prostředků vynakládaných na provoz budov. </w:t>
            </w:r>
          </w:p>
          <w:p w14:paraId="746941DC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051089BD" w14:textId="77777777" w:rsidR="009473B7" w:rsidRPr="009473B7" w:rsidRDefault="009473B7" w:rsidP="009473B7">
            <w:pPr>
              <w:contextualSpacing/>
              <w:jc w:val="both"/>
              <w:rPr>
                <w:rFonts w:ascii="Calibri" w:hAnsi="Calibri"/>
              </w:rPr>
            </w:pPr>
            <w:r w:rsidRPr="009473B7">
              <w:rPr>
                <w:rFonts w:ascii="Calibri" w:hAnsi="Calibri"/>
              </w:rPr>
              <w:t>3.1.1</w:t>
            </w:r>
            <w:r w:rsidRPr="009473B7">
              <w:rPr>
                <w:rFonts w:ascii="Calibri" w:hAnsi="Calibri"/>
              </w:rPr>
              <w:tab/>
              <w:t>Modernizace a rekonstrukce budov školských zařízení</w:t>
            </w:r>
          </w:p>
          <w:p w14:paraId="6680D207" w14:textId="77777777" w:rsidR="009473B7" w:rsidRPr="009473B7" w:rsidRDefault="009473B7" w:rsidP="009473B7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.2</w:t>
            </w:r>
            <w:r>
              <w:rPr>
                <w:rFonts w:ascii="Calibri" w:hAnsi="Calibri"/>
              </w:rPr>
              <w:tab/>
            </w:r>
            <w:r w:rsidRPr="009473B7">
              <w:rPr>
                <w:rFonts w:ascii="Calibri" w:hAnsi="Calibri"/>
              </w:rPr>
              <w:t>Bezbariérovost budov</w:t>
            </w:r>
          </w:p>
          <w:p w14:paraId="7706437C" w14:textId="77777777" w:rsidR="005F3B6D" w:rsidRPr="00C264EA" w:rsidRDefault="009473B7" w:rsidP="00182141">
            <w:pPr>
              <w:contextualSpacing/>
              <w:jc w:val="both"/>
              <w:rPr>
                <w:rFonts w:ascii="Calibri" w:hAnsi="Calibri"/>
              </w:rPr>
            </w:pPr>
            <w:r w:rsidRPr="009473B7">
              <w:rPr>
                <w:rFonts w:ascii="Calibri" w:hAnsi="Calibri"/>
              </w:rPr>
              <w:t>3.1.3</w:t>
            </w:r>
            <w:r w:rsidRPr="009473B7">
              <w:rPr>
                <w:rFonts w:ascii="Calibri" w:hAnsi="Calibri"/>
              </w:rPr>
              <w:tab/>
              <w:t>Snižování energetické náročnosti školských zařízení</w:t>
            </w:r>
          </w:p>
        </w:tc>
      </w:tr>
      <w:tr w:rsidR="005F3B6D" w:rsidRPr="00C264EA" w14:paraId="7663E5D1" w14:textId="77777777" w:rsidTr="00182141">
        <w:trPr>
          <w:jc w:val="center"/>
        </w:trPr>
        <w:tc>
          <w:tcPr>
            <w:tcW w:w="2943" w:type="dxa"/>
          </w:tcPr>
          <w:p w14:paraId="36AA5E04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azba na povinná a doporučená opatření dle postupů MAP</w:t>
            </w:r>
          </w:p>
        </w:tc>
        <w:tc>
          <w:tcPr>
            <w:tcW w:w="6269" w:type="dxa"/>
          </w:tcPr>
          <w:p w14:paraId="40E58117" w14:textId="77777777" w:rsidR="00F51AC5" w:rsidRPr="005014FB" w:rsidRDefault="00E22CDC" w:rsidP="005014FB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Silná </w:t>
            </w:r>
            <w:r w:rsidR="005014FB">
              <w:rPr>
                <w:rFonts w:ascii="Calibri" w:eastAsia="MS Gothic" w:hAnsi="Calibri" w:cs="Arial"/>
              </w:rPr>
              <w:t xml:space="preserve">vazba na </w:t>
            </w:r>
            <w:r w:rsidR="005014FB" w:rsidRPr="00C264EA">
              <w:rPr>
                <w:rFonts w:ascii="Calibri" w:hAnsi="Calibri"/>
              </w:rPr>
              <w:t xml:space="preserve">VO 5. Investice do rozvoje kapacit </w:t>
            </w:r>
            <w:r w:rsidR="005014FB">
              <w:rPr>
                <w:rFonts w:ascii="Calibri" w:hAnsi="Calibri"/>
              </w:rPr>
              <w:t xml:space="preserve">základních škol a </w:t>
            </w:r>
            <w:r w:rsidR="005014FB">
              <w:rPr>
                <w:rFonts w:ascii="Calibri" w:eastAsia="MS Gothic" w:hAnsi="Calibri" w:cs="Arial"/>
              </w:rPr>
              <w:t>PO 3. R</w:t>
            </w:r>
            <w:r w:rsidR="005014FB" w:rsidRPr="007D2B39">
              <w:rPr>
                <w:rFonts w:ascii="Calibri" w:eastAsia="MS Gothic" w:hAnsi="Calibri" w:cs="Arial"/>
              </w:rPr>
              <w:t>ozvoj</w:t>
            </w:r>
            <w:r w:rsidR="005014FB">
              <w:rPr>
                <w:rFonts w:ascii="Calibri" w:eastAsia="MS Gothic" w:hAnsi="Calibri" w:cs="Arial"/>
              </w:rPr>
              <w:t xml:space="preserve"> potenciálu každého žáka, </w:t>
            </w:r>
            <w:r w:rsidR="005014FB">
              <w:rPr>
                <w:rFonts w:ascii="Calibri" w:hAnsi="Calibri"/>
              </w:rPr>
              <w:t>dále na:</w:t>
            </w:r>
          </w:p>
          <w:p w14:paraId="3F962DB1" w14:textId="77777777" w:rsidR="005014FB" w:rsidRDefault="005014FB" w:rsidP="005014FB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7F63AD13" w14:textId="77777777" w:rsidR="005014FB" w:rsidRPr="00C264EA" w:rsidRDefault="005014FB" w:rsidP="005014FB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2DF3A093" w14:textId="77777777" w:rsidR="005014FB" w:rsidRPr="00C264EA" w:rsidRDefault="005014FB" w:rsidP="005014FB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5F3B6D" w:rsidRPr="00C264EA" w14:paraId="1576DEB7" w14:textId="77777777" w:rsidTr="00182141">
        <w:trPr>
          <w:jc w:val="center"/>
        </w:trPr>
        <w:tc>
          <w:tcPr>
            <w:tcW w:w="2943" w:type="dxa"/>
          </w:tcPr>
          <w:p w14:paraId="71746887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19DAE893" w14:textId="77777777" w:rsidR="00F63D05" w:rsidRDefault="00F63D05" w:rsidP="005014F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7E1907AC" w14:textId="77777777" w:rsidR="005014FB" w:rsidRDefault="00F63D05" w:rsidP="005014F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5014FB">
              <w:rPr>
                <w:rFonts w:ascii="Calibri" w:hAnsi="Calibri"/>
              </w:rPr>
              <w:t>P</w:t>
            </w:r>
            <w:r w:rsidR="005014FB" w:rsidRPr="00D4408F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zmodernizovaných a zrekonstruovaných budov</w:t>
            </w:r>
          </w:p>
          <w:p w14:paraId="21483B23" w14:textId="77777777" w:rsidR="005F3B6D" w:rsidRDefault="00F63D05" w:rsidP="005014F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bezbariérových budov</w:t>
            </w:r>
          </w:p>
          <w:p w14:paraId="6B1165AF" w14:textId="77777777" w:rsidR="00F63D05" w:rsidRPr="00C264EA" w:rsidRDefault="00F63D05" w:rsidP="005014F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Energetické úspory</w:t>
            </w:r>
          </w:p>
        </w:tc>
      </w:tr>
    </w:tbl>
    <w:p w14:paraId="0C4ADAF1" w14:textId="77777777" w:rsidR="005F3B6D" w:rsidRDefault="005F3B6D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4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D4408F" w14:paraId="487EAC9F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EBDF577" w14:textId="77777777" w:rsidR="005F3B6D" w:rsidRPr="00D4408F" w:rsidRDefault="005F3B6D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D4408F" w14:paraId="30110E0A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3EB13A29" w14:textId="77777777" w:rsidR="005F3B6D" w:rsidRPr="00D4408F" w:rsidRDefault="005F3B6D" w:rsidP="00182141">
            <w:pPr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3.2 Dovybavení odborných učeben</w:t>
            </w:r>
          </w:p>
        </w:tc>
      </w:tr>
      <w:tr w:rsidR="005F3B6D" w:rsidRPr="00D4408F" w14:paraId="52D91A6B" w14:textId="77777777" w:rsidTr="00182141">
        <w:trPr>
          <w:jc w:val="center"/>
        </w:trPr>
        <w:tc>
          <w:tcPr>
            <w:tcW w:w="2943" w:type="dxa"/>
          </w:tcPr>
          <w:p w14:paraId="195452A1" w14:textId="77777777" w:rsidR="005F3B6D" w:rsidRPr="00D4408F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2F2986B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Cí</w:t>
            </w:r>
            <w:r w:rsidR="00406A1B">
              <w:rPr>
                <w:rFonts w:ascii="Calibri" w:hAnsi="Calibri"/>
              </w:rPr>
              <w:t xml:space="preserve">lem je dovybavit odborné učebny, </w:t>
            </w:r>
            <w:r w:rsidRPr="00D4408F">
              <w:rPr>
                <w:rFonts w:ascii="Calibri" w:hAnsi="Calibri"/>
              </w:rPr>
              <w:t>a to pomůckami, ale také nábytkem</w:t>
            </w:r>
            <w:r w:rsidR="00406A1B">
              <w:rPr>
                <w:rFonts w:ascii="Calibri" w:hAnsi="Calibri"/>
              </w:rPr>
              <w:t xml:space="preserve"> a dalším vybavením</w:t>
            </w:r>
            <w:r w:rsidRPr="00D4408F">
              <w:rPr>
                <w:rFonts w:ascii="Calibri" w:hAnsi="Calibri"/>
              </w:rPr>
              <w:t>. Kvalitní učebny zvýší zájem žák</w:t>
            </w:r>
            <w:r w:rsidR="00406A1B">
              <w:rPr>
                <w:rFonts w:ascii="Calibri" w:hAnsi="Calibri"/>
              </w:rPr>
              <w:t>ů o vzdělávání a podpoří</w:t>
            </w:r>
            <w:r w:rsidRPr="00D4408F">
              <w:rPr>
                <w:rFonts w:ascii="Calibri" w:hAnsi="Calibri"/>
              </w:rPr>
              <w:t xml:space="preserve"> </w:t>
            </w:r>
            <w:r w:rsidR="00406A1B">
              <w:rPr>
                <w:rFonts w:ascii="Calibri" w:hAnsi="Calibri"/>
              </w:rPr>
              <w:t xml:space="preserve">rozvoj </w:t>
            </w:r>
            <w:r w:rsidRPr="00D4408F">
              <w:rPr>
                <w:rFonts w:ascii="Calibri" w:hAnsi="Calibri"/>
              </w:rPr>
              <w:t>klíčových kompe</w:t>
            </w:r>
            <w:r w:rsidR="000357E1">
              <w:rPr>
                <w:rFonts w:ascii="Calibri" w:hAnsi="Calibri"/>
              </w:rPr>
              <w:t xml:space="preserve">tencí žáků (v oblasti jazykové komunikace, </w:t>
            </w:r>
            <w:r w:rsidRPr="00D4408F">
              <w:rPr>
                <w:rFonts w:ascii="Calibri" w:hAnsi="Calibri"/>
              </w:rPr>
              <w:t>přírodní</w:t>
            </w:r>
            <w:r w:rsidR="000357E1">
              <w:rPr>
                <w:rFonts w:ascii="Calibri" w:hAnsi="Calibri"/>
              </w:rPr>
              <w:t>ch věd, technických a řemeslných oborů</w:t>
            </w:r>
            <w:r w:rsidRPr="00D4408F">
              <w:rPr>
                <w:rFonts w:ascii="Calibri" w:hAnsi="Calibri"/>
              </w:rPr>
              <w:t xml:space="preserve"> či práce s digitálními technologiemi a</w:t>
            </w:r>
            <w:r w:rsidR="000357E1">
              <w:rPr>
                <w:rFonts w:ascii="Calibri" w:hAnsi="Calibri"/>
              </w:rPr>
              <w:t>d.</w:t>
            </w:r>
            <w:r w:rsidRPr="00D4408F">
              <w:rPr>
                <w:rFonts w:ascii="Calibri" w:hAnsi="Calibri"/>
              </w:rPr>
              <w:t>).</w:t>
            </w:r>
          </w:p>
          <w:p w14:paraId="3FCE27F9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Dílčí cíle:</w:t>
            </w:r>
          </w:p>
          <w:p w14:paraId="62E052E6" w14:textId="77777777" w:rsidR="005F3B6D" w:rsidRPr="00D4408F" w:rsidRDefault="00406A1B" w:rsidP="00C33F9A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406A1B">
              <w:rPr>
                <w:rFonts w:ascii="Calibri" w:hAnsi="Calibri"/>
              </w:rPr>
              <w:t>3.2.1</w:t>
            </w:r>
            <w:r w:rsidRPr="00406A1B">
              <w:rPr>
                <w:rFonts w:ascii="Calibri" w:hAnsi="Calibri"/>
              </w:rPr>
              <w:tab/>
              <w:t>Modernizace odborných učeben o nové pomůcky, vybavení a nábytek</w:t>
            </w:r>
          </w:p>
        </w:tc>
      </w:tr>
      <w:tr w:rsidR="005F3B6D" w:rsidRPr="00D4408F" w14:paraId="6B653051" w14:textId="77777777" w:rsidTr="00182141">
        <w:trPr>
          <w:jc w:val="center"/>
        </w:trPr>
        <w:tc>
          <w:tcPr>
            <w:tcW w:w="2943" w:type="dxa"/>
          </w:tcPr>
          <w:p w14:paraId="6DD7650B" w14:textId="77777777" w:rsidR="005F3B6D" w:rsidRPr="00D4408F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7B4C3F98" w14:textId="77777777" w:rsidR="00406A1B" w:rsidRPr="007D2B39" w:rsidRDefault="00406A1B" w:rsidP="00406A1B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373099F0" w14:textId="77777777" w:rsidR="00406A1B" w:rsidRPr="007D2B39" w:rsidRDefault="00406A1B" w:rsidP="00406A1B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5E8E5F6E" w14:textId="77777777" w:rsidR="00406A1B" w:rsidRPr="007D2B39" w:rsidRDefault="00406A1B" w:rsidP="00406A1B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16EFF799" w14:textId="77777777" w:rsidR="00406A1B" w:rsidRPr="00C264EA" w:rsidRDefault="00406A1B" w:rsidP="00406A1B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0EFA6CFF" w14:textId="77777777" w:rsidR="00406A1B" w:rsidRPr="00C264EA" w:rsidRDefault="00406A1B" w:rsidP="00406A1B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38341FE5" w14:textId="77777777" w:rsidR="00406A1B" w:rsidRDefault="00406A1B" w:rsidP="00406A1B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42B862F1" w14:textId="77777777" w:rsidR="00406A1B" w:rsidRPr="00C264EA" w:rsidRDefault="00406A1B" w:rsidP="00406A1B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36B88DB8" w14:textId="77777777" w:rsidR="00406A1B" w:rsidRPr="00C264EA" w:rsidRDefault="00406A1B" w:rsidP="00406A1B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6121A156" w14:textId="77777777" w:rsidR="00406A1B" w:rsidRPr="00C264EA" w:rsidRDefault="00406A1B" w:rsidP="00406A1B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623743BF" w14:textId="77777777" w:rsidR="00406A1B" w:rsidRPr="00C264EA" w:rsidRDefault="00406A1B" w:rsidP="00406A1B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7D2ED89D" w14:textId="77777777" w:rsidR="00406A1B" w:rsidRPr="00C264EA" w:rsidRDefault="00406A1B" w:rsidP="00406A1B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5. Investice do rozvoje kapacit </w:t>
            </w:r>
            <w:r>
              <w:rPr>
                <w:rFonts w:ascii="Calibri" w:hAnsi="Calibri"/>
              </w:rPr>
              <w:t xml:space="preserve">základních škol </w:t>
            </w:r>
          </w:p>
          <w:p w14:paraId="09390443" w14:textId="77777777" w:rsidR="00406A1B" w:rsidRPr="00D4408F" w:rsidRDefault="00406A1B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5F3B6D" w:rsidRPr="00D4408F" w14:paraId="179911BB" w14:textId="77777777" w:rsidTr="00182141">
        <w:trPr>
          <w:jc w:val="center"/>
        </w:trPr>
        <w:tc>
          <w:tcPr>
            <w:tcW w:w="2943" w:type="dxa"/>
          </w:tcPr>
          <w:p w14:paraId="23FB7330" w14:textId="77777777" w:rsidR="005F3B6D" w:rsidRPr="00D4408F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07EB150" w14:textId="77777777" w:rsidR="00406A1B" w:rsidRDefault="00406A1B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1764F85F" w14:textId="77777777" w:rsidR="005F3B6D" w:rsidRPr="00D4408F" w:rsidRDefault="00406A1B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5F3B6D" w:rsidRPr="00D4408F">
              <w:rPr>
                <w:rFonts w:ascii="Calibri" w:hAnsi="Calibri"/>
              </w:rPr>
              <w:t>očet no</w:t>
            </w:r>
            <w:r w:rsidR="00CD1BE6">
              <w:rPr>
                <w:rFonts w:ascii="Calibri" w:hAnsi="Calibri"/>
              </w:rPr>
              <w:t xml:space="preserve">vě vybavených odborných učeben </w:t>
            </w:r>
          </w:p>
        </w:tc>
      </w:tr>
    </w:tbl>
    <w:p w14:paraId="664A0145" w14:textId="77777777" w:rsidR="00D4408F" w:rsidRDefault="00D4408F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C264EA" w14:paraId="17E84429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401F9D74" w14:textId="77777777" w:rsidR="005F3B6D" w:rsidRPr="00C264EA" w:rsidRDefault="005F3B6D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C264EA" w14:paraId="375E7827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48B8447" w14:textId="77777777" w:rsidR="005F3B6D" w:rsidRPr="00C264EA" w:rsidRDefault="005F3B6D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3 Moderní a kvalitní zázemí ško</w:t>
            </w:r>
            <w:r w:rsidR="001D51AE">
              <w:rPr>
                <w:rFonts w:ascii="Calibri" w:hAnsi="Calibri"/>
              </w:rPr>
              <w:t>l – jídelny, tělocvičny, šatny ad.</w:t>
            </w:r>
          </w:p>
        </w:tc>
      </w:tr>
      <w:tr w:rsidR="005F3B6D" w:rsidRPr="00C264EA" w14:paraId="52609248" w14:textId="77777777" w:rsidTr="00182141">
        <w:trPr>
          <w:jc w:val="center"/>
        </w:trPr>
        <w:tc>
          <w:tcPr>
            <w:tcW w:w="2943" w:type="dxa"/>
          </w:tcPr>
          <w:p w14:paraId="3E343A46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74AC5B8E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ajistit modernizaci, rekonstrukci či novou výstavbu zázemí škol. Součástí je také potřebné vybavení, pomůcky či nábytek.</w:t>
            </w:r>
          </w:p>
          <w:p w14:paraId="13414568" w14:textId="77777777" w:rsidR="001D51AE" w:rsidRDefault="001D51AE" w:rsidP="001D51A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ílčí cíle: </w:t>
            </w:r>
          </w:p>
          <w:p w14:paraId="4A107322" w14:textId="77777777" w:rsidR="001D51AE" w:rsidRPr="001D51AE" w:rsidRDefault="001D51AE" w:rsidP="001D51A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1D51AE">
              <w:rPr>
                <w:rFonts w:ascii="Calibri" w:hAnsi="Calibri"/>
              </w:rPr>
              <w:t>3.3.1</w:t>
            </w:r>
            <w:r w:rsidRPr="001D51AE">
              <w:rPr>
                <w:rFonts w:ascii="Calibri" w:hAnsi="Calibri"/>
              </w:rPr>
              <w:tab/>
              <w:t>Modernizace a rekonstrukce zázemí škol</w:t>
            </w:r>
          </w:p>
          <w:p w14:paraId="741DBCB6" w14:textId="77777777" w:rsidR="001D51AE" w:rsidRPr="001D51AE" w:rsidRDefault="001D51AE" w:rsidP="001D51A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1D51AE">
              <w:rPr>
                <w:rFonts w:ascii="Calibri" w:hAnsi="Calibri"/>
              </w:rPr>
              <w:t>3.3.2</w:t>
            </w:r>
            <w:r w:rsidRPr="001D51AE">
              <w:rPr>
                <w:rFonts w:ascii="Calibri" w:hAnsi="Calibri"/>
              </w:rPr>
              <w:tab/>
              <w:t>Výstavba zázemí škol</w:t>
            </w:r>
          </w:p>
          <w:p w14:paraId="33DD7865" w14:textId="77777777" w:rsidR="005F3B6D" w:rsidRPr="00C264EA" w:rsidRDefault="001D51AE" w:rsidP="001D51A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1D51AE">
              <w:rPr>
                <w:rFonts w:ascii="Calibri" w:hAnsi="Calibri"/>
              </w:rPr>
              <w:lastRenderedPageBreak/>
              <w:t>3.3.3</w:t>
            </w:r>
            <w:r w:rsidRPr="001D51AE">
              <w:rPr>
                <w:rFonts w:ascii="Calibri" w:hAnsi="Calibri"/>
              </w:rPr>
              <w:tab/>
              <w:t>Pořízení vybavení, nábytku a pomůcek pro provoz zázemí škol</w:t>
            </w:r>
          </w:p>
        </w:tc>
      </w:tr>
      <w:tr w:rsidR="005F3B6D" w:rsidRPr="00C264EA" w14:paraId="0E4D7FB9" w14:textId="77777777" w:rsidTr="00182141">
        <w:trPr>
          <w:jc w:val="center"/>
        </w:trPr>
        <w:tc>
          <w:tcPr>
            <w:tcW w:w="2943" w:type="dxa"/>
          </w:tcPr>
          <w:p w14:paraId="5DD8BAF5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azba na povinná a doporučená opatření dle postupů MAP</w:t>
            </w:r>
          </w:p>
        </w:tc>
        <w:tc>
          <w:tcPr>
            <w:tcW w:w="6269" w:type="dxa"/>
          </w:tcPr>
          <w:p w14:paraId="5E892AEF" w14:textId="77777777" w:rsidR="001D51AE" w:rsidRPr="001D51AE" w:rsidRDefault="001D51AE" w:rsidP="001D51AE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4F40FC2C" w14:textId="77777777" w:rsidR="001D51AE" w:rsidRPr="00C264EA" w:rsidRDefault="001D51AE" w:rsidP="001D51A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5. Investice do rozvoje kapacit </w:t>
            </w:r>
            <w:r>
              <w:rPr>
                <w:rFonts w:ascii="Calibri" w:hAnsi="Calibri"/>
              </w:rPr>
              <w:t xml:space="preserve">základních škol </w:t>
            </w:r>
          </w:p>
          <w:p w14:paraId="0B170CAA" w14:textId="77777777" w:rsidR="005F3B6D" w:rsidRPr="00C264EA" w:rsidRDefault="001D51AE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5F3B6D" w:rsidRPr="00C264EA" w14:paraId="23F8E070" w14:textId="77777777" w:rsidTr="00182141">
        <w:trPr>
          <w:jc w:val="center"/>
        </w:trPr>
        <w:tc>
          <w:tcPr>
            <w:tcW w:w="2943" w:type="dxa"/>
          </w:tcPr>
          <w:p w14:paraId="4E2984E4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29DC10DF" w14:textId="77777777" w:rsidR="001D51AE" w:rsidRDefault="001D51AE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7A800004" w14:textId="77777777" w:rsidR="005F3B6D" w:rsidRPr="00C264EA" w:rsidRDefault="001D51AE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5F3B6D" w:rsidRPr="00C264EA">
              <w:rPr>
                <w:rFonts w:ascii="Calibri" w:hAnsi="Calibri"/>
              </w:rPr>
              <w:t>očet zmodernizovaných, rekonstruovaných či nově vybudovaných zázemí škol</w:t>
            </w:r>
          </w:p>
          <w:p w14:paraId="1B8DA4D3" w14:textId="77777777" w:rsidR="005F3B6D" w:rsidRPr="00C264EA" w:rsidRDefault="005F3B6D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 w:rsidR="001D51AE">
              <w:rPr>
                <w:rFonts w:ascii="Calibri" w:hAnsi="Calibri"/>
              </w:rPr>
              <w:t>P</w:t>
            </w:r>
            <w:r w:rsidRPr="00C264EA">
              <w:rPr>
                <w:rFonts w:ascii="Calibri" w:hAnsi="Calibri"/>
              </w:rPr>
              <w:t>očet nově vybavených zázemí škol</w:t>
            </w:r>
          </w:p>
        </w:tc>
      </w:tr>
    </w:tbl>
    <w:p w14:paraId="1DC6DB7E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7915" w:rsidRPr="00C264EA" w14:paraId="3C5EB2D6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0DF2A17" w14:textId="77777777" w:rsidR="00277915" w:rsidRPr="00C264EA" w:rsidRDefault="00277915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277915" w:rsidRPr="00C264EA" w14:paraId="40DB60AB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7FF8699" w14:textId="77777777" w:rsidR="00277915" w:rsidRPr="00C264EA" w:rsidRDefault="00277915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4 Funkční prostranství školských zařízení – hřiště, sportoviště, zahrady</w:t>
            </w:r>
          </w:p>
        </w:tc>
      </w:tr>
      <w:tr w:rsidR="00277915" w:rsidRPr="00C264EA" w14:paraId="2F370791" w14:textId="77777777" w:rsidTr="00182141">
        <w:trPr>
          <w:jc w:val="center"/>
        </w:trPr>
        <w:tc>
          <w:tcPr>
            <w:tcW w:w="2943" w:type="dxa"/>
          </w:tcPr>
          <w:p w14:paraId="3B1845BB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D37E6F5" w14:textId="77777777" w:rsidR="00277915" w:rsidRPr="00C87C8F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</w:t>
            </w:r>
            <w:r w:rsidRPr="00C87C8F">
              <w:rPr>
                <w:rFonts w:ascii="Calibri" w:hAnsi="Calibri"/>
              </w:rPr>
              <w:t>je vytvořit kvalitní a moderní pr</w:t>
            </w:r>
            <w:r w:rsidR="00C87C8F">
              <w:rPr>
                <w:rFonts w:ascii="Calibri" w:hAnsi="Calibri"/>
              </w:rPr>
              <w:t xml:space="preserve">ostranství u školských zařízení, </w:t>
            </w:r>
            <w:r w:rsidRPr="00C87C8F">
              <w:rPr>
                <w:rFonts w:ascii="Calibri" w:hAnsi="Calibri"/>
              </w:rPr>
              <w:t xml:space="preserve">jako jsou hřiště, sportoviště, zahrady či venkovní učebny. </w:t>
            </w:r>
          </w:p>
          <w:p w14:paraId="54A41E8B" w14:textId="77777777" w:rsidR="00277915" w:rsidRPr="00C87C8F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87C8F">
              <w:rPr>
                <w:rFonts w:ascii="Calibri" w:hAnsi="Calibri"/>
              </w:rPr>
              <w:t>Dílčí cíle:</w:t>
            </w:r>
          </w:p>
          <w:p w14:paraId="373496A9" w14:textId="77777777" w:rsidR="00C87C8F" w:rsidRPr="00C87C8F" w:rsidRDefault="00C87C8F" w:rsidP="00C87C8F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87C8F">
              <w:rPr>
                <w:rFonts w:ascii="Calibri" w:hAnsi="Calibri"/>
              </w:rPr>
              <w:t>3.4.1</w:t>
            </w:r>
            <w:r w:rsidRPr="00C87C8F">
              <w:rPr>
                <w:rFonts w:ascii="Calibri" w:hAnsi="Calibri"/>
              </w:rPr>
              <w:tab/>
            </w:r>
            <w:r w:rsidR="000A58F0">
              <w:rPr>
                <w:rFonts w:ascii="Calibri" w:hAnsi="Calibri"/>
              </w:rPr>
              <w:t>Modernizace a r</w:t>
            </w:r>
            <w:r w:rsidRPr="00C87C8F">
              <w:rPr>
                <w:rFonts w:ascii="Calibri" w:hAnsi="Calibri"/>
              </w:rPr>
              <w:t>ekonstrukce hřišť, sportovišť, zahrad či venkovních učeben</w:t>
            </w:r>
          </w:p>
          <w:p w14:paraId="778494E7" w14:textId="77777777" w:rsidR="00C87C8F" w:rsidRPr="00C87C8F" w:rsidRDefault="00C87C8F" w:rsidP="00C87C8F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87C8F">
              <w:rPr>
                <w:rFonts w:ascii="Calibri" w:hAnsi="Calibri"/>
              </w:rPr>
              <w:t>3.4.2</w:t>
            </w:r>
            <w:r w:rsidRPr="00C87C8F">
              <w:rPr>
                <w:rFonts w:ascii="Calibri" w:hAnsi="Calibri"/>
              </w:rPr>
              <w:tab/>
              <w:t>Výstavba hřišť, sportovišť, zahrad či venkovních učeben</w:t>
            </w:r>
          </w:p>
          <w:p w14:paraId="34515502" w14:textId="77777777" w:rsidR="00277915" w:rsidRPr="00C264EA" w:rsidRDefault="00C87C8F" w:rsidP="00C87C8F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87C8F">
              <w:rPr>
                <w:rFonts w:ascii="Calibri" w:hAnsi="Calibri"/>
              </w:rPr>
              <w:t>3.4.3</w:t>
            </w:r>
            <w:r w:rsidRPr="00C87C8F">
              <w:rPr>
                <w:rFonts w:ascii="Calibri" w:hAnsi="Calibri"/>
              </w:rPr>
              <w:tab/>
              <w:t>Vylepšení vzhledu a zlepšení funkčního využití prostranství školských zařízení</w:t>
            </w:r>
          </w:p>
        </w:tc>
      </w:tr>
      <w:tr w:rsidR="00277915" w:rsidRPr="00C264EA" w14:paraId="60B0F323" w14:textId="77777777" w:rsidTr="00182141">
        <w:trPr>
          <w:jc w:val="center"/>
        </w:trPr>
        <w:tc>
          <w:tcPr>
            <w:tcW w:w="2943" w:type="dxa"/>
          </w:tcPr>
          <w:p w14:paraId="6D2A1758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02CE8ABA" w14:textId="77777777" w:rsidR="00C87C8F" w:rsidRPr="001D51AE" w:rsidRDefault="00C87C8F" w:rsidP="00C87C8F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48ACA982" w14:textId="77777777" w:rsidR="00C87C8F" w:rsidRPr="00C264EA" w:rsidRDefault="00C87C8F" w:rsidP="00C87C8F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5. Investice do rozvoje kapacit </w:t>
            </w:r>
            <w:r>
              <w:rPr>
                <w:rFonts w:ascii="Calibri" w:hAnsi="Calibri"/>
              </w:rPr>
              <w:t xml:space="preserve">základních škol </w:t>
            </w:r>
          </w:p>
          <w:p w14:paraId="22EFB2F4" w14:textId="77777777" w:rsidR="00277915" w:rsidRPr="00C264EA" w:rsidRDefault="00C87C8F" w:rsidP="00C87C8F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277915" w:rsidRPr="00C264EA" w14:paraId="559BF3CF" w14:textId="77777777" w:rsidTr="00182141">
        <w:trPr>
          <w:jc w:val="center"/>
        </w:trPr>
        <w:tc>
          <w:tcPr>
            <w:tcW w:w="2943" w:type="dxa"/>
          </w:tcPr>
          <w:p w14:paraId="7F6C5DE7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7B5B5F1A" w14:textId="77777777" w:rsidR="00AE1C14" w:rsidRDefault="00AE1C14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7B5C4FC5" w14:textId="77777777" w:rsidR="00277915" w:rsidRPr="00C264EA" w:rsidRDefault="00AE1C14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277915" w:rsidRPr="00C264EA">
              <w:rPr>
                <w:rFonts w:ascii="Calibri" w:hAnsi="Calibri"/>
              </w:rPr>
              <w:t>očet vystavěných či zrekonstruovaných hřišť</w:t>
            </w:r>
          </w:p>
          <w:p w14:paraId="1F6D24FD" w14:textId="77777777" w:rsidR="00277915" w:rsidRPr="00C264EA" w:rsidRDefault="00AE1C14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277915" w:rsidRPr="00C264EA">
              <w:rPr>
                <w:rFonts w:ascii="Calibri" w:hAnsi="Calibri"/>
              </w:rPr>
              <w:t>očet vybudovaných či zrekonstruovaných sportovišť</w:t>
            </w:r>
          </w:p>
          <w:p w14:paraId="3930D175" w14:textId="77777777" w:rsidR="00277915" w:rsidRPr="00C264EA" w:rsidRDefault="00AE1C14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277915" w:rsidRPr="00C264EA">
              <w:rPr>
                <w:rFonts w:ascii="Calibri" w:hAnsi="Calibri"/>
              </w:rPr>
              <w:t>očet revitalizovaných zahrad</w:t>
            </w:r>
          </w:p>
          <w:p w14:paraId="20E03D4A" w14:textId="77777777" w:rsidR="00277915" w:rsidRPr="00C264EA" w:rsidRDefault="00AE1C14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277915" w:rsidRPr="00C264EA">
              <w:rPr>
                <w:rFonts w:ascii="Calibri" w:hAnsi="Calibri"/>
              </w:rPr>
              <w:t xml:space="preserve">očet </w:t>
            </w:r>
            <w:r w:rsidR="000A58F0">
              <w:rPr>
                <w:rFonts w:ascii="Calibri" w:hAnsi="Calibri"/>
              </w:rPr>
              <w:t>z</w:t>
            </w:r>
            <w:r w:rsidR="00277915" w:rsidRPr="00C264EA">
              <w:rPr>
                <w:rFonts w:ascii="Calibri" w:hAnsi="Calibri"/>
              </w:rPr>
              <w:t>modernizovaných</w:t>
            </w:r>
            <w:r w:rsidR="000A58F0">
              <w:rPr>
                <w:rFonts w:ascii="Calibri" w:hAnsi="Calibri"/>
              </w:rPr>
              <w:t>, rekonstruovaných</w:t>
            </w:r>
            <w:r w:rsidR="00277915" w:rsidRPr="00C264EA">
              <w:rPr>
                <w:rFonts w:ascii="Calibri" w:hAnsi="Calibri"/>
              </w:rPr>
              <w:t xml:space="preserve"> či vybudovaných venkovních učeben</w:t>
            </w:r>
          </w:p>
        </w:tc>
      </w:tr>
    </w:tbl>
    <w:p w14:paraId="5AE52151" w14:textId="77777777" w:rsidR="00061241" w:rsidRDefault="00061241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C264EA" w14:paraId="50F6BD9D" w14:textId="77777777" w:rsidTr="00606470">
        <w:trPr>
          <w:cantSplit/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33C0774" w14:textId="77777777" w:rsidR="005F3B6D" w:rsidRPr="00C264EA" w:rsidRDefault="005F3B6D" w:rsidP="00606470">
            <w:pPr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C264EA" w14:paraId="1C61629E" w14:textId="77777777" w:rsidTr="00606470">
        <w:trPr>
          <w:cantSplit/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24D50D06" w14:textId="77777777" w:rsidR="005F3B6D" w:rsidRPr="00C264EA" w:rsidRDefault="005F3B6D" w:rsidP="00366AB4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3.5 Bezpečné </w:t>
            </w:r>
            <w:r w:rsidR="00366AB4">
              <w:rPr>
                <w:rFonts w:ascii="Calibri" w:hAnsi="Calibri"/>
              </w:rPr>
              <w:t>mateřské a základní školy</w:t>
            </w:r>
          </w:p>
        </w:tc>
      </w:tr>
      <w:tr w:rsidR="005F3B6D" w:rsidRPr="00C264EA" w14:paraId="3E087B8D" w14:textId="77777777" w:rsidTr="00606470">
        <w:trPr>
          <w:cantSplit/>
          <w:jc w:val="center"/>
        </w:trPr>
        <w:tc>
          <w:tcPr>
            <w:tcW w:w="2943" w:type="dxa"/>
          </w:tcPr>
          <w:p w14:paraId="5F110D28" w14:textId="77777777" w:rsidR="005F3B6D" w:rsidRPr="00C264EA" w:rsidRDefault="005F3B6D" w:rsidP="0060647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C32957E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abezpeči</w:t>
            </w:r>
            <w:r w:rsidR="00C15B83">
              <w:rPr>
                <w:rFonts w:ascii="Calibri" w:hAnsi="Calibri"/>
              </w:rPr>
              <w:t xml:space="preserve">t školská zařízení, </w:t>
            </w:r>
            <w:r w:rsidRPr="00C264EA">
              <w:rPr>
                <w:rFonts w:ascii="Calibri" w:hAnsi="Calibri"/>
              </w:rPr>
              <w:t xml:space="preserve">a tím zamezit přístup nepovolaným osob </w:t>
            </w:r>
            <w:r w:rsidR="00C15B83">
              <w:rPr>
                <w:rFonts w:ascii="Calibri" w:hAnsi="Calibri"/>
              </w:rPr>
              <w:t xml:space="preserve">do škol a školek. Jde především o </w:t>
            </w:r>
            <w:r w:rsidRPr="00C264EA">
              <w:rPr>
                <w:rFonts w:ascii="Calibri" w:hAnsi="Calibri"/>
              </w:rPr>
              <w:t xml:space="preserve">preventivní opatření a zamezení výskytu trestných činů.  </w:t>
            </w:r>
          </w:p>
          <w:p w14:paraId="2B9DD412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60DD9373" w14:textId="77777777" w:rsidR="00C15B83" w:rsidRPr="00C15B83" w:rsidRDefault="00C15B83" w:rsidP="00C15B83">
            <w:pPr>
              <w:contextualSpacing/>
              <w:jc w:val="both"/>
              <w:rPr>
                <w:rFonts w:ascii="Calibri" w:hAnsi="Calibri"/>
              </w:rPr>
            </w:pPr>
            <w:r w:rsidRPr="00C15B83">
              <w:rPr>
                <w:rFonts w:ascii="Calibri" w:hAnsi="Calibri"/>
              </w:rPr>
              <w:t>3.5.1</w:t>
            </w:r>
            <w:r w:rsidRPr="00C15B83">
              <w:rPr>
                <w:rFonts w:ascii="Calibri" w:hAnsi="Calibri"/>
              </w:rPr>
              <w:tab/>
              <w:t>Instalace zabezpečovacích systémů</w:t>
            </w:r>
          </w:p>
          <w:p w14:paraId="2F6E859C" w14:textId="77777777" w:rsidR="005F3B6D" w:rsidRPr="00C264EA" w:rsidRDefault="00C15B83" w:rsidP="00606470">
            <w:pPr>
              <w:contextualSpacing/>
              <w:jc w:val="both"/>
              <w:rPr>
                <w:rFonts w:ascii="Calibri" w:hAnsi="Calibri"/>
              </w:rPr>
            </w:pPr>
            <w:r w:rsidRPr="00C15B83">
              <w:rPr>
                <w:rFonts w:ascii="Calibri" w:hAnsi="Calibri"/>
              </w:rPr>
              <w:t>3.5.2</w:t>
            </w:r>
            <w:r w:rsidRPr="00C15B83">
              <w:rPr>
                <w:rFonts w:ascii="Calibri" w:hAnsi="Calibri"/>
              </w:rPr>
              <w:tab/>
              <w:t>Dostatečné personální zajištění</w:t>
            </w:r>
          </w:p>
        </w:tc>
      </w:tr>
      <w:tr w:rsidR="005F3B6D" w:rsidRPr="00C264EA" w14:paraId="2B7CB80D" w14:textId="77777777" w:rsidTr="00606470">
        <w:trPr>
          <w:cantSplit/>
          <w:jc w:val="center"/>
        </w:trPr>
        <w:tc>
          <w:tcPr>
            <w:tcW w:w="2943" w:type="dxa"/>
          </w:tcPr>
          <w:p w14:paraId="6678ADCE" w14:textId="77777777" w:rsidR="005F3B6D" w:rsidRPr="00C264EA" w:rsidRDefault="005F3B6D" w:rsidP="0060647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3EB0B305" w14:textId="77777777" w:rsidR="00C15B83" w:rsidRPr="00C264EA" w:rsidRDefault="00C15B83" w:rsidP="00C15B83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5. Investice do rozvoje kapacit </w:t>
            </w:r>
            <w:r>
              <w:rPr>
                <w:rFonts w:ascii="Calibri" w:hAnsi="Calibri"/>
              </w:rPr>
              <w:t xml:space="preserve">základních škol </w:t>
            </w:r>
          </w:p>
          <w:p w14:paraId="1BD091F9" w14:textId="77777777" w:rsidR="005F3B6D" w:rsidRPr="00C264EA" w:rsidRDefault="00C15B83" w:rsidP="00C15B83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5F3B6D" w:rsidRPr="00C264EA" w14:paraId="01201A62" w14:textId="77777777" w:rsidTr="00606470">
        <w:trPr>
          <w:cantSplit/>
          <w:jc w:val="center"/>
        </w:trPr>
        <w:tc>
          <w:tcPr>
            <w:tcW w:w="2943" w:type="dxa"/>
          </w:tcPr>
          <w:p w14:paraId="6AADA635" w14:textId="77777777" w:rsidR="005F3B6D" w:rsidRPr="00C264EA" w:rsidRDefault="005F3B6D" w:rsidP="0060647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22CE3724" w14:textId="77777777" w:rsidR="00C15B83" w:rsidRDefault="00C15B83" w:rsidP="0060647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5C262B88" w14:textId="77777777" w:rsidR="005F3B6D" w:rsidRPr="00C264EA" w:rsidRDefault="00C15B83" w:rsidP="0060647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5F3B6D" w:rsidRPr="00C264EA">
              <w:rPr>
                <w:rFonts w:ascii="Calibri" w:hAnsi="Calibri"/>
              </w:rPr>
              <w:t>očet školských zařízení vybavených bezpečnostním systémem</w:t>
            </w:r>
          </w:p>
          <w:p w14:paraId="3F60D6E0" w14:textId="77777777" w:rsidR="005F3B6D" w:rsidRPr="00C264EA" w:rsidRDefault="00C15B83" w:rsidP="0060647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5F3B6D" w:rsidRPr="00C264EA">
              <w:rPr>
                <w:rFonts w:ascii="Calibri" w:hAnsi="Calibri"/>
              </w:rPr>
              <w:t>očet školských zařízení zaměstnávající bezpečnostní personál (ochranku)</w:t>
            </w:r>
          </w:p>
        </w:tc>
      </w:tr>
    </w:tbl>
    <w:p w14:paraId="47A0CE42" w14:textId="77777777" w:rsidR="00277915" w:rsidRDefault="00277915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7915" w:rsidRPr="00C264EA" w14:paraId="7B5004FD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F159DB4" w14:textId="77777777" w:rsidR="00277915" w:rsidRPr="00C264EA" w:rsidRDefault="00277915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277915" w:rsidRPr="00C264EA" w14:paraId="69C8EAAA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7DC4ED4" w14:textId="77777777" w:rsidR="00277915" w:rsidRPr="00C264EA" w:rsidRDefault="00593DD1" w:rsidP="00593DD1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4.1 Výběr vhodných žáků </w:t>
            </w:r>
            <w:r w:rsidRPr="004537F2">
              <w:rPr>
                <w:lang w:eastAsia="cs-CZ"/>
              </w:rPr>
              <w:t>pro</w:t>
            </w:r>
            <w:r>
              <w:rPr>
                <w:lang w:eastAsia="cs-CZ"/>
              </w:rPr>
              <w:t xml:space="preserve"> studium pedagogiky</w:t>
            </w:r>
          </w:p>
        </w:tc>
      </w:tr>
      <w:tr w:rsidR="00277915" w:rsidRPr="00C264EA" w14:paraId="2B27FAE8" w14:textId="77777777" w:rsidTr="00182141">
        <w:trPr>
          <w:jc w:val="center"/>
        </w:trPr>
        <w:tc>
          <w:tcPr>
            <w:tcW w:w="2943" w:type="dxa"/>
          </w:tcPr>
          <w:p w14:paraId="5BDF58D1" w14:textId="77777777" w:rsidR="00277915" w:rsidRPr="00850079" w:rsidRDefault="00277915" w:rsidP="00182141">
            <w:pPr>
              <w:spacing w:after="200" w:line="276" w:lineRule="auto"/>
              <w:contextualSpacing/>
              <w:rPr>
                <w:rFonts w:ascii="Calibri" w:hAnsi="Calibri"/>
                <w:highlight w:val="yellow"/>
              </w:rPr>
            </w:pPr>
            <w:r w:rsidRPr="00593DD1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25F3AB2" w14:textId="77777777" w:rsidR="00277915" w:rsidRPr="00EC4654" w:rsidRDefault="00EC4654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C4654">
              <w:rPr>
                <w:rFonts w:ascii="Calibri" w:hAnsi="Calibri"/>
              </w:rPr>
              <w:t xml:space="preserve">Cílem je </w:t>
            </w:r>
            <w:r w:rsidR="00277915" w:rsidRPr="00EC4654">
              <w:rPr>
                <w:rFonts w:ascii="Calibri" w:hAnsi="Calibri"/>
              </w:rPr>
              <w:t xml:space="preserve">výběr vhodných studentů pedagogických oborů. Z takovýchto studentů se stanou kvalitní, aktivní a motivovaní pedagogové, kteří budou využívat nejmodernějších a nejnovějších metod výuky, budou pro </w:t>
            </w:r>
            <w:r w:rsidR="00470AEA">
              <w:rPr>
                <w:rFonts w:ascii="Calibri" w:hAnsi="Calibri"/>
              </w:rPr>
              <w:t xml:space="preserve">děti a </w:t>
            </w:r>
            <w:r w:rsidR="00277915" w:rsidRPr="00EC4654">
              <w:rPr>
                <w:rFonts w:ascii="Calibri" w:hAnsi="Calibri"/>
              </w:rPr>
              <w:t>žáky n</w:t>
            </w:r>
            <w:r w:rsidR="00470AEA">
              <w:rPr>
                <w:rFonts w:ascii="Calibri" w:hAnsi="Calibri"/>
              </w:rPr>
              <w:t xml:space="preserve">ejen pedagogem, ale také </w:t>
            </w:r>
            <w:r w:rsidR="00277915" w:rsidRPr="00EC4654">
              <w:rPr>
                <w:rFonts w:ascii="Calibri" w:hAnsi="Calibri"/>
              </w:rPr>
              <w:t xml:space="preserve">partnerem, </w:t>
            </w:r>
            <w:r w:rsidRPr="00EC4654">
              <w:rPr>
                <w:rFonts w:ascii="Calibri" w:hAnsi="Calibri"/>
              </w:rPr>
              <w:t xml:space="preserve">a také </w:t>
            </w:r>
            <w:r w:rsidR="00277915" w:rsidRPr="00EC4654">
              <w:rPr>
                <w:rFonts w:ascii="Calibri" w:hAnsi="Calibri"/>
              </w:rPr>
              <w:t xml:space="preserve">je budou inspirovat v jejich studiu. </w:t>
            </w:r>
          </w:p>
          <w:p w14:paraId="3A5B804D" w14:textId="77777777" w:rsidR="00277915" w:rsidRPr="00EC4654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C4654">
              <w:rPr>
                <w:rFonts w:ascii="Calibri" w:hAnsi="Calibri"/>
              </w:rPr>
              <w:t xml:space="preserve">Dílčí cíle: </w:t>
            </w:r>
          </w:p>
          <w:p w14:paraId="6355E84E" w14:textId="77777777" w:rsidR="00593DD1" w:rsidRPr="00593DD1" w:rsidRDefault="00593DD1" w:rsidP="00593DD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593DD1">
              <w:rPr>
                <w:rFonts w:ascii="Calibri" w:hAnsi="Calibri"/>
              </w:rPr>
              <w:t>4.1.1</w:t>
            </w:r>
            <w:r w:rsidRPr="00593DD1">
              <w:rPr>
                <w:rFonts w:ascii="Calibri" w:hAnsi="Calibri"/>
              </w:rPr>
              <w:tab/>
              <w:t>Podpora kariérového poradenství již na základních školách a podpora při výběru studia pedagogiky</w:t>
            </w:r>
          </w:p>
          <w:p w14:paraId="71BDEC79" w14:textId="77777777" w:rsidR="00593DD1" w:rsidRPr="00593DD1" w:rsidRDefault="00593DD1" w:rsidP="00593DD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593DD1">
              <w:rPr>
                <w:rFonts w:ascii="Calibri" w:hAnsi="Calibri"/>
              </w:rPr>
              <w:t>4.1.2</w:t>
            </w:r>
            <w:r w:rsidRPr="00593DD1">
              <w:rPr>
                <w:rFonts w:ascii="Calibri" w:hAnsi="Calibri"/>
              </w:rPr>
              <w:tab/>
              <w:t>Výběr vhodných žáků pro studium pedagogiky</w:t>
            </w:r>
          </w:p>
          <w:p w14:paraId="1E25CCA1" w14:textId="77777777" w:rsidR="00277915" w:rsidRPr="00EC4654" w:rsidRDefault="00593DD1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593DD1">
              <w:rPr>
                <w:rFonts w:ascii="Calibri" w:hAnsi="Calibri"/>
              </w:rPr>
              <w:t>4.1.3</w:t>
            </w:r>
            <w:r w:rsidRPr="00593DD1">
              <w:rPr>
                <w:rFonts w:ascii="Calibri" w:hAnsi="Calibri"/>
              </w:rPr>
              <w:tab/>
              <w:t xml:space="preserve">Podpora zájmu </w:t>
            </w:r>
            <w:r w:rsidR="004D238C">
              <w:rPr>
                <w:rFonts w:ascii="Calibri" w:hAnsi="Calibri"/>
              </w:rPr>
              <w:t xml:space="preserve">žáků </w:t>
            </w:r>
            <w:r w:rsidRPr="00593DD1">
              <w:rPr>
                <w:rFonts w:ascii="Calibri" w:hAnsi="Calibri"/>
              </w:rPr>
              <w:t>o pedagogické studium</w:t>
            </w:r>
          </w:p>
        </w:tc>
      </w:tr>
      <w:tr w:rsidR="00277915" w:rsidRPr="00C264EA" w14:paraId="57966C5F" w14:textId="77777777" w:rsidTr="00182141">
        <w:trPr>
          <w:jc w:val="center"/>
        </w:trPr>
        <w:tc>
          <w:tcPr>
            <w:tcW w:w="2943" w:type="dxa"/>
          </w:tcPr>
          <w:p w14:paraId="37D15586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74CAB4D7" w14:textId="77777777" w:rsidR="00EC4654" w:rsidRDefault="00EC4654" w:rsidP="00EC4654"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1F88A108" w14:textId="77777777" w:rsidR="00277915" w:rsidRPr="00C264EA" w:rsidRDefault="00EC4654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277915" w:rsidRPr="00C264EA" w14:paraId="0CBCD3FD" w14:textId="77777777" w:rsidTr="00182141">
        <w:trPr>
          <w:jc w:val="center"/>
        </w:trPr>
        <w:tc>
          <w:tcPr>
            <w:tcW w:w="2943" w:type="dxa"/>
          </w:tcPr>
          <w:p w14:paraId="40C868C1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636791B2" w14:textId="77777777" w:rsidR="00593DD1" w:rsidRDefault="00593DD1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174D54D9" w14:textId="77777777" w:rsidR="00277915" w:rsidRPr="00C264EA" w:rsidRDefault="00593DD1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277915" w:rsidRPr="00C264EA">
              <w:rPr>
                <w:rFonts w:ascii="Calibri" w:hAnsi="Calibri"/>
              </w:rPr>
              <w:t>očet studentů studujících pedagogické obory</w:t>
            </w:r>
          </w:p>
        </w:tc>
      </w:tr>
    </w:tbl>
    <w:p w14:paraId="431D4B81" w14:textId="77777777" w:rsidR="00277915" w:rsidRDefault="00277915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044AA139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55E66F5A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D477BF" w:rsidRPr="00C264EA" w14:paraId="2D4CE494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3E17ACCC" w14:textId="77777777" w:rsidR="00D477BF" w:rsidRPr="00C264EA" w:rsidRDefault="0011029D" w:rsidP="00182141">
            <w:pPr>
              <w:rPr>
                <w:rFonts w:ascii="Calibri" w:hAnsi="Calibri"/>
              </w:rPr>
            </w:pPr>
            <w:r w:rsidRPr="004537F2">
              <w:rPr>
                <w:lang w:eastAsia="cs-CZ"/>
              </w:rPr>
              <w:t>4.2 Další vzdělávání pedagogických a nepedagogických pracovníků</w:t>
            </w:r>
          </w:p>
        </w:tc>
      </w:tr>
      <w:tr w:rsidR="00D477BF" w:rsidRPr="00C264EA" w14:paraId="7AA130F7" w14:textId="77777777" w:rsidTr="00182141">
        <w:trPr>
          <w:jc w:val="center"/>
        </w:trPr>
        <w:tc>
          <w:tcPr>
            <w:tcW w:w="2943" w:type="dxa"/>
          </w:tcPr>
          <w:p w14:paraId="79E9CCC4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19617497" w14:textId="77777777" w:rsidR="00634D4A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vzdělávání pedagogických </w:t>
            </w:r>
            <w:r w:rsidR="00634D4A">
              <w:rPr>
                <w:rFonts w:ascii="Calibri" w:hAnsi="Calibri"/>
              </w:rPr>
              <w:t xml:space="preserve">a nepedagogických </w:t>
            </w:r>
            <w:r w:rsidRPr="00C264EA">
              <w:rPr>
                <w:rFonts w:ascii="Calibri" w:hAnsi="Calibri"/>
              </w:rPr>
              <w:t>pracovníků</w:t>
            </w:r>
            <w:r w:rsidR="00634D4A">
              <w:rPr>
                <w:rFonts w:ascii="Calibri" w:hAnsi="Calibri"/>
              </w:rPr>
              <w:t xml:space="preserve"> jakožto stěžejní prvek</w:t>
            </w:r>
            <w:r w:rsidRPr="00C264EA">
              <w:rPr>
                <w:rFonts w:ascii="Calibri" w:hAnsi="Calibri"/>
              </w:rPr>
              <w:t xml:space="preserve"> v procesu vzdělávání. Vzdělaný pedagog ve spolupráci s ostatními nepedagogickými pracovníky přenáší své vědomosti, metody a motivaci na žáky. Tím bude docházet ke zkvalitnění vz</w:t>
            </w:r>
            <w:r w:rsidR="00634D4A">
              <w:rPr>
                <w:rFonts w:ascii="Calibri" w:hAnsi="Calibri"/>
              </w:rPr>
              <w:t>dělání žáků, ale také k většímu z</w:t>
            </w:r>
            <w:r w:rsidRPr="00C264EA">
              <w:rPr>
                <w:rFonts w:ascii="Calibri" w:hAnsi="Calibri"/>
              </w:rPr>
              <w:t xml:space="preserve">ájmu o vzdělávání v různých předmětech či oborech. </w:t>
            </w:r>
          </w:p>
          <w:p w14:paraId="4AC28239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230A957B" w14:textId="77777777" w:rsidR="00634D4A" w:rsidRPr="00634D4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1</w:t>
            </w:r>
            <w:r w:rsidRPr="00634D4A">
              <w:rPr>
                <w:rFonts w:ascii="Calibri" w:hAnsi="Calibri"/>
              </w:rPr>
              <w:tab/>
              <w:t>Podpora vzdělávání pedagogických a nepedagogických pracovníků ve vzdělávání</w:t>
            </w:r>
          </w:p>
          <w:p w14:paraId="6815622D" w14:textId="77777777" w:rsidR="00634D4A" w:rsidRPr="00634D4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2</w:t>
            </w:r>
            <w:r w:rsidRPr="00634D4A">
              <w:rPr>
                <w:rFonts w:ascii="Calibri" w:hAnsi="Calibri"/>
              </w:rPr>
              <w:tab/>
              <w:t>Podpora manažerských kompetencí vedoucích pracovníků škol</w:t>
            </w:r>
          </w:p>
          <w:p w14:paraId="17645807" w14:textId="77777777" w:rsidR="00634D4A" w:rsidRPr="00634D4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3</w:t>
            </w:r>
            <w:r w:rsidRPr="00634D4A">
              <w:rPr>
                <w:rFonts w:ascii="Calibri" w:hAnsi="Calibri"/>
              </w:rPr>
              <w:tab/>
              <w:t>Pravidelná setkávání aktérů za účelem vzdělávání</w:t>
            </w:r>
          </w:p>
          <w:p w14:paraId="7F91CBCC" w14:textId="77777777" w:rsidR="00634D4A" w:rsidRPr="00634D4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4</w:t>
            </w:r>
            <w:r w:rsidRPr="00634D4A">
              <w:rPr>
                <w:rFonts w:ascii="Calibri" w:hAnsi="Calibri"/>
              </w:rPr>
              <w:tab/>
              <w:t xml:space="preserve">Implementace nových metod výuky </w:t>
            </w:r>
          </w:p>
          <w:p w14:paraId="17444759" w14:textId="77777777" w:rsidR="00634D4A" w:rsidRPr="00634D4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5</w:t>
            </w:r>
            <w:r w:rsidRPr="00634D4A">
              <w:rPr>
                <w:rFonts w:ascii="Calibri" w:hAnsi="Calibri"/>
              </w:rPr>
              <w:tab/>
              <w:t>Supervize</w:t>
            </w:r>
          </w:p>
          <w:p w14:paraId="3171ED16" w14:textId="77777777" w:rsidR="00D477BF" w:rsidRPr="00C264E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6</w:t>
            </w:r>
            <w:r w:rsidRPr="00634D4A">
              <w:rPr>
                <w:rFonts w:ascii="Calibri" w:hAnsi="Calibri"/>
              </w:rPr>
              <w:tab/>
              <w:t>Odborné konference, besedy a workshopy</w:t>
            </w:r>
          </w:p>
        </w:tc>
      </w:tr>
      <w:tr w:rsidR="00D477BF" w:rsidRPr="00C264EA" w14:paraId="672E018A" w14:textId="77777777" w:rsidTr="00182141">
        <w:trPr>
          <w:jc w:val="center"/>
        </w:trPr>
        <w:tc>
          <w:tcPr>
            <w:tcW w:w="2943" w:type="dxa"/>
          </w:tcPr>
          <w:p w14:paraId="14E07AFB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02DA9D6B" w14:textId="77777777" w:rsidR="0011029D" w:rsidRDefault="00720F76" w:rsidP="0011029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Silná </w:t>
            </w:r>
            <w:r w:rsidR="0011029D">
              <w:rPr>
                <w:rFonts w:ascii="Calibri" w:eastAsia="MS Gothic" w:hAnsi="Calibri" w:cs="Arial"/>
              </w:rPr>
              <w:t>vazba na PO 4. Podpora</w:t>
            </w:r>
            <w:r w:rsidR="0011029D" w:rsidRPr="007D2B39">
              <w:rPr>
                <w:rFonts w:ascii="Calibri" w:eastAsia="MS Gothic" w:hAnsi="Calibri" w:cs="Arial"/>
              </w:rPr>
              <w:t xml:space="preserve"> pedagogických, didaktických a manaže</w:t>
            </w:r>
            <w:r w:rsidR="0011029D">
              <w:rPr>
                <w:rFonts w:ascii="Calibri" w:eastAsia="MS Gothic" w:hAnsi="Calibri" w:cs="Arial"/>
              </w:rPr>
              <w:t>rských kompetencí pracovníků ve vzdělávání, dále:</w:t>
            </w:r>
          </w:p>
          <w:p w14:paraId="17D5C81F" w14:textId="77777777" w:rsidR="0011029D" w:rsidRPr="007D2B39" w:rsidRDefault="0011029D" w:rsidP="0011029D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7F6B1438" w14:textId="77777777" w:rsidR="0011029D" w:rsidRPr="007D2B39" w:rsidRDefault="0011029D" w:rsidP="0011029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49F399B6" w14:textId="77777777" w:rsidR="0011029D" w:rsidRPr="007D2B39" w:rsidRDefault="0011029D" w:rsidP="0011029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215CAE37" w14:textId="77777777" w:rsidR="0011029D" w:rsidRPr="00C264EA" w:rsidRDefault="0011029D" w:rsidP="0011029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7B943850" w14:textId="77777777" w:rsidR="0011029D" w:rsidRPr="00C264EA" w:rsidRDefault="0011029D" w:rsidP="0011029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00414815" w14:textId="77777777" w:rsidR="0011029D" w:rsidRDefault="0011029D" w:rsidP="0011029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6376FA36" w14:textId="77777777" w:rsidR="0011029D" w:rsidRPr="00C264EA" w:rsidRDefault="0011029D" w:rsidP="0011029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6669C661" w14:textId="77777777" w:rsidR="0011029D" w:rsidRPr="00C264EA" w:rsidRDefault="0011029D" w:rsidP="0011029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02EC5A86" w14:textId="77777777" w:rsidR="0011029D" w:rsidRPr="00C264EA" w:rsidRDefault="0011029D" w:rsidP="0011029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O 3. Rozvoj sociálních a občanských kompetencí dětí a žáků</w:t>
            </w:r>
          </w:p>
          <w:p w14:paraId="40596DA5" w14:textId="77777777" w:rsidR="0011029D" w:rsidRPr="00C264EA" w:rsidRDefault="0011029D" w:rsidP="0011029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</w:t>
            </w:r>
            <w:r>
              <w:rPr>
                <w:rFonts w:ascii="Calibri" w:hAnsi="Calibri"/>
              </w:rPr>
              <w:t xml:space="preserve">ovědomí a vyjádření dětí a žáků </w:t>
            </w:r>
          </w:p>
          <w:p w14:paraId="41D017CE" w14:textId="77777777" w:rsidR="00D477BF" w:rsidRPr="00C264EA" w:rsidRDefault="0011029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D477BF" w:rsidRPr="00C264EA" w14:paraId="03A862B3" w14:textId="77777777" w:rsidTr="00182141">
        <w:trPr>
          <w:jc w:val="center"/>
        </w:trPr>
        <w:tc>
          <w:tcPr>
            <w:tcW w:w="2943" w:type="dxa"/>
          </w:tcPr>
          <w:p w14:paraId="6AFE04D0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2E0B9F2B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 w:rsidR="005B28EB">
              <w:rPr>
                <w:rFonts w:ascii="Calibri" w:hAnsi="Calibri"/>
              </w:rPr>
              <w:t xml:space="preserve">Počet uspořádaných akcí </w:t>
            </w:r>
          </w:p>
          <w:p w14:paraId="0EE5F4FD" w14:textId="77777777" w:rsidR="00D477BF" w:rsidRDefault="005B28EB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D477BF" w:rsidRPr="00C264EA">
              <w:rPr>
                <w:rFonts w:ascii="Calibri" w:hAnsi="Calibri"/>
              </w:rPr>
              <w:t>očet uskutečněných supervizí</w:t>
            </w:r>
          </w:p>
          <w:p w14:paraId="26F44283" w14:textId="77777777" w:rsidR="00722CA5" w:rsidRPr="00C264EA" w:rsidRDefault="00722CA5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osob</w:t>
            </w:r>
          </w:p>
        </w:tc>
      </w:tr>
    </w:tbl>
    <w:p w14:paraId="6DDF2EF6" w14:textId="77777777" w:rsidR="00606470" w:rsidRDefault="00606470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3D592422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6198D94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D477BF" w:rsidRPr="00C264EA" w14:paraId="6FBA871E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FCBFD20" w14:textId="77777777" w:rsidR="00D477BF" w:rsidRPr="00C264EA" w:rsidRDefault="00D432B2" w:rsidP="00D432B2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4.3 </w:t>
            </w:r>
            <w:r w:rsidRPr="004537F2">
              <w:rPr>
                <w:lang w:eastAsia="cs-CZ"/>
              </w:rPr>
              <w:t xml:space="preserve">Dostatečný počet  </w:t>
            </w:r>
            <w:r>
              <w:rPr>
                <w:lang w:eastAsia="cs-CZ"/>
              </w:rPr>
              <w:t xml:space="preserve">odborníků </w:t>
            </w:r>
            <w:r w:rsidRPr="004537F2">
              <w:rPr>
                <w:lang w:eastAsia="cs-CZ"/>
              </w:rPr>
              <w:t>ve vzdělávání</w:t>
            </w:r>
          </w:p>
        </w:tc>
      </w:tr>
      <w:tr w:rsidR="00D477BF" w:rsidRPr="00C264EA" w14:paraId="7845ED61" w14:textId="77777777" w:rsidTr="00182141">
        <w:trPr>
          <w:jc w:val="center"/>
        </w:trPr>
        <w:tc>
          <w:tcPr>
            <w:tcW w:w="2943" w:type="dxa"/>
          </w:tcPr>
          <w:p w14:paraId="61DE8993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150BA06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zaměstnat dostatečný počet </w:t>
            </w:r>
            <w:r w:rsidR="00D432B2">
              <w:rPr>
                <w:rFonts w:ascii="Calibri" w:hAnsi="Calibri"/>
              </w:rPr>
              <w:t>odborníků, jako  je například</w:t>
            </w:r>
            <w:r w:rsidRPr="00C264EA">
              <w:rPr>
                <w:rFonts w:ascii="Calibri" w:hAnsi="Calibri"/>
              </w:rPr>
              <w:t xml:space="preserve"> škol</w:t>
            </w:r>
            <w:r w:rsidR="00D432B2">
              <w:rPr>
                <w:rFonts w:ascii="Calibri" w:hAnsi="Calibri"/>
              </w:rPr>
              <w:t xml:space="preserve">ní psycholog, asistent pedagoga, </w:t>
            </w:r>
            <w:r w:rsidRPr="00C264EA">
              <w:rPr>
                <w:rFonts w:ascii="Calibri" w:hAnsi="Calibri"/>
              </w:rPr>
              <w:t>tlumočník a další pedagogičtí i nepedagogičtí pracovníci. S ohledem na potřebnost dalších pracovníků ve vzdělávání vzniká problém především se zajištěním</w:t>
            </w:r>
            <w:r w:rsidR="00897019">
              <w:rPr>
                <w:rFonts w:ascii="Calibri" w:hAnsi="Calibri"/>
              </w:rPr>
              <w:t xml:space="preserve"> finančních prostředků. C</w:t>
            </w:r>
            <w:r w:rsidRPr="00C264EA">
              <w:rPr>
                <w:rFonts w:ascii="Calibri" w:hAnsi="Calibri"/>
              </w:rPr>
              <w:t xml:space="preserve">ílem je </w:t>
            </w:r>
            <w:r w:rsidR="00897019">
              <w:rPr>
                <w:rFonts w:ascii="Calibri" w:hAnsi="Calibri"/>
              </w:rPr>
              <w:t xml:space="preserve">také </w:t>
            </w:r>
            <w:r w:rsidRPr="00C264EA">
              <w:rPr>
                <w:rFonts w:ascii="Calibri" w:hAnsi="Calibri"/>
              </w:rPr>
              <w:t>vzdělávání těchto pracovníků</w:t>
            </w:r>
            <w:r w:rsidR="00897019">
              <w:rPr>
                <w:rFonts w:ascii="Calibri" w:hAnsi="Calibri"/>
              </w:rPr>
              <w:t>,</w:t>
            </w:r>
            <w:r w:rsidRPr="00C264EA">
              <w:rPr>
                <w:rFonts w:ascii="Calibri" w:hAnsi="Calibri"/>
              </w:rPr>
              <w:t xml:space="preserve"> a to </w:t>
            </w:r>
            <w:r w:rsidR="00897019">
              <w:rPr>
                <w:rFonts w:ascii="Calibri" w:hAnsi="Calibri"/>
              </w:rPr>
              <w:t>v oblasti nových metod výuky, společného vzdělávání a práce</w:t>
            </w:r>
            <w:r w:rsidRPr="00C264EA">
              <w:rPr>
                <w:rFonts w:ascii="Calibri" w:hAnsi="Calibri"/>
              </w:rPr>
              <w:t xml:space="preserve"> s heterogenní skupinou </w:t>
            </w:r>
            <w:r w:rsidR="00897019">
              <w:rPr>
                <w:rFonts w:ascii="Calibri" w:hAnsi="Calibri"/>
              </w:rPr>
              <w:t>žáků.</w:t>
            </w:r>
          </w:p>
          <w:p w14:paraId="00FD480F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0FC20CB1" w14:textId="77777777" w:rsidR="00D432B2" w:rsidRPr="00D432B2" w:rsidRDefault="00D432B2" w:rsidP="00D432B2">
            <w:pPr>
              <w:contextualSpacing/>
              <w:jc w:val="both"/>
              <w:rPr>
                <w:rFonts w:ascii="Calibri" w:hAnsi="Calibri"/>
              </w:rPr>
            </w:pPr>
            <w:r w:rsidRPr="00D432B2">
              <w:rPr>
                <w:rFonts w:ascii="Calibri" w:hAnsi="Calibri"/>
              </w:rPr>
              <w:t>4.3.1</w:t>
            </w:r>
            <w:r w:rsidRPr="00D432B2">
              <w:rPr>
                <w:rFonts w:ascii="Calibri" w:hAnsi="Calibri"/>
              </w:rPr>
              <w:tab/>
              <w:t xml:space="preserve">Dostatek kvalifikovaných pedagogických pracovníků </w:t>
            </w:r>
          </w:p>
          <w:p w14:paraId="226DA058" w14:textId="77777777" w:rsidR="00D432B2" w:rsidRPr="00D432B2" w:rsidRDefault="00D432B2" w:rsidP="00D432B2">
            <w:pPr>
              <w:contextualSpacing/>
              <w:jc w:val="both"/>
              <w:rPr>
                <w:rFonts w:ascii="Calibri" w:hAnsi="Calibri"/>
              </w:rPr>
            </w:pPr>
            <w:r w:rsidRPr="00D432B2">
              <w:rPr>
                <w:rFonts w:ascii="Calibri" w:hAnsi="Calibri"/>
              </w:rPr>
              <w:t>4.3.2</w:t>
            </w:r>
            <w:r w:rsidRPr="00D432B2">
              <w:rPr>
                <w:rFonts w:ascii="Calibri" w:hAnsi="Calibri"/>
              </w:rPr>
              <w:tab/>
              <w:t xml:space="preserve">Dostatek dalších kompetentních pracovníků ve vzdělávání </w:t>
            </w:r>
          </w:p>
          <w:p w14:paraId="62AD1E3B" w14:textId="77777777" w:rsidR="00D432B2" w:rsidRDefault="00D432B2" w:rsidP="00D432B2">
            <w:pPr>
              <w:contextualSpacing/>
              <w:jc w:val="both"/>
              <w:rPr>
                <w:rFonts w:ascii="Calibri" w:hAnsi="Calibri"/>
              </w:rPr>
            </w:pPr>
            <w:r w:rsidRPr="00D432B2">
              <w:rPr>
                <w:rFonts w:ascii="Calibri" w:hAnsi="Calibri"/>
              </w:rPr>
              <w:t>4.3.3</w:t>
            </w:r>
            <w:r w:rsidRPr="00D432B2">
              <w:rPr>
                <w:rFonts w:ascii="Calibri" w:hAnsi="Calibri"/>
              </w:rPr>
              <w:tab/>
              <w:t>Dostatek odborníků na polytechnické vzdělávání a přírodní vědy</w:t>
            </w:r>
          </w:p>
          <w:p w14:paraId="266D9FDB" w14:textId="77777777" w:rsidR="007D7E67" w:rsidRPr="00D432B2" w:rsidRDefault="007D7E67" w:rsidP="00D432B2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4.3.4     </w:t>
            </w:r>
            <w:r w:rsidRPr="004537F2">
              <w:rPr>
                <w:lang w:eastAsia="cs-CZ"/>
              </w:rPr>
              <w:t>Dostatek finančních prostředků na personální náklady</w:t>
            </w:r>
          </w:p>
          <w:p w14:paraId="569A4B41" w14:textId="77777777" w:rsidR="00D477BF" w:rsidRPr="00C264EA" w:rsidRDefault="007D7E67" w:rsidP="00D432B2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.5</w:t>
            </w:r>
            <w:r w:rsidR="00D432B2" w:rsidRPr="00D432B2">
              <w:rPr>
                <w:rFonts w:ascii="Calibri" w:hAnsi="Calibri"/>
              </w:rPr>
              <w:tab/>
              <w:t>Zajištění kvalitní výuky pro všechny děti a žáky s ohledem na jejich potřeby</w:t>
            </w:r>
          </w:p>
        </w:tc>
      </w:tr>
      <w:tr w:rsidR="00D477BF" w:rsidRPr="00C264EA" w14:paraId="41D18263" w14:textId="77777777" w:rsidTr="00182141">
        <w:trPr>
          <w:jc w:val="center"/>
        </w:trPr>
        <w:tc>
          <w:tcPr>
            <w:tcW w:w="2943" w:type="dxa"/>
          </w:tcPr>
          <w:p w14:paraId="2DB08A3D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68B4247E" w14:textId="77777777" w:rsidR="0066041C" w:rsidRPr="0066041C" w:rsidRDefault="0084022C" w:rsidP="00897019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MS Gothic" w:hAnsi="Calibri" w:cs="Arial"/>
              </w:rPr>
              <w:t>Silná</w:t>
            </w:r>
            <w:r w:rsidR="00CE709D">
              <w:rPr>
                <w:rFonts w:ascii="Calibri" w:eastAsia="MS Gothic" w:hAnsi="Calibri" w:cs="Arial"/>
              </w:rPr>
              <w:t xml:space="preserve"> </w:t>
            </w:r>
            <w:r w:rsidR="0066041C">
              <w:rPr>
                <w:rFonts w:ascii="Calibri" w:eastAsia="MS Gothic" w:hAnsi="Calibri" w:cs="Arial"/>
              </w:rPr>
              <w:t xml:space="preserve">vazba na </w:t>
            </w:r>
            <w:r w:rsidR="00CE709D">
              <w:rPr>
                <w:rFonts w:ascii="Calibri" w:eastAsia="MS Gothic" w:hAnsi="Calibri" w:cs="Arial"/>
              </w:rPr>
              <w:t>PO 4. Podpora</w:t>
            </w:r>
            <w:r w:rsidR="00CE709D" w:rsidRPr="007D2B39">
              <w:rPr>
                <w:rFonts w:ascii="Calibri" w:eastAsia="MS Gothic" w:hAnsi="Calibri" w:cs="Arial"/>
              </w:rPr>
              <w:t xml:space="preserve"> pedagogických, didaktických a manaže</w:t>
            </w:r>
            <w:r w:rsidR="00CE709D">
              <w:rPr>
                <w:rFonts w:ascii="Calibri" w:eastAsia="MS Gothic" w:hAnsi="Calibri" w:cs="Arial"/>
              </w:rPr>
              <w:t xml:space="preserve">rských kompetencí pracovníků ve vzdělávání, </w:t>
            </w:r>
            <w:r w:rsidR="0066041C">
              <w:rPr>
                <w:rFonts w:ascii="Calibri" w:eastAsia="MS Gothic" w:hAnsi="Calibri" w:cs="Arial"/>
              </w:rPr>
              <w:t>PO 3. R</w:t>
            </w:r>
            <w:r w:rsidR="0066041C" w:rsidRPr="007D2B39">
              <w:rPr>
                <w:rFonts w:ascii="Calibri" w:eastAsia="MS Gothic" w:hAnsi="Calibri" w:cs="Arial"/>
              </w:rPr>
              <w:t>ozvoj</w:t>
            </w:r>
            <w:r w:rsidR="0066041C">
              <w:rPr>
                <w:rFonts w:ascii="Calibri" w:eastAsia="MS Gothic" w:hAnsi="Calibri" w:cs="Arial"/>
              </w:rPr>
              <w:t xml:space="preserve"> potenciálu každého žáka, </w:t>
            </w:r>
            <w:r w:rsidR="0066041C"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  <w:r w:rsidR="0066041C">
              <w:rPr>
                <w:rFonts w:ascii="Calibri" w:eastAsia="MS Gothic" w:hAnsi="Calibri" w:cs="Arial"/>
              </w:rPr>
              <w:t xml:space="preserve">a </w:t>
            </w:r>
            <w:r w:rsidR="0066041C" w:rsidRPr="00C264EA">
              <w:rPr>
                <w:rFonts w:ascii="Calibri" w:hAnsi="Calibri"/>
              </w:rPr>
              <w:t>VO 1. Rozvoj digitálních kompetencí dětí a žáků</w:t>
            </w:r>
            <w:r w:rsidR="0066041C">
              <w:rPr>
                <w:rFonts w:ascii="Calibri" w:hAnsi="Calibri"/>
              </w:rPr>
              <w:t>, dále na:</w:t>
            </w:r>
          </w:p>
          <w:p w14:paraId="61E8E9E9" w14:textId="77777777" w:rsidR="00897019" w:rsidRPr="007D2B39" w:rsidRDefault="00897019" w:rsidP="00897019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3F627E50" w14:textId="77777777" w:rsidR="00897019" w:rsidRPr="007D2B39" w:rsidRDefault="00897019" w:rsidP="00897019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4094A7C4" w14:textId="77777777" w:rsidR="00CE709D" w:rsidRDefault="00897019" w:rsidP="00CE709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21F4E8D7" w14:textId="77777777" w:rsidR="00897019" w:rsidRPr="00C264EA" w:rsidRDefault="00897019" w:rsidP="00897019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4B954364" w14:textId="77777777" w:rsidR="00897019" w:rsidRPr="00C264EA" w:rsidRDefault="00897019" w:rsidP="00897019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38473184" w14:textId="77777777" w:rsidR="00897019" w:rsidRDefault="00897019" w:rsidP="00897019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1E4354CB" w14:textId="77777777" w:rsidR="00897019" w:rsidRPr="00C264EA" w:rsidRDefault="00897019" w:rsidP="00897019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1818C04C" w14:textId="77777777" w:rsidR="00897019" w:rsidRPr="00C264EA" w:rsidRDefault="00897019" w:rsidP="00897019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0895E134" w14:textId="77777777" w:rsidR="00897019" w:rsidRPr="00C264EA" w:rsidRDefault="00897019" w:rsidP="00897019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78ED4734" w14:textId="77777777" w:rsidR="00D477BF" w:rsidRPr="00C264EA" w:rsidRDefault="00897019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D477BF" w:rsidRPr="00C264EA" w14:paraId="6F963E3E" w14:textId="77777777" w:rsidTr="00182141">
        <w:trPr>
          <w:jc w:val="center"/>
        </w:trPr>
        <w:tc>
          <w:tcPr>
            <w:tcW w:w="2943" w:type="dxa"/>
          </w:tcPr>
          <w:p w14:paraId="1D83EA68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68C45479" w14:textId="77777777" w:rsidR="00D477BF" w:rsidRPr="00C264EA" w:rsidRDefault="00127419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nově zaměstnaných </w:t>
            </w:r>
            <w:r w:rsidR="00D477BF" w:rsidRPr="00C264EA">
              <w:rPr>
                <w:rFonts w:ascii="Calibri" w:hAnsi="Calibri"/>
              </w:rPr>
              <w:t>pracovníků ve vzdělávání</w:t>
            </w:r>
          </w:p>
          <w:p w14:paraId="4EE984BE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</w:t>
            </w:r>
            <w:r w:rsidR="00127419">
              <w:rPr>
                <w:rFonts w:ascii="Calibri" w:hAnsi="Calibri"/>
              </w:rPr>
              <w:t xml:space="preserve"> P</w:t>
            </w:r>
            <w:r w:rsidRPr="00C264EA">
              <w:rPr>
                <w:rFonts w:ascii="Calibri" w:hAnsi="Calibri"/>
              </w:rPr>
              <w:t>očet externích odborníků</w:t>
            </w:r>
          </w:p>
        </w:tc>
      </w:tr>
    </w:tbl>
    <w:p w14:paraId="71DECCD4" w14:textId="77777777" w:rsidR="00D477BF" w:rsidRPr="00C264EA" w:rsidRDefault="00D477BF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345B1E8C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0B64C80C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D477BF" w:rsidRPr="00C264EA" w14:paraId="3A5E8775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26AF9E74" w14:textId="77777777" w:rsidR="00D477BF" w:rsidRPr="00C264EA" w:rsidRDefault="00174EE6" w:rsidP="00174EE6">
            <w:pPr>
              <w:rPr>
                <w:rFonts w:ascii="Calibri" w:hAnsi="Calibri"/>
              </w:rPr>
            </w:pPr>
            <w:r w:rsidRPr="004537F2">
              <w:rPr>
                <w:lang w:eastAsia="cs-CZ"/>
              </w:rPr>
              <w:t>4.4 Roz</w:t>
            </w:r>
            <w:r>
              <w:rPr>
                <w:lang w:eastAsia="cs-CZ"/>
              </w:rPr>
              <w:t>voj digitálních kompetencí pedagogických a nepedagogických pracovníků</w:t>
            </w:r>
          </w:p>
        </w:tc>
      </w:tr>
      <w:tr w:rsidR="00D477BF" w:rsidRPr="00C264EA" w14:paraId="3C82CD38" w14:textId="77777777" w:rsidTr="00182141">
        <w:trPr>
          <w:jc w:val="center"/>
        </w:trPr>
        <w:tc>
          <w:tcPr>
            <w:tcW w:w="2943" w:type="dxa"/>
          </w:tcPr>
          <w:p w14:paraId="577F59A3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Popis cíle</w:t>
            </w:r>
          </w:p>
        </w:tc>
        <w:tc>
          <w:tcPr>
            <w:tcW w:w="6269" w:type="dxa"/>
          </w:tcPr>
          <w:p w14:paraId="4B9E9CA7" w14:textId="77777777" w:rsidR="009665D9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vzdělávat </w:t>
            </w:r>
            <w:r w:rsidR="009665D9">
              <w:rPr>
                <w:rFonts w:ascii="Calibri" w:hAnsi="Calibri"/>
              </w:rPr>
              <w:t xml:space="preserve">pedagogické pracovníky a pracovníky ve vzdělávání </w:t>
            </w:r>
            <w:r w:rsidRPr="00C264EA">
              <w:rPr>
                <w:rFonts w:ascii="Calibri" w:hAnsi="Calibri"/>
              </w:rPr>
              <w:t>v oblasti digitálních kompetencí</w:t>
            </w:r>
            <w:r w:rsidR="009665D9">
              <w:rPr>
                <w:rFonts w:ascii="Calibri" w:hAnsi="Calibri"/>
              </w:rPr>
              <w:t xml:space="preserve">, pro využívání moderních ICT pomůcek a vybavení ve výuce a pro implementaci digitálních novinek a inovací, což bude mít dopad na digitální gramotnost dětí a žáků. </w:t>
            </w:r>
          </w:p>
          <w:p w14:paraId="1EEC95BA" w14:textId="77777777" w:rsidR="00D477BF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7538B8FD" w14:textId="77777777" w:rsidR="00EE2DE2" w:rsidRPr="00EE2DE2" w:rsidRDefault="00EE2DE2" w:rsidP="00EE2DE2">
            <w:pPr>
              <w:contextualSpacing/>
              <w:jc w:val="both"/>
              <w:rPr>
                <w:rFonts w:ascii="Calibri" w:hAnsi="Calibri"/>
              </w:rPr>
            </w:pPr>
            <w:r w:rsidRPr="00EE2DE2">
              <w:rPr>
                <w:rFonts w:ascii="Calibri" w:hAnsi="Calibri"/>
              </w:rPr>
              <w:t>4.4.1</w:t>
            </w:r>
            <w:r w:rsidRPr="00EE2DE2">
              <w:rPr>
                <w:rFonts w:ascii="Calibri" w:hAnsi="Calibri"/>
              </w:rPr>
              <w:tab/>
              <w:t>Podpora vzdělávání pedagogických a nepedagogických pracovníků v oblasti ICT kompetencí</w:t>
            </w:r>
          </w:p>
          <w:p w14:paraId="1C1DB980" w14:textId="77777777" w:rsidR="00EE2DE2" w:rsidRPr="00EE2DE2" w:rsidRDefault="00EE2DE2" w:rsidP="00EE2DE2">
            <w:pPr>
              <w:contextualSpacing/>
              <w:jc w:val="both"/>
              <w:rPr>
                <w:rFonts w:ascii="Calibri" w:hAnsi="Calibri"/>
              </w:rPr>
            </w:pPr>
            <w:r w:rsidRPr="00EE2DE2">
              <w:rPr>
                <w:rFonts w:ascii="Calibri" w:hAnsi="Calibri"/>
              </w:rPr>
              <w:t>4.4.2</w:t>
            </w:r>
            <w:r w:rsidRPr="00EE2DE2">
              <w:rPr>
                <w:rFonts w:ascii="Calibri" w:hAnsi="Calibri"/>
              </w:rPr>
              <w:tab/>
              <w:t>Podpora rozvoje kompetencí pedagogických pracovníků pro realizaci distanční výuky</w:t>
            </w:r>
          </w:p>
          <w:p w14:paraId="3B621314" w14:textId="77777777" w:rsidR="00D477BF" w:rsidRPr="00C264EA" w:rsidRDefault="00EE2DE2" w:rsidP="00182141">
            <w:pPr>
              <w:contextualSpacing/>
              <w:jc w:val="both"/>
              <w:rPr>
                <w:rFonts w:ascii="Calibri" w:hAnsi="Calibri"/>
              </w:rPr>
            </w:pPr>
            <w:r w:rsidRPr="00EE2DE2">
              <w:rPr>
                <w:rFonts w:ascii="Calibri" w:hAnsi="Calibri"/>
              </w:rPr>
              <w:t>4.4.3</w:t>
            </w:r>
            <w:r w:rsidRPr="00EE2DE2">
              <w:rPr>
                <w:rFonts w:ascii="Calibri" w:hAnsi="Calibri"/>
              </w:rPr>
              <w:tab/>
              <w:t>Používání moderních technologií ve vzdělávání dětí a žáků</w:t>
            </w:r>
          </w:p>
        </w:tc>
      </w:tr>
      <w:tr w:rsidR="00D477BF" w:rsidRPr="00C264EA" w14:paraId="7DF0CD6B" w14:textId="77777777" w:rsidTr="00182141">
        <w:trPr>
          <w:jc w:val="center"/>
        </w:trPr>
        <w:tc>
          <w:tcPr>
            <w:tcW w:w="2943" w:type="dxa"/>
          </w:tcPr>
          <w:p w14:paraId="0107A6DA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1D98B3F1" w14:textId="77777777" w:rsidR="009D69C4" w:rsidRPr="009D69C4" w:rsidRDefault="00145082" w:rsidP="00182141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Silná</w:t>
            </w:r>
            <w:r w:rsidR="00365819">
              <w:rPr>
                <w:rFonts w:ascii="Calibri" w:eastAsia="MS Gothic" w:hAnsi="Calibri" w:cs="Arial"/>
              </w:rPr>
              <w:t xml:space="preserve"> </w:t>
            </w:r>
            <w:r w:rsidR="009D69C4">
              <w:rPr>
                <w:rFonts w:ascii="Calibri" w:eastAsia="MS Gothic" w:hAnsi="Calibri" w:cs="Arial"/>
              </w:rPr>
              <w:t>vazba na</w:t>
            </w:r>
            <w:r w:rsidR="009D69C4" w:rsidRPr="00C264EA">
              <w:rPr>
                <w:rFonts w:ascii="Calibri" w:hAnsi="Calibri"/>
              </w:rPr>
              <w:t xml:space="preserve"> </w:t>
            </w:r>
            <w:r w:rsidR="009D69C4">
              <w:rPr>
                <w:rFonts w:ascii="Calibri" w:eastAsia="MS Gothic" w:hAnsi="Calibri" w:cs="Arial"/>
              </w:rPr>
              <w:t>PO 4. Podpora</w:t>
            </w:r>
            <w:r w:rsidR="009D69C4" w:rsidRPr="007D2B39">
              <w:rPr>
                <w:rFonts w:ascii="Calibri" w:eastAsia="MS Gothic" w:hAnsi="Calibri" w:cs="Arial"/>
              </w:rPr>
              <w:t xml:space="preserve"> pedagogických, didaktických a manaže</w:t>
            </w:r>
            <w:r w:rsidR="009D69C4">
              <w:rPr>
                <w:rFonts w:ascii="Calibri" w:eastAsia="MS Gothic" w:hAnsi="Calibri" w:cs="Arial"/>
              </w:rPr>
              <w:t xml:space="preserve">rských kompetencí pracovníků ve vzdělávání a </w:t>
            </w:r>
            <w:r w:rsidR="009D69C4" w:rsidRPr="00C264EA">
              <w:rPr>
                <w:rFonts w:ascii="Calibri" w:hAnsi="Calibri"/>
              </w:rPr>
              <w:t>VO 1. Rozvoj digitálních kompetencí dětí a žáků</w:t>
            </w:r>
            <w:r w:rsidR="009D69C4">
              <w:rPr>
                <w:rFonts w:ascii="Calibri" w:hAnsi="Calibri"/>
              </w:rPr>
              <w:t xml:space="preserve">, dále na:   </w:t>
            </w:r>
          </w:p>
          <w:p w14:paraId="063BE79E" w14:textId="77777777" w:rsidR="009D69C4" w:rsidRPr="007D2B39" w:rsidRDefault="009D69C4" w:rsidP="009D69C4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433146D1" w14:textId="77777777" w:rsidR="009D69C4" w:rsidRPr="007D2B39" w:rsidRDefault="009D69C4" w:rsidP="009D69C4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54769AC7" w14:textId="77777777" w:rsidR="009D69C4" w:rsidRPr="007D2B39" w:rsidRDefault="009D69C4" w:rsidP="009D69C4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651C942A" w14:textId="77777777" w:rsidR="009D69C4" w:rsidRPr="00C264EA" w:rsidRDefault="009D69C4" w:rsidP="009D69C4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146D013A" w14:textId="77777777" w:rsidR="009D69C4" w:rsidRPr="00C264EA" w:rsidRDefault="009D69C4" w:rsidP="009D69C4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34D4CC1D" w14:textId="77777777" w:rsidR="009D69C4" w:rsidRDefault="009D69C4" w:rsidP="009D69C4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62A7374B" w14:textId="77777777" w:rsidR="009D69C4" w:rsidRPr="00C264EA" w:rsidRDefault="009D69C4" w:rsidP="009D69C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44013261" w14:textId="77777777" w:rsidR="009D69C4" w:rsidRPr="00C264EA" w:rsidRDefault="009D69C4" w:rsidP="009D69C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7CF68FEC" w14:textId="77777777" w:rsidR="009D69C4" w:rsidRPr="00C264EA" w:rsidRDefault="009D69C4" w:rsidP="009D69C4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</w:t>
            </w:r>
            <w:r w:rsidR="00D41C58">
              <w:rPr>
                <w:rFonts w:ascii="Calibri" w:hAnsi="Calibri"/>
              </w:rPr>
              <w:t>ovědomí a vyjádření dětí a žáků</w:t>
            </w:r>
            <w:r>
              <w:rPr>
                <w:rFonts w:ascii="Calibri" w:hAnsi="Calibri"/>
              </w:rPr>
              <w:t xml:space="preserve"> </w:t>
            </w:r>
          </w:p>
          <w:p w14:paraId="19FC4507" w14:textId="77777777" w:rsidR="009D69C4" w:rsidRPr="00C264EA" w:rsidRDefault="009D69C4" w:rsidP="00D41C58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 w:rsidR="00D41C58">
              <w:rPr>
                <w:rFonts w:ascii="Calibri" w:hAnsi="Calibri"/>
              </w:rPr>
              <w:t>áním mimo OP VVV, IROP a OP PPR</w:t>
            </w:r>
          </w:p>
        </w:tc>
      </w:tr>
      <w:tr w:rsidR="00D477BF" w:rsidRPr="00C264EA" w14:paraId="0F8C68DA" w14:textId="77777777" w:rsidTr="00182141">
        <w:trPr>
          <w:jc w:val="center"/>
        </w:trPr>
        <w:tc>
          <w:tcPr>
            <w:tcW w:w="2943" w:type="dxa"/>
          </w:tcPr>
          <w:p w14:paraId="1A0584B3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60C08032" w14:textId="77777777" w:rsidR="00D477BF" w:rsidRDefault="00EE2DE2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5402EEB5" w14:textId="77777777" w:rsidR="003D673D" w:rsidRPr="00C264EA" w:rsidRDefault="003D673D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podpořených osob     </w:t>
            </w:r>
            <w:r w:rsidR="00722CA5">
              <w:rPr>
                <w:rFonts w:ascii="Calibri" w:hAnsi="Calibri"/>
              </w:rPr>
              <w:t xml:space="preserve"> </w:t>
            </w:r>
          </w:p>
        </w:tc>
      </w:tr>
    </w:tbl>
    <w:p w14:paraId="189F3788" w14:textId="77777777" w:rsidR="00D477BF" w:rsidRDefault="00D477BF" w:rsidP="00C264EA">
      <w:pPr>
        <w:spacing w:after="200" w:line="276" w:lineRule="auto"/>
        <w:rPr>
          <w:rFonts w:ascii="Calibri" w:hAnsi="Calibri"/>
        </w:rPr>
      </w:pPr>
    </w:p>
    <w:p w14:paraId="2F22290F" w14:textId="77777777" w:rsidR="0033186A" w:rsidRPr="00C264EA" w:rsidRDefault="0033186A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7D55DA94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4C8DF752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5 – Spolupráce a zapojení všech subjektů v procesu vzdělávání</w:t>
            </w:r>
          </w:p>
        </w:tc>
      </w:tr>
      <w:tr w:rsidR="00D477BF" w:rsidRPr="00C264EA" w14:paraId="1FE1E031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61AF5F24" w14:textId="77777777" w:rsidR="00D477BF" w:rsidRPr="00C264EA" w:rsidRDefault="00FD4E38" w:rsidP="00182141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1 Spolupráce mezi školami a pracovníky škol</w:t>
            </w:r>
          </w:p>
        </w:tc>
      </w:tr>
      <w:tr w:rsidR="00D477BF" w:rsidRPr="00C264EA" w14:paraId="79B53C7C" w14:textId="77777777" w:rsidTr="00182141">
        <w:trPr>
          <w:jc w:val="center"/>
        </w:trPr>
        <w:tc>
          <w:tcPr>
            <w:tcW w:w="2943" w:type="dxa"/>
          </w:tcPr>
          <w:p w14:paraId="376271CC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6B46936" w14:textId="77777777" w:rsidR="00D477BF" w:rsidRDefault="00D477BF" w:rsidP="005A1737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propojit </w:t>
            </w:r>
            <w:r w:rsidR="00F04B3C">
              <w:rPr>
                <w:rFonts w:ascii="Calibri" w:hAnsi="Calibri"/>
              </w:rPr>
              <w:t xml:space="preserve">školy a </w:t>
            </w:r>
            <w:r w:rsidR="00547900">
              <w:rPr>
                <w:rFonts w:ascii="Calibri" w:hAnsi="Calibri"/>
              </w:rPr>
              <w:t xml:space="preserve">jejich </w:t>
            </w:r>
            <w:r w:rsidR="00F04B3C">
              <w:rPr>
                <w:rFonts w:ascii="Calibri" w:hAnsi="Calibri"/>
              </w:rPr>
              <w:t>pracovníky</w:t>
            </w:r>
            <w:r w:rsidR="00547900">
              <w:rPr>
                <w:rFonts w:ascii="Calibri" w:hAnsi="Calibri"/>
              </w:rPr>
              <w:t xml:space="preserve"> za účelem rozvoje vzdělávání dětí a žáků. Spolupráce mezi </w:t>
            </w:r>
            <w:r w:rsidR="002117C6">
              <w:rPr>
                <w:rFonts w:ascii="Calibri" w:hAnsi="Calibri"/>
              </w:rPr>
              <w:t xml:space="preserve">mateřskými </w:t>
            </w:r>
            <w:r w:rsidR="00547900">
              <w:rPr>
                <w:rFonts w:ascii="Calibri" w:hAnsi="Calibri"/>
              </w:rPr>
              <w:t>a základními školami</w:t>
            </w:r>
            <w:r w:rsidRPr="00C264EA">
              <w:rPr>
                <w:rFonts w:ascii="Calibri" w:hAnsi="Calibri"/>
              </w:rPr>
              <w:t xml:space="preserve"> </w:t>
            </w:r>
            <w:r w:rsidR="00547900">
              <w:rPr>
                <w:rFonts w:ascii="Calibri" w:hAnsi="Calibri"/>
              </w:rPr>
              <w:t xml:space="preserve">přispěje také </w:t>
            </w:r>
            <w:r w:rsidRPr="00C264EA">
              <w:rPr>
                <w:rFonts w:ascii="Calibri" w:hAnsi="Calibri"/>
              </w:rPr>
              <w:t>ke snazšímu přechodu mezi</w:t>
            </w:r>
            <w:r w:rsidR="00547900">
              <w:rPr>
                <w:rFonts w:ascii="Calibri" w:hAnsi="Calibri"/>
              </w:rPr>
              <w:t xml:space="preserve"> jednotlivými stupni vzdělávání</w:t>
            </w:r>
            <w:r w:rsidRPr="00C264EA">
              <w:rPr>
                <w:rFonts w:ascii="Calibri" w:hAnsi="Calibri"/>
              </w:rPr>
              <w:t xml:space="preserve">. </w:t>
            </w:r>
          </w:p>
          <w:p w14:paraId="62352F1B" w14:textId="77777777" w:rsidR="00FD4E38" w:rsidRDefault="00FD4E38" w:rsidP="005A1737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ílčí cíle:</w:t>
            </w:r>
          </w:p>
          <w:p w14:paraId="2D5D0DA1" w14:textId="77777777" w:rsidR="00FD4E38" w:rsidRPr="00FD4E38" w:rsidRDefault="00FD4E38" w:rsidP="00FD4E38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1</w:t>
            </w:r>
            <w:r>
              <w:rPr>
                <w:rFonts w:ascii="Calibri" w:hAnsi="Calibri"/>
              </w:rPr>
              <w:tab/>
              <w:t>Spolupráce mateřských škol</w:t>
            </w:r>
            <w:r w:rsidRPr="00FD4E38">
              <w:rPr>
                <w:rFonts w:ascii="Calibri" w:hAnsi="Calibri"/>
              </w:rPr>
              <w:t xml:space="preserve"> v území</w:t>
            </w:r>
          </w:p>
          <w:p w14:paraId="65E0A5C3" w14:textId="77777777" w:rsidR="00FD4E38" w:rsidRPr="00FD4E38" w:rsidRDefault="00DA2551" w:rsidP="00FD4E38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2</w:t>
            </w:r>
            <w:r w:rsidR="00FD4E38" w:rsidRPr="00FD4E38">
              <w:rPr>
                <w:rFonts w:ascii="Calibri" w:hAnsi="Calibri"/>
              </w:rPr>
              <w:tab/>
              <w:t>Spolupráce základních škol v území</w:t>
            </w:r>
          </w:p>
          <w:p w14:paraId="76442698" w14:textId="77777777" w:rsidR="00FD4E38" w:rsidRPr="00FD4E38" w:rsidRDefault="00DA2551" w:rsidP="00FD4E38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3</w:t>
            </w:r>
            <w:r w:rsidR="00FD4E38" w:rsidRPr="00FD4E38">
              <w:rPr>
                <w:rFonts w:ascii="Calibri" w:hAnsi="Calibri"/>
              </w:rPr>
              <w:tab/>
              <w:t>Spolupráce mateřských a základních škol v území</w:t>
            </w:r>
          </w:p>
          <w:p w14:paraId="2F897F9E" w14:textId="77777777" w:rsidR="00FD4E38" w:rsidRPr="00FD4E38" w:rsidRDefault="00DA2551" w:rsidP="00FD4E38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4</w:t>
            </w:r>
            <w:r w:rsidR="00FD4E38" w:rsidRPr="00FD4E38">
              <w:rPr>
                <w:rFonts w:ascii="Calibri" w:hAnsi="Calibri"/>
              </w:rPr>
              <w:tab/>
              <w:t>Vzájemná spolupráce mezi pedagogy a nepedagogickými pracovníky</w:t>
            </w:r>
          </w:p>
          <w:p w14:paraId="48F1A78A" w14:textId="77777777" w:rsidR="00FD4E38" w:rsidRPr="00C264EA" w:rsidRDefault="00FD4E38" w:rsidP="00FD4E38">
            <w:pPr>
              <w:contextualSpacing/>
              <w:jc w:val="both"/>
              <w:rPr>
                <w:rFonts w:ascii="Calibri" w:hAnsi="Calibri"/>
              </w:rPr>
            </w:pPr>
            <w:r w:rsidRPr="00FD4E38">
              <w:rPr>
                <w:rFonts w:ascii="Calibri" w:hAnsi="Calibri"/>
              </w:rPr>
              <w:t>5.1.4</w:t>
            </w:r>
            <w:r w:rsidRPr="00FD4E38">
              <w:rPr>
                <w:rFonts w:ascii="Calibri" w:hAnsi="Calibri"/>
              </w:rPr>
              <w:tab/>
              <w:t>Spolupráce pedagogů škol v rámci mezipředmětových vazeb</w:t>
            </w:r>
          </w:p>
        </w:tc>
      </w:tr>
      <w:tr w:rsidR="00D477BF" w:rsidRPr="00C264EA" w14:paraId="2BE2F5C9" w14:textId="77777777" w:rsidTr="00182141">
        <w:trPr>
          <w:jc w:val="center"/>
        </w:trPr>
        <w:tc>
          <w:tcPr>
            <w:tcW w:w="2943" w:type="dxa"/>
          </w:tcPr>
          <w:p w14:paraId="38DE5BB5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4570EF91" w14:textId="77777777" w:rsidR="00547900" w:rsidRPr="007D2B39" w:rsidRDefault="00547900" w:rsidP="00547900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18A36C17" w14:textId="77777777" w:rsidR="00547900" w:rsidRPr="007D2B39" w:rsidRDefault="00547900" w:rsidP="00547900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50765CBC" w14:textId="77777777" w:rsidR="00547900" w:rsidRPr="007D2B39" w:rsidRDefault="00547900" w:rsidP="00547900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67D082D8" w14:textId="77777777" w:rsidR="00547900" w:rsidRPr="007D2B39" w:rsidRDefault="00547900" w:rsidP="00547900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4. Podpora</w:t>
            </w:r>
            <w:r w:rsidRPr="007D2B39">
              <w:rPr>
                <w:rFonts w:ascii="Calibri" w:eastAsia="MS Gothic" w:hAnsi="Calibri" w:cs="Arial"/>
              </w:rPr>
              <w:t xml:space="preserve"> pedagogických, didaktických a manaže</w:t>
            </w:r>
            <w:r>
              <w:rPr>
                <w:rFonts w:ascii="Calibri" w:eastAsia="MS Gothic" w:hAnsi="Calibri" w:cs="Arial"/>
              </w:rPr>
              <w:t>rských kompetencí pracovníků ve vzdělávání</w:t>
            </w:r>
          </w:p>
          <w:p w14:paraId="45387D8C" w14:textId="77777777" w:rsidR="00547900" w:rsidRPr="00C264EA" w:rsidRDefault="00547900" w:rsidP="00547900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23353EF9" w14:textId="77777777" w:rsidR="00547900" w:rsidRPr="00C264EA" w:rsidRDefault="00547900" w:rsidP="00547900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lastRenderedPageBreak/>
              <w:t xml:space="preserve">DO 2. Rozvoj kompetencí dětí a žáků v polytechnickém vzdělávání </w:t>
            </w:r>
          </w:p>
          <w:p w14:paraId="4CBDAB80" w14:textId="77777777" w:rsidR="00547900" w:rsidRDefault="00547900" w:rsidP="00547900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23692D8F" w14:textId="77777777" w:rsidR="00547900" w:rsidRPr="00C264EA" w:rsidRDefault="00547900" w:rsidP="0054790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15059B8C" w14:textId="77777777" w:rsidR="00547900" w:rsidRPr="00C264EA" w:rsidRDefault="00547900" w:rsidP="0054790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132D001C" w14:textId="77777777" w:rsidR="00547900" w:rsidRPr="00C264EA" w:rsidRDefault="00547900" w:rsidP="0054790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4069F921" w14:textId="77777777" w:rsidR="00547900" w:rsidRPr="00C264EA" w:rsidRDefault="00547900" w:rsidP="0054790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3C87415A" w14:textId="77777777" w:rsidR="00D477BF" w:rsidRPr="00C264EA" w:rsidRDefault="00547900" w:rsidP="0054790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D477BF" w:rsidRPr="00C264EA" w14:paraId="7977A541" w14:textId="77777777" w:rsidTr="00182141">
        <w:trPr>
          <w:jc w:val="center"/>
        </w:trPr>
        <w:tc>
          <w:tcPr>
            <w:tcW w:w="2943" w:type="dxa"/>
          </w:tcPr>
          <w:p w14:paraId="3CFBDC90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25495129" w14:textId="77777777" w:rsidR="00547900" w:rsidRDefault="00547900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08BB6B5D" w14:textId="77777777" w:rsidR="00D477BF" w:rsidRPr="00C264EA" w:rsidRDefault="00547900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vzniklých </w:t>
            </w:r>
            <w:r w:rsidR="005A1737">
              <w:rPr>
                <w:rFonts w:ascii="Calibri" w:hAnsi="Calibri"/>
              </w:rPr>
              <w:t>partnerství/spoluprací m</w:t>
            </w:r>
            <w:r>
              <w:rPr>
                <w:rFonts w:ascii="Calibri" w:hAnsi="Calibri"/>
              </w:rPr>
              <w:t>ezi školami</w:t>
            </w:r>
          </w:p>
          <w:p w14:paraId="19127D9E" w14:textId="77777777" w:rsidR="00D477BF" w:rsidRDefault="00D477BF" w:rsidP="0054790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 w:rsidR="00547900">
              <w:rPr>
                <w:rFonts w:ascii="Calibri" w:hAnsi="Calibri"/>
              </w:rPr>
              <w:t>Počet uspořádaných akcí</w:t>
            </w:r>
          </w:p>
          <w:p w14:paraId="7569DE07" w14:textId="77777777" w:rsidR="003D673D" w:rsidRPr="00C264EA" w:rsidRDefault="003D673D" w:rsidP="0054790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osob</w:t>
            </w:r>
          </w:p>
        </w:tc>
      </w:tr>
    </w:tbl>
    <w:p w14:paraId="7E0BB269" w14:textId="77777777" w:rsidR="00F335B9" w:rsidRDefault="00F335B9" w:rsidP="00F335B9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F335B9" w:rsidRPr="00C264EA" w14:paraId="1D36D6AC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1C85378" w14:textId="77777777" w:rsidR="00F335B9" w:rsidRPr="00C264EA" w:rsidRDefault="00F335B9" w:rsidP="00041FF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5 – Spolupráce a zapojení všech subjektů v procesu vzdělávání</w:t>
            </w:r>
          </w:p>
        </w:tc>
      </w:tr>
      <w:tr w:rsidR="00F335B9" w:rsidRPr="00C264EA" w14:paraId="458F3A22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5BD6412D" w14:textId="77777777" w:rsidR="00F335B9" w:rsidRPr="00C264EA" w:rsidRDefault="00F335B9" w:rsidP="00041FFD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2 Spolupráce škol s dalšími organizacemi a aktéry ve vzdělávání</w:t>
            </w:r>
          </w:p>
        </w:tc>
      </w:tr>
      <w:tr w:rsidR="00F335B9" w:rsidRPr="00C264EA" w14:paraId="6F4FC420" w14:textId="77777777" w:rsidTr="00041FFD">
        <w:trPr>
          <w:jc w:val="center"/>
        </w:trPr>
        <w:tc>
          <w:tcPr>
            <w:tcW w:w="2943" w:type="dxa"/>
          </w:tcPr>
          <w:p w14:paraId="22B5FB93" w14:textId="77777777" w:rsidR="00F335B9" w:rsidRPr="00C264EA" w:rsidRDefault="00F335B9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A810C59" w14:textId="77777777" w:rsidR="00F335B9" w:rsidRPr="00C264EA" w:rsidRDefault="00F335B9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propojit </w:t>
            </w:r>
            <w:r>
              <w:rPr>
                <w:rFonts w:ascii="Calibri" w:hAnsi="Calibri"/>
              </w:rPr>
              <w:t xml:space="preserve">školy s dalšími aktéry ve vzdělávání za účelem rozvoje vzdělávání dětí a žáků a účinné spolupráce všech aktérů ve vzdělávání. </w:t>
            </w:r>
          </w:p>
          <w:p w14:paraId="03C372ED" w14:textId="77777777" w:rsidR="00F335B9" w:rsidRPr="00C264EA" w:rsidRDefault="00F335B9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7C1C913C" w14:textId="77777777" w:rsidR="00F335B9" w:rsidRDefault="00F335B9" w:rsidP="00D009A8">
            <w:r w:rsidRPr="00C264EA">
              <w:t xml:space="preserve"> </w:t>
            </w:r>
            <w:r w:rsidRPr="00F335B9">
              <w:t>5.2.1</w:t>
            </w:r>
            <w:r w:rsidRPr="00F335B9">
              <w:tab/>
              <w:t>Spolupráce škol s dalšími organizacemi a subjekty, jako jsou instituce neformálního vzdělávání, knihovny, NPI ČR, univerzity, úř</w:t>
            </w:r>
            <w:r>
              <w:t xml:space="preserve">ady práce, zaměstnavatelé aj.  </w:t>
            </w:r>
          </w:p>
          <w:p w14:paraId="6EFCB244" w14:textId="77777777" w:rsidR="00F335B9" w:rsidRPr="00C264EA" w:rsidRDefault="00F335B9" w:rsidP="00D009A8">
            <w:r w:rsidRPr="00F335B9">
              <w:t>5.2.2</w:t>
            </w:r>
            <w:r w:rsidRPr="00F335B9">
              <w:tab/>
              <w:t>Spolupráce s rodiči dětí a žáků</w:t>
            </w:r>
          </w:p>
        </w:tc>
      </w:tr>
      <w:tr w:rsidR="00F335B9" w:rsidRPr="00C264EA" w14:paraId="08902BDD" w14:textId="77777777" w:rsidTr="00041FFD">
        <w:trPr>
          <w:jc w:val="center"/>
        </w:trPr>
        <w:tc>
          <w:tcPr>
            <w:tcW w:w="2943" w:type="dxa"/>
          </w:tcPr>
          <w:p w14:paraId="6223EF57" w14:textId="77777777" w:rsidR="00F335B9" w:rsidRPr="00C264EA" w:rsidRDefault="00F335B9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17A1D638" w14:textId="77777777" w:rsidR="00511026" w:rsidRPr="007D2B39" w:rsidRDefault="00511026" w:rsidP="00511026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36A3CE41" w14:textId="77777777" w:rsidR="00511026" w:rsidRPr="007D2B39" w:rsidRDefault="00511026" w:rsidP="00511026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452C5806" w14:textId="77777777" w:rsidR="00511026" w:rsidRPr="007D2B39" w:rsidRDefault="00511026" w:rsidP="00511026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5139B1CD" w14:textId="77777777" w:rsidR="00511026" w:rsidRPr="007D2B39" w:rsidRDefault="00511026" w:rsidP="00511026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4. Podpora</w:t>
            </w:r>
            <w:r w:rsidRPr="007D2B39">
              <w:rPr>
                <w:rFonts w:ascii="Calibri" w:eastAsia="MS Gothic" w:hAnsi="Calibri" w:cs="Arial"/>
              </w:rPr>
              <w:t xml:space="preserve"> pedagogických, didaktických a manaže</w:t>
            </w:r>
            <w:r>
              <w:rPr>
                <w:rFonts w:ascii="Calibri" w:eastAsia="MS Gothic" w:hAnsi="Calibri" w:cs="Arial"/>
              </w:rPr>
              <w:t>rských kompetencí pracovníků ve vzdělávání</w:t>
            </w:r>
          </w:p>
          <w:p w14:paraId="2D66D439" w14:textId="77777777" w:rsidR="00511026" w:rsidRPr="00C264EA" w:rsidRDefault="00511026" w:rsidP="00511026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5CE864E0" w14:textId="77777777" w:rsidR="00511026" w:rsidRPr="00C264EA" w:rsidRDefault="00511026" w:rsidP="00511026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5A72BADE" w14:textId="77777777" w:rsidR="00511026" w:rsidRDefault="00511026" w:rsidP="00511026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7E77BA26" w14:textId="77777777" w:rsidR="00511026" w:rsidRPr="00C264EA" w:rsidRDefault="00511026" w:rsidP="00511026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522D4C66" w14:textId="77777777" w:rsidR="00511026" w:rsidRPr="00C264EA" w:rsidRDefault="00511026" w:rsidP="00511026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2ED8C3FD" w14:textId="77777777" w:rsidR="00511026" w:rsidRPr="00C264EA" w:rsidRDefault="00511026" w:rsidP="00511026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4CE3A012" w14:textId="77777777" w:rsidR="00511026" w:rsidRPr="00C264EA" w:rsidRDefault="00511026" w:rsidP="00511026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5380A03D" w14:textId="77777777" w:rsidR="00F335B9" w:rsidRPr="00C264EA" w:rsidRDefault="00511026" w:rsidP="00511026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F335B9" w:rsidRPr="00C264EA" w14:paraId="2244D2D2" w14:textId="77777777" w:rsidTr="00041FFD">
        <w:trPr>
          <w:jc w:val="center"/>
        </w:trPr>
        <w:tc>
          <w:tcPr>
            <w:tcW w:w="2943" w:type="dxa"/>
          </w:tcPr>
          <w:p w14:paraId="1DEF7FC0" w14:textId="77777777" w:rsidR="00F335B9" w:rsidRPr="00C264EA" w:rsidRDefault="00F335B9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804A0A6" w14:textId="77777777" w:rsidR="00511026" w:rsidRDefault="00511026" w:rsidP="0051102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3493C71D" w14:textId="77777777" w:rsidR="00511026" w:rsidRPr="00C264EA" w:rsidRDefault="00511026" w:rsidP="0051102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vzniklých partnerství/spoluprací </w:t>
            </w:r>
          </w:p>
          <w:p w14:paraId="244A6FF7" w14:textId="77777777" w:rsidR="00F335B9" w:rsidRDefault="00511026" w:rsidP="00511026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Počet uspořádaných akcí</w:t>
            </w:r>
          </w:p>
          <w:p w14:paraId="56B614B2" w14:textId="77777777" w:rsidR="003D673D" w:rsidRPr="00C264EA" w:rsidRDefault="003D673D" w:rsidP="0051102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osob</w:t>
            </w:r>
          </w:p>
        </w:tc>
      </w:tr>
    </w:tbl>
    <w:p w14:paraId="45589A2E" w14:textId="77777777" w:rsidR="00F335B9" w:rsidRDefault="00F335B9" w:rsidP="00F335B9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3F3694" w:rsidRPr="00C264EA" w14:paraId="2223BEA1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31FB305" w14:textId="77777777" w:rsidR="003F3694" w:rsidRPr="00C264EA" w:rsidRDefault="003F3694" w:rsidP="00041FF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5 – Spolupráce a zapojení všech subjektů v procesu vzdělávání</w:t>
            </w:r>
          </w:p>
        </w:tc>
      </w:tr>
      <w:tr w:rsidR="003F3694" w:rsidRPr="00C264EA" w14:paraId="64CA0CEA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5054EB0C" w14:textId="77777777" w:rsidR="003F3694" w:rsidRPr="00C264EA" w:rsidRDefault="003F3694" w:rsidP="003F3694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3</w:t>
            </w:r>
            <w:r w:rsidRPr="004537F2">
              <w:rPr>
                <w:lang w:eastAsia="cs-CZ"/>
              </w:rPr>
              <w:t xml:space="preserve"> Přenos informací a poznatků, komunikace mezi institucemi</w:t>
            </w:r>
          </w:p>
        </w:tc>
      </w:tr>
      <w:tr w:rsidR="003F3694" w:rsidRPr="00C264EA" w14:paraId="6DEBEAAB" w14:textId="77777777" w:rsidTr="00041FFD">
        <w:trPr>
          <w:jc w:val="center"/>
        </w:trPr>
        <w:tc>
          <w:tcPr>
            <w:tcW w:w="2943" w:type="dxa"/>
          </w:tcPr>
          <w:p w14:paraId="365E59E1" w14:textId="77777777" w:rsidR="003F3694" w:rsidRPr="00C264EA" w:rsidRDefault="003F3694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Popis cíle</w:t>
            </w:r>
          </w:p>
        </w:tc>
        <w:tc>
          <w:tcPr>
            <w:tcW w:w="6269" w:type="dxa"/>
          </w:tcPr>
          <w:p w14:paraId="5CAAE3A7" w14:textId="77777777" w:rsidR="003F3694" w:rsidRPr="00D009A8" w:rsidRDefault="003E0FD5" w:rsidP="003F3694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ílem je </w:t>
            </w:r>
            <w:r w:rsidR="003F3694" w:rsidRPr="00C264EA">
              <w:rPr>
                <w:rFonts w:ascii="Calibri" w:hAnsi="Calibri"/>
              </w:rPr>
              <w:t>vytvořit fungující komunikační platformu mezi jednotlivými institucemi</w:t>
            </w:r>
            <w:r>
              <w:rPr>
                <w:rFonts w:ascii="Calibri" w:hAnsi="Calibri"/>
              </w:rPr>
              <w:t xml:space="preserve">, </w:t>
            </w:r>
            <w:r w:rsidR="003F3694" w:rsidRPr="00C264EA">
              <w:rPr>
                <w:rFonts w:ascii="Calibri" w:hAnsi="Calibri"/>
              </w:rPr>
              <w:t>a to především mezi MŠMT, zřizovateli, orgány státní s</w:t>
            </w:r>
            <w:r>
              <w:rPr>
                <w:rFonts w:ascii="Calibri" w:hAnsi="Calibri"/>
              </w:rPr>
              <w:t>právy, pedagogicko-</w:t>
            </w:r>
            <w:r w:rsidRPr="00D009A8">
              <w:rPr>
                <w:rFonts w:ascii="Calibri" w:hAnsi="Calibri"/>
              </w:rPr>
              <w:t>psychologickými poradnami, školami, rodiči,</w:t>
            </w:r>
            <w:r w:rsidR="003F3694" w:rsidRPr="00D009A8">
              <w:rPr>
                <w:rFonts w:ascii="Calibri" w:hAnsi="Calibri"/>
              </w:rPr>
              <w:t xml:space="preserve"> veřejností</w:t>
            </w:r>
            <w:r w:rsidRPr="00D009A8">
              <w:rPr>
                <w:rFonts w:ascii="Calibri" w:hAnsi="Calibri"/>
              </w:rPr>
              <w:t xml:space="preserve"> ad</w:t>
            </w:r>
            <w:r w:rsidR="003F3694" w:rsidRPr="00D009A8">
              <w:rPr>
                <w:rFonts w:ascii="Calibri" w:hAnsi="Calibri"/>
              </w:rPr>
              <w:t xml:space="preserve">. </w:t>
            </w:r>
            <w:r w:rsidRPr="00D009A8">
              <w:rPr>
                <w:rFonts w:ascii="Calibri" w:hAnsi="Calibri"/>
              </w:rPr>
              <w:t xml:space="preserve">Dalším cílem je sdílení zkušeností a přenos dobré praxe aktérů ve vzdělávání. </w:t>
            </w:r>
            <w:r w:rsidR="003F3694" w:rsidRPr="00D009A8">
              <w:rPr>
                <w:rFonts w:ascii="Calibri" w:hAnsi="Calibri"/>
              </w:rPr>
              <w:t xml:space="preserve">Tím dojde </w:t>
            </w:r>
            <w:r w:rsidRPr="00D009A8">
              <w:rPr>
                <w:rFonts w:ascii="Calibri" w:hAnsi="Calibri"/>
              </w:rPr>
              <w:t xml:space="preserve">k rozvoji kvalitního </w:t>
            </w:r>
            <w:r w:rsidR="003F3694" w:rsidRPr="00D009A8">
              <w:rPr>
                <w:rFonts w:ascii="Calibri" w:hAnsi="Calibri"/>
              </w:rPr>
              <w:t>vzdělávání.</w:t>
            </w:r>
          </w:p>
          <w:p w14:paraId="22EC727C" w14:textId="77777777" w:rsidR="003F3694" w:rsidRPr="00D009A8" w:rsidRDefault="003F3694" w:rsidP="00041FFD">
            <w:pPr>
              <w:contextualSpacing/>
              <w:jc w:val="both"/>
              <w:rPr>
                <w:rFonts w:ascii="Calibri" w:hAnsi="Calibri"/>
              </w:rPr>
            </w:pPr>
            <w:r w:rsidRPr="00D009A8">
              <w:rPr>
                <w:rFonts w:ascii="Calibri" w:hAnsi="Calibri"/>
              </w:rPr>
              <w:t xml:space="preserve">Dílčí cíle: </w:t>
            </w:r>
          </w:p>
          <w:p w14:paraId="63F0B957" w14:textId="77777777" w:rsidR="003F3694" w:rsidRPr="00D009A8" w:rsidRDefault="003F3694" w:rsidP="00D009A8">
            <w:r w:rsidRPr="00D009A8">
              <w:t>5.3.1</w:t>
            </w:r>
            <w:r w:rsidRPr="00D009A8">
              <w:tab/>
              <w:t>Vytvoření fungující komunikační platformy</w:t>
            </w:r>
          </w:p>
          <w:p w14:paraId="25032496" w14:textId="77777777" w:rsidR="003F3694" w:rsidRPr="003F3694" w:rsidRDefault="003F3694" w:rsidP="00D009A8">
            <w:r w:rsidRPr="00D009A8">
              <w:t>5.3.2</w:t>
            </w:r>
            <w:r w:rsidRPr="00D009A8">
              <w:tab/>
              <w:t>Přenos dobré praxe a sdílení zkušeností mezi aktéry ve vzdělávání</w:t>
            </w:r>
          </w:p>
          <w:p w14:paraId="049F4A24" w14:textId="77777777" w:rsidR="003F3694" w:rsidRPr="00C264EA" w:rsidRDefault="003F3694" w:rsidP="00D009A8">
            <w:r w:rsidRPr="003F3694">
              <w:t>5.3.3</w:t>
            </w:r>
            <w:r w:rsidRPr="003F3694">
              <w:tab/>
              <w:t>Zkvalitnění procesu rozvoje vzdělávání</w:t>
            </w:r>
          </w:p>
        </w:tc>
      </w:tr>
      <w:tr w:rsidR="003F3694" w:rsidRPr="00C264EA" w14:paraId="073DFF32" w14:textId="77777777" w:rsidTr="00041FFD">
        <w:trPr>
          <w:jc w:val="center"/>
        </w:trPr>
        <w:tc>
          <w:tcPr>
            <w:tcW w:w="2943" w:type="dxa"/>
          </w:tcPr>
          <w:p w14:paraId="0E9686AE" w14:textId="77777777" w:rsidR="003F3694" w:rsidRPr="00C264EA" w:rsidRDefault="003F3694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3FB96BB2" w14:textId="77777777" w:rsidR="003F3694" w:rsidRPr="007D2B39" w:rsidRDefault="003F3694" w:rsidP="00041FFD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47656521" w14:textId="77777777" w:rsidR="003F3694" w:rsidRPr="007D2B39" w:rsidRDefault="003F3694" w:rsidP="00041FF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17E5782F" w14:textId="77777777" w:rsidR="003F3694" w:rsidRPr="007D2B39" w:rsidRDefault="003F3694" w:rsidP="00041FF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59406AB4" w14:textId="77777777" w:rsidR="003F3694" w:rsidRPr="007D2B39" w:rsidRDefault="003F3694" w:rsidP="00041FF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4. Podpora</w:t>
            </w:r>
            <w:r w:rsidRPr="007D2B39">
              <w:rPr>
                <w:rFonts w:ascii="Calibri" w:eastAsia="MS Gothic" w:hAnsi="Calibri" w:cs="Arial"/>
              </w:rPr>
              <w:t xml:space="preserve"> pedagogických, didaktických a manaže</w:t>
            </w:r>
            <w:r>
              <w:rPr>
                <w:rFonts w:ascii="Calibri" w:eastAsia="MS Gothic" w:hAnsi="Calibri" w:cs="Arial"/>
              </w:rPr>
              <w:t>rských kompetencí pracovníků ve vzdělávání</w:t>
            </w:r>
          </w:p>
          <w:p w14:paraId="174A6E1C" w14:textId="77777777" w:rsidR="003F3694" w:rsidRPr="00C264EA" w:rsidRDefault="003F3694" w:rsidP="00041FF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1D6EDF2C" w14:textId="77777777" w:rsidR="003F3694" w:rsidRPr="00C264EA" w:rsidRDefault="003F3694" w:rsidP="00041FF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41745AE6" w14:textId="77777777" w:rsidR="003F3694" w:rsidRDefault="003F3694" w:rsidP="00041FF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27D00113" w14:textId="77777777" w:rsidR="003F3694" w:rsidRPr="00C264EA" w:rsidRDefault="003F3694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71C5EF5F" w14:textId="77777777" w:rsidR="003F3694" w:rsidRPr="00C264EA" w:rsidRDefault="003F3694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517CF590" w14:textId="77777777" w:rsidR="003F3694" w:rsidRPr="00C264EA" w:rsidRDefault="003F3694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41E57E70" w14:textId="77777777" w:rsidR="003F3694" w:rsidRPr="00C264EA" w:rsidRDefault="003F3694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1C306276" w14:textId="77777777" w:rsidR="003F3694" w:rsidRPr="00C264EA" w:rsidRDefault="003F3694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3F3694" w:rsidRPr="00C264EA" w14:paraId="03971708" w14:textId="77777777" w:rsidTr="00041FFD">
        <w:trPr>
          <w:jc w:val="center"/>
        </w:trPr>
        <w:tc>
          <w:tcPr>
            <w:tcW w:w="2943" w:type="dxa"/>
          </w:tcPr>
          <w:p w14:paraId="7073C8B9" w14:textId="77777777" w:rsidR="003F3694" w:rsidRPr="00C264EA" w:rsidRDefault="003F3694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24E85DD1" w14:textId="77777777" w:rsidR="003E0FD5" w:rsidRDefault="003E0FD5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0163D11A" w14:textId="77777777" w:rsidR="003E0FD5" w:rsidRDefault="003E0FD5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vzniklých komunikačních platforem</w:t>
            </w:r>
          </w:p>
          <w:p w14:paraId="6D59926E" w14:textId="77777777" w:rsidR="003E0FD5" w:rsidRDefault="003E0FD5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vzniklých spoluprací</w:t>
            </w:r>
          </w:p>
          <w:p w14:paraId="20538AD0" w14:textId="77777777" w:rsidR="003E0FD5" w:rsidRDefault="003F3694" w:rsidP="00041FFD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Počet uspořádaných akcí</w:t>
            </w:r>
          </w:p>
          <w:p w14:paraId="40010E87" w14:textId="77777777" w:rsidR="003D673D" w:rsidRPr="00C264EA" w:rsidRDefault="003D673D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osob</w:t>
            </w:r>
          </w:p>
        </w:tc>
      </w:tr>
    </w:tbl>
    <w:p w14:paraId="565B340B" w14:textId="77777777" w:rsidR="00F335B9" w:rsidRDefault="00F335B9" w:rsidP="00F335B9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32C6" w:rsidRPr="00C264EA" w14:paraId="07E89C49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03E8754C" w14:textId="77777777" w:rsidR="002732C6" w:rsidRPr="00C264EA" w:rsidRDefault="002732C6" w:rsidP="00041FF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5 – Spolupráce a zapojení všech subjektů v procesu vzdělávání</w:t>
            </w:r>
          </w:p>
        </w:tc>
      </w:tr>
      <w:tr w:rsidR="002732C6" w:rsidRPr="00C264EA" w14:paraId="498D5E06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01C04E6D" w14:textId="77777777" w:rsidR="002732C6" w:rsidRPr="00C264EA" w:rsidRDefault="002732C6" w:rsidP="00041FFD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4 Vzdělávání spolupracujících aktérů ve vzdělávání a informování veřejnosti</w:t>
            </w:r>
          </w:p>
        </w:tc>
      </w:tr>
      <w:tr w:rsidR="002732C6" w:rsidRPr="00C264EA" w14:paraId="787F8538" w14:textId="77777777" w:rsidTr="00041FFD">
        <w:trPr>
          <w:jc w:val="center"/>
        </w:trPr>
        <w:tc>
          <w:tcPr>
            <w:tcW w:w="2943" w:type="dxa"/>
          </w:tcPr>
          <w:p w14:paraId="4F5CEF63" w14:textId="77777777" w:rsidR="002732C6" w:rsidRPr="00C264EA" w:rsidRDefault="002732C6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B588653" w14:textId="77777777" w:rsidR="005C3624" w:rsidRPr="00C264EA" w:rsidRDefault="002732C6" w:rsidP="00C1543F">
            <w:r>
              <w:t xml:space="preserve">Cílem je </w:t>
            </w:r>
            <w:r w:rsidR="00E509BB">
              <w:t>spolupráce s rodiči, kteří mají potřebné kompetence</w:t>
            </w:r>
            <w:r w:rsidR="005C3624">
              <w:t xml:space="preserve">, za účelem rozvoje jejich potomků, a s informovanou veřejností. </w:t>
            </w:r>
            <w:r w:rsidRPr="00C264EA">
              <w:t xml:space="preserve">Tím dojde </w:t>
            </w:r>
            <w:r>
              <w:t xml:space="preserve">k rozvoji kvalitního </w:t>
            </w:r>
            <w:r w:rsidR="005C3624">
              <w:t xml:space="preserve">vzdělávání. </w:t>
            </w:r>
          </w:p>
          <w:p w14:paraId="4E26046E" w14:textId="77777777" w:rsidR="002732C6" w:rsidRPr="00C264EA" w:rsidRDefault="002732C6" w:rsidP="00C1543F">
            <w:r w:rsidRPr="00C264EA">
              <w:t xml:space="preserve">Dílčí cíle: </w:t>
            </w:r>
          </w:p>
          <w:p w14:paraId="2384C77B" w14:textId="77777777" w:rsidR="002732C6" w:rsidRPr="002732C6" w:rsidRDefault="002732C6" w:rsidP="00C1543F">
            <w:r w:rsidRPr="002732C6">
              <w:t>5.4.1</w:t>
            </w:r>
            <w:r w:rsidRPr="002732C6">
              <w:tab/>
              <w:t>Vzdělávání rodičů dětí a žáků</w:t>
            </w:r>
          </w:p>
          <w:p w14:paraId="37E57328" w14:textId="77777777" w:rsidR="002732C6" w:rsidRPr="00C264EA" w:rsidRDefault="002732C6" w:rsidP="00C1543F">
            <w:r w:rsidRPr="002732C6">
              <w:t>5.4.2</w:t>
            </w:r>
            <w:r w:rsidRPr="002732C6">
              <w:tab/>
              <w:t>Informovanost veřejnosti a osvětové aktivity</w:t>
            </w:r>
          </w:p>
        </w:tc>
      </w:tr>
      <w:tr w:rsidR="002732C6" w:rsidRPr="00C264EA" w14:paraId="05E9739A" w14:textId="77777777" w:rsidTr="00041FFD">
        <w:trPr>
          <w:jc w:val="center"/>
        </w:trPr>
        <w:tc>
          <w:tcPr>
            <w:tcW w:w="2943" w:type="dxa"/>
          </w:tcPr>
          <w:p w14:paraId="4F269E51" w14:textId="77777777" w:rsidR="002732C6" w:rsidRPr="00C264EA" w:rsidRDefault="002732C6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179475B3" w14:textId="77777777" w:rsidR="002732C6" w:rsidRPr="007D2B39" w:rsidRDefault="002732C6" w:rsidP="00041FFD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35741990" w14:textId="77777777" w:rsidR="002732C6" w:rsidRPr="007D2B39" w:rsidRDefault="002732C6" w:rsidP="00041FF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4205725E" w14:textId="77777777" w:rsidR="002732C6" w:rsidRPr="007D2B39" w:rsidRDefault="002732C6" w:rsidP="00041FF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66015DCF" w14:textId="77777777" w:rsidR="002732C6" w:rsidRPr="00C264EA" w:rsidRDefault="002732C6" w:rsidP="00041FF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5D78A9FC" w14:textId="77777777" w:rsidR="002732C6" w:rsidRPr="00C264EA" w:rsidRDefault="002732C6" w:rsidP="00041FF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791E15F0" w14:textId="77777777" w:rsidR="002732C6" w:rsidRDefault="002732C6" w:rsidP="00041FF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123C9FE3" w14:textId="77777777" w:rsidR="002732C6" w:rsidRPr="00C264EA" w:rsidRDefault="002732C6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3ACE7925" w14:textId="77777777" w:rsidR="002732C6" w:rsidRPr="00C264EA" w:rsidRDefault="002732C6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1E0A4454" w14:textId="77777777" w:rsidR="002732C6" w:rsidRPr="00C264EA" w:rsidRDefault="002732C6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0AEC13B9" w14:textId="77777777" w:rsidR="002732C6" w:rsidRPr="00C264EA" w:rsidRDefault="002732C6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O 4. Rozvoj kulturního povědomí a vyjádření dětí a žáků</w:t>
            </w:r>
          </w:p>
          <w:p w14:paraId="1DBD6571" w14:textId="77777777" w:rsidR="002732C6" w:rsidRPr="00C264EA" w:rsidRDefault="002732C6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2732C6" w:rsidRPr="00C264EA" w14:paraId="476F4904" w14:textId="77777777" w:rsidTr="003D673D">
        <w:trPr>
          <w:trHeight w:val="630"/>
          <w:jc w:val="center"/>
        </w:trPr>
        <w:tc>
          <w:tcPr>
            <w:tcW w:w="2943" w:type="dxa"/>
          </w:tcPr>
          <w:p w14:paraId="68047C5C" w14:textId="77777777" w:rsidR="002732C6" w:rsidRPr="00C264EA" w:rsidRDefault="002732C6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0F23D614" w14:textId="77777777" w:rsidR="002732C6" w:rsidRDefault="002732C6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6CD86C05" w14:textId="77777777" w:rsidR="002732C6" w:rsidRDefault="002732C6" w:rsidP="00041FFD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Počet uspořádaných akcí</w:t>
            </w:r>
          </w:p>
          <w:p w14:paraId="45B4E2D8" w14:textId="77777777" w:rsidR="00940A4A" w:rsidRPr="00C264EA" w:rsidRDefault="00940A4A" w:rsidP="003D673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</w:t>
            </w:r>
            <w:r w:rsidR="003D673D">
              <w:rPr>
                <w:rFonts w:ascii="Calibri" w:hAnsi="Calibri"/>
              </w:rPr>
              <w:t>podpořených osob</w:t>
            </w:r>
          </w:p>
        </w:tc>
      </w:tr>
    </w:tbl>
    <w:p w14:paraId="13510269" w14:textId="77777777" w:rsidR="00F335B9" w:rsidRDefault="00F335B9" w:rsidP="00F335B9">
      <w:pPr>
        <w:spacing w:after="200" w:line="276" w:lineRule="auto"/>
        <w:rPr>
          <w:rFonts w:ascii="Calibri" w:hAnsi="Calibri"/>
        </w:rPr>
      </w:pPr>
    </w:p>
    <w:p w14:paraId="25D63576" w14:textId="77777777" w:rsidR="00806427" w:rsidRDefault="00806427" w:rsidP="00F335B9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5FCBF870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5CDB601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6 – Zájmové a neformální vzdělávání</w:t>
            </w:r>
          </w:p>
        </w:tc>
      </w:tr>
      <w:tr w:rsidR="00D477BF" w:rsidRPr="00C264EA" w14:paraId="31902ECF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2F06C3BE" w14:textId="77777777" w:rsidR="00D477BF" w:rsidRPr="00C264EA" w:rsidRDefault="00D477BF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6.1 Všestranná příprava dětí a žáků</w:t>
            </w:r>
          </w:p>
        </w:tc>
      </w:tr>
      <w:tr w:rsidR="00D477BF" w:rsidRPr="00C264EA" w14:paraId="55CFCF11" w14:textId="77777777" w:rsidTr="00182141">
        <w:trPr>
          <w:jc w:val="center"/>
        </w:trPr>
        <w:tc>
          <w:tcPr>
            <w:tcW w:w="2943" w:type="dxa"/>
          </w:tcPr>
          <w:p w14:paraId="03608C6D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9F7E12E" w14:textId="77777777" w:rsidR="00E8314F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všestranná příprava dětí a žáků formou nabídky vhodných </w:t>
            </w:r>
            <w:r w:rsidR="00012633">
              <w:rPr>
                <w:rFonts w:ascii="Calibri" w:hAnsi="Calibri"/>
              </w:rPr>
              <w:t>volnočasových aktivit</w:t>
            </w:r>
            <w:r w:rsidR="00041FFD">
              <w:rPr>
                <w:rFonts w:ascii="Calibri" w:hAnsi="Calibri"/>
              </w:rPr>
              <w:t xml:space="preserve"> a </w:t>
            </w:r>
            <w:r w:rsidR="00E8314F">
              <w:rPr>
                <w:rFonts w:ascii="Calibri" w:hAnsi="Calibri"/>
              </w:rPr>
              <w:t>vznik</w:t>
            </w:r>
            <w:r w:rsidR="00041FFD" w:rsidRPr="00C264EA">
              <w:rPr>
                <w:rFonts w:ascii="Calibri" w:hAnsi="Calibri"/>
              </w:rPr>
              <w:t xml:space="preserve"> pravidelných </w:t>
            </w:r>
            <w:r w:rsidR="00041FFD">
              <w:rPr>
                <w:rFonts w:ascii="Calibri" w:hAnsi="Calibri"/>
              </w:rPr>
              <w:t xml:space="preserve">i jednorázových </w:t>
            </w:r>
            <w:r w:rsidR="00041FFD" w:rsidRPr="00C264EA">
              <w:rPr>
                <w:rFonts w:ascii="Calibri" w:hAnsi="Calibri"/>
              </w:rPr>
              <w:t>aktivit, akcí, kroužků a klubů pr</w:t>
            </w:r>
            <w:r w:rsidR="00E8314F">
              <w:rPr>
                <w:rFonts w:ascii="Calibri" w:hAnsi="Calibri"/>
              </w:rPr>
              <w:t>o děti a žáky.</w:t>
            </w:r>
          </w:p>
          <w:p w14:paraId="2586624D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2F75ED7B" w14:textId="77777777" w:rsidR="00012633" w:rsidRPr="00012633" w:rsidRDefault="00012633" w:rsidP="00012633">
            <w:pPr>
              <w:contextualSpacing/>
              <w:jc w:val="both"/>
              <w:rPr>
                <w:rFonts w:ascii="Calibri" w:hAnsi="Calibri"/>
              </w:rPr>
            </w:pPr>
            <w:r w:rsidRPr="00012633">
              <w:rPr>
                <w:rFonts w:ascii="Calibri" w:hAnsi="Calibri"/>
              </w:rPr>
              <w:t>6.1.1</w:t>
            </w:r>
            <w:r w:rsidRPr="00012633">
              <w:rPr>
                <w:rFonts w:ascii="Calibri" w:hAnsi="Calibri"/>
              </w:rPr>
              <w:tab/>
              <w:t>Pořízení pomůcek a zajištění dalších finančních a materiálně-technických podmínek pro zájmové a neformální vzdělávání</w:t>
            </w:r>
          </w:p>
          <w:p w14:paraId="5A24426D" w14:textId="77777777" w:rsidR="00012633" w:rsidRPr="00012633" w:rsidRDefault="00012633" w:rsidP="00012633">
            <w:pPr>
              <w:contextualSpacing/>
              <w:jc w:val="both"/>
              <w:rPr>
                <w:rFonts w:ascii="Calibri" w:hAnsi="Calibri"/>
              </w:rPr>
            </w:pPr>
            <w:r w:rsidRPr="00012633">
              <w:rPr>
                <w:rFonts w:ascii="Calibri" w:hAnsi="Calibri"/>
              </w:rPr>
              <w:t>6.1.2</w:t>
            </w:r>
            <w:r w:rsidRPr="00012633">
              <w:rPr>
                <w:rFonts w:ascii="Calibri" w:hAnsi="Calibri"/>
              </w:rPr>
              <w:tab/>
              <w:t>Nabídka kvalitních volnočasových zájmových a neformálních aktivit pro děti a žáky a nabídka smysluplného využití volného času</w:t>
            </w:r>
          </w:p>
          <w:p w14:paraId="3C153906" w14:textId="77777777" w:rsidR="00012633" w:rsidRPr="00012633" w:rsidRDefault="00012633" w:rsidP="00012633">
            <w:pPr>
              <w:contextualSpacing/>
              <w:jc w:val="both"/>
              <w:rPr>
                <w:rFonts w:ascii="Calibri" w:hAnsi="Calibri"/>
              </w:rPr>
            </w:pPr>
            <w:r w:rsidRPr="00012633">
              <w:rPr>
                <w:rFonts w:ascii="Calibri" w:hAnsi="Calibri"/>
              </w:rPr>
              <w:t>6.1.3</w:t>
            </w:r>
            <w:r w:rsidRPr="00012633">
              <w:rPr>
                <w:rFonts w:ascii="Calibri" w:hAnsi="Calibri"/>
              </w:rPr>
              <w:tab/>
              <w:t>Pořádání preventivních aktivit</w:t>
            </w:r>
          </w:p>
          <w:p w14:paraId="15396476" w14:textId="77777777" w:rsidR="00D477BF" w:rsidRPr="00C264EA" w:rsidRDefault="00012633" w:rsidP="00182141">
            <w:pPr>
              <w:contextualSpacing/>
              <w:jc w:val="both"/>
              <w:rPr>
                <w:rFonts w:ascii="Calibri" w:hAnsi="Calibri"/>
              </w:rPr>
            </w:pPr>
            <w:r w:rsidRPr="00012633">
              <w:rPr>
                <w:rFonts w:ascii="Calibri" w:hAnsi="Calibri"/>
              </w:rPr>
              <w:t>6.1.4</w:t>
            </w:r>
            <w:r w:rsidRPr="00012633">
              <w:rPr>
                <w:rFonts w:ascii="Calibri" w:hAnsi="Calibri"/>
              </w:rPr>
              <w:tab/>
              <w:t xml:space="preserve">Podpora nadaných </w:t>
            </w:r>
            <w:r w:rsidR="001C1DBD">
              <w:rPr>
                <w:rFonts w:ascii="Calibri" w:hAnsi="Calibri"/>
              </w:rPr>
              <w:t xml:space="preserve">dětí a </w:t>
            </w:r>
            <w:r w:rsidRPr="00012633">
              <w:rPr>
                <w:rFonts w:ascii="Calibri" w:hAnsi="Calibri"/>
              </w:rPr>
              <w:t>žáků</w:t>
            </w:r>
          </w:p>
        </w:tc>
      </w:tr>
      <w:tr w:rsidR="00D477BF" w:rsidRPr="00C264EA" w14:paraId="5F6A5701" w14:textId="77777777" w:rsidTr="00182141">
        <w:trPr>
          <w:jc w:val="center"/>
        </w:trPr>
        <w:tc>
          <w:tcPr>
            <w:tcW w:w="2943" w:type="dxa"/>
          </w:tcPr>
          <w:p w14:paraId="2047B4F7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79F62FE2" w14:textId="77777777" w:rsidR="00012633" w:rsidRPr="007D2B39" w:rsidRDefault="00012633" w:rsidP="00012633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7497EE3B" w14:textId="77777777" w:rsidR="00012633" w:rsidRPr="007D2B39" w:rsidRDefault="00012633" w:rsidP="00012633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039B3477" w14:textId="77777777" w:rsidR="00012633" w:rsidRPr="007D2B39" w:rsidRDefault="00012633" w:rsidP="00012633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7438636A" w14:textId="77777777" w:rsidR="00012633" w:rsidRPr="00C264EA" w:rsidRDefault="00012633" w:rsidP="00012633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324ABD77" w14:textId="77777777" w:rsidR="00012633" w:rsidRPr="00C264EA" w:rsidRDefault="00012633" w:rsidP="00012633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78533DB1" w14:textId="77777777" w:rsidR="00012633" w:rsidRPr="00C264EA" w:rsidRDefault="00012633" w:rsidP="00012633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2C72A9BC" w14:textId="77777777" w:rsidR="00012633" w:rsidRPr="00C264EA" w:rsidRDefault="00012633" w:rsidP="00012633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45E663A5" w14:textId="77777777" w:rsidR="00012633" w:rsidRPr="00C264EA" w:rsidRDefault="00012633" w:rsidP="00012633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32897C52" w14:textId="77777777" w:rsidR="00012633" w:rsidRPr="00C264EA" w:rsidRDefault="00012633" w:rsidP="00012633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5F732549" w14:textId="77777777" w:rsidR="00D477BF" w:rsidRPr="00C264EA" w:rsidRDefault="00012633" w:rsidP="00012633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D477BF" w:rsidRPr="00C264EA" w14:paraId="5D228D39" w14:textId="77777777" w:rsidTr="00182141">
        <w:trPr>
          <w:jc w:val="center"/>
        </w:trPr>
        <w:tc>
          <w:tcPr>
            <w:tcW w:w="2943" w:type="dxa"/>
          </w:tcPr>
          <w:p w14:paraId="0D98BA60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3732B5C4" w14:textId="77777777" w:rsidR="003569CE" w:rsidRDefault="003569CE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2F73DF38" w14:textId="77777777" w:rsidR="00E8314F" w:rsidRDefault="00E8314F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</w:p>
          <w:p w14:paraId="0B4737F8" w14:textId="77777777" w:rsidR="00D477BF" w:rsidRDefault="003569CE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D477BF" w:rsidRPr="00C264EA">
              <w:rPr>
                <w:rFonts w:ascii="Calibri" w:hAnsi="Calibri"/>
              </w:rPr>
              <w:t>očet nabízených volnočasových aktivit</w:t>
            </w:r>
          </w:p>
          <w:p w14:paraId="463AE9A7" w14:textId="77777777" w:rsidR="003569CE" w:rsidRPr="00C264EA" w:rsidRDefault="003569CE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podpořených </w:t>
            </w:r>
            <w:r w:rsidR="001C1DBD">
              <w:rPr>
                <w:rFonts w:ascii="Calibri" w:hAnsi="Calibri"/>
              </w:rPr>
              <w:t xml:space="preserve">dětí a </w:t>
            </w:r>
            <w:r>
              <w:rPr>
                <w:rFonts w:ascii="Calibri" w:hAnsi="Calibri"/>
              </w:rPr>
              <w:t>žáků</w:t>
            </w:r>
          </w:p>
        </w:tc>
      </w:tr>
    </w:tbl>
    <w:p w14:paraId="1190B095" w14:textId="77777777" w:rsidR="004734AB" w:rsidRDefault="004734AB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1C1DBD" w:rsidRPr="00C264EA" w14:paraId="1601AC07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6D2F4AE" w14:textId="77777777" w:rsidR="001C1DBD" w:rsidRPr="00C264EA" w:rsidRDefault="001C1DBD" w:rsidP="00041FF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6 – Zájmové a neformální vzdělávání</w:t>
            </w:r>
          </w:p>
        </w:tc>
      </w:tr>
      <w:tr w:rsidR="001C1DBD" w:rsidRPr="00C264EA" w14:paraId="51E0D197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593142E9" w14:textId="77777777" w:rsidR="001C1DBD" w:rsidRPr="00C264EA" w:rsidRDefault="001C1DBD" w:rsidP="001C1DBD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6.2 Propojení formálního a neformálního vzdělávání</w:t>
            </w:r>
          </w:p>
        </w:tc>
      </w:tr>
      <w:tr w:rsidR="001C1DBD" w:rsidRPr="00C264EA" w14:paraId="1560EE3A" w14:textId="77777777" w:rsidTr="00041FFD">
        <w:trPr>
          <w:jc w:val="center"/>
        </w:trPr>
        <w:tc>
          <w:tcPr>
            <w:tcW w:w="2943" w:type="dxa"/>
          </w:tcPr>
          <w:p w14:paraId="38D56BBE" w14:textId="77777777" w:rsidR="001C1DBD" w:rsidRPr="00C264EA" w:rsidRDefault="001C1DBD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6E93225A" w14:textId="77777777" w:rsidR="004734AB" w:rsidRPr="00C264EA" w:rsidRDefault="001C1DBD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</w:t>
            </w:r>
            <w:r w:rsidR="004734AB">
              <w:rPr>
                <w:rFonts w:ascii="Calibri" w:hAnsi="Calibri"/>
              </w:rPr>
              <w:t>rozvoj</w:t>
            </w:r>
            <w:r w:rsidR="004734AB" w:rsidRPr="004734AB">
              <w:rPr>
                <w:rFonts w:ascii="Calibri" w:hAnsi="Calibri"/>
              </w:rPr>
              <w:t xml:space="preserve"> interakce </w:t>
            </w:r>
            <w:r w:rsidR="004734AB">
              <w:rPr>
                <w:rFonts w:ascii="Calibri" w:hAnsi="Calibri"/>
              </w:rPr>
              <w:t xml:space="preserve">formálního a neformálního vzdělávání za účelem </w:t>
            </w:r>
            <w:r w:rsidR="004734AB" w:rsidRPr="004734AB">
              <w:rPr>
                <w:rFonts w:ascii="Calibri" w:hAnsi="Calibri"/>
              </w:rPr>
              <w:t>rozvoje jednotlivých forem</w:t>
            </w:r>
            <w:r w:rsidR="00A7314B">
              <w:rPr>
                <w:rFonts w:ascii="Calibri" w:hAnsi="Calibri"/>
              </w:rPr>
              <w:t xml:space="preserve"> vzdělávání, jejich sbližování</w:t>
            </w:r>
            <w:r w:rsidR="00E94471">
              <w:rPr>
                <w:rFonts w:ascii="Calibri" w:hAnsi="Calibri"/>
              </w:rPr>
              <w:t xml:space="preserve">, </w:t>
            </w:r>
            <w:r w:rsidR="004734AB" w:rsidRPr="004734AB">
              <w:rPr>
                <w:rFonts w:ascii="Calibri" w:hAnsi="Calibri"/>
              </w:rPr>
              <w:t>pozitivn</w:t>
            </w:r>
            <w:r w:rsidR="0044296E">
              <w:rPr>
                <w:rFonts w:ascii="Calibri" w:hAnsi="Calibri"/>
              </w:rPr>
              <w:t xml:space="preserve">í asociace dětí a </w:t>
            </w:r>
            <w:r w:rsidR="00A7314B">
              <w:rPr>
                <w:rFonts w:ascii="Calibri" w:hAnsi="Calibri"/>
              </w:rPr>
              <w:t xml:space="preserve">žáků se vzděláváním a správného </w:t>
            </w:r>
            <w:r w:rsidR="004734AB" w:rsidRPr="00C264EA">
              <w:rPr>
                <w:rFonts w:ascii="Calibri" w:hAnsi="Calibri"/>
              </w:rPr>
              <w:t>navázání mimoškolních aktivit na aktivity školní</w:t>
            </w:r>
            <w:r w:rsidR="00A7314B">
              <w:rPr>
                <w:rFonts w:ascii="Calibri" w:hAnsi="Calibri"/>
              </w:rPr>
              <w:t xml:space="preserve">. </w:t>
            </w:r>
          </w:p>
          <w:p w14:paraId="1D99B7BB" w14:textId="77777777" w:rsidR="004734AB" w:rsidRDefault="001C1DBD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2D2A3D1A" w14:textId="77777777" w:rsidR="004734AB" w:rsidRDefault="004734AB" w:rsidP="004734AB">
            <w:r>
              <w:t>6.2.1</w:t>
            </w:r>
            <w:r>
              <w:tab/>
              <w:t xml:space="preserve">Pořádání aktivit vedoucích k rozvoji  matematické gramotnosti žáků </w:t>
            </w:r>
          </w:p>
          <w:p w14:paraId="4876E2D0" w14:textId="77777777" w:rsidR="004734AB" w:rsidRDefault="004734AB" w:rsidP="004734AB">
            <w:r>
              <w:lastRenderedPageBreak/>
              <w:t>6.2.2</w:t>
            </w:r>
            <w:r>
              <w:tab/>
              <w:t>Pořádání aktivit vedoucích k rozvoji  čtenářské gramotnosti žáků</w:t>
            </w:r>
          </w:p>
          <w:p w14:paraId="13E833A3" w14:textId="77777777" w:rsidR="004734AB" w:rsidRDefault="004734AB" w:rsidP="004734AB">
            <w:r>
              <w:t>6.2.3</w:t>
            </w:r>
            <w:r>
              <w:tab/>
              <w:t>Pořádání aktivit vedoucích k rozvoji polytechnických a digitálních kompetencí dětí a žáků</w:t>
            </w:r>
          </w:p>
          <w:p w14:paraId="4E11A12C" w14:textId="77777777" w:rsidR="004734AB" w:rsidRPr="0044296E" w:rsidRDefault="004734AB" w:rsidP="0044296E">
            <w:r>
              <w:t>6.2.4</w:t>
            </w:r>
            <w:r>
              <w:tab/>
              <w:t>Pořádání aktivit vedoucích k rozvoji sociálních a občanských kompetencí, aktivního používání cizího jazyka, kulturního povědomí a vyjádření, iniciativy a podnikavosti dětí a žáků</w:t>
            </w:r>
          </w:p>
        </w:tc>
      </w:tr>
      <w:tr w:rsidR="001C1DBD" w:rsidRPr="00C264EA" w14:paraId="7D48FF49" w14:textId="77777777" w:rsidTr="00041FFD">
        <w:trPr>
          <w:jc w:val="center"/>
        </w:trPr>
        <w:tc>
          <w:tcPr>
            <w:tcW w:w="2943" w:type="dxa"/>
          </w:tcPr>
          <w:p w14:paraId="429FE75C" w14:textId="77777777" w:rsidR="001C1DBD" w:rsidRPr="00C264EA" w:rsidRDefault="001C1DBD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azba na povinná a doporučená opatření dle postupů MAP</w:t>
            </w:r>
          </w:p>
        </w:tc>
        <w:tc>
          <w:tcPr>
            <w:tcW w:w="6269" w:type="dxa"/>
          </w:tcPr>
          <w:p w14:paraId="0B7B886C" w14:textId="77777777" w:rsidR="001C1DBD" w:rsidRPr="007D2B39" w:rsidRDefault="001C1DBD" w:rsidP="00041FFD">
            <w:pPr>
              <w:jc w:val="both"/>
              <w:rPr>
                <w:rFonts w:ascii="Calibri" w:eastAsia="MS Gothic" w:hAnsi="Calibri" w:cs="Arial"/>
              </w:rPr>
            </w:pPr>
            <w:r w:rsidRPr="009D1DC7">
              <w:rPr>
                <w:rFonts w:ascii="Calibri" w:eastAsia="MS Gothic" w:hAnsi="Calibri" w:cs="Arial"/>
              </w:rPr>
              <w:t xml:space="preserve">PO 1. </w:t>
            </w:r>
            <w:r>
              <w:rPr>
                <w:rFonts w:ascii="Calibri" w:eastAsia="MS Gothic" w:hAnsi="Calibri" w:cs="Arial"/>
              </w:rPr>
              <w:t>Podpora čtenářské gramotnosti</w:t>
            </w:r>
          </w:p>
          <w:p w14:paraId="1D2D3C1A" w14:textId="77777777" w:rsidR="001C1DBD" w:rsidRPr="007D2B39" w:rsidRDefault="001C1DBD" w:rsidP="00041FF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2. Podpora matematické gramotnosti</w:t>
            </w:r>
          </w:p>
          <w:p w14:paraId="6B677301" w14:textId="77777777" w:rsidR="001C1DBD" w:rsidRPr="007D2B39" w:rsidRDefault="001C1DBD" w:rsidP="00041FF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7AB3EB17" w14:textId="77777777" w:rsidR="001C1DBD" w:rsidRPr="00C264EA" w:rsidRDefault="001C1DBD" w:rsidP="00041FF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634EC9C3" w14:textId="77777777" w:rsidR="001C1DBD" w:rsidRPr="00C264EA" w:rsidRDefault="001C1DBD" w:rsidP="00041FF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 xml:space="preserve">DO 2. Rozvoj kompetencí dětí a žáků v polytechnickém vzdělávání </w:t>
            </w:r>
          </w:p>
          <w:p w14:paraId="609F3A25" w14:textId="77777777" w:rsidR="001C1DBD" w:rsidRDefault="001C1DBD" w:rsidP="00041FF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3. Kariérové poradenství v základních školách</w:t>
            </w:r>
          </w:p>
          <w:p w14:paraId="57868464" w14:textId="77777777" w:rsidR="001C1DBD" w:rsidRPr="00C264EA" w:rsidRDefault="001C1DBD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5E91E032" w14:textId="77777777" w:rsidR="001C1DBD" w:rsidRPr="00C264EA" w:rsidRDefault="001C1DBD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1D52BF46" w14:textId="77777777" w:rsidR="001C1DBD" w:rsidRPr="00C264EA" w:rsidRDefault="001C1DBD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0A80A37E" w14:textId="77777777" w:rsidR="001C1DBD" w:rsidRPr="00C264EA" w:rsidRDefault="001C1DBD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040CE20F" w14:textId="77777777" w:rsidR="001C1DBD" w:rsidRPr="00C264EA" w:rsidRDefault="001C1DBD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1C1DBD" w:rsidRPr="00C264EA" w14:paraId="6B23E855" w14:textId="77777777" w:rsidTr="00041FFD">
        <w:trPr>
          <w:jc w:val="center"/>
        </w:trPr>
        <w:tc>
          <w:tcPr>
            <w:tcW w:w="2943" w:type="dxa"/>
          </w:tcPr>
          <w:p w14:paraId="7476894E" w14:textId="77777777" w:rsidR="001C1DBD" w:rsidRPr="00C264EA" w:rsidRDefault="001C1DBD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27E63DC" w14:textId="77777777" w:rsidR="001C1DBD" w:rsidRDefault="00294A16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45C99F67" w14:textId="77777777" w:rsidR="00294A16" w:rsidRDefault="00294A16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62F4F9E6" w14:textId="77777777" w:rsidR="001C1DBD" w:rsidRPr="00C264EA" w:rsidRDefault="001C1DBD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dětí a žáků</w:t>
            </w:r>
          </w:p>
        </w:tc>
      </w:tr>
    </w:tbl>
    <w:p w14:paraId="5B9507C7" w14:textId="77777777" w:rsidR="00012633" w:rsidRDefault="00012633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730650" w:rsidRPr="00C264EA" w14:paraId="782ACF4B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F5843B7" w14:textId="77777777" w:rsidR="00730650" w:rsidRPr="00C264EA" w:rsidRDefault="00730650" w:rsidP="00041FF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6 – Zájmové a neformální vzdělávání</w:t>
            </w:r>
          </w:p>
        </w:tc>
      </w:tr>
      <w:tr w:rsidR="00730650" w:rsidRPr="00C264EA" w14:paraId="71194124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D5F6E5A" w14:textId="77777777" w:rsidR="00730650" w:rsidRPr="00C264EA" w:rsidRDefault="008A73BD" w:rsidP="00041F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3</w:t>
            </w:r>
            <w:r w:rsidR="00730650" w:rsidRPr="00C264EA">
              <w:rPr>
                <w:rFonts w:ascii="Calibri" w:hAnsi="Calibri"/>
              </w:rPr>
              <w:t xml:space="preserve"> Rozvoj tělesné kondice dětí a žáků </w:t>
            </w:r>
          </w:p>
        </w:tc>
      </w:tr>
      <w:tr w:rsidR="00730650" w:rsidRPr="00C264EA" w14:paraId="618FD087" w14:textId="77777777" w:rsidTr="00041FFD">
        <w:trPr>
          <w:jc w:val="center"/>
        </w:trPr>
        <w:tc>
          <w:tcPr>
            <w:tcW w:w="2943" w:type="dxa"/>
          </w:tcPr>
          <w:p w14:paraId="70E50919" w14:textId="77777777" w:rsidR="00730650" w:rsidRPr="00C264EA" w:rsidRDefault="00730650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1D9AEA36" w14:textId="77777777" w:rsidR="00690E32" w:rsidRPr="00C264EA" w:rsidRDefault="00730650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lepšení fyzické kondic</w:t>
            </w:r>
            <w:r w:rsidR="00041FFD">
              <w:rPr>
                <w:rFonts w:ascii="Calibri" w:hAnsi="Calibri"/>
              </w:rPr>
              <w:t xml:space="preserve">e dětí a žáků, </w:t>
            </w:r>
            <w:r w:rsidRPr="00C264EA">
              <w:rPr>
                <w:rFonts w:ascii="Calibri" w:hAnsi="Calibri"/>
              </w:rPr>
              <w:t>a to vhodnou</w:t>
            </w:r>
            <w:r w:rsidR="00041FFD">
              <w:rPr>
                <w:rFonts w:ascii="Calibri" w:hAnsi="Calibri"/>
              </w:rPr>
              <w:t xml:space="preserve"> nabídkou využití volného času, a </w:t>
            </w:r>
            <w:r w:rsidRPr="00C264EA">
              <w:rPr>
                <w:rFonts w:ascii="Calibri" w:hAnsi="Calibri"/>
              </w:rPr>
              <w:t xml:space="preserve">prohloubení zájmu dětí a žáků o sportovní aktivity. </w:t>
            </w:r>
            <w:r w:rsidR="00690E32">
              <w:rPr>
                <w:rFonts w:ascii="Calibri" w:hAnsi="Calibri"/>
              </w:rPr>
              <w:t>Zásadní je rovněž v</w:t>
            </w:r>
            <w:r w:rsidRPr="00C264EA">
              <w:rPr>
                <w:rFonts w:ascii="Calibri" w:hAnsi="Calibri"/>
              </w:rPr>
              <w:t xml:space="preserve">ytváření podmínek jak </w:t>
            </w:r>
            <w:r w:rsidR="00D46D27">
              <w:rPr>
                <w:rFonts w:ascii="Calibri" w:hAnsi="Calibri"/>
              </w:rPr>
              <w:t xml:space="preserve">materiálních, tak i technických </w:t>
            </w:r>
            <w:r w:rsidRPr="00C264EA">
              <w:rPr>
                <w:rFonts w:ascii="Calibri" w:hAnsi="Calibri"/>
              </w:rPr>
              <w:t>pro děti a</w:t>
            </w:r>
            <w:r w:rsidR="00690E32">
              <w:rPr>
                <w:rFonts w:ascii="Calibri" w:hAnsi="Calibri"/>
              </w:rPr>
              <w:t xml:space="preserve"> žáky z nepodnětného prostředí tak, aby </w:t>
            </w:r>
            <w:r w:rsidRPr="00C264EA">
              <w:rPr>
                <w:rFonts w:ascii="Calibri" w:hAnsi="Calibri"/>
              </w:rPr>
              <w:t xml:space="preserve">byl sport pro všechny. </w:t>
            </w:r>
          </w:p>
          <w:p w14:paraId="5B17E345" w14:textId="77777777" w:rsidR="00730650" w:rsidRPr="00C264EA" w:rsidRDefault="00730650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3E76BD1C" w14:textId="77777777" w:rsidR="00041FFD" w:rsidRPr="00041FFD" w:rsidRDefault="00041FFD" w:rsidP="00041FFD">
            <w:pPr>
              <w:contextualSpacing/>
              <w:jc w:val="both"/>
              <w:rPr>
                <w:rFonts w:ascii="Calibri" w:hAnsi="Calibri"/>
              </w:rPr>
            </w:pPr>
            <w:r w:rsidRPr="00041FFD">
              <w:rPr>
                <w:rFonts w:ascii="Calibri" w:hAnsi="Calibri"/>
              </w:rPr>
              <w:t>6.3.1</w:t>
            </w:r>
            <w:r w:rsidRPr="00041FFD">
              <w:rPr>
                <w:rFonts w:ascii="Calibri" w:hAnsi="Calibri"/>
              </w:rPr>
              <w:tab/>
              <w:t>Zlepšení fyzické kondice dětí a žáků</w:t>
            </w:r>
          </w:p>
          <w:p w14:paraId="6C41BC5A" w14:textId="77777777" w:rsidR="00041FFD" w:rsidRPr="00041FFD" w:rsidRDefault="00041FFD" w:rsidP="00041FFD">
            <w:pPr>
              <w:contextualSpacing/>
              <w:jc w:val="both"/>
              <w:rPr>
                <w:rFonts w:ascii="Calibri" w:hAnsi="Calibri"/>
              </w:rPr>
            </w:pPr>
            <w:r w:rsidRPr="00041FFD">
              <w:rPr>
                <w:rFonts w:ascii="Calibri" w:hAnsi="Calibri"/>
              </w:rPr>
              <w:t>6.3.2</w:t>
            </w:r>
            <w:r w:rsidRPr="00041FFD">
              <w:rPr>
                <w:rFonts w:ascii="Calibri" w:hAnsi="Calibri"/>
              </w:rPr>
              <w:tab/>
              <w:t>Nabídka smysluplného využití volného času dětí a žáků</w:t>
            </w:r>
          </w:p>
          <w:p w14:paraId="30E3B917" w14:textId="77777777" w:rsidR="00041FFD" w:rsidRDefault="00041FFD" w:rsidP="00041FFD">
            <w:pPr>
              <w:contextualSpacing/>
              <w:jc w:val="both"/>
              <w:rPr>
                <w:rFonts w:ascii="Calibri" w:hAnsi="Calibri"/>
              </w:rPr>
            </w:pPr>
            <w:r w:rsidRPr="00041FFD">
              <w:rPr>
                <w:rFonts w:ascii="Calibri" w:hAnsi="Calibri"/>
              </w:rPr>
              <w:t>6.3.3</w:t>
            </w:r>
            <w:r w:rsidRPr="00041FFD">
              <w:rPr>
                <w:rFonts w:ascii="Calibri" w:hAnsi="Calibri"/>
              </w:rPr>
              <w:tab/>
              <w:t xml:space="preserve">Zvyšování zájmu dětí a žáků o sportovní aktivity   </w:t>
            </w:r>
          </w:p>
          <w:p w14:paraId="2B406C84" w14:textId="77777777" w:rsidR="00730650" w:rsidRPr="00C264EA" w:rsidRDefault="00690E32" w:rsidP="00041FFD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.3.4     Pořízení pomůcek </w:t>
            </w:r>
          </w:p>
        </w:tc>
      </w:tr>
      <w:tr w:rsidR="00730650" w:rsidRPr="00C264EA" w14:paraId="7C32C5BA" w14:textId="77777777" w:rsidTr="00041FFD">
        <w:trPr>
          <w:jc w:val="center"/>
        </w:trPr>
        <w:tc>
          <w:tcPr>
            <w:tcW w:w="2943" w:type="dxa"/>
          </w:tcPr>
          <w:p w14:paraId="653FBD4F" w14:textId="77777777" w:rsidR="00730650" w:rsidRPr="00C264EA" w:rsidRDefault="00730650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594E599D" w14:textId="77777777" w:rsidR="00041FFD" w:rsidRPr="007D2B39" w:rsidRDefault="00041FFD" w:rsidP="00041FFD">
            <w:pPr>
              <w:jc w:val="both"/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>PO 3. R</w:t>
            </w:r>
            <w:r w:rsidRPr="007D2B39">
              <w:rPr>
                <w:rFonts w:ascii="Calibri" w:eastAsia="MS Gothic" w:hAnsi="Calibri" w:cs="Arial"/>
              </w:rPr>
              <w:t>ozvoj</w:t>
            </w:r>
            <w:r>
              <w:rPr>
                <w:rFonts w:ascii="Calibri" w:eastAsia="MS Gothic" w:hAnsi="Calibri" w:cs="Arial"/>
              </w:rPr>
              <w:t xml:space="preserve"> potenciálu každého žáka </w:t>
            </w:r>
          </w:p>
          <w:p w14:paraId="2DD0B4AD" w14:textId="77777777" w:rsidR="00041FFD" w:rsidRPr="00C264EA" w:rsidRDefault="00041FFD" w:rsidP="00041FFD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264EA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3AB0261E" w14:textId="77777777" w:rsidR="00041FFD" w:rsidRPr="00C264EA" w:rsidRDefault="00041FFD" w:rsidP="00041FF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12B31B80" w14:textId="77777777" w:rsidR="00730650" w:rsidRPr="00C264EA" w:rsidRDefault="00041FFD" w:rsidP="00041FFD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6. Aktivity související se vzděláv</w:t>
            </w:r>
            <w:r>
              <w:rPr>
                <w:rFonts w:ascii="Calibri" w:hAnsi="Calibri"/>
              </w:rPr>
              <w:t>áním mimo OP VVV, IROP a OP PPR</w:t>
            </w:r>
          </w:p>
        </w:tc>
      </w:tr>
      <w:tr w:rsidR="00730650" w:rsidRPr="00C264EA" w14:paraId="5A8832D0" w14:textId="77777777" w:rsidTr="00041FFD">
        <w:trPr>
          <w:jc w:val="center"/>
        </w:trPr>
        <w:tc>
          <w:tcPr>
            <w:tcW w:w="2943" w:type="dxa"/>
          </w:tcPr>
          <w:p w14:paraId="42D874AB" w14:textId="77777777" w:rsidR="00730650" w:rsidRPr="00C264EA" w:rsidRDefault="00730650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500A6F5" w14:textId="77777777" w:rsidR="00041FFD" w:rsidRDefault="00041FFD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0511A886" w14:textId="77777777" w:rsidR="00D637DE" w:rsidRDefault="00041FFD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volnoča</w:t>
            </w:r>
            <w:r w:rsidR="00D637DE">
              <w:rPr>
                <w:rFonts w:ascii="Calibri" w:hAnsi="Calibri"/>
              </w:rPr>
              <w:t xml:space="preserve">sových sportovních </w:t>
            </w:r>
            <w:r>
              <w:rPr>
                <w:rFonts w:ascii="Calibri" w:hAnsi="Calibri"/>
              </w:rPr>
              <w:t>aktivit</w:t>
            </w:r>
          </w:p>
          <w:p w14:paraId="117AD3E8" w14:textId="77777777" w:rsidR="00041FFD" w:rsidRDefault="00D637DE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  <w:r w:rsidR="00041FFD">
              <w:rPr>
                <w:rFonts w:ascii="Calibri" w:hAnsi="Calibri"/>
              </w:rPr>
              <w:t xml:space="preserve"> </w:t>
            </w:r>
          </w:p>
          <w:p w14:paraId="302019BD" w14:textId="77777777" w:rsidR="00730650" w:rsidRPr="00C264EA" w:rsidRDefault="00041FFD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dětí a žáků</w:t>
            </w:r>
          </w:p>
        </w:tc>
      </w:tr>
    </w:tbl>
    <w:p w14:paraId="36123685" w14:textId="77777777" w:rsidR="00F10F60" w:rsidRDefault="00F10F60" w:rsidP="00D477BF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73C267CD" w14:textId="77777777" w:rsidR="00F46631" w:rsidRDefault="00F46631">
      <w:pPr>
        <w:sectPr w:rsidR="00F46631" w:rsidSect="002911B2"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9" w:footer="1135" w:gutter="0"/>
          <w:cols w:space="708"/>
          <w:titlePg/>
          <w:docGrid w:linePitch="360"/>
        </w:sectPr>
      </w:pPr>
      <w:r>
        <w:br w:type="page"/>
      </w:r>
    </w:p>
    <w:p w14:paraId="04151B5D" w14:textId="77777777" w:rsidR="00F46631" w:rsidRDefault="00F46631">
      <w:pPr>
        <w:rPr>
          <w:rFonts w:asciiTheme="majorHAnsi" w:hAnsiTheme="majorHAnsi"/>
          <w:b/>
          <w:bCs/>
          <w:color w:val="5B9BD5" w:themeColor="accent1"/>
          <w:sz w:val="26"/>
          <w:szCs w:val="26"/>
        </w:rPr>
      </w:pPr>
    </w:p>
    <w:p w14:paraId="38C763E0" w14:textId="77777777" w:rsidR="00F10F60" w:rsidRDefault="006348BD" w:rsidP="006348BD">
      <w:pPr>
        <w:pStyle w:val="Nadpis2"/>
      </w:pPr>
      <w:bookmarkStart w:id="6" w:name="_Toc144650208"/>
      <w:r>
        <w:rPr>
          <w:rFonts w:eastAsia="Times New Roman"/>
        </w:rPr>
        <w:t xml:space="preserve">5. </w:t>
      </w:r>
      <w:r w:rsidR="00C264EA" w:rsidRPr="00D477BF">
        <w:rPr>
          <w:rFonts w:eastAsia="Times New Roman"/>
        </w:rPr>
        <w:t>Vazby cílů na opatření MAP</w:t>
      </w:r>
      <w:bookmarkEnd w:id="6"/>
    </w:p>
    <w:p w14:paraId="544F5ED7" w14:textId="77777777" w:rsidR="00D477BF" w:rsidRDefault="00D477BF" w:rsidP="00D477BF">
      <w:pPr>
        <w:pStyle w:val="Bezmezer"/>
      </w:pPr>
      <w:r>
        <w:t xml:space="preserve">Vazby cílů na opatření dle Postupů MAP </w:t>
      </w:r>
      <w:r w:rsidR="0081064B">
        <w:t>je rozdělena do</w:t>
      </w:r>
      <w:r w:rsidR="006348BD">
        <w:t xml:space="preserve"> více úrovní, a to </w:t>
      </w:r>
      <w:r w:rsidR="0081064B">
        <w:t>slabé</w:t>
      </w:r>
      <w:r w:rsidR="006348BD">
        <w:t xml:space="preserve"> (X)</w:t>
      </w:r>
      <w:r>
        <w:t xml:space="preserve">, </w:t>
      </w:r>
      <w:r w:rsidR="006348BD">
        <w:t>střední (</w:t>
      </w:r>
      <w:r>
        <w:t>XX</w:t>
      </w:r>
      <w:r w:rsidR="006348BD">
        <w:t>)</w:t>
      </w:r>
      <w:r w:rsidR="0081064B">
        <w:t xml:space="preserve"> a silné</w:t>
      </w:r>
      <w:r w:rsidR="006348BD">
        <w:t xml:space="preserve"> (XXX).</w:t>
      </w:r>
    </w:p>
    <w:p w14:paraId="03F64F7A" w14:textId="77777777" w:rsidR="00366A11" w:rsidRDefault="00366A11" w:rsidP="00D477BF">
      <w:pPr>
        <w:pStyle w:val="Bezmezer"/>
      </w:pPr>
    </w:p>
    <w:tbl>
      <w:tblPr>
        <w:tblW w:w="1455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F46631" w:rsidRPr="00F46631" w14:paraId="6E76D6E1" w14:textId="77777777" w:rsidTr="00FF0391">
        <w:trPr>
          <w:trHeight w:val="30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1B53A7FB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B050"/>
                <w:lang w:eastAsia="cs-CZ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7360058C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 1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45C1C2FF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 2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35628349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 3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1F534869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 4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590DA328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 1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7B392C84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 2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5B6DAEE0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 3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19DAA902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1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74927F33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2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3326C0B0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3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70BAEED6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4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4E696BD9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5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3D5B3115" w14:textId="77777777" w:rsidR="00F46631" w:rsidRPr="00F46631" w:rsidRDefault="00F46631" w:rsidP="0036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6</w:t>
            </w:r>
          </w:p>
        </w:tc>
      </w:tr>
      <w:tr w:rsidR="00F46631" w:rsidRPr="00F46631" w14:paraId="2C4AE293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01E774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1.1 Inkluze v předškolním vzdělávání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2DF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660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DED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044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ACC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227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21F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1E4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49D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3C0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16D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B7C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40C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35F2DE9A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FE2DCA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 xml:space="preserve">1.2 Matematická </w:t>
            </w:r>
            <w:proofErr w:type="spellStart"/>
            <w:r w:rsidRPr="00F46631">
              <w:rPr>
                <w:rFonts w:ascii="Calibri" w:hAnsi="Calibri" w:cs="Calibri"/>
                <w:color w:val="000000"/>
                <w:lang w:eastAsia="cs-CZ"/>
              </w:rPr>
              <w:t>pregramotnost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7FF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D32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C11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1FC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73A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923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9CA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92F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178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710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46E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D81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32E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652928D4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152782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 xml:space="preserve">1.3 Čtenářská </w:t>
            </w:r>
            <w:proofErr w:type="spellStart"/>
            <w:r w:rsidRPr="00F46631">
              <w:rPr>
                <w:rFonts w:ascii="Calibri" w:hAnsi="Calibri" w:cs="Calibri"/>
                <w:color w:val="000000"/>
                <w:lang w:eastAsia="cs-CZ"/>
              </w:rPr>
              <w:t>pregramotnost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BE6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D15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882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93E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37E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0A2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82B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71D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C55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164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CDA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33E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A2D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4CCA0186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710455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2.1 Matematická gramotnos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5C9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176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784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F59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70E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19D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20F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140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180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82F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D69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DDD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396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613AAEA7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CA9500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2.2 Čtenářská gramotnos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773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DAE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291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C75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99A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040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17E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85F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F8C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ABA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4E6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C7B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B2D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62507329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34B230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2.3 Inkluze – společné vzdělávání na základních školá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554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46A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8DF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7B7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E8E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F47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C60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24D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944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821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C64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690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823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620BE7B4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35EDD6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2.4 Rozvoj polytechnického, ICT a přírodovědného vzdělávání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E61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4EF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85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39C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AA7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486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DD8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67C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E7B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B6E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FBC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EEE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56E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52459AA0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DC4C8C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lastRenderedPageBreak/>
              <w:t>2.5 Rozvoj sociálních a občanských kompetencí a kulturního povědomí a vyjádření dětí a žáků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FCE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CAD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173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6E4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CBD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274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CA7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AC4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7F2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E72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201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5EF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C5B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47F7D043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349DF3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2.6 Rozvoj iniciativy a podnikavosti dětí a žáků a kariérového poradenství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1AD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BBF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A5C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D1B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B22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016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46C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2EB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B25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871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F12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011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F27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5B31D568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8FD73C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3.1 Rekonstrukce a modernizace budo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7B0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A98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DF7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757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DCE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69D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D6C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FFB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A3A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9EF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BE1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ED4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280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53D2AB70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1D4E57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3.2 Dovybavení odborných učeb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517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BA5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9F2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59F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EE1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92E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FB7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EF1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66A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1DA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8B5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FDA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4F0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5F19B28D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407D71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3.3 Moderní a kvalitní zázemí škol – jídelny, tělocvičny, šatny ad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047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4B6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B5A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E92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880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CB1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001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BBE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A4F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809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CBF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A10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B0D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47F6DAD3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7E3B8C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267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BFC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3A3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0C9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FB4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B70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772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128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569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58A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623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173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C7F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5FCDE636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435A70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3.5 Bezpečné školy a mateřské škol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3B6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68D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96D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5E8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97B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418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20D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1D3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A96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414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67B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ABA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AC1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528B8A4F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9057DE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4.1 Výběr vhodných žáků pro studium pedagogik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1FE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511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6C7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2F5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B37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9EC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D08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8B6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EFC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397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7F1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E6B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2E5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0E9DFA21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E45D63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4.2 Další vzdělávání pedagogických pracovníků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A37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01D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823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F07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052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7F4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21F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996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153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16A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000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92D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259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5E9535C6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D917E4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4.3 Dostatečný počet odborníků ve vzdělávání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762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D85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0B6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466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BAA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B0E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2B2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FDD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010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E33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246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179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5D0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05350CB6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D3CC62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lastRenderedPageBreak/>
              <w:t>4.4 Rozvoj digitálních kompetencí pedagogických a nepedagogických pracovníků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5D4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37B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804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4BD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D46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BC8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4E9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2F5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8B0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3E8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0F2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D91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F8A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74C01BA3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F355BE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5.1 Spolupráce mezi školami a pracovníky ško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EF0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80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F89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02C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C6D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F11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D86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400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77D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E2D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68B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EBB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2D4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0A07CD83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8F13F6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A17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676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F3B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A60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C3B0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27C8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EC4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A08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35B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587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DD8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CB1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561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6926443D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863E3C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5.3 Přenos informací a poznatků, komunikace mezi institucem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CE57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D983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64BC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5ABC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C15A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787A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D7E9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B53A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32A9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46E6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C6AA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2AD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8391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46631" w:rsidRPr="00F46631" w14:paraId="0AD67BDF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C14CE0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5.4 Vzdělávání spolupracujících aktérů ve vzdělávání a informování veřejnost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8B4E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01FB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E16F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44D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3DD5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D7AA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72F2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6DC0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55AA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186D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D3E2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471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FE58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46631" w:rsidRPr="00F46631" w14:paraId="62CBDC91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15ABDE7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6.1 Všestranná příprava dětí a žáků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20FB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23C2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BCF1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3FF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EAF3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436B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433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DC5D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C2E4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55E8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7E26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3B9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DEA2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46631" w:rsidRPr="00F46631" w14:paraId="34E3A643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1D9A03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6.2 Propojení formálního a neformálního vzdělávání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02E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E04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63F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338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6CA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567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2EB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ABEC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523B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5E93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0FA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x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98B6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5675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aps/>
                <w:color w:val="000000"/>
                <w:lang w:eastAsia="cs-CZ"/>
              </w:rPr>
              <w:t>x</w:t>
            </w:r>
          </w:p>
        </w:tc>
      </w:tr>
      <w:tr w:rsidR="00F46631" w:rsidRPr="00F46631" w14:paraId="03BF2930" w14:textId="77777777" w:rsidTr="00A268E6">
        <w:trPr>
          <w:trHeight w:val="85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C6E3794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6.3 Rozvoj tělesné kondice dětí a žáků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D71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B11E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B518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5AD2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02EE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39BA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898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1501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7EBD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D50E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3CFF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E459" w14:textId="77777777" w:rsidR="00F46631" w:rsidRPr="00F46631" w:rsidRDefault="00F46631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D869" w14:textId="77777777" w:rsidR="00F46631" w:rsidRPr="00F46631" w:rsidRDefault="00A80987" w:rsidP="00A809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</w:tbl>
    <w:p w14:paraId="579BD646" w14:textId="77777777" w:rsidR="00D477BF" w:rsidRPr="00D477BF" w:rsidRDefault="00D477BF" w:rsidP="00A80987">
      <w:pPr>
        <w:pStyle w:val="Bezmezer"/>
        <w:jc w:val="center"/>
      </w:pPr>
    </w:p>
    <w:p w14:paraId="10783258" w14:textId="77777777" w:rsidR="00C264EA" w:rsidRPr="00C264EA" w:rsidRDefault="00C264EA" w:rsidP="00A80987">
      <w:pPr>
        <w:spacing w:after="200" w:line="276" w:lineRule="auto"/>
        <w:jc w:val="center"/>
        <w:rPr>
          <w:rFonts w:ascii="Calibri" w:hAnsi="Calibri"/>
          <w:b/>
          <w:caps/>
          <w:color w:val="00B050"/>
        </w:rPr>
      </w:pPr>
    </w:p>
    <w:p w14:paraId="6E30178F" w14:textId="77777777" w:rsidR="006B1915" w:rsidRDefault="006B1915" w:rsidP="0037740C">
      <w:pPr>
        <w:spacing w:after="0" w:line="240" w:lineRule="auto"/>
        <w:rPr>
          <w:rFonts w:ascii="Calibri" w:hAnsi="Calibri"/>
          <w:b/>
        </w:rPr>
        <w:sectPr w:rsidR="006B1915" w:rsidSect="00F46631">
          <w:pgSz w:w="16838" w:h="11906" w:orient="landscape"/>
          <w:pgMar w:top="720" w:right="720" w:bottom="720" w:left="720" w:header="709" w:footer="1135" w:gutter="0"/>
          <w:cols w:space="708"/>
          <w:titlePg/>
          <w:docGrid w:linePitch="360"/>
        </w:sectPr>
      </w:pPr>
    </w:p>
    <w:p w14:paraId="4604AEA0" w14:textId="77777777" w:rsidR="00366FFC" w:rsidRDefault="00366FFC" w:rsidP="00366FFC">
      <w:pPr>
        <w:pStyle w:val="Nadpis2"/>
      </w:pPr>
      <w:bookmarkStart w:id="7" w:name="_Toc503953535"/>
      <w:bookmarkStart w:id="8" w:name="_Toc144650209"/>
      <w:r>
        <w:rPr>
          <w:rFonts w:eastAsia="Times New Roman"/>
        </w:rPr>
        <w:lastRenderedPageBreak/>
        <w:t>6. Investiční priority</w:t>
      </w:r>
      <w:bookmarkEnd w:id="7"/>
      <w:bookmarkEnd w:id="8"/>
    </w:p>
    <w:p w14:paraId="3CAC1CB2" w14:textId="77777777" w:rsidR="00AE340A" w:rsidRDefault="00AE340A" w:rsidP="003D0A8E">
      <w:r>
        <w:t xml:space="preserve">Investiční priority jsou uvedeny v příloze tohoto dokumentu. </w:t>
      </w:r>
    </w:p>
    <w:p w14:paraId="31D5BA12" w14:textId="77777777" w:rsidR="00AE340A" w:rsidRDefault="00AE340A" w:rsidP="003D0A8E"/>
    <w:p w14:paraId="6F502378" w14:textId="77777777" w:rsidR="00AE340A" w:rsidRDefault="00AE340A" w:rsidP="003D0A8E"/>
    <w:p w14:paraId="706DB81D" w14:textId="57FE32D1" w:rsidR="00994A36" w:rsidRDefault="00645A53" w:rsidP="003D0A8E">
      <w:r>
        <w:t>Schválil Říd</w:t>
      </w:r>
      <w:r w:rsidR="00B633B0">
        <w:t>i</w:t>
      </w:r>
      <w:r>
        <w:t xml:space="preserve">cí výbor MAP jako aktuální platnou verzi </w:t>
      </w:r>
      <w:r w:rsidR="003D0A8E">
        <w:t xml:space="preserve">schválenou </w:t>
      </w:r>
      <w:r>
        <w:t>ke dni</w:t>
      </w:r>
      <w:r w:rsidR="001E0A48">
        <w:t xml:space="preserve"> </w:t>
      </w:r>
      <w:r w:rsidR="0012336F">
        <w:t>19. 3. 2024</w:t>
      </w:r>
      <w:r w:rsidR="009907FD">
        <w:tab/>
      </w:r>
    </w:p>
    <w:p w14:paraId="3C3D24C0" w14:textId="77777777" w:rsidR="00994A36" w:rsidRDefault="00994A36" w:rsidP="003D0A8E"/>
    <w:p w14:paraId="2E7EAAAC" w14:textId="77777777" w:rsidR="0012336F" w:rsidRDefault="0012336F" w:rsidP="003D0A8E"/>
    <w:p w14:paraId="0B02A7EE" w14:textId="77777777" w:rsidR="0012336F" w:rsidRDefault="0012336F" w:rsidP="003D0A8E"/>
    <w:p w14:paraId="10B7A91A" w14:textId="77777777" w:rsidR="00994A36" w:rsidRDefault="00994A36" w:rsidP="003D0A8E"/>
    <w:p w14:paraId="70DF0BA1" w14:textId="77777777" w:rsidR="003D0A8E" w:rsidRPr="0012336F" w:rsidRDefault="003D0A8E" w:rsidP="003D0A8E">
      <w:r>
        <w:tab/>
      </w:r>
      <w:r w:rsidR="009907FD">
        <w:tab/>
      </w:r>
      <w:r w:rsidR="00994A36">
        <w:tab/>
      </w:r>
      <w:r w:rsidR="00994A36">
        <w:tab/>
      </w:r>
      <w:r w:rsidR="00994A36">
        <w:tab/>
      </w:r>
      <w:r w:rsidR="00994A36">
        <w:tab/>
      </w:r>
      <w:r w:rsidR="00994A36">
        <w:tab/>
      </w:r>
      <w:r w:rsidR="00994A36">
        <w:tab/>
      </w:r>
      <w:r>
        <w:t>……………….</w:t>
      </w:r>
      <w:r w:rsidR="00645A53">
        <w:t>………………………………</w:t>
      </w:r>
      <w:r w:rsidR="00645A53" w:rsidRPr="0012336F">
        <w:t>……….</w:t>
      </w:r>
    </w:p>
    <w:p w14:paraId="07AD705F" w14:textId="317E20A4" w:rsidR="0012336F" w:rsidRPr="0012336F" w:rsidRDefault="0012336F" w:rsidP="0012336F">
      <w:pPr>
        <w:ind w:left="4956" w:firstLine="708"/>
      </w:pPr>
      <w:r w:rsidRPr="0012336F">
        <w:t>Libor Kudrna</w:t>
      </w:r>
    </w:p>
    <w:p w14:paraId="37CE20BE" w14:textId="2664E4E2" w:rsidR="00645A53" w:rsidRPr="00895886" w:rsidRDefault="0012336F" w:rsidP="0012336F">
      <w:pPr>
        <w:ind w:left="4956" w:firstLine="708"/>
      </w:pPr>
      <w:r w:rsidRPr="0012336F">
        <w:t>místo</w:t>
      </w:r>
      <w:r w:rsidR="001E0A48" w:rsidRPr="0012336F">
        <w:t>předseda</w:t>
      </w:r>
      <w:r w:rsidR="003D0A8E" w:rsidRPr="0012336F">
        <w:t xml:space="preserve"> ř</w:t>
      </w:r>
      <w:r w:rsidR="00645A53" w:rsidRPr="0012336F">
        <w:t>ídicího výboru</w:t>
      </w:r>
    </w:p>
    <w:sectPr w:rsidR="00645A53" w:rsidRPr="00895886" w:rsidSect="00F466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714E" w14:textId="77777777" w:rsidR="00FB6177" w:rsidRDefault="00FB6177" w:rsidP="003365BA">
      <w:pPr>
        <w:spacing w:after="0" w:line="240" w:lineRule="auto"/>
      </w:pPr>
      <w:r>
        <w:separator/>
      </w:r>
    </w:p>
  </w:endnote>
  <w:endnote w:type="continuationSeparator" w:id="0">
    <w:p w14:paraId="7A276B21" w14:textId="77777777" w:rsidR="00FB6177" w:rsidRDefault="00FB6177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F35E" w14:textId="77777777" w:rsidR="0066041C" w:rsidRDefault="0066041C">
    <w:pPr>
      <w:pStyle w:val="Zpat"/>
      <w:jc w:val="right"/>
    </w:pPr>
    <w:r>
      <w:t>____________________________________________________</w:t>
    </w:r>
  </w:p>
  <w:p w14:paraId="1EA35CAE" w14:textId="0CCD8E7C" w:rsidR="0066041C" w:rsidRPr="003A26F7" w:rsidRDefault="0066041C">
    <w:pPr>
      <w:pStyle w:val="Zpat"/>
      <w:jc w:val="right"/>
      <w:rPr>
        <w:i/>
        <w:sz w:val="20"/>
        <w:szCs w:val="20"/>
      </w:rPr>
    </w:pPr>
    <w:r>
      <w:rPr>
        <w:i/>
        <w:sz w:val="20"/>
        <w:szCs w:val="20"/>
      </w:rPr>
      <w:t>-</w:t>
    </w:r>
    <w:r w:rsidRPr="003A26F7">
      <w:rPr>
        <w:i/>
        <w:sz w:val="20"/>
        <w:szCs w:val="20"/>
      </w:rPr>
      <w:fldChar w:fldCharType="begin"/>
    </w:r>
    <w:r w:rsidRPr="003A26F7">
      <w:rPr>
        <w:i/>
        <w:sz w:val="20"/>
        <w:szCs w:val="20"/>
      </w:rPr>
      <w:instrText>PAGE   \* MERGEFORMAT</w:instrText>
    </w:r>
    <w:r w:rsidRPr="003A26F7">
      <w:rPr>
        <w:i/>
        <w:sz w:val="20"/>
        <w:szCs w:val="20"/>
      </w:rPr>
      <w:fldChar w:fldCharType="separate"/>
    </w:r>
    <w:r w:rsidR="00021FC6">
      <w:rPr>
        <w:i/>
        <w:noProof/>
        <w:sz w:val="20"/>
        <w:szCs w:val="20"/>
      </w:rPr>
      <w:t>4</w:t>
    </w:r>
    <w:r w:rsidRPr="003A26F7">
      <w:rPr>
        <w:i/>
        <w:sz w:val="20"/>
        <w:szCs w:val="20"/>
      </w:rPr>
      <w:fldChar w:fldCharType="end"/>
    </w:r>
    <w:r>
      <w:rPr>
        <w:i/>
        <w:noProof/>
        <w:sz w:val="20"/>
        <w:szCs w:val="20"/>
      </w:rPr>
      <w:t>-</w:t>
    </w:r>
  </w:p>
  <w:p w14:paraId="7C2738AD" w14:textId="77777777" w:rsidR="0066041C" w:rsidRPr="00895886" w:rsidRDefault="0066041C" w:rsidP="008958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A1D6" w14:textId="4EB037B2" w:rsidR="0066041C" w:rsidRDefault="0066041C" w:rsidP="002911B2">
    <w:pPr>
      <w:pStyle w:val="Zpat"/>
    </w:pPr>
    <w:r>
      <w:rPr>
        <w:noProof/>
        <w:lang w:eastAsia="cs-CZ"/>
      </w:rPr>
      <w:t xml:space="preserve">     </w:t>
    </w:r>
  </w:p>
  <w:p w14:paraId="61126AAD" w14:textId="5955840D" w:rsidR="0066041C" w:rsidRDefault="007A2D46" w:rsidP="007A2D46">
    <w:pPr>
      <w:pStyle w:val="Zpat"/>
      <w:tabs>
        <w:tab w:val="clear" w:pos="9072"/>
        <w:tab w:val="left" w:pos="4997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1D5F204" wp14:editId="43DD954E">
          <wp:simplePos x="0" y="0"/>
          <wp:positionH relativeFrom="margin">
            <wp:posOffset>121920</wp:posOffset>
          </wp:positionH>
          <wp:positionV relativeFrom="margin">
            <wp:posOffset>8789670</wp:posOffset>
          </wp:positionV>
          <wp:extent cx="2524125" cy="364490"/>
          <wp:effectExtent l="0" t="0" r="952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2336" behindDoc="0" locked="1" layoutInCell="1" allowOverlap="0" wp14:anchorId="416CAF83" wp14:editId="01960EA8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AA047" w14:textId="77777777" w:rsidR="007A2D46" w:rsidRPr="00831EAC" w:rsidRDefault="007A2D46" w:rsidP="007A2D46">
                          <w:pPr>
                            <w:pStyle w:val="Webovstrnkyvzpat"/>
                          </w:pPr>
                          <w:bookmarkStart w:id="4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F03BAA1" w14:textId="77777777" w:rsidR="007A2D46" w:rsidRPr="006F1B93" w:rsidRDefault="007A2D46" w:rsidP="007A2D46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CAF8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73.05pt;margin-top:775.6pt;width:87.85pt;height:45.3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89AA047" w14:textId="77777777" w:rsidR="007A2D46" w:rsidRPr="00831EAC" w:rsidRDefault="007A2D46" w:rsidP="007A2D46">
                    <w:pPr>
                      <w:pStyle w:val="Webovstrnkyvzpat"/>
                    </w:pPr>
                    <w:bookmarkStart w:id="5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F03BAA1" w14:textId="77777777" w:rsidR="007A2D46" w:rsidRPr="006F1B93" w:rsidRDefault="007A2D46" w:rsidP="007A2D46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EE4C" w14:textId="77777777" w:rsidR="00FB6177" w:rsidRDefault="00FB6177" w:rsidP="003365BA">
      <w:pPr>
        <w:spacing w:after="0" w:line="240" w:lineRule="auto"/>
      </w:pPr>
      <w:r>
        <w:separator/>
      </w:r>
    </w:p>
  </w:footnote>
  <w:footnote w:type="continuationSeparator" w:id="0">
    <w:p w14:paraId="7AF08257" w14:textId="77777777" w:rsidR="00FB6177" w:rsidRDefault="00FB6177" w:rsidP="0033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19BF" w14:textId="77777777" w:rsidR="007A2D46" w:rsidRDefault="007A2D46" w:rsidP="007A2D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DC7BB3B" wp14:editId="2266BDC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59E1D" w14:textId="77777777" w:rsidR="007A2D46" w:rsidRPr="00846E67" w:rsidRDefault="007A2D46" w:rsidP="007A2D46">
    <w:pPr>
      <w:pStyle w:val="Zhlav"/>
    </w:pPr>
  </w:p>
  <w:p w14:paraId="7A8F7D52" w14:textId="77777777" w:rsidR="007A2D46" w:rsidRPr="00F468E5" w:rsidRDefault="007A2D46" w:rsidP="007A2D46">
    <w:pPr>
      <w:pStyle w:val="Zhlav"/>
    </w:pPr>
  </w:p>
  <w:p w14:paraId="78586076" w14:textId="6D697A25" w:rsidR="0066041C" w:rsidRPr="007A2D46" w:rsidRDefault="0066041C" w:rsidP="007A2D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4CA6"/>
    <w:multiLevelType w:val="hybridMultilevel"/>
    <w:tmpl w:val="7B0CE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9147D"/>
    <w:multiLevelType w:val="hybridMultilevel"/>
    <w:tmpl w:val="580678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164E"/>
    <w:multiLevelType w:val="hybridMultilevel"/>
    <w:tmpl w:val="AA4A86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DA278D"/>
    <w:multiLevelType w:val="hybridMultilevel"/>
    <w:tmpl w:val="0E2885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F3257"/>
    <w:multiLevelType w:val="hybridMultilevel"/>
    <w:tmpl w:val="A08CB1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1144084">
    <w:abstractNumId w:val="3"/>
  </w:num>
  <w:num w:numId="2" w16cid:durableId="554777491">
    <w:abstractNumId w:val="1"/>
  </w:num>
  <w:num w:numId="3" w16cid:durableId="775293146">
    <w:abstractNumId w:val="0"/>
  </w:num>
  <w:num w:numId="4" w16cid:durableId="1308780185">
    <w:abstractNumId w:val="4"/>
  </w:num>
  <w:num w:numId="5" w16cid:durableId="969165506">
    <w:abstractNumId w:val="2"/>
  </w:num>
  <w:num w:numId="6" w16cid:durableId="844326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1470"/>
    <w:rsid w:val="00003732"/>
    <w:rsid w:val="00003982"/>
    <w:rsid w:val="00004BC4"/>
    <w:rsid w:val="00006032"/>
    <w:rsid w:val="000062AE"/>
    <w:rsid w:val="00006713"/>
    <w:rsid w:val="0001201F"/>
    <w:rsid w:val="00012633"/>
    <w:rsid w:val="00016E79"/>
    <w:rsid w:val="00017819"/>
    <w:rsid w:val="0002102A"/>
    <w:rsid w:val="00021FC6"/>
    <w:rsid w:val="000320B2"/>
    <w:rsid w:val="000357E1"/>
    <w:rsid w:val="00036C4B"/>
    <w:rsid w:val="0003782B"/>
    <w:rsid w:val="00041FFD"/>
    <w:rsid w:val="00043927"/>
    <w:rsid w:val="00045548"/>
    <w:rsid w:val="000458A4"/>
    <w:rsid w:val="000514DA"/>
    <w:rsid w:val="000533E2"/>
    <w:rsid w:val="0005364C"/>
    <w:rsid w:val="000575AB"/>
    <w:rsid w:val="00061241"/>
    <w:rsid w:val="0006281F"/>
    <w:rsid w:val="00063378"/>
    <w:rsid w:val="0007088A"/>
    <w:rsid w:val="00070B9F"/>
    <w:rsid w:val="00071363"/>
    <w:rsid w:val="00073765"/>
    <w:rsid w:val="000751D4"/>
    <w:rsid w:val="00075288"/>
    <w:rsid w:val="000771A2"/>
    <w:rsid w:val="00077CA7"/>
    <w:rsid w:val="00086808"/>
    <w:rsid w:val="0009057B"/>
    <w:rsid w:val="000A073F"/>
    <w:rsid w:val="000A2458"/>
    <w:rsid w:val="000A58F0"/>
    <w:rsid w:val="000B015B"/>
    <w:rsid w:val="000B6F46"/>
    <w:rsid w:val="000C0151"/>
    <w:rsid w:val="000D0BF0"/>
    <w:rsid w:val="000E0B45"/>
    <w:rsid w:val="000E5207"/>
    <w:rsid w:val="000F4712"/>
    <w:rsid w:val="000F72BB"/>
    <w:rsid w:val="00100DA9"/>
    <w:rsid w:val="0010215D"/>
    <w:rsid w:val="0010537B"/>
    <w:rsid w:val="00105A7D"/>
    <w:rsid w:val="0011029D"/>
    <w:rsid w:val="00116E09"/>
    <w:rsid w:val="001179F3"/>
    <w:rsid w:val="00121817"/>
    <w:rsid w:val="0012336F"/>
    <w:rsid w:val="00125224"/>
    <w:rsid w:val="00127419"/>
    <w:rsid w:val="001274BC"/>
    <w:rsid w:val="00127B8E"/>
    <w:rsid w:val="00145082"/>
    <w:rsid w:val="00152B3E"/>
    <w:rsid w:val="00157AD9"/>
    <w:rsid w:val="001628E8"/>
    <w:rsid w:val="0016327F"/>
    <w:rsid w:val="0016459E"/>
    <w:rsid w:val="0017122F"/>
    <w:rsid w:val="00174414"/>
    <w:rsid w:val="00174EE6"/>
    <w:rsid w:val="001774B4"/>
    <w:rsid w:val="00182141"/>
    <w:rsid w:val="001862FA"/>
    <w:rsid w:val="0018638A"/>
    <w:rsid w:val="00186A00"/>
    <w:rsid w:val="00191299"/>
    <w:rsid w:val="00191BDE"/>
    <w:rsid w:val="00197BD1"/>
    <w:rsid w:val="001A1773"/>
    <w:rsid w:val="001B0213"/>
    <w:rsid w:val="001B308F"/>
    <w:rsid w:val="001B3405"/>
    <w:rsid w:val="001B5571"/>
    <w:rsid w:val="001C1DBD"/>
    <w:rsid w:val="001C671A"/>
    <w:rsid w:val="001D01C0"/>
    <w:rsid w:val="001D095C"/>
    <w:rsid w:val="001D1D0D"/>
    <w:rsid w:val="001D27C2"/>
    <w:rsid w:val="001D3E07"/>
    <w:rsid w:val="001D51AE"/>
    <w:rsid w:val="001E0A48"/>
    <w:rsid w:val="001E5A68"/>
    <w:rsid w:val="001E7BA9"/>
    <w:rsid w:val="001F12DD"/>
    <w:rsid w:val="002052D7"/>
    <w:rsid w:val="00206B01"/>
    <w:rsid w:val="002117C6"/>
    <w:rsid w:val="00217463"/>
    <w:rsid w:val="00225A66"/>
    <w:rsid w:val="00227803"/>
    <w:rsid w:val="00232171"/>
    <w:rsid w:val="002404B4"/>
    <w:rsid w:val="00240D45"/>
    <w:rsid w:val="002543C8"/>
    <w:rsid w:val="00256705"/>
    <w:rsid w:val="00265C89"/>
    <w:rsid w:val="0026622C"/>
    <w:rsid w:val="002732C6"/>
    <w:rsid w:val="00273DEF"/>
    <w:rsid w:val="00277915"/>
    <w:rsid w:val="00283B7F"/>
    <w:rsid w:val="0029088D"/>
    <w:rsid w:val="00290B9E"/>
    <w:rsid w:val="002911B2"/>
    <w:rsid w:val="00294A16"/>
    <w:rsid w:val="002A39DA"/>
    <w:rsid w:val="002A4223"/>
    <w:rsid w:val="002A75D8"/>
    <w:rsid w:val="002B0A5F"/>
    <w:rsid w:val="002B1714"/>
    <w:rsid w:val="002B2942"/>
    <w:rsid w:val="002B5D17"/>
    <w:rsid w:val="002B7BC7"/>
    <w:rsid w:val="002E2F8F"/>
    <w:rsid w:val="002F21EB"/>
    <w:rsid w:val="002F2822"/>
    <w:rsid w:val="002F35DD"/>
    <w:rsid w:val="002F6F2D"/>
    <w:rsid w:val="002F7F9E"/>
    <w:rsid w:val="0030474E"/>
    <w:rsid w:val="00305691"/>
    <w:rsid w:val="0030696C"/>
    <w:rsid w:val="00307283"/>
    <w:rsid w:val="00312898"/>
    <w:rsid w:val="00312D79"/>
    <w:rsid w:val="00313FCB"/>
    <w:rsid w:val="003167D3"/>
    <w:rsid w:val="003220A3"/>
    <w:rsid w:val="0032282A"/>
    <w:rsid w:val="0033186A"/>
    <w:rsid w:val="003365BA"/>
    <w:rsid w:val="00345102"/>
    <w:rsid w:val="00346DD9"/>
    <w:rsid w:val="00350264"/>
    <w:rsid w:val="00353ACA"/>
    <w:rsid w:val="003569CE"/>
    <w:rsid w:val="003610B7"/>
    <w:rsid w:val="00364255"/>
    <w:rsid w:val="00365819"/>
    <w:rsid w:val="00366A11"/>
    <w:rsid w:val="00366AB4"/>
    <w:rsid w:val="00366FFC"/>
    <w:rsid w:val="003711DB"/>
    <w:rsid w:val="00372032"/>
    <w:rsid w:val="0037740C"/>
    <w:rsid w:val="0038309D"/>
    <w:rsid w:val="003873E8"/>
    <w:rsid w:val="003928D0"/>
    <w:rsid w:val="003930E0"/>
    <w:rsid w:val="00394BE9"/>
    <w:rsid w:val="00395468"/>
    <w:rsid w:val="003A26F7"/>
    <w:rsid w:val="003A759F"/>
    <w:rsid w:val="003B09BD"/>
    <w:rsid w:val="003B102E"/>
    <w:rsid w:val="003B2B99"/>
    <w:rsid w:val="003B5C5B"/>
    <w:rsid w:val="003D0833"/>
    <w:rsid w:val="003D0A8E"/>
    <w:rsid w:val="003D1833"/>
    <w:rsid w:val="003D673D"/>
    <w:rsid w:val="003D6D7C"/>
    <w:rsid w:val="003D781F"/>
    <w:rsid w:val="003D7C6C"/>
    <w:rsid w:val="003E0311"/>
    <w:rsid w:val="003E0FD5"/>
    <w:rsid w:val="003E43D2"/>
    <w:rsid w:val="003E75E4"/>
    <w:rsid w:val="003E7EE3"/>
    <w:rsid w:val="003F085A"/>
    <w:rsid w:val="003F3694"/>
    <w:rsid w:val="003F60E7"/>
    <w:rsid w:val="00403324"/>
    <w:rsid w:val="00406087"/>
    <w:rsid w:val="00406A1B"/>
    <w:rsid w:val="00411384"/>
    <w:rsid w:val="0041290E"/>
    <w:rsid w:val="00415F21"/>
    <w:rsid w:val="004325D0"/>
    <w:rsid w:val="00434D29"/>
    <w:rsid w:val="00435486"/>
    <w:rsid w:val="0044296E"/>
    <w:rsid w:val="00445DB1"/>
    <w:rsid w:val="004547FA"/>
    <w:rsid w:val="004614F5"/>
    <w:rsid w:val="00461ECD"/>
    <w:rsid w:val="00463DD6"/>
    <w:rsid w:val="00467967"/>
    <w:rsid w:val="00467DC7"/>
    <w:rsid w:val="00470AEA"/>
    <w:rsid w:val="004734AB"/>
    <w:rsid w:val="0047398C"/>
    <w:rsid w:val="0047693C"/>
    <w:rsid w:val="0048073A"/>
    <w:rsid w:val="00480F4D"/>
    <w:rsid w:val="00487522"/>
    <w:rsid w:val="00493243"/>
    <w:rsid w:val="0049425D"/>
    <w:rsid w:val="00495AEE"/>
    <w:rsid w:val="0049653A"/>
    <w:rsid w:val="004A34F9"/>
    <w:rsid w:val="004A445D"/>
    <w:rsid w:val="004A5B84"/>
    <w:rsid w:val="004A5C57"/>
    <w:rsid w:val="004A77DF"/>
    <w:rsid w:val="004B5F40"/>
    <w:rsid w:val="004B7DB0"/>
    <w:rsid w:val="004B7FDB"/>
    <w:rsid w:val="004C42DA"/>
    <w:rsid w:val="004D02C3"/>
    <w:rsid w:val="004D238C"/>
    <w:rsid w:val="004D39F6"/>
    <w:rsid w:val="004D5D3B"/>
    <w:rsid w:val="004E12B0"/>
    <w:rsid w:val="004E47F4"/>
    <w:rsid w:val="004E6998"/>
    <w:rsid w:val="005014FB"/>
    <w:rsid w:val="00501B26"/>
    <w:rsid w:val="00511026"/>
    <w:rsid w:val="00513D07"/>
    <w:rsid w:val="005221E2"/>
    <w:rsid w:val="0052321D"/>
    <w:rsid w:val="00533083"/>
    <w:rsid w:val="005365F2"/>
    <w:rsid w:val="00543971"/>
    <w:rsid w:val="00547900"/>
    <w:rsid w:val="00562F47"/>
    <w:rsid w:val="005641C7"/>
    <w:rsid w:val="0059211D"/>
    <w:rsid w:val="00593DD1"/>
    <w:rsid w:val="00593F70"/>
    <w:rsid w:val="005945E7"/>
    <w:rsid w:val="0059469E"/>
    <w:rsid w:val="00596F36"/>
    <w:rsid w:val="005A0A48"/>
    <w:rsid w:val="005A1737"/>
    <w:rsid w:val="005A3273"/>
    <w:rsid w:val="005A7E0B"/>
    <w:rsid w:val="005B28EB"/>
    <w:rsid w:val="005B49E0"/>
    <w:rsid w:val="005B5D1C"/>
    <w:rsid w:val="005B651A"/>
    <w:rsid w:val="005C2EA6"/>
    <w:rsid w:val="005C3624"/>
    <w:rsid w:val="005C440A"/>
    <w:rsid w:val="005C6EFD"/>
    <w:rsid w:val="005D2F22"/>
    <w:rsid w:val="005D4A30"/>
    <w:rsid w:val="005E0D22"/>
    <w:rsid w:val="005E1BC6"/>
    <w:rsid w:val="005E6BAD"/>
    <w:rsid w:val="005F059D"/>
    <w:rsid w:val="005F2087"/>
    <w:rsid w:val="005F3B6D"/>
    <w:rsid w:val="00606470"/>
    <w:rsid w:val="00606E3D"/>
    <w:rsid w:val="00607207"/>
    <w:rsid w:val="00611133"/>
    <w:rsid w:val="00611155"/>
    <w:rsid w:val="006200D3"/>
    <w:rsid w:val="00625EED"/>
    <w:rsid w:val="00630814"/>
    <w:rsid w:val="006348BD"/>
    <w:rsid w:val="00634D4A"/>
    <w:rsid w:val="00636D26"/>
    <w:rsid w:val="006372F4"/>
    <w:rsid w:val="00641AB9"/>
    <w:rsid w:val="00643433"/>
    <w:rsid w:val="00645A53"/>
    <w:rsid w:val="00652300"/>
    <w:rsid w:val="006579F7"/>
    <w:rsid w:val="0066041C"/>
    <w:rsid w:val="00663D9B"/>
    <w:rsid w:val="006648FC"/>
    <w:rsid w:val="00664982"/>
    <w:rsid w:val="00671869"/>
    <w:rsid w:val="00681031"/>
    <w:rsid w:val="00690E32"/>
    <w:rsid w:val="0069395A"/>
    <w:rsid w:val="006941F6"/>
    <w:rsid w:val="00694917"/>
    <w:rsid w:val="006A062F"/>
    <w:rsid w:val="006A090C"/>
    <w:rsid w:val="006A2E76"/>
    <w:rsid w:val="006B0C6E"/>
    <w:rsid w:val="006B1915"/>
    <w:rsid w:val="006B254B"/>
    <w:rsid w:val="006B6286"/>
    <w:rsid w:val="006C1E02"/>
    <w:rsid w:val="006D6C2A"/>
    <w:rsid w:val="006E0C05"/>
    <w:rsid w:val="006E1B1C"/>
    <w:rsid w:val="006E5523"/>
    <w:rsid w:val="006E5B81"/>
    <w:rsid w:val="006F3AD7"/>
    <w:rsid w:val="006F7B41"/>
    <w:rsid w:val="00704ED3"/>
    <w:rsid w:val="00713CCB"/>
    <w:rsid w:val="00714F51"/>
    <w:rsid w:val="00714FAF"/>
    <w:rsid w:val="00715D32"/>
    <w:rsid w:val="007168FC"/>
    <w:rsid w:val="00720F76"/>
    <w:rsid w:val="00721B16"/>
    <w:rsid w:val="00722CA5"/>
    <w:rsid w:val="0072357F"/>
    <w:rsid w:val="00723A0B"/>
    <w:rsid w:val="00723C2E"/>
    <w:rsid w:val="0073029F"/>
    <w:rsid w:val="00730650"/>
    <w:rsid w:val="007406A8"/>
    <w:rsid w:val="00752F3A"/>
    <w:rsid w:val="00765CC7"/>
    <w:rsid w:val="00771833"/>
    <w:rsid w:val="00771920"/>
    <w:rsid w:val="00774429"/>
    <w:rsid w:val="00775704"/>
    <w:rsid w:val="007777EB"/>
    <w:rsid w:val="00787467"/>
    <w:rsid w:val="00787DB0"/>
    <w:rsid w:val="007A1241"/>
    <w:rsid w:val="007A2D46"/>
    <w:rsid w:val="007A2D7F"/>
    <w:rsid w:val="007A62B4"/>
    <w:rsid w:val="007A7816"/>
    <w:rsid w:val="007C0C30"/>
    <w:rsid w:val="007D2B39"/>
    <w:rsid w:val="007D2D43"/>
    <w:rsid w:val="007D3400"/>
    <w:rsid w:val="007D3C72"/>
    <w:rsid w:val="007D58B9"/>
    <w:rsid w:val="007D6DE9"/>
    <w:rsid w:val="007D7E67"/>
    <w:rsid w:val="007E1EC6"/>
    <w:rsid w:val="007E2CDA"/>
    <w:rsid w:val="007E32D5"/>
    <w:rsid w:val="007E4702"/>
    <w:rsid w:val="007F3EA1"/>
    <w:rsid w:val="007F5836"/>
    <w:rsid w:val="007F61DC"/>
    <w:rsid w:val="007F74BB"/>
    <w:rsid w:val="0080471B"/>
    <w:rsid w:val="00806427"/>
    <w:rsid w:val="00810534"/>
    <w:rsid w:val="0081064B"/>
    <w:rsid w:val="00811506"/>
    <w:rsid w:val="0081629A"/>
    <w:rsid w:val="00821D2C"/>
    <w:rsid w:val="008250D8"/>
    <w:rsid w:val="00831DD3"/>
    <w:rsid w:val="00833CCF"/>
    <w:rsid w:val="00836688"/>
    <w:rsid w:val="0084022C"/>
    <w:rsid w:val="008411D5"/>
    <w:rsid w:val="00850079"/>
    <w:rsid w:val="00853472"/>
    <w:rsid w:val="0085641E"/>
    <w:rsid w:val="00856CA5"/>
    <w:rsid w:val="00860856"/>
    <w:rsid w:val="0086205D"/>
    <w:rsid w:val="0086589F"/>
    <w:rsid w:val="00872E4B"/>
    <w:rsid w:val="00875885"/>
    <w:rsid w:val="008768E9"/>
    <w:rsid w:val="008807AA"/>
    <w:rsid w:val="0088213A"/>
    <w:rsid w:val="0088776B"/>
    <w:rsid w:val="00890057"/>
    <w:rsid w:val="00893542"/>
    <w:rsid w:val="00895886"/>
    <w:rsid w:val="008961F0"/>
    <w:rsid w:val="00897019"/>
    <w:rsid w:val="008A220D"/>
    <w:rsid w:val="008A3BCF"/>
    <w:rsid w:val="008A40D1"/>
    <w:rsid w:val="008A73BD"/>
    <w:rsid w:val="008B12EC"/>
    <w:rsid w:val="008B3776"/>
    <w:rsid w:val="008B46E5"/>
    <w:rsid w:val="008B47E6"/>
    <w:rsid w:val="008B57FC"/>
    <w:rsid w:val="008B6813"/>
    <w:rsid w:val="008C3E57"/>
    <w:rsid w:val="008C6B7E"/>
    <w:rsid w:val="008C781A"/>
    <w:rsid w:val="008D2505"/>
    <w:rsid w:val="008F1FC6"/>
    <w:rsid w:val="00901D97"/>
    <w:rsid w:val="00901E3D"/>
    <w:rsid w:val="009025D7"/>
    <w:rsid w:val="009061FE"/>
    <w:rsid w:val="00912E10"/>
    <w:rsid w:val="00922A03"/>
    <w:rsid w:val="009238BA"/>
    <w:rsid w:val="00924C76"/>
    <w:rsid w:val="00927F74"/>
    <w:rsid w:val="0093041B"/>
    <w:rsid w:val="00933284"/>
    <w:rsid w:val="00940A4A"/>
    <w:rsid w:val="0094106F"/>
    <w:rsid w:val="00943521"/>
    <w:rsid w:val="00943FF3"/>
    <w:rsid w:val="00944F48"/>
    <w:rsid w:val="00946A96"/>
    <w:rsid w:val="009473B7"/>
    <w:rsid w:val="0094741B"/>
    <w:rsid w:val="00950D38"/>
    <w:rsid w:val="00951D43"/>
    <w:rsid w:val="00957137"/>
    <w:rsid w:val="00957B65"/>
    <w:rsid w:val="009604A8"/>
    <w:rsid w:val="00964510"/>
    <w:rsid w:val="00965BD4"/>
    <w:rsid w:val="009665D9"/>
    <w:rsid w:val="0097070E"/>
    <w:rsid w:val="009818ED"/>
    <w:rsid w:val="00982ABD"/>
    <w:rsid w:val="00983636"/>
    <w:rsid w:val="009907FD"/>
    <w:rsid w:val="00991094"/>
    <w:rsid w:val="00994410"/>
    <w:rsid w:val="00994A36"/>
    <w:rsid w:val="009A3982"/>
    <w:rsid w:val="009A3CDA"/>
    <w:rsid w:val="009A7B33"/>
    <w:rsid w:val="009B21EB"/>
    <w:rsid w:val="009B4BBE"/>
    <w:rsid w:val="009B6DD5"/>
    <w:rsid w:val="009C1F32"/>
    <w:rsid w:val="009C4D2F"/>
    <w:rsid w:val="009C6861"/>
    <w:rsid w:val="009D1DC7"/>
    <w:rsid w:val="009D446E"/>
    <w:rsid w:val="009D470A"/>
    <w:rsid w:val="009D69C4"/>
    <w:rsid w:val="009D6BAF"/>
    <w:rsid w:val="009F0662"/>
    <w:rsid w:val="009F173A"/>
    <w:rsid w:val="009F6929"/>
    <w:rsid w:val="00A00D08"/>
    <w:rsid w:val="00A0325C"/>
    <w:rsid w:val="00A048ED"/>
    <w:rsid w:val="00A10F80"/>
    <w:rsid w:val="00A20137"/>
    <w:rsid w:val="00A202FC"/>
    <w:rsid w:val="00A25C74"/>
    <w:rsid w:val="00A268E6"/>
    <w:rsid w:val="00A27615"/>
    <w:rsid w:val="00A31275"/>
    <w:rsid w:val="00A41503"/>
    <w:rsid w:val="00A4248F"/>
    <w:rsid w:val="00A425D6"/>
    <w:rsid w:val="00A42EC4"/>
    <w:rsid w:val="00A54952"/>
    <w:rsid w:val="00A5586E"/>
    <w:rsid w:val="00A6204B"/>
    <w:rsid w:val="00A66EB4"/>
    <w:rsid w:val="00A7314B"/>
    <w:rsid w:val="00A75CC5"/>
    <w:rsid w:val="00A80987"/>
    <w:rsid w:val="00A870BA"/>
    <w:rsid w:val="00AA1DBB"/>
    <w:rsid w:val="00AC29F0"/>
    <w:rsid w:val="00AC2EA0"/>
    <w:rsid w:val="00AC6E4A"/>
    <w:rsid w:val="00AD042D"/>
    <w:rsid w:val="00AD25CD"/>
    <w:rsid w:val="00AD298A"/>
    <w:rsid w:val="00AD3873"/>
    <w:rsid w:val="00AD74D4"/>
    <w:rsid w:val="00AE0CD1"/>
    <w:rsid w:val="00AE1C14"/>
    <w:rsid w:val="00AE340A"/>
    <w:rsid w:val="00AE4403"/>
    <w:rsid w:val="00AE4E63"/>
    <w:rsid w:val="00AF3F02"/>
    <w:rsid w:val="00B0069C"/>
    <w:rsid w:val="00B0380F"/>
    <w:rsid w:val="00B04C03"/>
    <w:rsid w:val="00B0784A"/>
    <w:rsid w:val="00B1018E"/>
    <w:rsid w:val="00B10D73"/>
    <w:rsid w:val="00B21CDF"/>
    <w:rsid w:val="00B22EB7"/>
    <w:rsid w:val="00B26D07"/>
    <w:rsid w:val="00B317E1"/>
    <w:rsid w:val="00B31803"/>
    <w:rsid w:val="00B31D7E"/>
    <w:rsid w:val="00B34DDE"/>
    <w:rsid w:val="00B36D40"/>
    <w:rsid w:val="00B52115"/>
    <w:rsid w:val="00B633B0"/>
    <w:rsid w:val="00B67FCA"/>
    <w:rsid w:val="00B71551"/>
    <w:rsid w:val="00B723A4"/>
    <w:rsid w:val="00B80F44"/>
    <w:rsid w:val="00B865C6"/>
    <w:rsid w:val="00B91204"/>
    <w:rsid w:val="00B93990"/>
    <w:rsid w:val="00B93C75"/>
    <w:rsid w:val="00B94647"/>
    <w:rsid w:val="00B968CA"/>
    <w:rsid w:val="00BA2006"/>
    <w:rsid w:val="00BB083C"/>
    <w:rsid w:val="00BB3470"/>
    <w:rsid w:val="00BC6950"/>
    <w:rsid w:val="00BD0950"/>
    <w:rsid w:val="00BE15D0"/>
    <w:rsid w:val="00BE386D"/>
    <w:rsid w:val="00BE4114"/>
    <w:rsid w:val="00BE6F66"/>
    <w:rsid w:val="00BF272F"/>
    <w:rsid w:val="00BF27DE"/>
    <w:rsid w:val="00BF3C72"/>
    <w:rsid w:val="00BF48EB"/>
    <w:rsid w:val="00BF7454"/>
    <w:rsid w:val="00C102D9"/>
    <w:rsid w:val="00C135D3"/>
    <w:rsid w:val="00C1543F"/>
    <w:rsid w:val="00C15B08"/>
    <w:rsid w:val="00C15B83"/>
    <w:rsid w:val="00C264EA"/>
    <w:rsid w:val="00C26D4E"/>
    <w:rsid w:val="00C32A0F"/>
    <w:rsid w:val="00C33F9A"/>
    <w:rsid w:val="00C363E7"/>
    <w:rsid w:val="00C41F5E"/>
    <w:rsid w:val="00C47C7A"/>
    <w:rsid w:val="00C504F1"/>
    <w:rsid w:val="00C52DA4"/>
    <w:rsid w:val="00C549E4"/>
    <w:rsid w:val="00C56D5D"/>
    <w:rsid w:val="00C6496C"/>
    <w:rsid w:val="00C65ACE"/>
    <w:rsid w:val="00C65F01"/>
    <w:rsid w:val="00C660C6"/>
    <w:rsid w:val="00C73E52"/>
    <w:rsid w:val="00C74070"/>
    <w:rsid w:val="00C77055"/>
    <w:rsid w:val="00C80630"/>
    <w:rsid w:val="00C84209"/>
    <w:rsid w:val="00C87C8F"/>
    <w:rsid w:val="00C971BD"/>
    <w:rsid w:val="00CA2849"/>
    <w:rsid w:val="00CA337D"/>
    <w:rsid w:val="00CA64EA"/>
    <w:rsid w:val="00CA706C"/>
    <w:rsid w:val="00CA7271"/>
    <w:rsid w:val="00CB14C2"/>
    <w:rsid w:val="00CB646D"/>
    <w:rsid w:val="00CC5318"/>
    <w:rsid w:val="00CC630B"/>
    <w:rsid w:val="00CC669F"/>
    <w:rsid w:val="00CD1BE6"/>
    <w:rsid w:val="00CD434A"/>
    <w:rsid w:val="00CE0A13"/>
    <w:rsid w:val="00CE709D"/>
    <w:rsid w:val="00CF167F"/>
    <w:rsid w:val="00CF30AB"/>
    <w:rsid w:val="00CF44D4"/>
    <w:rsid w:val="00CF4F48"/>
    <w:rsid w:val="00CF5D2C"/>
    <w:rsid w:val="00CF6136"/>
    <w:rsid w:val="00D009A8"/>
    <w:rsid w:val="00D0356D"/>
    <w:rsid w:val="00D1117D"/>
    <w:rsid w:val="00D11BCC"/>
    <w:rsid w:val="00D13BD8"/>
    <w:rsid w:val="00D2278F"/>
    <w:rsid w:val="00D23AED"/>
    <w:rsid w:val="00D31D2D"/>
    <w:rsid w:val="00D321BF"/>
    <w:rsid w:val="00D40713"/>
    <w:rsid w:val="00D41C58"/>
    <w:rsid w:val="00D432B2"/>
    <w:rsid w:val="00D4408F"/>
    <w:rsid w:val="00D46345"/>
    <w:rsid w:val="00D46D27"/>
    <w:rsid w:val="00D477BF"/>
    <w:rsid w:val="00D50CCD"/>
    <w:rsid w:val="00D5797A"/>
    <w:rsid w:val="00D637DE"/>
    <w:rsid w:val="00D64B63"/>
    <w:rsid w:val="00D65ED6"/>
    <w:rsid w:val="00D67ABC"/>
    <w:rsid w:val="00D7007B"/>
    <w:rsid w:val="00D7077D"/>
    <w:rsid w:val="00D73B26"/>
    <w:rsid w:val="00D74B36"/>
    <w:rsid w:val="00D74EE3"/>
    <w:rsid w:val="00D818F4"/>
    <w:rsid w:val="00D81939"/>
    <w:rsid w:val="00DA2551"/>
    <w:rsid w:val="00DA2BD2"/>
    <w:rsid w:val="00DA6AA5"/>
    <w:rsid w:val="00DA729D"/>
    <w:rsid w:val="00DB021D"/>
    <w:rsid w:val="00DB2472"/>
    <w:rsid w:val="00DC2D02"/>
    <w:rsid w:val="00DC413A"/>
    <w:rsid w:val="00DC6D5C"/>
    <w:rsid w:val="00DC734A"/>
    <w:rsid w:val="00DD03F6"/>
    <w:rsid w:val="00DD1EB5"/>
    <w:rsid w:val="00DD36D4"/>
    <w:rsid w:val="00DD5F22"/>
    <w:rsid w:val="00DD6C3D"/>
    <w:rsid w:val="00DE0806"/>
    <w:rsid w:val="00DE25A0"/>
    <w:rsid w:val="00DE2A0F"/>
    <w:rsid w:val="00E057B4"/>
    <w:rsid w:val="00E06958"/>
    <w:rsid w:val="00E07D98"/>
    <w:rsid w:val="00E16264"/>
    <w:rsid w:val="00E17927"/>
    <w:rsid w:val="00E179D2"/>
    <w:rsid w:val="00E22AD6"/>
    <w:rsid w:val="00E22CDC"/>
    <w:rsid w:val="00E25241"/>
    <w:rsid w:val="00E33020"/>
    <w:rsid w:val="00E44DF6"/>
    <w:rsid w:val="00E4731D"/>
    <w:rsid w:val="00E50427"/>
    <w:rsid w:val="00E509BB"/>
    <w:rsid w:val="00E53132"/>
    <w:rsid w:val="00E6058B"/>
    <w:rsid w:val="00E62E66"/>
    <w:rsid w:val="00E64420"/>
    <w:rsid w:val="00E65B19"/>
    <w:rsid w:val="00E6679A"/>
    <w:rsid w:val="00E80C49"/>
    <w:rsid w:val="00E80CA2"/>
    <w:rsid w:val="00E8314F"/>
    <w:rsid w:val="00E859AC"/>
    <w:rsid w:val="00E94471"/>
    <w:rsid w:val="00E9482A"/>
    <w:rsid w:val="00E958AB"/>
    <w:rsid w:val="00E96706"/>
    <w:rsid w:val="00E96CA0"/>
    <w:rsid w:val="00E9776F"/>
    <w:rsid w:val="00EA2857"/>
    <w:rsid w:val="00EA3813"/>
    <w:rsid w:val="00EC2A09"/>
    <w:rsid w:val="00EC3B35"/>
    <w:rsid w:val="00EC4654"/>
    <w:rsid w:val="00EC5321"/>
    <w:rsid w:val="00EC5910"/>
    <w:rsid w:val="00EE2DE2"/>
    <w:rsid w:val="00EE5105"/>
    <w:rsid w:val="00EE754F"/>
    <w:rsid w:val="00EE7725"/>
    <w:rsid w:val="00EF2B00"/>
    <w:rsid w:val="00EF528D"/>
    <w:rsid w:val="00EF779A"/>
    <w:rsid w:val="00EF7A04"/>
    <w:rsid w:val="00F0262D"/>
    <w:rsid w:val="00F04B3C"/>
    <w:rsid w:val="00F053CB"/>
    <w:rsid w:val="00F06A2D"/>
    <w:rsid w:val="00F07827"/>
    <w:rsid w:val="00F10F60"/>
    <w:rsid w:val="00F12AA6"/>
    <w:rsid w:val="00F26430"/>
    <w:rsid w:val="00F27681"/>
    <w:rsid w:val="00F3148D"/>
    <w:rsid w:val="00F319C0"/>
    <w:rsid w:val="00F32468"/>
    <w:rsid w:val="00F335B9"/>
    <w:rsid w:val="00F3403E"/>
    <w:rsid w:val="00F36B97"/>
    <w:rsid w:val="00F43546"/>
    <w:rsid w:val="00F45735"/>
    <w:rsid w:val="00F462CD"/>
    <w:rsid w:val="00F46631"/>
    <w:rsid w:val="00F50C77"/>
    <w:rsid w:val="00F51AC5"/>
    <w:rsid w:val="00F57BA1"/>
    <w:rsid w:val="00F60C35"/>
    <w:rsid w:val="00F63D05"/>
    <w:rsid w:val="00F673EB"/>
    <w:rsid w:val="00F674C0"/>
    <w:rsid w:val="00F71411"/>
    <w:rsid w:val="00F80992"/>
    <w:rsid w:val="00F82931"/>
    <w:rsid w:val="00F86D91"/>
    <w:rsid w:val="00F9130D"/>
    <w:rsid w:val="00F927E5"/>
    <w:rsid w:val="00FA0D85"/>
    <w:rsid w:val="00FA180A"/>
    <w:rsid w:val="00FA2E36"/>
    <w:rsid w:val="00FA5A09"/>
    <w:rsid w:val="00FB3C0A"/>
    <w:rsid w:val="00FB5735"/>
    <w:rsid w:val="00FB6177"/>
    <w:rsid w:val="00FC082F"/>
    <w:rsid w:val="00FC27B5"/>
    <w:rsid w:val="00FC46E3"/>
    <w:rsid w:val="00FC546B"/>
    <w:rsid w:val="00FD4593"/>
    <w:rsid w:val="00FD4E38"/>
    <w:rsid w:val="00FD551A"/>
    <w:rsid w:val="00FD67D2"/>
    <w:rsid w:val="00FE1015"/>
    <w:rsid w:val="00FE3FA9"/>
    <w:rsid w:val="00FE66ED"/>
    <w:rsid w:val="00FE7D0F"/>
    <w:rsid w:val="00FF0391"/>
    <w:rsid w:val="00FF04CF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C1EA9B"/>
  <w14:defaultImageDpi w14:val="0"/>
  <w15:docId w15:val="{9A2C85E6-E9C4-439C-BF05-ACE8FAC7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931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/>
      <w:caps/>
      <w:color w:val="833C0B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647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647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E0CD1"/>
    <w:rPr>
      <w:rFonts w:asciiTheme="majorHAnsi" w:eastAsiaTheme="majorEastAsia" w:hAnsiTheme="majorHAnsi" w:cs="Times New Roman"/>
      <w:caps/>
      <w:color w:val="833C0B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606470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606470"/>
    <w:rPr>
      <w:rFonts w:asciiTheme="majorHAnsi" w:eastAsiaTheme="majorEastAsia" w:hAnsiTheme="majorHAnsi" w:cs="Times New Roman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312898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65B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65BA"/>
    <w:rPr>
      <w:rFonts w:cs="Times New Roman"/>
    </w:rPr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B6DD5"/>
    <w:rPr>
      <w:rFonts w:cs="Times New Roman"/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B6DD5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B6DD5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2A0F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D65ED6"/>
    <w:rPr>
      <w:rFonts w:cs="Times New Roman"/>
    </w:rPr>
  </w:style>
  <w:style w:type="paragraph" w:styleId="Bezmezer">
    <w:name w:val="No Spacing"/>
    <w:uiPriority w:val="1"/>
    <w:qFormat/>
    <w:rsid w:val="00D65ED6"/>
    <w:pPr>
      <w:spacing w:after="0" w:line="240" w:lineRule="auto"/>
    </w:pPr>
    <w:rPr>
      <w:rFonts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C264E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64EA"/>
    <w:pPr>
      <w:spacing w:after="200" w:line="276" w:lineRule="auto"/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37740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73DE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D440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6470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2E74B5" w:themeColor="accent1" w:themeShade="BF"/>
      <w:spacing w:val="0"/>
    </w:rPr>
  </w:style>
  <w:style w:type="paragraph" w:styleId="Obsah2">
    <w:name w:val="toc 2"/>
    <w:basedOn w:val="Normln"/>
    <w:next w:val="Normln"/>
    <w:autoRedefine/>
    <w:uiPriority w:val="39"/>
    <w:unhideWhenUsed/>
    <w:rsid w:val="0060647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A26F7"/>
    <w:pPr>
      <w:spacing w:after="100"/>
      <w:ind w:left="440"/>
    </w:pPr>
  </w:style>
  <w:style w:type="paragraph" w:customStyle="1" w:styleId="Standard">
    <w:name w:val="Standard"/>
    <w:rsid w:val="00366FFC"/>
    <w:pPr>
      <w:suppressAutoHyphens/>
      <w:autoSpaceDN w:val="0"/>
      <w:textAlignment w:val="baseline"/>
    </w:pPr>
    <w:rPr>
      <w:rFonts w:ascii="Calibri" w:hAnsi="Calibri" w:cs="F"/>
    </w:rPr>
  </w:style>
  <w:style w:type="character" w:styleId="Odkaznakoment">
    <w:name w:val="annotation reference"/>
    <w:basedOn w:val="Standardnpsmoodstavce"/>
    <w:uiPriority w:val="99"/>
    <w:semiHidden/>
    <w:unhideWhenUsed/>
    <w:rsid w:val="00366FF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6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66FF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D58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7A2D46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7A2D46"/>
    <w:rPr>
      <w:rFonts w:ascii="Montserrat" w:eastAsiaTheme="minorHAnsi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pteplick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 xsi:nil="true"/>
    <_dlc_DocIdUrl xmlns="0104a4cd-1400-468e-be1b-c7aad71d7d5a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6D6361-4509-4515-B68A-45C4BB639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85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AP pro ORP Teplice</vt:lpstr>
    </vt:vector>
  </TitlesOfParts>
  <Company>Ministerstvo školství, mládeže a tělovýchovy</Company>
  <LinksUpToDate>false</LinksUpToDate>
  <CharactersWithSpaces>4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AP pro ORP Teplice</dc:title>
  <dc:creator>Kudrna</dc:creator>
  <cp:lastModifiedBy>Libor Kudrna</cp:lastModifiedBy>
  <cp:revision>3</cp:revision>
  <cp:lastPrinted>2024-04-02T09:04:00Z</cp:lastPrinted>
  <dcterms:created xsi:type="dcterms:W3CDTF">2024-04-02T08:51:00Z</dcterms:created>
  <dcterms:modified xsi:type="dcterms:W3CDTF">2024-04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cc18f1a-3395-4623-a998-788de846a9f4</vt:lpwstr>
  </property>
</Properties>
</file>